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4944" w:rsidTr="00834944">
        <w:tc>
          <w:tcPr>
            <w:tcW w:w="4785" w:type="dxa"/>
          </w:tcPr>
          <w:p w:rsidR="00834944" w:rsidRDefault="0083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4944" w:rsidRPr="00834944" w:rsidRDefault="00834944" w:rsidP="0083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44" w:rsidTr="00834944">
        <w:tc>
          <w:tcPr>
            <w:tcW w:w="4785" w:type="dxa"/>
          </w:tcPr>
          <w:p w:rsidR="00834944" w:rsidRDefault="00834944" w:rsidP="0083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4944" w:rsidRDefault="00834944" w:rsidP="0083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B3C" w:rsidRDefault="00113B3C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7017" w:rsidRDefault="00597017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18" w:rsidRDefault="00A86018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94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P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944">
        <w:rPr>
          <w:rFonts w:ascii="Times New Roman" w:hAnsi="Times New Roman" w:cs="Times New Roman"/>
          <w:b/>
          <w:sz w:val="32"/>
          <w:szCs w:val="32"/>
        </w:rPr>
        <w:t xml:space="preserve">Краевой конкурс исследовательских и творческих работ </w:t>
      </w:r>
    </w:p>
    <w:p w:rsidR="00834944" w:rsidRP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944">
        <w:rPr>
          <w:rFonts w:ascii="Times New Roman" w:hAnsi="Times New Roman" w:cs="Times New Roman"/>
          <w:b/>
          <w:sz w:val="32"/>
          <w:szCs w:val="32"/>
        </w:rPr>
        <w:t xml:space="preserve">«НАМ ДОВЕРЕНА ПАМЯТЬ» </w:t>
      </w:r>
    </w:p>
    <w:p w:rsidR="00834944" w:rsidRP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944">
        <w:rPr>
          <w:rFonts w:ascii="Times New Roman" w:hAnsi="Times New Roman" w:cs="Times New Roman"/>
          <w:b/>
          <w:sz w:val="32"/>
          <w:szCs w:val="32"/>
        </w:rPr>
        <w:t xml:space="preserve">среди юных поисковиков и краеведов, </w:t>
      </w: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34944">
        <w:rPr>
          <w:rFonts w:ascii="Times New Roman" w:hAnsi="Times New Roman" w:cs="Times New Roman"/>
          <w:b/>
          <w:sz w:val="32"/>
          <w:szCs w:val="32"/>
        </w:rPr>
        <w:t>посвященный</w:t>
      </w:r>
      <w:proofErr w:type="gramEnd"/>
      <w:r w:rsidRPr="00834944">
        <w:rPr>
          <w:rFonts w:ascii="Times New Roman" w:hAnsi="Times New Roman" w:cs="Times New Roman"/>
          <w:b/>
          <w:sz w:val="32"/>
          <w:szCs w:val="32"/>
        </w:rPr>
        <w:t xml:space="preserve"> 75-летию Великой Победы</w:t>
      </w: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18" w:rsidRDefault="00A86018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18" w:rsidRDefault="00A86018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P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44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44">
        <w:rPr>
          <w:rFonts w:ascii="Times New Roman" w:hAnsi="Times New Roman" w:cs="Times New Roman"/>
          <w:b/>
          <w:sz w:val="28"/>
          <w:szCs w:val="28"/>
        </w:rPr>
        <w:t>январь 2020 г.</w:t>
      </w:r>
    </w:p>
    <w:p w:rsidR="005A243E" w:rsidRDefault="005A243E" w:rsidP="005A243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3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 о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43E" w:rsidRDefault="005A243E" w:rsidP="005A2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43E" w:rsidRPr="005A243E" w:rsidRDefault="005A243E" w:rsidP="005A24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A243E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проведения 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A243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43E">
        <w:rPr>
          <w:rFonts w:ascii="Times New Roman" w:hAnsi="Times New Roman" w:cs="Times New Roman"/>
          <w:sz w:val="28"/>
          <w:szCs w:val="28"/>
        </w:rPr>
        <w:t xml:space="preserve"> исследовательских и творческих работ «НАМ ДОВЕРЕНА ПАМЯТЬ» среди юных поисковиков и краеведов, посвящ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243E">
        <w:rPr>
          <w:rFonts w:ascii="Times New Roman" w:hAnsi="Times New Roman" w:cs="Times New Roman"/>
          <w:sz w:val="28"/>
          <w:szCs w:val="28"/>
        </w:rPr>
        <w:t xml:space="preserve"> 75-летию Великой Победы</w:t>
      </w:r>
      <w:r w:rsidR="00FF4436">
        <w:rPr>
          <w:rFonts w:ascii="Times New Roman" w:hAnsi="Times New Roman" w:cs="Times New Roman"/>
          <w:sz w:val="28"/>
          <w:szCs w:val="28"/>
        </w:rPr>
        <w:t xml:space="preserve"> </w:t>
      </w:r>
      <w:r w:rsidR="00FF4436" w:rsidRPr="00FF4436">
        <w:rPr>
          <w:rFonts w:ascii="Times New Roman" w:hAnsi="Times New Roman" w:cs="Times New Roman"/>
          <w:sz w:val="28"/>
          <w:szCs w:val="28"/>
        </w:rPr>
        <w:t>(далее Конкур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DA2" w:rsidRDefault="005A243E" w:rsidP="003C4DA2">
      <w:pPr>
        <w:pStyle w:val="a9"/>
        <w:spacing w:after="0" w:line="276" w:lineRule="auto"/>
        <w:ind w:left="-567" w:firstLine="567"/>
        <w:jc w:val="both"/>
        <w:rPr>
          <w:sz w:val="28"/>
          <w:szCs w:val="28"/>
        </w:rPr>
      </w:pPr>
      <w:r w:rsidRPr="003C4DA2">
        <w:rPr>
          <w:sz w:val="28"/>
          <w:szCs w:val="28"/>
        </w:rPr>
        <w:t xml:space="preserve">1.2. </w:t>
      </w:r>
      <w:proofErr w:type="gramStart"/>
      <w:r w:rsidR="00FF4436">
        <w:rPr>
          <w:sz w:val="28"/>
          <w:szCs w:val="28"/>
        </w:rPr>
        <w:t xml:space="preserve">Конкурс </w:t>
      </w:r>
      <w:r w:rsidR="003C4DA2" w:rsidRPr="003C4DA2">
        <w:rPr>
          <w:sz w:val="28"/>
          <w:szCs w:val="28"/>
        </w:rPr>
        <w:t xml:space="preserve">проводится </w:t>
      </w:r>
      <w:r w:rsidR="00A36C65" w:rsidRPr="0010153F">
        <w:rPr>
          <w:sz w:val="28"/>
          <w:szCs w:val="28"/>
        </w:rPr>
        <w:t xml:space="preserve">в </w:t>
      </w:r>
      <w:r w:rsidR="00A36C65">
        <w:rPr>
          <w:sz w:val="28"/>
          <w:szCs w:val="28"/>
        </w:rPr>
        <w:t>рамках комплекса мероприятий Года памяти и славы</w:t>
      </w:r>
      <w:r w:rsidR="00A36C65" w:rsidRPr="003C4DA2">
        <w:rPr>
          <w:sz w:val="28"/>
          <w:szCs w:val="28"/>
        </w:rPr>
        <w:t xml:space="preserve"> </w:t>
      </w:r>
      <w:r w:rsidRPr="003C4DA2">
        <w:rPr>
          <w:sz w:val="28"/>
          <w:szCs w:val="28"/>
        </w:rPr>
        <w:t>на территории Краснодарского края</w:t>
      </w:r>
      <w:r w:rsidR="00FF4436">
        <w:rPr>
          <w:sz w:val="28"/>
          <w:szCs w:val="28"/>
        </w:rPr>
        <w:t xml:space="preserve"> и</w:t>
      </w:r>
      <w:r w:rsidR="003C4DA2">
        <w:rPr>
          <w:sz w:val="28"/>
          <w:szCs w:val="28"/>
        </w:rPr>
        <w:t xml:space="preserve"> </w:t>
      </w:r>
      <w:r w:rsidR="003C4DA2" w:rsidRPr="003C4DA2">
        <w:rPr>
          <w:sz w:val="28"/>
          <w:szCs w:val="28"/>
        </w:rPr>
        <w:t xml:space="preserve">направлен на выявление передовых проектов в области военно-патриотического воспитания </w:t>
      </w:r>
      <w:r w:rsidR="003C4DA2">
        <w:rPr>
          <w:sz w:val="28"/>
          <w:szCs w:val="28"/>
        </w:rPr>
        <w:t xml:space="preserve">детей и </w:t>
      </w:r>
      <w:r w:rsidR="003C4DA2" w:rsidRPr="003C4DA2">
        <w:rPr>
          <w:sz w:val="28"/>
          <w:szCs w:val="28"/>
        </w:rPr>
        <w:t>молодежи</w:t>
      </w:r>
      <w:r w:rsidR="003C4DA2">
        <w:rPr>
          <w:sz w:val="28"/>
          <w:szCs w:val="28"/>
        </w:rPr>
        <w:t>, их</w:t>
      </w:r>
      <w:r w:rsidR="003C4DA2" w:rsidRPr="003C4DA2">
        <w:rPr>
          <w:sz w:val="28"/>
          <w:szCs w:val="28"/>
        </w:rPr>
        <w:t xml:space="preserve"> участия в работе по увековеч</w:t>
      </w:r>
      <w:r w:rsidR="003C4DA2">
        <w:rPr>
          <w:sz w:val="28"/>
          <w:szCs w:val="28"/>
        </w:rPr>
        <w:t>ен</w:t>
      </w:r>
      <w:r w:rsidR="003C4DA2" w:rsidRPr="003C4DA2">
        <w:rPr>
          <w:sz w:val="28"/>
          <w:szCs w:val="28"/>
        </w:rPr>
        <w:t xml:space="preserve">ию памяти погибших защитников Отечества, формирование у </w:t>
      </w:r>
      <w:r w:rsidR="003C4DA2">
        <w:rPr>
          <w:sz w:val="28"/>
          <w:szCs w:val="28"/>
        </w:rPr>
        <w:t xml:space="preserve">подрастающего </w:t>
      </w:r>
      <w:r w:rsidR="003C4DA2" w:rsidRPr="003C4DA2">
        <w:rPr>
          <w:sz w:val="28"/>
          <w:szCs w:val="28"/>
        </w:rPr>
        <w:t>поколения патриотического сознания, социальной активности на благо Родины, готовности служить своему Отечеству, как на военном, так и на гражданском поприще</w:t>
      </w:r>
      <w:proofErr w:type="gramEnd"/>
      <w:r w:rsidR="003C4DA2" w:rsidRPr="003C4DA2">
        <w:rPr>
          <w:sz w:val="28"/>
          <w:szCs w:val="28"/>
        </w:rPr>
        <w:t>, поддержку талантливой и социально активной молодежи.</w:t>
      </w:r>
    </w:p>
    <w:p w:rsidR="001B1B3C" w:rsidRPr="001B1B3C" w:rsidRDefault="001B1B3C" w:rsidP="001B1B3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B3C">
        <w:rPr>
          <w:rFonts w:ascii="Times New Roman" w:hAnsi="Times New Roman" w:cs="Times New Roman"/>
          <w:sz w:val="28"/>
          <w:szCs w:val="28"/>
        </w:rPr>
        <w:t>1.3.</w:t>
      </w:r>
      <w:r w:rsidRPr="001B1B3C">
        <w:rPr>
          <w:sz w:val="28"/>
          <w:szCs w:val="28"/>
        </w:rPr>
        <w:t xml:space="preserve"> </w:t>
      </w:r>
      <w:r w:rsidRPr="0010153F">
        <w:rPr>
          <w:rFonts w:ascii="Times New Roman" w:eastAsia="Calibri" w:hAnsi="Times New Roman" w:cs="Times New Roman"/>
          <w:sz w:val="28"/>
          <w:szCs w:val="28"/>
        </w:rPr>
        <w:t>Конкурс проводится</w:t>
      </w:r>
      <w:r>
        <w:rPr>
          <w:sz w:val="28"/>
          <w:szCs w:val="28"/>
        </w:rPr>
        <w:t xml:space="preserve"> </w:t>
      </w:r>
      <w:r w:rsidRPr="001B1B3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Pr="001B1B3C">
        <w:rPr>
          <w:rFonts w:ascii="Times New Roman" w:hAnsi="Times New Roman" w:cs="Times New Roman"/>
          <w:bCs/>
          <w:sz w:val="28"/>
          <w:szCs w:val="28"/>
        </w:rPr>
        <w:t>Межрегиональн</w:t>
      </w:r>
      <w:r>
        <w:rPr>
          <w:bCs/>
          <w:sz w:val="28"/>
          <w:szCs w:val="28"/>
        </w:rPr>
        <w:t>ой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 патриотическ</w:t>
      </w:r>
      <w:r>
        <w:rPr>
          <w:bCs/>
          <w:sz w:val="28"/>
          <w:szCs w:val="28"/>
        </w:rPr>
        <w:t>ой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 просветительск</w:t>
      </w:r>
      <w:r>
        <w:rPr>
          <w:bCs/>
          <w:sz w:val="28"/>
          <w:szCs w:val="28"/>
        </w:rPr>
        <w:t>ой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НАМ ДОВЕРЕНА ПАМЯТЬ. ВЕЛИКОЙ ПОБЕДЕ </w:t>
      </w:r>
      <w:r>
        <w:rPr>
          <w:bCs/>
          <w:sz w:val="28"/>
          <w:szCs w:val="28"/>
        </w:rPr>
        <w:t>–</w:t>
      </w:r>
      <w:r w:rsidRPr="001B1B3C">
        <w:rPr>
          <w:rFonts w:ascii="Times New Roman" w:hAnsi="Times New Roman" w:cs="Times New Roman"/>
          <w:bCs/>
          <w:sz w:val="28"/>
          <w:szCs w:val="28"/>
        </w:rPr>
        <w:t xml:space="preserve"> 75</w:t>
      </w:r>
      <w:r>
        <w:rPr>
          <w:bCs/>
          <w:sz w:val="28"/>
          <w:szCs w:val="28"/>
        </w:rPr>
        <w:t xml:space="preserve">», </w:t>
      </w:r>
      <w:r w:rsidRPr="001B1B3C">
        <w:rPr>
          <w:rFonts w:ascii="Times New Roman" w:hAnsi="Times New Roman" w:cs="Times New Roman"/>
          <w:bCs/>
          <w:sz w:val="28"/>
          <w:szCs w:val="28"/>
        </w:rPr>
        <w:t>реализуемой</w:t>
      </w:r>
      <w:r w:rsidRPr="001B1B3C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A36C65" w:rsidRPr="0010153F" w:rsidRDefault="001B1B3C" w:rsidP="001B1B3C">
      <w:pPr>
        <w:pStyle w:val="a9"/>
        <w:spacing w:after="0" w:line="276" w:lineRule="auto"/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C4DA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3C4DA2">
        <w:rPr>
          <w:sz w:val="28"/>
          <w:szCs w:val="28"/>
        </w:rPr>
        <w:t xml:space="preserve">. </w:t>
      </w:r>
      <w:r w:rsidR="00312B2D">
        <w:rPr>
          <w:sz w:val="28"/>
          <w:szCs w:val="28"/>
        </w:rPr>
        <w:t xml:space="preserve"> </w:t>
      </w:r>
      <w:r w:rsidR="00A36C65" w:rsidRPr="0010153F">
        <w:rPr>
          <w:sz w:val="28"/>
          <w:szCs w:val="28"/>
        </w:rPr>
        <w:t xml:space="preserve">Конкурс проводится </w:t>
      </w:r>
      <w:r w:rsidR="00A36C65">
        <w:rPr>
          <w:sz w:val="28"/>
          <w:szCs w:val="28"/>
        </w:rPr>
        <w:t xml:space="preserve">в </w:t>
      </w:r>
      <w:r w:rsidR="00A36C65" w:rsidRPr="0010153F">
        <w:rPr>
          <w:sz w:val="28"/>
          <w:szCs w:val="28"/>
        </w:rPr>
        <w:t xml:space="preserve">целях </w:t>
      </w:r>
      <w:r w:rsidR="00A36C65">
        <w:rPr>
          <w:sz w:val="28"/>
          <w:szCs w:val="28"/>
        </w:rPr>
        <w:t xml:space="preserve">сохранения исторической памяти о подвиге </w:t>
      </w:r>
      <w:r w:rsidR="00312B2D">
        <w:rPr>
          <w:sz w:val="28"/>
          <w:szCs w:val="28"/>
        </w:rPr>
        <w:t>советского</w:t>
      </w:r>
      <w:r w:rsidR="00A36C65">
        <w:rPr>
          <w:sz w:val="28"/>
          <w:szCs w:val="28"/>
        </w:rPr>
        <w:t xml:space="preserve"> народа в </w:t>
      </w:r>
      <w:r w:rsidR="00312B2D">
        <w:rPr>
          <w:sz w:val="28"/>
          <w:szCs w:val="28"/>
        </w:rPr>
        <w:t xml:space="preserve">годы </w:t>
      </w:r>
      <w:r w:rsidR="00A36C65">
        <w:rPr>
          <w:sz w:val="28"/>
          <w:szCs w:val="28"/>
        </w:rPr>
        <w:t>Великой Отечественной войн</w:t>
      </w:r>
      <w:r w:rsidR="00312B2D">
        <w:rPr>
          <w:sz w:val="28"/>
          <w:szCs w:val="28"/>
        </w:rPr>
        <w:t>ы</w:t>
      </w:r>
      <w:r w:rsidR="00A36C65">
        <w:rPr>
          <w:sz w:val="28"/>
          <w:szCs w:val="28"/>
        </w:rPr>
        <w:t xml:space="preserve">, </w:t>
      </w:r>
      <w:r w:rsidR="00A36C65" w:rsidRPr="0010153F">
        <w:rPr>
          <w:sz w:val="28"/>
          <w:szCs w:val="28"/>
        </w:rPr>
        <w:t xml:space="preserve">патриотического и духовно-нравственного воспитания </w:t>
      </w:r>
      <w:r w:rsidR="00A36C65">
        <w:rPr>
          <w:sz w:val="28"/>
          <w:szCs w:val="28"/>
        </w:rPr>
        <w:t>детей и молодежи</w:t>
      </w:r>
      <w:r w:rsidR="00A36C65" w:rsidRPr="0010153F">
        <w:rPr>
          <w:sz w:val="28"/>
          <w:szCs w:val="28"/>
        </w:rPr>
        <w:t xml:space="preserve"> на основе изучения</w:t>
      </w:r>
      <w:r w:rsidR="00312B2D">
        <w:rPr>
          <w:sz w:val="28"/>
          <w:szCs w:val="28"/>
        </w:rPr>
        <w:t>,</w:t>
      </w:r>
      <w:r w:rsidR="00A36C65" w:rsidRPr="0010153F">
        <w:rPr>
          <w:sz w:val="28"/>
          <w:szCs w:val="28"/>
        </w:rPr>
        <w:t xml:space="preserve"> пропаганды деятельности школьных и молодежных поисковых отрядов </w:t>
      </w:r>
      <w:r w:rsidR="00A36C65">
        <w:rPr>
          <w:sz w:val="28"/>
          <w:szCs w:val="28"/>
        </w:rPr>
        <w:t>Краснодарского края</w:t>
      </w:r>
      <w:r w:rsidR="00312B2D">
        <w:rPr>
          <w:sz w:val="28"/>
          <w:szCs w:val="28"/>
        </w:rPr>
        <w:t>, а так же</w:t>
      </w:r>
      <w:r w:rsidR="00A36C65" w:rsidRPr="0010153F">
        <w:rPr>
          <w:sz w:val="28"/>
          <w:szCs w:val="28"/>
        </w:rPr>
        <w:t xml:space="preserve"> популяризаци</w:t>
      </w:r>
      <w:r w:rsidR="00A36C65">
        <w:rPr>
          <w:sz w:val="28"/>
          <w:szCs w:val="28"/>
        </w:rPr>
        <w:t>и</w:t>
      </w:r>
      <w:r w:rsidR="00A36C65" w:rsidRPr="0010153F">
        <w:rPr>
          <w:sz w:val="28"/>
          <w:szCs w:val="28"/>
        </w:rPr>
        <w:t xml:space="preserve"> поискового движения.</w:t>
      </w:r>
    </w:p>
    <w:p w:rsidR="00A36C65" w:rsidRPr="0010153F" w:rsidRDefault="00A36C65" w:rsidP="00A36C65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A36C65" w:rsidRDefault="00A36C65" w:rsidP="00A36C65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65">
        <w:rPr>
          <w:rFonts w:ascii="Times New Roman" w:hAnsi="Times New Roman" w:cs="Times New Roman"/>
          <w:sz w:val="28"/>
          <w:szCs w:val="28"/>
        </w:rPr>
        <w:t>стимулиров</w:t>
      </w:r>
      <w:r w:rsidR="001B1B3C">
        <w:rPr>
          <w:rFonts w:ascii="Times New Roman" w:hAnsi="Times New Roman" w:cs="Times New Roman"/>
          <w:sz w:val="28"/>
          <w:szCs w:val="28"/>
        </w:rPr>
        <w:t>ание</w:t>
      </w:r>
      <w:r w:rsidRPr="00A3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 молодежи</w:t>
      </w:r>
      <w:r w:rsidRPr="00A36C65">
        <w:rPr>
          <w:rFonts w:ascii="Times New Roman" w:hAnsi="Times New Roman" w:cs="Times New Roman"/>
          <w:sz w:val="28"/>
          <w:szCs w:val="28"/>
        </w:rPr>
        <w:t xml:space="preserve"> к исследовательской и творческой деятельности;</w:t>
      </w:r>
    </w:p>
    <w:p w:rsidR="00A36C65" w:rsidRPr="0010153F" w:rsidRDefault="00A36C65" w:rsidP="00A36C65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опыта и результатов работы </w:t>
      </w:r>
      <w:r w:rsidR="00312B2D">
        <w:rPr>
          <w:rFonts w:ascii="Times New Roman" w:eastAsia="Calibri" w:hAnsi="Times New Roman" w:cs="Times New Roman"/>
          <w:sz w:val="28"/>
          <w:szCs w:val="28"/>
        </w:rPr>
        <w:t>поисковых организаций, школьных и студенческих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поисковых отрядов;</w:t>
      </w:r>
    </w:p>
    <w:p w:rsidR="00A36C65" w:rsidRPr="0010153F" w:rsidRDefault="00A36C65" w:rsidP="00A36C65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>выявление и поощрение школьников</w:t>
      </w:r>
      <w:r w:rsidR="00312B2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, активно участвующих в </w:t>
      </w:r>
      <w:r>
        <w:rPr>
          <w:rFonts w:ascii="Times New Roman" w:hAnsi="Times New Roman"/>
          <w:sz w:val="28"/>
          <w:szCs w:val="28"/>
        </w:rPr>
        <w:t>добровольческой деятельности по увековечению памяти погибших при защите Отечества</w:t>
      </w:r>
      <w:r w:rsidRPr="001015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C65" w:rsidRPr="0010153F" w:rsidRDefault="00A36C65" w:rsidP="00A36C65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>содействие в формировани</w:t>
      </w:r>
      <w:r w:rsidR="00597017">
        <w:rPr>
          <w:rFonts w:ascii="Times New Roman" w:hAnsi="Times New Roman"/>
          <w:sz w:val="28"/>
          <w:szCs w:val="28"/>
        </w:rPr>
        <w:t>и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кадр</w:t>
      </w:r>
      <w:r>
        <w:rPr>
          <w:rFonts w:ascii="Times New Roman" w:eastAsia="Calibri" w:hAnsi="Times New Roman" w:cs="Times New Roman"/>
          <w:sz w:val="28"/>
          <w:szCs w:val="28"/>
        </w:rPr>
        <w:t>ового резерва поисковых отрядов;</w:t>
      </w:r>
    </w:p>
    <w:p w:rsidR="00597017" w:rsidRDefault="001B1B3C" w:rsidP="001B1B3C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70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</w:t>
      </w:r>
      <w:r w:rsidRPr="0010153F">
        <w:rPr>
          <w:rFonts w:ascii="Times New Roman" w:eastAsia="Calibri" w:hAnsi="Times New Roman" w:cs="Times New Roman"/>
          <w:sz w:val="28"/>
          <w:szCs w:val="28"/>
        </w:rPr>
        <w:t>рганизатор</w:t>
      </w:r>
      <w:r w:rsidR="00597017">
        <w:rPr>
          <w:rFonts w:ascii="Times New Roman" w:hAnsi="Times New Roman"/>
          <w:sz w:val="28"/>
          <w:szCs w:val="28"/>
        </w:rPr>
        <w:t>ом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597017">
        <w:rPr>
          <w:rFonts w:ascii="Times New Roman" w:hAnsi="Times New Roman"/>
          <w:sz w:val="28"/>
          <w:szCs w:val="28"/>
        </w:rPr>
        <w:t>выступает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дарская краевая общественная военно-патриотическая поисковая организация «Ассоциация поисковых отрядов «Кубаньпоиск» </w:t>
      </w:r>
      <w:r w:rsidR="00597017">
        <w:rPr>
          <w:rFonts w:ascii="Times New Roman" w:hAnsi="Times New Roman"/>
          <w:sz w:val="28"/>
          <w:szCs w:val="28"/>
        </w:rPr>
        <w:t>(далее ККОВППО «Кубаньпоиск»)</w:t>
      </w:r>
    </w:p>
    <w:p w:rsidR="00A36C65" w:rsidRDefault="00597017" w:rsidP="001B1B3C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Конкурс проводится при поддержке </w:t>
      </w:r>
      <w:r w:rsidR="001B1B3C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го</w:t>
      </w:r>
      <w:r w:rsidR="001B1B3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</w:t>
      </w:r>
      <w:r w:rsidR="001B1B3C">
        <w:rPr>
          <w:rFonts w:ascii="Times New Roman" w:hAnsi="Times New Roman"/>
          <w:sz w:val="28"/>
          <w:szCs w:val="28"/>
        </w:rPr>
        <w:t xml:space="preserve"> </w:t>
      </w:r>
      <w:r w:rsidR="001B1B3C" w:rsidRPr="0010153F">
        <w:rPr>
          <w:rFonts w:ascii="Times New Roman" w:eastAsia="Calibri" w:hAnsi="Times New Roman" w:cs="Times New Roman"/>
          <w:sz w:val="28"/>
          <w:szCs w:val="28"/>
        </w:rPr>
        <w:t>Общероссийско</w:t>
      </w:r>
      <w:r w:rsidR="001B1B3C">
        <w:rPr>
          <w:rFonts w:ascii="Times New Roman" w:hAnsi="Times New Roman"/>
          <w:sz w:val="28"/>
          <w:szCs w:val="28"/>
        </w:rPr>
        <w:t>го</w:t>
      </w:r>
      <w:r w:rsidR="001B1B3C" w:rsidRPr="0010153F">
        <w:rPr>
          <w:rFonts w:ascii="Times New Roman" w:eastAsia="Calibri" w:hAnsi="Times New Roman" w:cs="Times New Roman"/>
          <w:sz w:val="28"/>
          <w:szCs w:val="28"/>
        </w:rPr>
        <w:t xml:space="preserve"> общественно</w:t>
      </w:r>
      <w:r w:rsidR="001B1B3C">
        <w:rPr>
          <w:rFonts w:ascii="Times New Roman" w:hAnsi="Times New Roman"/>
          <w:sz w:val="28"/>
          <w:szCs w:val="28"/>
        </w:rPr>
        <w:t>го</w:t>
      </w:r>
      <w:r w:rsidR="001B1B3C" w:rsidRPr="0010153F">
        <w:rPr>
          <w:rFonts w:ascii="Times New Roman" w:eastAsia="Calibri" w:hAnsi="Times New Roman" w:cs="Times New Roman"/>
          <w:sz w:val="28"/>
          <w:szCs w:val="28"/>
        </w:rPr>
        <w:t xml:space="preserve"> движение по увековечению памяти погибших при защите Отечества «Поисковое движение России»</w:t>
      </w:r>
      <w:r w:rsidR="001B1B3C">
        <w:rPr>
          <w:rFonts w:ascii="Times New Roman" w:hAnsi="Times New Roman"/>
          <w:sz w:val="28"/>
          <w:szCs w:val="28"/>
        </w:rPr>
        <w:t xml:space="preserve"> в Краснодарском крае, Региональн</w:t>
      </w:r>
      <w:r>
        <w:rPr>
          <w:rFonts w:ascii="Times New Roman" w:hAnsi="Times New Roman"/>
          <w:sz w:val="28"/>
          <w:szCs w:val="28"/>
        </w:rPr>
        <w:t>ого</w:t>
      </w:r>
      <w:r w:rsidR="001B1B3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</w:t>
      </w:r>
      <w:r w:rsidR="001B1B3C">
        <w:rPr>
          <w:rFonts w:ascii="Times New Roman" w:hAnsi="Times New Roman"/>
          <w:sz w:val="28"/>
          <w:szCs w:val="28"/>
        </w:rPr>
        <w:t xml:space="preserve"> ДОСААФ России Краснодарского края, Филиал</w:t>
      </w:r>
      <w:r>
        <w:rPr>
          <w:rFonts w:ascii="Times New Roman" w:hAnsi="Times New Roman"/>
          <w:sz w:val="28"/>
          <w:szCs w:val="28"/>
        </w:rPr>
        <w:t>а</w:t>
      </w:r>
      <w:r w:rsidR="001B1B3C">
        <w:rPr>
          <w:rFonts w:ascii="Times New Roman" w:hAnsi="Times New Roman"/>
          <w:sz w:val="28"/>
          <w:szCs w:val="28"/>
        </w:rPr>
        <w:t xml:space="preserve"> </w:t>
      </w:r>
      <w:r w:rsidR="001B1B3C">
        <w:rPr>
          <w:rFonts w:ascii="Times New Roman" w:hAnsi="Times New Roman"/>
          <w:sz w:val="28"/>
          <w:szCs w:val="28"/>
        </w:rPr>
        <w:lastRenderedPageBreak/>
        <w:t>Государственного бюджетного учреждение культуры Краснодарского краевого выставочного зала изобразительных искусств «Россия – Моя история».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Подготовку и проведение Конкурса осуществляет Оргкомитет, </w:t>
      </w:r>
      <w:r>
        <w:rPr>
          <w:rFonts w:ascii="Times New Roman" w:hAnsi="Times New Roman"/>
          <w:sz w:val="28"/>
          <w:szCs w:val="28"/>
        </w:rPr>
        <w:t>сформированный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597017">
        <w:rPr>
          <w:rFonts w:ascii="Times New Roman" w:eastAsia="Calibri" w:hAnsi="Times New Roman" w:cs="Times New Roman"/>
          <w:sz w:val="28"/>
          <w:szCs w:val="28"/>
        </w:rPr>
        <w:t>Оргкомитет: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>информирует о порядке и условиях проведения Конкурса;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формирует состав Экспертного жюри Конкурса; 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проводит экспертизу представленных материалов в соответствии </w:t>
      </w:r>
      <w:r w:rsidRPr="00597017">
        <w:rPr>
          <w:rFonts w:ascii="Times New Roman" w:eastAsia="Calibri" w:hAnsi="Times New Roman" w:cs="Times New Roman"/>
          <w:sz w:val="28"/>
          <w:szCs w:val="28"/>
        </w:rPr>
        <w:br/>
        <w:t xml:space="preserve">с критериями допуска участника и утверждает окончательный список участников </w:t>
      </w:r>
      <w:r w:rsidRPr="00597017">
        <w:rPr>
          <w:rFonts w:ascii="Times New Roman" w:eastAsia="Calibri" w:hAnsi="Times New Roman" w:cs="Times New Roman"/>
          <w:sz w:val="28"/>
          <w:szCs w:val="28"/>
        </w:rPr>
        <w:br/>
        <w:t>в каждой номинации;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>на основании результатов работы Экспертного жюри утверждает итоги Конкурса;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на основании итогов Конкурса организует награждение победителей; 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>по необходимости объявляет специальные номинации Конкурса, принимает соответствующие положения;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рассматривает и принимает решения по вопросам, возникающим в процессе проведения Конкурса и неурегулированным настоящим Положением. 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597017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требования к участникам Конкурса, проектам и порядку их предоставления на Конкурс, сроки проведения Конкурса. Положение действует до завершения конкурсных мероприятий, предусмотренных Организационным комитетом.</w:t>
      </w:r>
    </w:p>
    <w:p w:rsidR="00597017" w:rsidRPr="00597017" w:rsidRDefault="00597017" w:rsidP="00597017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597017">
        <w:rPr>
          <w:rFonts w:ascii="Times New Roman" w:eastAsia="Calibri" w:hAnsi="Times New Roman" w:cs="Times New Roman"/>
          <w:sz w:val="28"/>
          <w:szCs w:val="28"/>
        </w:rPr>
        <w:t>Дополнительная информация, комментарии к конкурсным номинациям, порядок оформления конкурсной документации публику</w:t>
      </w:r>
      <w:r w:rsidR="00E10F0A">
        <w:rPr>
          <w:rFonts w:ascii="Times New Roman" w:eastAsia="Calibri" w:hAnsi="Times New Roman" w:cs="Times New Roman"/>
          <w:sz w:val="28"/>
          <w:szCs w:val="28"/>
        </w:rPr>
        <w:t>ю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тся на официальном сайте </w:t>
      </w:r>
      <w:r>
        <w:rPr>
          <w:rFonts w:ascii="Times New Roman" w:hAnsi="Times New Roman"/>
          <w:sz w:val="28"/>
          <w:szCs w:val="28"/>
        </w:rPr>
        <w:t>ККОВППО «Кубаньпоиск»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10F0A" w:rsidRPr="00E10F0A">
        <w:rPr>
          <w:rFonts w:ascii="Times New Roman" w:eastAsia="Calibri" w:hAnsi="Times New Roman" w:cs="Times New Roman"/>
          <w:b/>
          <w:sz w:val="28"/>
          <w:szCs w:val="28"/>
          <w:lang w:val="en-US"/>
        </w:rPr>
        <w:t>www</w:t>
      </w:r>
      <w:r w:rsidR="00E10F0A" w:rsidRPr="00E10F0A">
        <w:rPr>
          <w:rFonts w:ascii="Times New Roman" w:eastAsia="Calibri" w:hAnsi="Times New Roman" w:cs="Times New Roman"/>
          <w:b/>
          <w:sz w:val="28"/>
          <w:szCs w:val="28"/>
        </w:rPr>
        <w:t>.</w:t>
      </w:r>
      <w:hyperlink r:id="rId6" w:history="1">
        <w:r w:rsidRPr="0059701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kubpoisk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017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10F0A" w:rsidRPr="00E10F0A">
          <w:rPr>
            <w:rStyle w:val="aa"/>
            <w:rFonts w:ascii="Times New Roman" w:hAnsi="Times New Roman" w:cs="Times New Roman"/>
            <w:sz w:val="28"/>
            <w:szCs w:val="28"/>
          </w:rPr>
          <w:t>http://kubpoisk.ru/</w:t>
        </w:r>
      </w:hyperlink>
      <w:r w:rsidRPr="00597017">
        <w:rPr>
          <w:rFonts w:ascii="Times New Roman" w:hAnsi="Times New Roman" w:cs="Times New Roman"/>
          <w:sz w:val="28"/>
          <w:szCs w:val="28"/>
        </w:rPr>
        <w:t>)</w:t>
      </w:r>
    </w:p>
    <w:p w:rsidR="00E10F0A" w:rsidRPr="00597017" w:rsidRDefault="00597017" w:rsidP="00E10F0A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Итоги Конкурса будут подведены </w:t>
      </w:r>
      <w:r w:rsidR="00FC1B5C">
        <w:rPr>
          <w:rFonts w:ascii="Times New Roman" w:hAnsi="Times New Roman"/>
          <w:sz w:val="28"/>
          <w:szCs w:val="28"/>
        </w:rPr>
        <w:t>не позднее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B5C">
        <w:rPr>
          <w:rFonts w:ascii="Times New Roman" w:hAnsi="Times New Roman"/>
          <w:sz w:val="28"/>
          <w:szCs w:val="28"/>
        </w:rPr>
        <w:t>25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отражены в протоколе заседания Экспертного жюри Конкурса</w:t>
      </w:r>
      <w:r>
        <w:rPr>
          <w:rFonts w:ascii="Times New Roman" w:hAnsi="Times New Roman"/>
          <w:sz w:val="28"/>
          <w:szCs w:val="28"/>
        </w:rPr>
        <w:t xml:space="preserve">, опубликованы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ККОВППО «Кубаньпоиск» </w:t>
      </w:r>
      <w:r w:rsidR="00E10F0A" w:rsidRPr="00E10F0A">
        <w:rPr>
          <w:rFonts w:ascii="Times New Roman" w:eastAsia="Calibri" w:hAnsi="Times New Roman" w:cs="Times New Roman"/>
          <w:b/>
          <w:sz w:val="28"/>
          <w:szCs w:val="28"/>
          <w:lang w:val="en-US"/>
        </w:rPr>
        <w:t>www</w:t>
      </w:r>
      <w:r w:rsidR="00E10F0A" w:rsidRPr="00E10F0A">
        <w:rPr>
          <w:rFonts w:ascii="Times New Roman" w:eastAsia="Calibri" w:hAnsi="Times New Roman" w:cs="Times New Roman"/>
          <w:b/>
          <w:sz w:val="28"/>
          <w:szCs w:val="28"/>
        </w:rPr>
        <w:t>.</w:t>
      </w:r>
      <w:hyperlink r:id="rId8" w:history="1">
        <w:r w:rsidRPr="0059701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kubpoisk.ru</w:t>
        </w:r>
      </w:hyperlink>
      <w:r w:rsidR="00E10F0A" w:rsidRPr="00A86018">
        <w:t xml:space="preserve"> </w:t>
      </w:r>
      <w:r w:rsidR="00E10F0A" w:rsidRPr="0059701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10F0A" w:rsidRPr="00E10F0A">
          <w:rPr>
            <w:rStyle w:val="aa"/>
            <w:rFonts w:ascii="Times New Roman" w:hAnsi="Times New Roman" w:cs="Times New Roman"/>
            <w:sz w:val="28"/>
            <w:szCs w:val="28"/>
          </w:rPr>
          <w:t>http://kubpoisk.ru/</w:t>
        </w:r>
      </w:hyperlink>
      <w:r w:rsidR="00E10F0A" w:rsidRPr="00597017">
        <w:rPr>
          <w:rFonts w:ascii="Times New Roman" w:hAnsi="Times New Roman" w:cs="Times New Roman"/>
          <w:sz w:val="28"/>
          <w:szCs w:val="28"/>
        </w:rPr>
        <w:t>)</w:t>
      </w:r>
    </w:p>
    <w:p w:rsidR="00597017" w:rsidRDefault="00597017" w:rsidP="0059701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87" w:rsidRDefault="00A47987" w:rsidP="00FF4436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47987">
        <w:rPr>
          <w:rFonts w:ascii="Times New Roman" w:eastAsia="Calibri" w:hAnsi="Times New Roman" w:cs="Times New Roman"/>
          <w:b/>
          <w:sz w:val="28"/>
          <w:szCs w:val="28"/>
        </w:rPr>
        <w:t>Условия участия в Конкурсе</w:t>
      </w:r>
    </w:p>
    <w:p w:rsidR="00FF4436" w:rsidRPr="00A47987" w:rsidRDefault="00FF4436" w:rsidP="00FF4436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987" w:rsidRPr="00A47987" w:rsidRDefault="00A47987" w:rsidP="00FF443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47987">
        <w:rPr>
          <w:rFonts w:ascii="Times New Roman" w:eastAsia="Calibri" w:hAnsi="Times New Roman" w:cs="Times New Roman"/>
          <w:sz w:val="28"/>
          <w:szCs w:val="28"/>
        </w:rPr>
        <w:t>В Конкурсе имеют право принимать участие члены</w:t>
      </w:r>
      <w:r>
        <w:rPr>
          <w:rFonts w:ascii="Times New Roman" w:hAnsi="Times New Roman"/>
          <w:sz w:val="28"/>
          <w:szCs w:val="28"/>
        </w:rPr>
        <w:t xml:space="preserve"> (волонтеры)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 школьных</w:t>
      </w:r>
      <w:r>
        <w:rPr>
          <w:rFonts w:ascii="Times New Roman" w:hAnsi="Times New Roman"/>
          <w:sz w:val="28"/>
          <w:szCs w:val="28"/>
        </w:rPr>
        <w:t>, студенческих краеведческих</w:t>
      </w:r>
      <w:r w:rsidR="00AB360C">
        <w:rPr>
          <w:rFonts w:ascii="Times New Roman" w:hAnsi="Times New Roman"/>
          <w:sz w:val="28"/>
          <w:szCs w:val="28"/>
        </w:rPr>
        <w:t xml:space="preserve"> поисковых отрядов, 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поисковых объединений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="00AB360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школьных архивных поисковых отрядов </w:t>
      </w:r>
      <w:r w:rsidRPr="00A47987">
        <w:rPr>
          <w:rFonts w:ascii="Times New Roman" w:eastAsia="Calibri" w:hAnsi="Times New Roman" w:cs="Times New Roman"/>
          <w:sz w:val="28"/>
          <w:szCs w:val="28"/>
        </w:rPr>
        <w:t>в возрасте от 1</w:t>
      </w:r>
      <w:r w:rsidR="00AB360C">
        <w:rPr>
          <w:rFonts w:ascii="Times New Roman" w:hAnsi="Times New Roman"/>
          <w:sz w:val="28"/>
          <w:szCs w:val="28"/>
        </w:rPr>
        <w:t>2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7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, представившие документы в соответствии с условиями Конкурса. </w:t>
      </w:r>
    </w:p>
    <w:p w:rsidR="00A47987" w:rsidRPr="00A47987" w:rsidRDefault="00FF4436" w:rsidP="00FF443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t xml:space="preserve">Для участия в Конкурсе необходимо подготовить работу 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br/>
        <w:t>по одной</w:t>
      </w:r>
      <w:r w:rsidR="00AB360C">
        <w:rPr>
          <w:rFonts w:ascii="Times New Roman" w:hAnsi="Times New Roman"/>
          <w:sz w:val="28"/>
          <w:szCs w:val="28"/>
        </w:rPr>
        <w:t xml:space="preserve"> из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60C">
        <w:rPr>
          <w:rFonts w:ascii="Times New Roman" w:hAnsi="Times New Roman"/>
          <w:sz w:val="28"/>
          <w:szCs w:val="28"/>
        </w:rPr>
        <w:t>номинаций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t>, отвечающ</w:t>
      </w:r>
      <w:r w:rsidR="00AB360C">
        <w:rPr>
          <w:rFonts w:ascii="Times New Roman" w:hAnsi="Times New Roman"/>
          <w:sz w:val="28"/>
          <w:szCs w:val="28"/>
        </w:rPr>
        <w:t>е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t xml:space="preserve">й целям и задачам Конкурса, 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br/>
        <w:t xml:space="preserve">и направить ее в адрес Оргкомитета согласно требованиям, указанным в настоящем Положении. </w:t>
      </w:r>
    </w:p>
    <w:p w:rsidR="00A47987" w:rsidRDefault="00FF4436" w:rsidP="00FF443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 </w:t>
      </w:r>
      <w:r w:rsidR="00A47987" w:rsidRPr="00A47987">
        <w:rPr>
          <w:rFonts w:ascii="Times New Roman" w:eastAsia="Calibri" w:hAnsi="Times New Roman" w:cs="Times New Roman"/>
          <w:sz w:val="28"/>
          <w:szCs w:val="28"/>
        </w:rPr>
        <w:t>Одна работа может быть представлена только одним участником Конкурса.</w:t>
      </w:r>
    </w:p>
    <w:p w:rsidR="00FF4436" w:rsidRDefault="00FF4436" w:rsidP="00FF443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436" w:rsidRDefault="00FF4436" w:rsidP="00FF4436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Порядок проведения конкурса</w:t>
      </w:r>
    </w:p>
    <w:p w:rsidR="00FF4436" w:rsidRDefault="00FF4436" w:rsidP="00FF4436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4436" w:rsidRPr="00FF4436" w:rsidRDefault="00FF4436" w:rsidP="00E91C6C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1.</w:t>
      </w:r>
      <w:r w:rsidR="00E91C6C">
        <w:rPr>
          <w:rFonts w:ascii="Times New Roman" w:hAnsi="Times New Roman"/>
          <w:sz w:val="28"/>
          <w:szCs w:val="24"/>
        </w:rPr>
        <w:t xml:space="preserve"> </w:t>
      </w:r>
      <w:r w:rsidRPr="00FF4436">
        <w:rPr>
          <w:rFonts w:ascii="Times New Roman" w:eastAsia="Calibri" w:hAnsi="Times New Roman" w:cs="Times New Roman"/>
          <w:sz w:val="28"/>
          <w:szCs w:val="24"/>
        </w:rPr>
        <w:t xml:space="preserve">Конкурс проводится в </w:t>
      </w:r>
      <w:r w:rsidR="00E91C6C">
        <w:rPr>
          <w:rFonts w:ascii="Times New Roman" w:hAnsi="Times New Roman"/>
          <w:sz w:val="28"/>
          <w:szCs w:val="24"/>
        </w:rPr>
        <w:t xml:space="preserve">2 </w:t>
      </w:r>
      <w:r w:rsidRPr="00FF4436">
        <w:rPr>
          <w:rFonts w:ascii="Times New Roman" w:eastAsia="Calibri" w:hAnsi="Times New Roman" w:cs="Times New Roman"/>
          <w:sz w:val="28"/>
          <w:szCs w:val="24"/>
        </w:rPr>
        <w:t>этапа:</w:t>
      </w:r>
    </w:p>
    <w:p w:rsidR="00E91C6C" w:rsidRDefault="00E91C6C" w:rsidP="00E91C6C">
      <w:pPr>
        <w:pStyle w:val="a8"/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FF4436" w:rsidRPr="008969F6">
        <w:rPr>
          <w:rFonts w:ascii="Times New Roman" w:eastAsia="Calibri" w:hAnsi="Times New Roman" w:cs="Times New Roman"/>
          <w:sz w:val="28"/>
          <w:szCs w:val="24"/>
        </w:rPr>
        <w:t xml:space="preserve">первый этап: </w:t>
      </w:r>
      <w:r w:rsidRPr="00E91C6C">
        <w:rPr>
          <w:rFonts w:ascii="Times New Roman" w:hAnsi="Times New Roman"/>
          <w:b/>
          <w:sz w:val="28"/>
          <w:szCs w:val="24"/>
        </w:rPr>
        <w:t>2</w:t>
      </w:r>
      <w:r w:rsidR="00E10F0A" w:rsidRPr="00E10F0A">
        <w:rPr>
          <w:rFonts w:ascii="Times New Roman" w:hAnsi="Times New Roman"/>
          <w:b/>
          <w:sz w:val="28"/>
          <w:szCs w:val="24"/>
        </w:rPr>
        <w:t>3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E91C6C">
        <w:rPr>
          <w:rFonts w:ascii="Times New Roman" w:hAnsi="Times New Roman"/>
          <w:b/>
          <w:sz w:val="28"/>
          <w:szCs w:val="24"/>
        </w:rPr>
        <w:t>января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Pr="00E91C6C">
        <w:rPr>
          <w:rFonts w:ascii="Times New Roman" w:hAnsi="Times New Roman"/>
          <w:b/>
          <w:sz w:val="28"/>
          <w:szCs w:val="24"/>
        </w:rPr>
        <w:t>2</w:t>
      </w:r>
      <w:r w:rsidR="001C07F1">
        <w:rPr>
          <w:rFonts w:ascii="Times New Roman" w:hAnsi="Times New Roman"/>
          <w:b/>
          <w:sz w:val="28"/>
          <w:szCs w:val="24"/>
        </w:rPr>
        <w:t>0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марта 20</w:t>
      </w:r>
      <w:r w:rsidRPr="00E91C6C">
        <w:rPr>
          <w:rFonts w:ascii="Times New Roman" w:hAnsi="Times New Roman"/>
          <w:b/>
          <w:sz w:val="28"/>
          <w:szCs w:val="24"/>
        </w:rPr>
        <w:t>20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 w:rsidR="00FF443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-</w:t>
      </w:r>
      <w:r w:rsidR="00FF443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436" w:rsidRPr="008969F6">
        <w:rPr>
          <w:rFonts w:ascii="Times New Roman" w:eastAsia="Calibri" w:hAnsi="Times New Roman" w:cs="Times New Roman"/>
          <w:sz w:val="28"/>
          <w:szCs w:val="24"/>
        </w:rPr>
        <w:t xml:space="preserve">оформление заявок, </w:t>
      </w:r>
      <w:r w:rsidRPr="008969F6">
        <w:rPr>
          <w:rFonts w:ascii="Times New Roman" w:eastAsia="Calibri" w:hAnsi="Times New Roman" w:cs="Times New Roman"/>
          <w:sz w:val="28"/>
          <w:szCs w:val="24"/>
        </w:rPr>
        <w:t>подготовка конкурсных работ, представление конкурсных работ в Оргкомитет</w:t>
      </w:r>
      <w:r>
        <w:rPr>
          <w:rFonts w:ascii="Times New Roman" w:hAnsi="Times New Roman"/>
          <w:sz w:val="28"/>
          <w:szCs w:val="24"/>
        </w:rPr>
        <w:t>;</w:t>
      </w:r>
    </w:p>
    <w:p w:rsidR="00FF4436" w:rsidRPr="00C44ED8" w:rsidRDefault="00E91C6C" w:rsidP="00E91C6C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FF4436">
        <w:rPr>
          <w:rFonts w:ascii="Times New Roman" w:eastAsia="Calibri" w:hAnsi="Times New Roman" w:cs="Times New Roman"/>
          <w:sz w:val="28"/>
          <w:szCs w:val="24"/>
        </w:rPr>
        <w:t xml:space="preserve">второй этап: </w:t>
      </w:r>
      <w:r w:rsidRPr="00E91C6C">
        <w:rPr>
          <w:rFonts w:ascii="Times New Roman" w:hAnsi="Times New Roman"/>
          <w:b/>
          <w:sz w:val="28"/>
          <w:szCs w:val="24"/>
        </w:rPr>
        <w:t>2</w:t>
      </w:r>
      <w:r w:rsidR="00E10F0A" w:rsidRPr="00E10F0A">
        <w:rPr>
          <w:rFonts w:ascii="Times New Roman" w:hAnsi="Times New Roman"/>
          <w:b/>
          <w:sz w:val="28"/>
          <w:szCs w:val="24"/>
        </w:rPr>
        <w:t>1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E91C6C">
        <w:rPr>
          <w:rFonts w:ascii="Times New Roman" w:hAnsi="Times New Roman"/>
          <w:b/>
          <w:sz w:val="28"/>
          <w:szCs w:val="24"/>
        </w:rPr>
        <w:t>марта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Pr="00E91C6C">
        <w:rPr>
          <w:rFonts w:ascii="Times New Roman" w:hAnsi="Times New Roman"/>
          <w:b/>
          <w:sz w:val="28"/>
          <w:szCs w:val="24"/>
        </w:rPr>
        <w:t>10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E91C6C">
        <w:rPr>
          <w:rFonts w:ascii="Times New Roman" w:hAnsi="Times New Roman"/>
          <w:b/>
          <w:sz w:val="28"/>
          <w:szCs w:val="24"/>
        </w:rPr>
        <w:t>апреля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20</w:t>
      </w:r>
      <w:r w:rsidRPr="00E91C6C">
        <w:rPr>
          <w:rFonts w:ascii="Times New Roman" w:hAnsi="Times New Roman"/>
          <w:b/>
          <w:sz w:val="28"/>
          <w:szCs w:val="24"/>
        </w:rPr>
        <w:t>20</w:t>
      </w:r>
      <w:r w:rsidR="00FF4436"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>
        <w:rPr>
          <w:rFonts w:ascii="Times New Roman" w:hAnsi="Times New Roman"/>
          <w:sz w:val="28"/>
          <w:szCs w:val="24"/>
        </w:rPr>
        <w:t xml:space="preserve"> -</w:t>
      </w:r>
      <w:r w:rsidR="00FF4436" w:rsidRPr="008969F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969F6">
        <w:rPr>
          <w:rFonts w:ascii="Times New Roman" w:eastAsia="Calibri" w:hAnsi="Times New Roman" w:cs="Times New Roman"/>
          <w:sz w:val="28"/>
          <w:szCs w:val="24"/>
        </w:rPr>
        <w:t>рассмотрение заявок</w:t>
      </w:r>
      <w:r>
        <w:rPr>
          <w:rFonts w:ascii="Times New Roman" w:eastAsia="Calibri" w:hAnsi="Times New Roman" w:cs="Times New Roman"/>
          <w:sz w:val="28"/>
          <w:szCs w:val="24"/>
        </w:rPr>
        <w:t>, конкурсных работ</w:t>
      </w:r>
      <w:r w:rsidRPr="008969F6">
        <w:rPr>
          <w:rFonts w:ascii="Times New Roman" w:eastAsia="Calibri" w:hAnsi="Times New Roman" w:cs="Times New Roman"/>
          <w:sz w:val="28"/>
          <w:szCs w:val="24"/>
        </w:rPr>
        <w:t xml:space="preserve">, определение победителей </w:t>
      </w:r>
      <w:r>
        <w:rPr>
          <w:rFonts w:ascii="Times New Roman" w:hAnsi="Times New Roman"/>
          <w:sz w:val="28"/>
          <w:szCs w:val="24"/>
        </w:rPr>
        <w:t>в номинациях.</w:t>
      </w:r>
    </w:p>
    <w:p w:rsidR="00FF4436" w:rsidRDefault="00FF4436" w:rsidP="00E91C6C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2. </w:t>
      </w:r>
      <w:r w:rsidRPr="00FF4436">
        <w:rPr>
          <w:rFonts w:ascii="Times New Roman" w:eastAsia="Calibri" w:hAnsi="Times New Roman" w:cs="Times New Roman"/>
          <w:sz w:val="28"/>
          <w:szCs w:val="24"/>
        </w:rPr>
        <w:t xml:space="preserve">К участию в Конкурсе допускаются </w:t>
      </w:r>
      <w:proofErr w:type="gramStart"/>
      <w:r w:rsidRPr="00FF4436">
        <w:rPr>
          <w:rFonts w:ascii="Times New Roman" w:eastAsia="Calibri" w:hAnsi="Times New Roman" w:cs="Times New Roman"/>
          <w:sz w:val="28"/>
          <w:szCs w:val="24"/>
        </w:rPr>
        <w:t>поданные</w:t>
      </w:r>
      <w:proofErr w:type="gramEnd"/>
      <w:r w:rsidRPr="00FF4436">
        <w:rPr>
          <w:rFonts w:ascii="Times New Roman" w:eastAsia="Calibri" w:hAnsi="Times New Roman" w:cs="Times New Roman"/>
          <w:sz w:val="28"/>
          <w:szCs w:val="24"/>
        </w:rPr>
        <w:t xml:space="preserve"> в срок работы, содержание которых соответствует утвержденным номинациям Конкурса согласно настоящему Положению. Проекты направляются участником самостоятельно на электронный адрес конкурса: </w:t>
      </w:r>
      <w:r w:rsidR="00E4686A" w:rsidRPr="00E4686A">
        <w:rPr>
          <w:rStyle w:val="dropdown-user-namefirst-letter"/>
          <w:rFonts w:ascii="Times New Roman" w:hAnsi="Times New Roman" w:cs="Times New Roman"/>
          <w:b/>
          <w:sz w:val="28"/>
          <w:szCs w:val="28"/>
          <w:shd w:val="clear" w:color="auto" w:fill="FFFFFF"/>
        </w:rPr>
        <w:t>k</w:t>
      </w:r>
      <w:r w:rsidR="00E4686A" w:rsidRPr="00E46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nkurs-kubpoisk@yandex.ru</w:t>
      </w:r>
    </w:p>
    <w:p w:rsidR="0074540D" w:rsidRDefault="0074540D" w:rsidP="00E91C6C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3. Конкурс проводится в следующих нижеперечисленных номинациях.</w:t>
      </w:r>
    </w:p>
    <w:p w:rsidR="0074540D" w:rsidRDefault="0074540D" w:rsidP="00E91C6C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</w:t>
      </w:r>
      <w:r w:rsidRPr="003964DF">
        <w:rPr>
          <w:rFonts w:ascii="Times New Roman" w:hAnsi="Times New Roman"/>
          <w:b/>
          <w:sz w:val="28"/>
          <w:szCs w:val="24"/>
        </w:rPr>
        <w:t xml:space="preserve">. </w:t>
      </w:r>
      <w:r w:rsidR="003964DF">
        <w:rPr>
          <w:rFonts w:ascii="Times New Roman" w:hAnsi="Times New Roman"/>
          <w:b/>
          <w:sz w:val="28"/>
          <w:szCs w:val="24"/>
        </w:rPr>
        <w:t>«Поисковое движение Кубани сегодня»</w:t>
      </w:r>
    </w:p>
    <w:p w:rsidR="003964DF" w:rsidRDefault="003964DF" w:rsidP="00E91C6C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роектная деятельность, посвященная участию детей и молодежи </w:t>
      </w:r>
      <w:r>
        <w:rPr>
          <w:rFonts w:ascii="Times New Roman" w:eastAsia="Calibri" w:hAnsi="Times New Roman" w:cs="Times New Roman"/>
          <w:sz w:val="28"/>
          <w:szCs w:val="24"/>
        </w:rPr>
        <w:br/>
        <w:t>в работе по увековечению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памяти погибших защитников Отчества</w:t>
      </w:r>
      <w:r>
        <w:rPr>
          <w:rFonts w:ascii="Times New Roman" w:hAnsi="Times New Roman"/>
          <w:sz w:val="28"/>
          <w:szCs w:val="24"/>
        </w:rPr>
        <w:t xml:space="preserve"> на территории Краснодарского края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(печатный текст, видеоролик, презентация о реализации акции, проекта)</w:t>
      </w:r>
    </w:p>
    <w:p w:rsidR="003964DF" w:rsidRDefault="003964DF" w:rsidP="00E91C6C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/>
          <w:b/>
          <w:sz w:val="28"/>
          <w:szCs w:val="24"/>
        </w:rPr>
        <w:t>. «Мы идем снова там, где гремела война</w:t>
      </w:r>
      <w:r w:rsidR="00A50D91">
        <w:rPr>
          <w:rFonts w:ascii="Times New Roman" w:hAnsi="Times New Roman"/>
          <w:b/>
          <w:sz w:val="28"/>
          <w:szCs w:val="24"/>
        </w:rPr>
        <w:t>…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3964DF" w:rsidRDefault="003964DF" w:rsidP="00E91C6C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еферат, научное исследование, посвященное истории поискового движения 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/>
          <w:sz w:val="28"/>
          <w:szCs w:val="24"/>
        </w:rPr>
        <w:t>Краснодарском крае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(история поискового движения </w:t>
      </w:r>
      <w:r>
        <w:rPr>
          <w:rFonts w:ascii="Times New Roman" w:hAnsi="Times New Roman"/>
          <w:sz w:val="28"/>
          <w:szCs w:val="24"/>
        </w:rPr>
        <w:t>на Кубани</w:t>
      </w:r>
      <w:r w:rsidRPr="00413400">
        <w:rPr>
          <w:rFonts w:ascii="Times New Roman" w:eastAsia="Calibri" w:hAnsi="Times New Roman" w:cs="Times New Roman"/>
          <w:sz w:val="28"/>
          <w:szCs w:val="24"/>
        </w:rPr>
        <w:t>, история поисково</w:t>
      </w:r>
      <w:r>
        <w:rPr>
          <w:rFonts w:ascii="Times New Roman" w:hAnsi="Times New Roman"/>
          <w:sz w:val="28"/>
          <w:szCs w:val="24"/>
        </w:rPr>
        <w:t>й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50D91">
        <w:rPr>
          <w:rFonts w:ascii="Times New Roman" w:hAnsi="Times New Roman"/>
          <w:sz w:val="28"/>
          <w:szCs w:val="24"/>
        </w:rPr>
        <w:t>организации, школьного поискового отря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в населенном пункте)</w:t>
      </w:r>
    </w:p>
    <w:p w:rsidR="00A50D91" w:rsidRDefault="00A50D91" w:rsidP="00E91C6C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II</w:t>
      </w:r>
      <w:r>
        <w:rPr>
          <w:rFonts w:ascii="Times New Roman" w:hAnsi="Times New Roman"/>
          <w:b/>
          <w:sz w:val="28"/>
          <w:szCs w:val="24"/>
        </w:rPr>
        <w:t>. «Дорогами славы»</w:t>
      </w:r>
    </w:p>
    <w:p w:rsidR="00A50D91" w:rsidRDefault="00A50D91" w:rsidP="00A50D9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Э</w:t>
      </w:r>
      <w:r w:rsidRPr="00413400">
        <w:rPr>
          <w:rFonts w:ascii="Times New Roman" w:eastAsia="Calibri" w:hAnsi="Times New Roman" w:cs="Times New Roman"/>
          <w:sz w:val="28"/>
          <w:szCs w:val="24"/>
        </w:rPr>
        <w:t>ссе,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тихи,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сочинение, раскрывающие цели и задачи, идеологию поисковой </w:t>
      </w:r>
      <w:r>
        <w:rPr>
          <w:rFonts w:ascii="Times New Roman" w:eastAsia="Calibri" w:hAnsi="Times New Roman" w:cs="Times New Roman"/>
          <w:sz w:val="28"/>
          <w:szCs w:val="24"/>
        </w:rPr>
        <w:t>работы, работы по увековечению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памяти погибших защитников Отчества.</w:t>
      </w:r>
    </w:p>
    <w:p w:rsidR="00A50D91" w:rsidRDefault="00A50D91" w:rsidP="00E91C6C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/>
          <w:b/>
          <w:sz w:val="28"/>
          <w:szCs w:val="24"/>
          <w:lang w:val="en-US"/>
        </w:rPr>
        <w:t>V</w:t>
      </w:r>
      <w:r>
        <w:rPr>
          <w:rFonts w:ascii="Times New Roman" w:hAnsi="Times New Roman"/>
          <w:b/>
          <w:sz w:val="28"/>
          <w:szCs w:val="24"/>
        </w:rPr>
        <w:t>. «</w:t>
      </w:r>
      <w:r w:rsidRPr="00A50D91">
        <w:rPr>
          <w:rFonts w:ascii="Times New Roman" w:hAnsi="Times New Roman"/>
          <w:b/>
          <w:sz w:val="28"/>
          <w:szCs w:val="24"/>
        </w:rPr>
        <w:t xml:space="preserve">Моя семья в истории </w:t>
      </w:r>
      <w:r>
        <w:rPr>
          <w:rFonts w:ascii="Times New Roman" w:hAnsi="Times New Roman"/>
          <w:b/>
          <w:sz w:val="28"/>
          <w:szCs w:val="24"/>
        </w:rPr>
        <w:t>Великой Отечественной войны</w:t>
      </w:r>
      <w:r w:rsidRPr="00A50D91">
        <w:rPr>
          <w:rFonts w:ascii="Times New Roman" w:hAnsi="Times New Roman"/>
          <w:b/>
          <w:sz w:val="28"/>
          <w:szCs w:val="24"/>
        </w:rPr>
        <w:t>»</w:t>
      </w:r>
    </w:p>
    <w:p w:rsidR="00A50D91" w:rsidRDefault="00A50D91" w:rsidP="00A50D91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аучное исследование, </w:t>
      </w:r>
      <w:r w:rsidRPr="00A50D91">
        <w:rPr>
          <w:rFonts w:ascii="Times New Roman" w:hAnsi="Times New Roman"/>
          <w:sz w:val="28"/>
          <w:szCs w:val="24"/>
        </w:rPr>
        <w:t>направлен</w:t>
      </w:r>
      <w:r>
        <w:rPr>
          <w:rFonts w:ascii="Times New Roman" w:hAnsi="Times New Roman"/>
          <w:sz w:val="28"/>
          <w:szCs w:val="24"/>
        </w:rPr>
        <w:t>ное</w:t>
      </w:r>
      <w:r w:rsidRPr="00A50D91">
        <w:rPr>
          <w:rFonts w:ascii="Times New Roman" w:hAnsi="Times New Roman"/>
          <w:sz w:val="28"/>
          <w:szCs w:val="24"/>
        </w:rPr>
        <w:t xml:space="preserve"> на изучение истории Великой Отечественной войны, своей семьи и вклада ее представителей в историю Отечества.</w:t>
      </w:r>
    </w:p>
    <w:p w:rsidR="00A50D91" w:rsidRDefault="00A50D91" w:rsidP="00A50D91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4. </w:t>
      </w:r>
      <w:proofErr w:type="gramStart"/>
      <w:r>
        <w:rPr>
          <w:rFonts w:ascii="Times New Roman" w:hAnsi="Times New Roman"/>
          <w:sz w:val="28"/>
          <w:szCs w:val="24"/>
        </w:rPr>
        <w:t>Структура представляемой на конкурс работы</w:t>
      </w:r>
      <w:proofErr w:type="gramEnd"/>
    </w:p>
    <w:p w:rsidR="009B09FE" w:rsidRDefault="009B09FE" w:rsidP="009B09FE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Заявка.</w:t>
      </w:r>
    </w:p>
    <w:p w:rsidR="009B09FE" w:rsidRDefault="009B09FE" w:rsidP="009B09FE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Согласие на обработку персональных данных.</w:t>
      </w:r>
    </w:p>
    <w:p w:rsidR="009B09FE" w:rsidRPr="00413400" w:rsidRDefault="009B09FE" w:rsidP="009B09FE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Т</w:t>
      </w:r>
      <w:r w:rsidRPr="00413400">
        <w:rPr>
          <w:szCs w:val="28"/>
        </w:rPr>
        <w:t xml:space="preserve">итульный лист. </w:t>
      </w:r>
    </w:p>
    <w:p w:rsidR="009B09FE" w:rsidRDefault="009B09FE" w:rsidP="009B09FE">
      <w:pPr>
        <w:pStyle w:val="a4"/>
        <w:spacing w:line="276" w:lineRule="auto"/>
        <w:ind w:left="-567" w:firstLine="567"/>
        <w:jc w:val="both"/>
        <w:rPr>
          <w:szCs w:val="28"/>
        </w:rPr>
      </w:pPr>
      <w:proofErr w:type="gramStart"/>
      <w:r w:rsidRPr="00413400">
        <w:rPr>
          <w:szCs w:val="28"/>
        </w:rPr>
        <w:t xml:space="preserve">На титульном листе (кроме видеороликов) указываются полностью: название номинации, название работы, автор и руководитель (фамилия, имя, отчество, место </w:t>
      </w:r>
      <w:r w:rsidRPr="007E4872">
        <w:rPr>
          <w:szCs w:val="28"/>
        </w:rPr>
        <w:t xml:space="preserve">учебы, адрес (полностью), телефон автора; ФИО, место учебы, адрес (полностью), </w:t>
      </w:r>
      <w:r>
        <w:rPr>
          <w:szCs w:val="28"/>
        </w:rPr>
        <w:t>принадлежность к поисковой организации/отряду</w:t>
      </w:r>
      <w:r w:rsidRPr="00413400">
        <w:rPr>
          <w:szCs w:val="28"/>
        </w:rPr>
        <w:t>)</w:t>
      </w:r>
      <w:r>
        <w:rPr>
          <w:szCs w:val="28"/>
        </w:rPr>
        <w:t>.</w:t>
      </w:r>
      <w:proofErr w:type="gramEnd"/>
    </w:p>
    <w:p w:rsidR="009B09FE" w:rsidRPr="009B09FE" w:rsidRDefault="009B09FE" w:rsidP="009B09FE">
      <w:pPr>
        <w:pStyle w:val="2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(не более 1 страницы) – для </w:t>
      </w:r>
      <w:r w:rsidRPr="009B09F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 номинации.</w:t>
      </w:r>
    </w:p>
    <w:p w:rsidR="009B09FE" w:rsidRPr="00E10F0A" w:rsidRDefault="009B09FE" w:rsidP="009B09FE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F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яснительная записка должна содержать название направления, </w:t>
      </w:r>
      <w:r w:rsidRPr="00E10F0A">
        <w:rPr>
          <w:rFonts w:ascii="Times New Roman" w:eastAsia="Calibri" w:hAnsi="Times New Roman" w:cs="Times New Roman"/>
          <w:sz w:val="28"/>
          <w:szCs w:val="28"/>
        </w:rPr>
        <w:br/>
        <w:t>в котором представляется работа, название работы, ее краткое тематическое содержание</w:t>
      </w:r>
      <w:r w:rsidRPr="00E10F0A">
        <w:rPr>
          <w:rFonts w:ascii="Times New Roman" w:hAnsi="Times New Roman" w:cs="Times New Roman"/>
          <w:sz w:val="28"/>
          <w:szCs w:val="28"/>
        </w:rPr>
        <w:t>.</w:t>
      </w:r>
    </w:p>
    <w:p w:rsidR="009B09FE" w:rsidRPr="009B09FE" w:rsidRDefault="009B09FE" w:rsidP="009B09FE">
      <w:pPr>
        <w:pStyle w:val="2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B09FE">
        <w:rPr>
          <w:rFonts w:ascii="Times New Roman" w:eastAsia="Calibri" w:hAnsi="Times New Roman" w:cs="Times New Roman"/>
          <w:sz w:val="28"/>
          <w:szCs w:val="28"/>
        </w:rPr>
        <w:t>Содержательная часть;</w:t>
      </w:r>
    </w:p>
    <w:p w:rsidR="009B09FE" w:rsidRPr="009B09FE" w:rsidRDefault="009B09FE" w:rsidP="009B09FE">
      <w:pPr>
        <w:pStyle w:val="2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Папка приложений и дополнительных материалов к конкурсным работам. </w:t>
      </w:r>
    </w:p>
    <w:p w:rsidR="009B09FE" w:rsidRPr="009B09FE" w:rsidRDefault="009B09FE" w:rsidP="009B09FE">
      <w:pPr>
        <w:pStyle w:val="2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0F0A" w:rsidRPr="00E10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аблицы, фотографии, другие изображения, видео, презентации, веб-страницы, материально-техническое обеспечение, перечень используемой литературы и другие материалы. </w:t>
      </w:r>
    </w:p>
    <w:p w:rsidR="009B09FE" w:rsidRDefault="009B09FE" w:rsidP="009B09FE">
      <w:pPr>
        <w:pStyle w:val="a4"/>
        <w:spacing w:line="276" w:lineRule="auto"/>
        <w:ind w:left="-567" w:firstLine="567"/>
        <w:jc w:val="both"/>
        <w:rPr>
          <w:szCs w:val="28"/>
        </w:rPr>
      </w:pPr>
    </w:p>
    <w:p w:rsidR="009B09FE" w:rsidRDefault="009B09FE" w:rsidP="001C07F1">
      <w:pPr>
        <w:pStyle w:val="a4"/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3.5. Требования к материалам, представляемым на Конкурс:</w:t>
      </w:r>
    </w:p>
    <w:p w:rsidR="009B09FE" w:rsidRPr="00D71D47" w:rsidRDefault="00D71D47" w:rsidP="00E10F0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все документы и приложения предоставляются в электронном виде одним письмом, включающего три файла (заявку, согласие на обработку персональных данных и архив с данными по проекту либо ссылку на него) на электронный адрес конкурса </w:t>
      </w:r>
      <w:r w:rsidR="00E10F0A" w:rsidRPr="00E4686A">
        <w:rPr>
          <w:rStyle w:val="dropdown-user-namefirst-letter"/>
          <w:rFonts w:ascii="Times New Roman" w:hAnsi="Times New Roman" w:cs="Times New Roman"/>
          <w:b/>
          <w:sz w:val="28"/>
          <w:szCs w:val="28"/>
          <w:shd w:val="clear" w:color="auto" w:fill="FFFFFF"/>
        </w:rPr>
        <w:t>k</w:t>
      </w:r>
      <w:r w:rsidR="00E10F0A" w:rsidRPr="00E46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nkurs-kubpoisk@yandex.ru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с пометкой «</w:t>
      </w:r>
      <w:r w:rsidR="009B09FE" w:rsidRPr="00D71D47">
        <w:rPr>
          <w:rFonts w:ascii="Times New Roman" w:hAnsi="Times New Roman" w:cs="Times New Roman"/>
          <w:sz w:val="28"/>
          <w:szCs w:val="28"/>
        </w:rPr>
        <w:t>На конкурс</w:t>
      </w:r>
      <w:r w:rsidR="00E10F0A" w:rsidRPr="00E10F0A">
        <w:rPr>
          <w:rFonts w:ascii="Times New Roman" w:hAnsi="Times New Roman" w:cs="Times New Roman"/>
          <w:sz w:val="28"/>
          <w:szCs w:val="28"/>
        </w:rPr>
        <w:t xml:space="preserve"> </w:t>
      </w:r>
      <w:r w:rsidR="00E10F0A">
        <w:rPr>
          <w:rFonts w:ascii="Times New Roman" w:hAnsi="Times New Roman" w:cs="Times New Roman"/>
          <w:sz w:val="28"/>
          <w:szCs w:val="28"/>
        </w:rPr>
        <w:t>НДП</w:t>
      </w:r>
      <w:r w:rsidR="009B09FE" w:rsidRPr="00D71D47">
        <w:rPr>
          <w:rFonts w:ascii="Times New Roman" w:hAnsi="Times New Roman" w:cs="Times New Roman"/>
          <w:sz w:val="28"/>
          <w:szCs w:val="28"/>
        </w:rPr>
        <w:t xml:space="preserve"> 2020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(номинация, ФИО)»;</w:t>
      </w:r>
    </w:p>
    <w:p w:rsidR="009B09FE" w:rsidRPr="00D71D47" w:rsidRDefault="00D71D47" w:rsidP="001C07F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заявка представляется двумя форматами документа в соответствии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br/>
        <w:t xml:space="preserve">с Приложением № 1: текстовый редактор </w:t>
      </w:r>
      <w:r w:rsidR="009B09FE" w:rsidRPr="00D71D47">
        <w:rPr>
          <w:rFonts w:ascii="Times New Roman" w:hAnsi="Times New Roman" w:cs="Times New Roman"/>
          <w:sz w:val="28"/>
          <w:szCs w:val="28"/>
        </w:rPr>
        <w:t>Microsoft Word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97 </w:t>
      </w:r>
      <w:r w:rsidR="009B09FE" w:rsidRPr="009B09FE">
        <w:rPr>
          <w:rFonts w:ascii="Calibri" w:eastAsia="Calibri" w:hAnsi="Calibri" w:cs="Times New Roman"/>
        </w:rPr>
        <w:sym w:font="Symbol" w:char="F02D"/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200</w:t>
      </w:r>
      <w:r w:rsidR="009B09FE" w:rsidRPr="00D71D47">
        <w:rPr>
          <w:rFonts w:ascii="Times New Roman" w:hAnsi="Times New Roman" w:cs="Times New Roman"/>
          <w:sz w:val="28"/>
          <w:szCs w:val="28"/>
        </w:rPr>
        <w:t>7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(формат документа</w:t>
      </w:r>
      <w:r w:rsidR="009B09FE" w:rsidRPr="00D71D47">
        <w:rPr>
          <w:rFonts w:ascii="Times New Roman" w:hAnsi="Times New Roman" w:cs="Times New Roman"/>
          <w:sz w:val="28"/>
          <w:szCs w:val="28"/>
        </w:rPr>
        <w:t xml:space="preserve">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>DOC</w:t>
      </w:r>
      <w:r w:rsidR="009B09FE" w:rsidRPr="00D71D47">
        <w:rPr>
          <w:rFonts w:ascii="Times New Roman" w:hAnsi="Times New Roman" w:cs="Times New Roman"/>
          <w:sz w:val="28"/>
          <w:szCs w:val="28"/>
        </w:rPr>
        <w:t xml:space="preserve">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>с впечатанным текстом) и отсканированная заявка (в формате PDF) с подписью участника;</w:t>
      </w:r>
    </w:p>
    <w:p w:rsidR="00D71D47" w:rsidRDefault="00D71D47" w:rsidP="001C07F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участника – </w:t>
      </w:r>
      <w:r w:rsidR="009B09FE" w:rsidRPr="00D71D47">
        <w:rPr>
          <w:rFonts w:ascii="Times New Roman" w:eastAsia="Calibri" w:hAnsi="Times New Roman" w:cs="Times New Roman"/>
          <w:b/>
          <w:sz w:val="28"/>
          <w:szCs w:val="28"/>
        </w:rPr>
        <w:t>для участников в возрасте от 1</w:t>
      </w:r>
      <w:r w:rsidRPr="00D71D47">
        <w:rPr>
          <w:rFonts w:ascii="Times New Roman" w:hAnsi="Times New Roman" w:cs="Times New Roman"/>
          <w:b/>
          <w:sz w:val="28"/>
          <w:szCs w:val="28"/>
        </w:rPr>
        <w:t>4</w:t>
      </w:r>
      <w:r w:rsidR="009B09FE" w:rsidRPr="00D71D47">
        <w:rPr>
          <w:rFonts w:ascii="Times New Roman" w:eastAsia="Calibri" w:hAnsi="Times New Roman" w:cs="Times New Roman"/>
          <w:b/>
          <w:sz w:val="28"/>
          <w:szCs w:val="28"/>
        </w:rPr>
        <w:t xml:space="preserve"> до 1</w:t>
      </w:r>
      <w:r w:rsidRPr="00D71D47">
        <w:rPr>
          <w:rFonts w:ascii="Times New Roman" w:hAnsi="Times New Roman" w:cs="Times New Roman"/>
          <w:b/>
          <w:sz w:val="28"/>
          <w:szCs w:val="28"/>
        </w:rPr>
        <w:t>7</w:t>
      </w:r>
      <w:r w:rsidR="009B09FE" w:rsidRPr="00D71D47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47">
        <w:rPr>
          <w:rFonts w:ascii="Times New Roman" w:eastAsia="Calibri" w:hAnsi="Times New Roman" w:cs="Times New Roman"/>
          <w:sz w:val="28"/>
          <w:szCs w:val="28"/>
        </w:rPr>
        <w:t>согласно Приложению № 2 в формате PDF с подписью</w:t>
      </w:r>
      <w:r w:rsidR="00E10F0A">
        <w:rPr>
          <w:rFonts w:ascii="Times New Roman" w:eastAsia="Calibri" w:hAnsi="Times New Roman" w:cs="Times New Roman"/>
          <w:sz w:val="28"/>
          <w:szCs w:val="28"/>
        </w:rPr>
        <w:t>;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09FE" w:rsidRPr="00D71D47" w:rsidRDefault="00D71D47" w:rsidP="001C07F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участника </w:t>
      </w:r>
      <w:r w:rsidRPr="00D71D4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B09FE" w:rsidRPr="00D71D47">
        <w:rPr>
          <w:rFonts w:ascii="Times New Roman" w:eastAsia="Calibri" w:hAnsi="Times New Roman" w:cs="Times New Roman"/>
          <w:b/>
          <w:sz w:val="28"/>
          <w:szCs w:val="28"/>
        </w:rPr>
        <w:t>родителя (законного представителя) – для участников</w:t>
      </w:r>
      <w:r w:rsidRPr="00D71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9FE" w:rsidRPr="00D71D47">
        <w:rPr>
          <w:rFonts w:ascii="Times New Roman" w:eastAsia="Calibri" w:hAnsi="Times New Roman" w:cs="Times New Roman"/>
          <w:b/>
          <w:sz w:val="28"/>
          <w:szCs w:val="28"/>
        </w:rPr>
        <w:t>в возрасте 12 – 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в формате PDF с подписью;</w:t>
      </w:r>
    </w:p>
    <w:p w:rsidR="009B09FE" w:rsidRDefault="00D71D47" w:rsidP="001C07F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для текстовых материалов: текстовый редактор Word </w:t>
      </w:r>
      <w:r w:rsidR="009B09FE" w:rsidRPr="009B09FE">
        <w:rPr>
          <w:rFonts w:ascii="Calibri" w:eastAsia="Calibri" w:hAnsi="Calibri" w:cs="Times New Roman"/>
        </w:rPr>
        <w:sym w:font="Symbol" w:char="F02D"/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97 </w:t>
      </w:r>
      <w:r w:rsidR="009B09FE" w:rsidRPr="009B09FE">
        <w:rPr>
          <w:rFonts w:ascii="Calibri" w:eastAsia="Calibri" w:hAnsi="Calibri" w:cs="Times New Roman"/>
        </w:rPr>
        <w:sym w:font="Symbol" w:char="F02D"/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2003 (шрифт «</w:t>
      </w:r>
      <w:proofErr w:type="spellStart"/>
      <w:r w:rsidR="009B09FE" w:rsidRPr="00D71D47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09FE" w:rsidRPr="00D71D47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09FE" w:rsidRPr="00D71D47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», кегль № 14, междустрочный интервал </w:t>
      </w:r>
      <w:r w:rsidR="009B09FE" w:rsidRPr="009B09FE">
        <w:rPr>
          <w:rFonts w:ascii="Calibri" w:eastAsia="Calibri" w:hAnsi="Calibri" w:cs="Times New Roman"/>
        </w:rPr>
        <w:sym w:font="Symbol" w:char="F02D"/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 xml:space="preserve"> 1,5</w:t>
      </w:r>
      <w:r>
        <w:rPr>
          <w:rFonts w:ascii="Times New Roman" w:hAnsi="Times New Roman" w:cs="Times New Roman"/>
          <w:sz w:val="28"/>
          <w:szCs w:val="28"/>
        </w:rPr>
        <w:t>, выравнивание текста по ширине</w:t>
      </w:r>
      <w:r w:rsidR="001C07F1">
        <w:rPr>
          <w:rFonts w:ascii="Times New Roman" w:hAnsi="Times New Roman" w:cs="Times New Roman"/>
          <w:sz w:val="28"/>
          <w:szCs w:val="28"/>
        </w:rPr>
        <w:t>, возможна нумерация страниц</w:t>
      </w:r>
      <w:r w:rsidR="009B09FE" w:rsidRPr="00D71D47">
        <w:rPr>
          <w:rFonts w:ascii="Times New Roman" w:eastAsia="Calibri" w:hAnsi="Times New Roman" w:cs="Times New Roman"/>
          <w:sz w:val="28"/>
          <w:szCs w:val="28"/>
        </w:rPr>
        <w:t>); таблицы, схемы, рисунки, формулы, графики представляются внутри основного текста проекта (документа формата DOC) или выносятся отдельными приложениями к проекту (в форматах DOC, XLS, PDF, JPEG);</w:t>
      </w:r>
    </w:p>
    <w:p w:rsidR="00D71D47" w:rsidRDefault="00D71D47" w:rsidP="001C07F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текстового материала конкурсной работы</w:t>
      </w:r>
      <w:r w:rsidR="001C07F1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C07F1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="001C07F1">
        <w:rPr>
          <w:rFonts w:ascii="Times New Roman" w:hAnsi="Times New Roman" w:cs="Times New Roman"/>
          <w:sz w:val="28"/>
          <w:szCs w:val="28"/>
        </w:rPr>
        <w:t>страниц формата А</w:t>
      </w:r>
      <w:proofErr w:type="gramStart"/>
      <w:r w:rsidR="001C07F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C07F1">
        <w:rPr>
          <w:rFonts w:ascii="Times New Roman" w:hAnsi="Times New Roman" w:cs="Times New Roman"/>
          <w:sz w:val="28"/>
          <w:szCs w:val="28"/>
        </w:rPr>
        <w:t>;</w:t>
      </w:r>
    </w:p>
    <w:p w:rsidR="00D71D47" w:rsidRPr="00D71D47" w:rsidRDefault="00D71D47" w:rsidP="001C07F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для видеороликов: видеофайл в распространенных форматах (MPEG 4, FLV, AVI,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Media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Video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QuickTime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>) длительностью не более 10 мину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D47">
        <w:rPr>
          <w:rFonts w:ascii="Times New Roman" w:eastAsia="Calibri" w:hAnsi="Times New Roman" w:cs="Times New Roman"/>
          <w:sz w:val="28"/>
          <w:szCs w:val="28"/>
        </w:rPr>
        <w:t>с возможностью предоставления по запросу Оргкомитета Конкурса в более высоком качестве;</w:t>
      </w:r>
    </w:p>
    <w:p w:rsidR="00D71D47" w:rsidRPr="00D71D47" w:rsidRDefault="00D71D47" w:rsidP="001C07F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>конкурсные работы и материалы должны соответствовать своду Морально-этических правил участников ООД «Поисковое движение России» и технике безопасности при проведении поисковых работ;</w:t>
      </w:r>
    </w:p>
    <w:p w:rsidR="00D71D47" w:rsidRPr="00D71D47" w:rsidRDefault="00D71D47" w:rsidP="001C07F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D71D47">
        <w:rPr>
          <w:rFonts w:ascii="Times New Roman" w:eastAsia="Calibri" w:hAnsi="Times New Roman" w:cs="Times New Roman"/>
          <w:bCs/>
          <w:sz w:val="28"/>
          <w:szCs w:val="28"/>
        </w:rPr>
        <w:t>уникальность текста должна составлять не менее 50% от всего объема.</w:t>
      </w:r>
    </w:p>
    <w:p w:rsidR="001C07F1" w:rsidRPr="001C07F1" w:rsidRDefault="001C07F1" w:rsidP="001C07F1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Заявки и работы, поданные посл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 года, не рассматриваются и к участию в Конкурсе не допускаются.</w:t>
      </w:r>
    </w:p>
    <w:p w:rsidR="001C07F1" w:rsidRPr="001C07F1" w:rsidRDefault="001C07F1" w:rsidP="001C07F1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Все материалы, присланные на Конкурс, обратно не возвращаются </w:t>
      </w:r>
      <w:r w:rsidRPr="001C07F1">
        <w:rPr>
          <w:rFonts w:ascii="Times New Roman" w:eastAsia="Calibri" w:hAnsi="Times New Roman" w:cs="Times New Roman"/>
          <w:sz w:val="28"/>
          <w:szCs w:val="28"/>
        </w:rPr>
        <w:br/>
        <w:t>и не рецензируются.</w:t>
      </w:r>
    </w:p>
    <w:p w:rsidR="001C07F1" w:rsidRPr="001C07F1" w:rsidRDefault="001C07F1" w:rsidP="001C07F1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1C07F1">
        <w:rPr>
          <w:rFonts w:ascii="Times New Roman" w:eastAsia="Calibri" w:hAnsi="Times New Roman" w:cs="Times New Roman"/>
          <w:sz w:val="28"/>
          <w:szCs w:val="28"/>
        </w:rPr>
        <w:t>Оргкомитет оставляет за собой право отклонить от рассмотрения работы, оформленные с нарушениями настоящего Положения.</w:t>
      </w:r>
    </w:p>
    <w:p w:rsidR="001C07F1" w:rsidRDefault="001C07F1" w:rsidP="001C07F1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1C07F1">
        <w:rPr>
          <w:rFonts w:ascii="Times New Roman" w:eastAsia="Calibri" w:hAnsi="Times New Roman" w:cs="Times New Roman"/>
          <w:sz w:val="28"/>
          <w:szCs w:val="28"/>
        </w:rPr>
        <w:t>Все присланные на Конкурс материалы могут быть переданы организаторами Конкурса другим заинтересованным учреждениям, организациям, лицам для их некоммерческого использования в работе по патриотическому воспитанию, учебно-образовательном процессе, при проведении массовых мероприятий и с целью популяризации Конкурса при соблюдении авторских прав (с обязательным использованием ссылки на автора). Участие в Конкурсе считается согласием авторов с данными условиями.</w:t>
      </w:r>
    </w:p>
    <w:p w:rsidR="001C07F1" w:rsidRDefault="001C07F1" w:rsidP="001C07F1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</w:t>
      </w:r>
      <w:r w:rsidRPr="001C07F1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Конкурса могут быть </w:t>
      </w:r>
      <w:r w:rsidRPr="001C07F1">
        <w:rPr>
          <w:rFonts w:ascii="Times New Roman" w:hAnsi="Times New Roman" w:cs="Times New Roman"/>
          <w:sz w:val="28"/>
          <w:szCs w:val="28"/>
        </w:rPr>
        <w:t>размещены на площад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951" w:rsidRPr="001C07F1">
        <w:rPr>
          <w:rFonts w:ascii="Times New Roman" w:hAnsi="Times New Roman" w:cs="Times New Roman"/>
          <w:sz w:val="28"/>
          <w:szCs w:val="28"/>
        </w:rPr>
        <w:t>Интернет-ресурс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C07F1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7F1">
        <w:rPr>
          <w:rFonts w:ascii="Times New Roman" w:hAnsi="Times New Roman" w:cs="Times New Roman"/>
          <w:sz w:val="28"/>
          <w:szCs w:val="28"/>
        </w:rPr>
        <w:t>.</w:t>
      </w:r>
    </w:p>
    <w:p w:rsidR="001C07F1" w:rsidRDefault="001C07F1" w:rsidP="001C07F1">
      <w:pPr>
        <w:pStyle w:val="2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7F1" w:rsidRDefault="001C07F1" w:rsidP="001C07F1">
      <w:pPr>
        <w:pStyle w:val="2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F1">
        <w:rPr>
          <w:rFonts w:ascii="Times New Roman" w:hAnsi="Times New Roman" w:cs="Times New Roman"/>
          <w:b/>
          <w:sz w:val="28"/>
          <w:szCs w:val="28"/>
        </w:rPr>
        <w:t>4. Порядок работы Экспертного жюри</w:t>
      </w:r>
    </w:p>
    <w:p w:rsidR="001C07F1" w:rsidRDefault="001C07F1" w:rsidP="001C07F1">
      <w:pPr>
        <w:pStyle w:val="2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7F1" w:rsidRPr="001C07F1" w:rsidRDefault="001C07F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1C07F1">
        <w:rPr>
          <w:rFonts w:ascii="Times New Roman" w:eastAsia="Calibri" w:hAnsi="Times New Roman" w:cs="Times New Roman"/>
          <w:sz w:val="28"/>
          <w:szCs w:val="28"/>
        </w:rPr>
        <w:t>С целью проведения экспертизы и оценки поступивших работ Организационным комитетом создается Экспертное жюри.</w:t>
      </w:r>
    </w:p>
    <w:p w:rsidR="001C07F1" w:rsidRPr="00355D95" w:rsidRDefault="001C07F1" w:rsidP="00733951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355D95">
        <w:rPr>
          <w:rFonts w:ascii="Times New Roman" w:eastAsia="Calibri" w:hAnsi="Times New Roman" w:cs="Times New Roman"/>
          <w:sz w:val="28"/>
          <w:szCs w:val="28"/>
        </w:rPr>
        <w:t>Экспертное жюри Конкурса: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оценивает допущенные на Конкурс работы в соответствии с критериями оценки конкурсных материалов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большинством голосов принимает решение о победителях и призерах Конкурса. Решение фиксируется в протоколе заседания Оргкомитета и Экспертного жюри Конкурса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принимает решение о присуждении дополнительных призов специального назначения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выносит на утверждение Оргкомитета Конкурса итоги Конкурса.</w:t>
      </w:r>
    </w:p>
    <w:p w:rsidR="001C07F1" w:rsidRDefault="00733951" w:rsidP="00733951">
      <w:pPr>
        <w:pStyle w:val="a8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1C07F1" w:rsidRPr="00355D95">
        <w:rPr>
          <w:rFonts w:ascii="Times New Roman" w:eastAsia="Calibri" w:hAnsi="Times New Roman" w:cs="Times New Roman"/>
          <w:sz w:val="28"/>
          <w:szCs w:val="28"/>
        </w:rPr>
        <w:t>Критерии допуска номинантов к участию в Конкурсе следующие: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полнота пакета документации в соответствии с настоящим Положением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соблюдение требований к техническому оформлению конкурсных материалов в соответствии с настоящим Положением.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951">
        <w:rPr>
          <w:rFonts w:ascii="Times New Roman" w:hAnsi="Times New Roman"/>
          <w:sz w:val="28"/>
          <w:szCs w:val="28"/>
        </w:rPr>
        <w:t xml:space="preserve">4.4.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Критерии оценки конкурсных материалов: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 xml:space="preserve">качество и полнота раскрытия темы (соответствие работы номинации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br/>
        <w:t>и теме, содержательность, степень исследования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 xml:space="preserve">разнообразие используемых методов и приемов исследовательской работы (использование архивных документов, научной литературы, периодики, </w:t>
      </w:r>
      <w:r w:rsidRPr="00733951">
        <w:rPr>
          <w:rFonts w:ascii="Times New Roman" w:hAnsi="Times New Roman"/>
          <w:sz w:val="28"/>
          <w:szCs w:val="28"/>
        </w:rPr>
        <w:t>Интернет-ресурсов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, устных материалов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изложение материала (грамотность, логичность, аргументированность изложения и общих выводов работы, индивидуальность стиля автора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 xml:space="preserve">оформление материалов (соблюдение требований оргкомитета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br/>
        <w:t>к оформлению работ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новизна и оригинальность подачи материала (присутствие личной позиции автора, самостоятельность, обоснованность его суждений, яркость, образность мышления, использование художественно-изобразительных средств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наличие сопроводительных материалов и их соответствие поставленным целям и задачам (биографии, таблицы, качество иллюстративного материала, диаграммы, видеофильмы, аудиозаписи, презентации);</w:t>
      </w:r>
    </w:p>
    <w:p w:rsidR="001C07F1" w:rsidRPr="00733951" w:rsidRDefault="00733951" w:rsidP="007339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7F1" w:rsidRPr="00733951">
        <w:rPr>
          <w:rFonts w:ascii="Times New Roman" w:eastAsia="Calibri" w:hAnsi="Times New Roman" w:cs="Times New Roman"/>
          <w:sz w:val="28"/>
          <w:szCs w:val="28"/>
        </w:rPr>
        <w:t>возможность использования работы участника в патриотическом воспитании.</w:t>
      </w:r>
    </w:p>
    <w:p w:rsidR="001C07F1" w:rsidRPr="00AE1123" w:rsidRDefault="00733951" w:rsidP="00733951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1C07F1" w:rsidRPr="00AE1123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определяются по сумме набранных баллов </w:t>
      </w:r>
      <w:r w:rsidR="001C07F1" w:rsidRPr="00AE1123">
        <w:rPr>
          <w:rFonts w:ascii="Times New Roman" w:eastAsia="Calibri" w:hAnsi="Times New Roman" w:cs="Times New Roman"/>
          <w:sz w:val="28"/>
          <w:szCs w:val="28"/>
        </w:rPr>
        <w:br/>
        <w:t xml:space="preserve">по критериям оценки конкурсных материалов (Приложение № </w:t>
      </w:r>
      <w:r>
        <w:rPr>
          <w:rFonts w:ascii="Times New Roman" w:hAnsi="Times New Roman"/>
          <w:sz w:val="28"/>
          <w:szCs w:val="28"/>
        </w:rPr>
        <w:t>4</w:t>
      </w:r>
      <w:r w:rsidR="001C07F1" w:rsidRPr="00AE112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C07F1" w:rsidRDefault="001C07F1" w:rsidP="00733951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951" w:rsidRDefault="00733951" w:rsidP="00733951">
      <w:pPr>
        <w:pStyle w:val="2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51">
        <w:rPr>
          <w:rFonts w:ascii="Times New Roman" w:hAnsi="Times New Roman" w:cs="Times New Roman"/>
          <w:b/>
          <w:sz w:val="28"/>
          <w:szCs w:val="28"/>
        </w:rPr>
        <w:t>5. Награждение победителей</w:t>
      </w:r>
    </w:p>
    <w:p w:rsidR="00733951" w:rsidRDefault="00733951" w:rsidP="00733951">
      <w:pPr>
        <w:pStyle w:val="2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51" w:rsidRDefault="00733951" w:rsidP="00733951">
      <w:pPr>
        <w:pStyle w:val="2"/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 итогам </w:t>
      </w:r>
      <w:r w:rsidRPr="00C16CF9">
        <w:rPr>
          <w:rFonts w:ascii="Times New Roman" w:eastAsia="Calibri" w:hAnsi="Times New Roman" w:cs="Times New Roman"/>
          <w:sz w:val="28"/>
          <w:szCs w:val="28"/>
        </w:rPr>
        <w:t xml:space="preserve">работы Экспертное жюри определяет победителей и призеров </w:t>
      </w:r>
      <w:r w:rsidRPr="00C16CF9">
        <w:rPr>
          <w:rFonts w:ascii="Times New Roman" w:eastAsia="Calibri" w:hAnsi="Times New Roman" w:cs="Times New Roman"/>
          <w:sz w:val="28"/>
          <w:szCs w:val="28"/>
        </w:rPr>
        <w:br/>
        <w:t xml:space="preserve">в каждой из </w:t>
      </w:r>
      <w:r>
        <w:rPr>
          <w:rFonts w:ascii="Times New Roman" w:hAnsi="Times New Roman"/>
          <w:sz w:val="28"/>
          <w:szCs w:val="28"/>
        </w:rPr>
        <w:t xml:space="preserve">4-х </w:t>
      </w:r>
      <w:r w:rsidRPr="00C16CF9">
        <w:rPr>
          <w:rFonts w:ascii="Times New Roman" w:eastAsia="Calibri" w:hAnsi="Times New Roman" w:cs="Times New Roman"/>
          <w:sz w:val="28"/>
          <w:szCs w:val="28"/>
        </w:rPr>
        <w:t>номинаций (1, 2 и 3 место).</w:t>
      </w:r>
    </w:p>
    <w:p w:rsidR="00733951" w:rsidRDefault="00733951" w:rsidP="00733951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 итогам Конкурса:</w:t>
      </w:r>
    </w:p>
    <w:p w:rsidR="00733951" w:rsidRDefault="00733951" w:rsidP="00733951">
      <w:pPr>
        <w:pStyle w:val="2"/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1FA">
        <w:rPr>
          <w:rFonts w:ascii="Times New Roman" w:eastAsia="Calibri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изеры </w:t>
      </w:r>
      <w:r w:rsidRPr="00D751FA">
        <w:rPr>
          <w:rFonts w:ascii="Times New Roman" w:eastAsia="Calibri" w:hAnsi="Times New Roman" w:cs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в номинациях получают дипломы и ценные призы;</w:t>
      </w:r>
    </w:p>
    <w:p w:rsidR="00733951" w:rsidRDefault="00733951" w:rsidP="00733951">
      <w:pPr>
        <w:pStyle w:val="2"/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граждение победителей </w:t>
      </w:r>
      <w:r w:rsidR="00D96428">
        <w:rPr>
          <w:rFonts w:ascii="Times New Roman" w:hAnsi="Times New Roman"/>
          <w:sz w:val="28"/>
          <w:szCs w:val="28"/>
        </w:rPr>
        <w:t>и призеров пройдет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96428">
        <w:rPr>
          <w:rFonts w:ascii="Times New Roman" w:hAnsi="Times New Roman"/>
          <w:sz w:val="28"/>
          <w:szCs w:val="28"/>
        </w:rPr>
        <w:t>Торжественной</w:t>
      </w:r>
      <w:r>
        <w:rPr>
          <w:rFonts w:ascii="Times New Roman" w:hAnsi="Times New Roman"/>
          <w:sz w:val="28"/>
          <w:szCs w:val="28"/>
        </w:rPr>
        <w:t xml:space="preserve"> обс</w:t>
      </w:r>
      <w:r w:rsidR="00D9642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новке</w:t>
      </w:r>
      <w:r w:rsidR="00D96428">
        <w:rPr>
          <w:rFonts w:ascii="Times New Roman" w:hAnsi="Times New Roman"/>
          <w:sz w:val="28"/>
          <w:szCs w:val="28"/>
        </w:rPr>
        <w:t xml:space="preserve"> после подведения итогов Конкурса, но не позднее 5 мая 2020 года.</w:t>
      </w:r>
    </w:p>
    <w:p w:rsidR="00D96428" w:rsidRDefault="00D96428" w:rsidP="00D96428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D96428">
        <w:rPr>
          <w:rFonts w:ascii="Times New Roman" w:hAnsi="Times New Roman"/>
          <w:sz w:val="28"/>
          <w:szCs w:val="28"/>
        </w:rPr>
        <w:t xml:space="preserve">5.3. </w:t>
      </w:r>
      <w:r w:rsidRPr="00D96428">
        <w:rPr>
          <w:rFonts w:ascii="Times New Roman" w:eastAsia="Calibri" w:hAnsi="Times New Roman" w:cs="Times New Roman"/>
          <w:sz w:val="28"/>
          <w:szCs w:val="24"/>
        </w:rPr>
        <w:t>Итоги Конкурса размещаются на официальн</w:t>
      </w:r>
      <w:r>
        <w:rPr>
          <w:rFonts w:ascii="Times New Roman" w:hAnsi="Times New Roman"/>
          <w:sz w:val="28"/>
          <w:szCs w:val="24"/>
        </w:rPr>
        <w:t>ом</w:t>
      </w:r>
      <w:r w:rsidRPr="00D96428">
        <w:rPr>
          <w:rFonts w:ascii="Times New Roman" w:eastAsia="Calibri" w:hAnsi="Times New Roman" w:cs="Times New Roman"/>
          <w:sz w:val="28"/>
          <w:szCs w:val="24"/>
        </w:rPr>
        <w:t xml:space="preserve"> сайт</w:t>
      </w:r>
      <w:r>
        <w:rPr>
          <w:rFonts w:ascii="Times New Roman" w:hAnsi="Times New Roman"/>
          <w:sz w:val="28"/>
          <w:szCs w:val="24"/>
        </w:rPr>
        <w:t>е</w:t>
      </w:r>
      <w:r w:rsidRPr="00D96428">
        <w:rPr>
          <w:rFonts w:ascii="Times New Roman" w:eastAsia="Calibri" w:hAnsi="Times New Roman" w:cs="Times New Roman"/>
          <w:sz w:val="28"/>
          <w:szCs w:val="24"/>
        </w:rPr>
        <w:t xml:space="preserve"> организатор</w:t>
      </w:r>
      <w:r w:rsidR="00E10F0A">
        <w:rPr>
          <w:rFonts w:ascii="Times New Roman" w:eastAsia="Calibri" w:hAnsi="Times New Roman" w:cs="Times New Roman"/>
          <w:sz w:val="28"/>
          <w:szCs w:val="24"/>
        </w:rPr>
        <w:t>а</w:t>
      </w:r>
      <w:r w:rsidRPr="00D9642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96428" w:rsidRDefault="00D96428" w:rsidP="00D96428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D96428">
        <w:rPr>
          <w:rFonts w:ascii="Times New Roman" w:hAnsi="Times New Roman"/>
          <w:sz w:val="28"/>
          <w:szCs w:val="24"/>
        </w:rPr>
        <w:t xml:space="preserve">5.4. Оргкомитет </w:t>
      </w:r>
      <w:r w:rsidRPr="00D96428">
        <w:rPr>
          <w:rFonts w:ascii="Times New Roman" w:eastAsia="Calibri" w:hAnsi="Times New Roman" w:cs="Times New Roman"/>
          <w:sz w:val="28"/>
          <w:szCs w:val="24"/>
        </w:rPr>
        <w:t>предоставляет возможность заинтересованным организациям учреждать специальные номинации и осуществлять награждения.</w:t>
      </w:r>
    </w:p>
    <w:p w:rsidR="00D96428" w:rsidRDefault="00D96428" w:rsidP="00D9642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96428" w:rsidRDefault="00D96428" w:rsidP="00D96428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</w:t>
      </w:r>
    </w:p>
    <w:p w:rsidR="00D96428" w:rsidRDefault="00D96428" w:rsidP="00D96428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ая краевая общественная военно-патриотическая поисковая организация «Ассоциация поисковых отрядов «Кубаньпоиск»</w:t>
      </w:r>
    </w:p>
    <w:p w:rsidR="00D96428" w:rsidRDefault="00D96428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0090, Российская Федерация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раснодар, </w:t>
      </w:r>
      <w:r w:rsidRPr="00D96428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6428">
        <w:rPr>
          <w:rFonts w:ascii="Times New Roman" w:hAnsi="Times New Roman" w:cs="Times New Roman"/>
          <w:sz w:val="28"/>
          <w:szCs w:val="28"/>
        </w:rPr>
        <w:t xml:space="preserve"> Зоотехническая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6428">
        <w:rPr>
          <w:rFonts w:ascii="Times New Roman" w:hAnsi="Times New Roman" w:cs="Times New Roman"/>
          <w:sz w:val="28"/>
          <w:szCs w:val="28"/>
        </w:rPr>
        <w:t xml:space="preserve"> 1/3</w:t>
      </w:r>
    </w:p>
    <w:p w:rsidR="00D96428" w:rsidRDefault="00D96428" w:rsidP="00D96428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0020,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раснодар, ул. Брянская, д.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208</w:t>
      </w:r>
      <w:r w:rsidR="00E10F0A">
        <w:rPr>
          <w:rFonts w:ascii="Times New Roman" w:hAnsi="Times New Roman"/>
          <w:sz w:val="28"/>
          <w:szCs w:val="28"/>
        </w:rPr>
        <w:t xml:space="preserve"> </w:t>
      </w:r>
      <w:r w:rsidR="00E10F0A">
        <w:rPr>
          <w:rFonts w:ascii="Times New Roman" w:hAnsi="Times New Roman" w:cs="Times New Roman"/>
          <w:sz w:val="28"/>
          <w:szCs w:val="28"/>
        </w:rPr>
        <w:t>(по вопросам конкурса)</w:t>
      </w:r>
    </w:p>
    <w:p w:rsidR="005A243E" w:rsidRDefault="00D96428" w:rsidP="00D96428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(918)260-87-99, 8(988)248-44-30</w:t>
      </w:r>
    </w:p>
    <w:p w:rsidR="00D96428" w:rsidRPr="00E4686A" w:rsidRDefault="00D96428" w:rsidP="00D96428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лектр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а</w:t>
      </w:r>
      <w:r w:rsidR="00E4686A">
        <w:rPr>
          <w:rFonts w:ascii="Times New Roman" w:hAnsi="Times New Roman"/>
          <w:sz w:val="28"/>
          <w:szCs w:val="28"/>
        </w:rPr>
        <w:t xml:space="preserve"> конкурса</w:t>
      </w:r>
      <w:r w:rsidR="00746E3C">
        <w:rPr>
          <w:rFonts w:ascii="Times New Roman" w:hAnsi="Times New Roman"/>
          <w:sz w:val="28"/>
          <w:szCs w:val="28"/>
        </w:rPr>
        <w:t>:</w:t>
      </w:r>
      <w:r w:rsidR="00E4686A" w:rsidRPr="00E4686A"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</w:t>
      </w:r>
      <w:r w:rsidR="00E4686A" w:rsidRPr="00E4686A">
        <w:rPr>
          <w:rStyle w:val="dropdown-user-namefirst-letter"/>
          <w:rFonts w:ascii="Times New Roman" w:hAnsi="Times New Roman" w:cs="Times New Roman"/>
          <w:b/>
          <w:sz w:val="28"/>
          <w:szCs w:val="28"/>
          <w:shd w:val="clear" w:color="auto" w:fill="FFFFFF"/>
        </w:rPr>
        <w:t>k</w:t>
      </w:r>
      <w:r w:rsidR="00E4686A" w:rsidRPr="00E46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nkurs-kubpoisk@yandex.ru</w:t>
      </w:r>
    </w:p>
    <w:p w:rsidR="00746E3C" w:rsidRPr="00E10F0A" w:rsidRDefault="00746E3C" w:rsidP="00D96428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</w:t>
      </w:r>
      <w:r w:rsidR="00E10F0A">
        <w:rPr>
          <w:rFonts w:ascii="Times New Roman" w:hAnsi="Times New Roman"/>
          <w:sz w:val="28"/>
          <w:szCs w:val="28"/>
        </w:rPr>
        <w:t xml:space="preserve"> организатор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B090D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1B090D">
        <w:rPr>
          <w:rFonts w:ascii="Times New Roman" w:hAnsi="Times New Roman"/>
          <w:b/>
          <w:sz w:val="28"/>
          <w:szCs w:val="28"/>
        </w:rPr>
        <w:t>.</w:t>
      </w:r>
      <w:r w:rsidRPr="001B090D">
        <w:rPr>
          <w:rFonts w:ascii="Times New Roman" w:hAnsi="Times New Roman"/>
          <w:b/>
          <w:sz w:val="28"/>
          <w:szCs w:val="28"/>
          <w:lang w:val="en-US"/>
        </w:rPr>
        <w:t>kubpoisk</w:t>
      </w:r>
      <w:r w:rsidRPr="001B090D">
        <w:rPr>
          <w:rFonts w:ascii="Times New Roman" w:hAnsi="Times New Roman"/>
          <w:b/>
          <w:sz w:val="28"/>
          <w:szCs w:val="28"/>
        </w:rPr>
        <w:t>.</w:t>
      </w:r>
      <w:r w:rsidRPr="001B090D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1B090D" w:rsidRPr="00E10F0A" w:rsidRDefault="001B090D" w:rsidP="00D96428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1B090D" w:rsidRPr="00E10F0A" w:rsidRDefault="001B090D" w:rsidP="00D96428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522AA3" w:rsidRDefault="00984F0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lastRenderedPageBreak/>
        <w:t>Приложение № 1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522AA3" w:rsidRDefault="00984F0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</w:t>
      </w:r>
      <w:proofErr w:type="gramStart"/>
      <w:r w:rsidRPr="00984F03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984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03" w:rsidRPr="00984F03" w:rsidRDefault="00984F03" w:rsidP="00522AA3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  <w:r w:rsidRPr="00984F03">
        <w:rPr>
          <w:rFonts w:ascii="Times New Roman" w:hAnsi="Times New Roman" w:cs="Times New Roman"/>
          <w:sz w:val="24"/>
          <w:szCs w:val="24"/>
        </w:rPr>
        <w:t>75-летию Великой Победы</w:t>
      </w:r>
    </w:p>
    <w:p w:rsidR="00984F03" w:rsidRDefault="00984F03" w:rsidP="00984F03">
      <w:pPr>
        <w:pStyle w:val="a8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84F03" w:rsidRDefault="00984F03" w:rsidP="00984F03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65653">
        <w:rPr>
          <w:rFonts w:ascii="Times New Roman" w:eastAsia="Calibri" w:hAnsi="Times New Roman" w:cs="Times New Roman"/>
          <w:b/>
          <w:sz w:val="28"/>
          <w:szCs w:val="24"/>
        </w:rPr>
        <w:t xml:space="preserve">Заявка на участие </w:t>
      </w:r>
    </w:p>
    <w:p w:rsidR="00984F03" w:rsidRPr="00984F03" w:rsidRDefault="00984F03" w:rsidP="00984F03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8"/>
          <w:szCs w:val="24"/>
        </w:rPr>
        <w:t xml:space="preserve">в </w:t>
      </w:r>
      <w:r w:rsidRPr="00984F03">
        <w:rPr>
          <w:rFonts w:ascii="Times New Roman" w:hAnsi="Times New Roman" w:cs="Times New Roman"/>
          <w:b/>
          <w:sz w:val="24"/>
          <w:szCs w:val="24"/>
        </w:rPr>
        <w:t xml:space="preserve">Краевом конкурсе исследовательских и творческих работ </w:t>
      </w:r>
    </w:p>
    <w:p w:rsidR="00984F03" w:rsidRPr="00984F03" w:rsidRDefault="00984F03" w:rsidP="00984F03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03">
        <w:rPr>
          <w:rFonts w:ascii="Times New Roman" w:hAnsi="Times New Roman" w:cs="Times New Roman"/>
          <w:b/>
          <w:sz w:val="24"/>
          <w:szCs w:val="24"/>
        </w:rPr>
        <w:t xml:space="preserve">«НАМ ДОВЕРЕНА ПАМЯТЬ» среди юных поисковиков и краеведов, </w:t>
      </w:r>
    </w:p>
    <w:p w:rsidR="00984F03" w:rsidRPr="00984F03" w:rsidRDefault="00984F03" w:rsidP="00984F03">
      <w:pPr>
        <w:pStyle w:val="a8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proofErr w:type="gramStart"/>
      <w:r w:rsidRPr="00984F03">
        <w:rPr>
          <w:rFonts w:ascii="Times New Roman" w:hAnsi="Times New Roman" w:cs="Times New Roman"/>
          <w:b/>
          <w:sz w:val="24"/>
          <w:szCs w:val="24"/>
        </w:rPr>
        <w:t>посвященном</w:t>
      </w:r>
      <w:proofErr w:type="gramEnd"/>
      <w:r w:rsidRPr="00984F03">
        <w:rPr>
          <w:rFonts w:ascii="Times New Roman" w:hAnsi="Times New Roman" w:cs="Times New Roman"/>
          <w:b/>
          <w:sz w:val="24"/>
          <w:szCs w:val="24"/>
        </w:rPr>
        <w:t xml:space="preserve"> 75-летию Великой Победы</w:t>
      </w:r>
    </w:p>
    <w:p w:rsidR="00984F03" w:rsidRDefault="00984F03" w:rsidP="00984F03">
      <w:pPr>
        <w:pStyle w:val="a8"/>
        <w:spacing w:after="0" w:line="240" w:lineRule="auto"/>
        <w:ind w:left="0" w:firstLine="71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84F03" w:rsidRDefault="00984F03" w:rsidP="00984F03">
      <w:pPr>
        <w:pStyle w:val="a8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382"/>
      </w:tblGrid>
      <w:tr w:rsidR="00984F03" w:rsidTr="000817E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03" w:rsidRPr="008655A0" w:rsidRDefault="00984F03" w:rsidP="000817E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655A0">
              <w:rPr>
                <w:rFonts w:ascii="Times New Roman" w:eastAsia="Calibri" w:hAnsi="Times New Roman" w:cs="Times New Roman"/>
                <w:sz w:val="28"/>
                <w:szCs w:val="24"/>
              </w:rPr>
              <w:t>Номинация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F03" w:rsidRPr="008655A0" w:rsidRDefault="00984F03" w:rsidP="000817E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Tr="000817EF">
        <w:tc>
          <w:tcPr>
            <w:tcW w:w="10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03" w:rsidRPr="008655A0" w:rsidRDefault="00984F03" w:rsidP="000817EF">
            <w:pPr>
              <w:pStyle w:val="a8"/>
              <w:spacing w:after="0" w:line="240" w:lineRule="auto"/>
              <w:ind w:left="0" w:firstLine="710"/>
              <w:jc w:val="center"/>
              <w:rPr>
                <w:rFonts w:ascii="Times New Roman" w:eastAsia="Calibri" w:hAnsi="Times New Roman" w:cs="Times New Roman"/>
              </w:rPr>
            </w:pPr>
            <w:r w:rsidRPr="008655A0">
              <w:rPr>
                <w:rFonts w:ascii="Times New Roman" w:eastAsia="Calibri" w:hAnsi="Times New Roman" w:cs="Times New Roman"/>
              </w:rPr>
              <w:t>(название номинации)</w:t>
            </w:r>
          </w:p>
        </w:tc>
      </w:tr>
      <w:tr w:rsidR="00984F03" w:rsidTr="000817E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03" w:rsidRPr="008655A0" w:rsidRDefault="00984F03" w:rsidP="000817E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655A0">
              <w:rPr>
                <w:rFonts w:ascii="Times New Roman" w:eastAsia="Calibri" w:hAnsi="Times New Roman" w:cs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F03" w:rsidRPr="008655A0" w:rsidRDefault="00984F03" w:rsidP="000817E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84F03" w:rsidRPr="00A3187F" w:rsidRDefault="00984F03" w:rsidP="00984F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5"/>
        <w:gridCol w:w="4400"/>
      </w:tblGrid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36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О</w:t>
            </w: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тора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36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в дательном падеже (для диплома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36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спортные данные (серия, номер, кем и когда выдан) / свидетельства о рождении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 (учебное заведение) с указанием почтового индекса и адреса (полностью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места жительства (почтовый индекс, субъект РФ, район, город или населенный пункт, улица, дом, квартира)</w:t>
            </w:r>
            <w:proofErr w:type="gramEnd"/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руководителя, должность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Место работы руководителя </w:t>
            </w: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указанием почтового индекса и адреса (полностью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Телефон </w:t>
            </w:r>
            <w:proofErr w:type="gramStart"/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обильный</w:t>
            </w:r>
            <w:proofErr w:type="gramEnd"/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(участника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Телефон </w:t>
            </w:r>
            <w:proofErr w:type="gramStart"/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обильный</w:t>
            </w:r>
            <w:proofErr w:type="gramEnd"/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(руководителя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84F03" w:rsidRPr="0067357E" w:rsidTr="00984F03">
        <w:tc>
          <w:tcPr>
            <w:tcW w:w="5665" w:type="dxa"/>
            <w:shd w:val="clear" w:color="auto" w:fill="auto"/>
            <w:vAlign w:val="center"/>
          </w:tcPr>
          <w:p w:rsidR="00984F03" w:rsidRPr="0042094E" w:rsidRDefault="00984F03" w:rsidP="000817EF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E</w:t>
            </w: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-</w:t>
            </w:r>
            <w:proofErr w:type="spellStart"/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(обязательно)</w:t>
            </w:r>
          </w:p>
        </w:tc>
        <w:tc>
          <w:tcPr>
            <w:tcW w:w="4400" w:type="dxa"/>
            <w:shd w:val="clear" w:color="auto" w:fill="auto"/>
          </w:tcPr>
          <w:p w:rsidR="00984F03" w:rsidRPr="0067357E" w:rsidRDefault="00984F03" w:rsidP="000817E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84F03" w:rsidRDefault="00984F03" w:rsidP="00984F03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912"/>
        <w:gridCol w:w="2659"/>
      </w:tblGrid>
      <w:tr w:rsidR="00984F03" w:rsidRPr="0050382E" w:rsidTr="000817EF">
        <w:trPr>
          <w:trHeight w:val="654"/>
        </w:trPr>
        <w:tc>
          <w:tcPr>
            <w:tcW w:w="6912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F03" w:rsidRPr="0050382E" w:rsidRDefault="00984F03" w:rsidP="00984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F03" w:rsidRPr="0050382E" w:rsidTr="000817EF">
        <w:trPr>
          <w:trHeight w:val="880"/>
        </w:trPr>
        <w:tc>
          <w:tcPr>
            <w:tcW w:w="6912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984F03" w:rsidRPr="0042094E" w:rsidRDefault="00984F0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</w:tr>
    </w:tbl>
    <w:p w:rsidR="001B090D" w:rsidRDefault="001B090D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84F03" w:rsidRDefault="00984F0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84F03" w:rsidRDefault="00984F0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84F03" w:rsidRDefault="00984F0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84F03" w:rsidRDefault="00984F0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bidi="hi-IN"/>
        </w:rPr>
        <w:t>2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522AA3" w:rsidRDefault="00984F0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</w:t>
      </w:r>
      <w:proofErr w:type="gramStart"/>
      <w:r w:rsidRPr="00984F03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984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03" w:rsidRDefault="00984F0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>75-летию Великой Победы</w:t>
      </w:r>
    </w:p>
    <w:p w:rsidR="00522AA3" w:rsidRDefault="00522AA3" w:rsidP="00984F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4F03" w:rsidRDefault="00984F03" w:rsidP="00984F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ИЕ </w:t>
      </w: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НА ОБРАБОТКУ ПЕРСОНАЛЬНЫХ ДАННЫХ</w:t>
      </w:r>
    </w:p>
    <w:p w:rsidR="00984F03" w:rsidRPr="00CE48E2" w:rsidRDefault="00984F03" w:rsidP="00984F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4F03" w:rsidRDefault="00984F03" w:rsidP="00984F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167"/>
        <w:gridCol w:w="1351"/>
        <w:gridCol w:w="317"/>
        <w:gridCol w:w="292"/>
        <w:gridCol w:w="953"/>
        <w:gridCol w:w="126"/>
        <w:gridCol w:w="2176"/>
        <w:gridCol w:w="3189"/>
      </w:tblGrid>
      <w:tr w:rsidR="00984F03" w:rsidRPr="0050382E" w:rsidTr="000817EF">
        <w:trPr>
          <w:jc w:val="center"/>
        </w:trPr>
        <w:tc>
          <w:tcPr>
            <w:tcW w:w="2835" w:type="dxa"/>
            <w:gridSpan w:val="3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далее – Субъект)</w:t>
            </w:r>
          </w:p>
        </w:tc>
        <w:tc>
          <w:tcPr>
            <w:tcW w:w="67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4F03" w:rsidRPr="0050382E" w:rsidRDefault="00984F03" w:rsidP="000817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84F03" w:rsidRPr="0050382E" w:rsidTr="000817EF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984F03" w:rsidRPr="0050382E" w:rsidTr="000817EF">
        <w:trPr>
          <w:jc w:val="center"/>
        </w:trPr>
        <w:tc>
          <w:tcPr>
            <w:tcW w:w="1167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F03" w:rsidRPr="0050382E" w:rsidTr="000817EF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(когда и кем </w:t>
            </w:r>
            <w:proofErr w:type="gramStart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ыдан</w:t>
            </w:r>
            <w:proofErr w:type="gramEnd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</w:t>
            </w:r>
          </w:p>
        </w:tc>
      </w:tr>
      <w:tr w:rsidR="00984F03" w:rsidRPr="0050382E" w:rsidTr="000817EF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4F03" w:rsidRPr="0050382E" w:rsidRDefault="00984F03" w:rsidP="000817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84F03" w:rsidRPr="0050382E" w:rsidTr="000817EF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F03" w:rsidRPr="0050382E" w:rsidRDefault="00984F03" w:rsidP="000817E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ю свое соглас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й краевой общественной военно-патриотической поисковой организации «Ассоциация поисковых отрядов «Кубаньпоиск»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регистрированной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350090, Российская Федерац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Краснодар, ул. Зоотехническая, д. 1/3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на обработку своих персональных данных, на следующих условиях:</w:t>
            </w:r>
          </w:p>
          <w:p w:rsidR="00984F03" w:rsidRPr="0050382E" w:rsidRDefault="00984F03" w:rsidP="000817E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 w:rsidR="00522AA3"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т обработку персональных данных исключительно в целях организации и проведения </w:t>
            </w:r>
            <w:r w:rsidR="00522AA3" w:rsidRPr="005A243E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 w:rsidR="00522AA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22AA3"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22AA3" w:rsidRPr="005A243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522A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522AA3"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и творческих работ «НАМ ДОВЕРЕНА ПАМЯТЬ» среди юных поисковиков и краеведов, посвященн</w:t>
            </w:r>
            <w:r w:rsidR="00522AA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22AA3"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75-летию Великой Победы</w:t>
            </w:r>
            <w:r w:rsidR="00522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 Перечень персональных данных, передаваемых </w:t>
            </w:r>
            <w:r w:rsidR="00522AA3"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обработку: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жительства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E-mail</w:t>
            </w:r>
            <w:proofErr w:type="spellEnd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рочие.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proofErr w:type="gram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 дает согласие на обработку </w:t>
            </w:r>
            <w:r w:rsidR="00522AA3"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на передачу такой информации третьим</w:t>
            </w:r>
            <w:proofErr w:type="gramEnd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ам, в случаях, установленных нормативными документами вышестоящих органов и законодательством.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4. Настоящее согласие действует бессрочно.</w:t>
            </w:r>
          </w:p>
          <w:p w:rsidR="00984F03" w:rsidRPr="0050382E" w:rsidRDefault="00984F0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 Настоящее согласие может быть отозвано Субъектом в любой момент по соглашению сторон. В случае неправомерного использования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ных данных соглашение отзывается письменным заявлением субъекта персональных данных.</w:t>
            </w:r>
          </w:p>
          <w:p w:rsidR="00984F03" w:rsidRPr="0050382E" w:rsidRDefault="00984F03" w:rsidP="000817E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О персональных данных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984F03" w:rsidRPr="0050382E" w:rsidRDefault="00984F0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984F03" w:rsidRPr="0050382E" w:rsidRDefault="00984F0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4F03" w:rsidRPr="0050382E" w:rsidRDefault="00984F0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4F03" w:rsidRPr="0050382E" w:rsidTr="000817EF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984F03" w:rsidRPr="0050382E" w:rsidRDefault="00984F03" w:rsidP="00522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____» ________ 20</w:t>
            </w:r>
            <w:r w:rsidR="00522AA3">
              <w:rPr>
                <w:rFonts w:ascii="Times New Roman" w:hAnsi="Times New Roman"/>
                <w:sz w:val="28"/>
                <w:szCs w:val="28"/>
              </w:rPr>
              <w:t>20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/____________________/</w:t>
            </w:r>
          </w:p>
        </w:tc>
      </w:tr>
      <w:tr w:rsidR="00984F03" w:rsidRPr="0050382E" w:rsidTr="000817EF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984F03" w:rsidRPr="0050382E" w:rsidRDefault="00984F0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984F03" w:rsidRDefault="00984F03" w:rsidP="00984F03">
      <w:pPr>
        <w:spacing w:after="160" w:line="259" w:lineRule="auto"/>
        <w:ind w:left="4253"/>
        <w:rPr>
          <w:rFonts w:ascii="Times New Roman" w:hAnsi="Times New Roman"/>
          <w:b/>
          <w:sz w:val="24"/>
          <w:szCs w:val="24"/>
          <w:lang w:bidi="hi-IN"/>
        </w:rPr>
      </w:pPr>
    </w:p>
    <w:p w:rsidR="00984F03" w:rsidRPr="00984F03" w:rsidRDefault="00984F03" w:rsidP="00984F03">
      <w:pPr>
        <w:spacing w:after="16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984F03" w:rsidRDefault="00984F0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bidi="hi-IN"/>
        </w:rPr>
        <w:t>3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</w:t>
      </w:r>
      <w:proofErr w:type="gramStart"/>
      <w:r w:rsidRPr="00984F03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984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>75-летию Великой Победы</w:t>
      </w: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522AA3" w:rsidRDefault="00522AA3" w:rsidP="00522AA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ИЕ </w:t>
      </w: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НА ОБРАБОТКУ ПЕРСОНАЛЬНЫХ ДАННЫХ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БЕНКА И ЕГО РОДИТЕЛЕЙ (ЗАКОННЫХ ПРЕДСТАВИТЕЛЕЙ)</w:t>
      </w:r>
    </w:p>
    <w:p w:rsidR="00522AA3" w:rsidRPr="00CE48E2" w:rsidRDefault="00522AA3" w:rsidP="00522AA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22AA3" w:rsidRDefault="00522AA3" w:rsidP="00522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167"/>
        <w:gridCol w:w="1351"/>
        <w:gridCol w:w="296"/>
        <w:gridCol w:w="313"/>
        <w:gridCol w:w="953"/>
        <w:gridCol w:w="126"/>
        <w:gridCol w:w="2176"/>
        <w:gridCol w:w="3189"/>
      </w:tblGrid>
      <w:tr w:rsidR="00522AA3" w:rsidRPr="0050382E" w:rsidTr="000817EF">
        <w:trPr>
          <w:jc w:val="center"/>
        </w:trPr>
        <w:tc>
          <w:tcPr>
            <w:tcW w:w="2814" w:type="dxa"/>
            <w:gridSpan w:val="3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(далее – Субъект),</w:t>
            </w:r>
          </w:p>
        </w:tc>
        <w:tc>
          <w:tcPr>
            <w:tcW w:w="67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2AA3" w:rsidRPr="0050382E" w:rsidRDefault="00522AA3" w:rsidP="000817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522AA3" w:rsidRPr="0050382E" w:rsidTr="000817EF">
        <w:trPr>
          <w:jc w:val="center"/>
        </w:trPr>
        <w:tc>
          <w:tcPr>
            <w:tcW w:w="9571" w:type="dxa"/>
            <w:gridSpan w:val="8"/>
            <w:shd w:val="clear" w:color="auto" w:fill="auto"/>
            <w:vAlign w:val="bottom"/>
          </w:tcPr>
          <w:p w:rsidR="00522AA3" w:rsidRPr="0050382E" w:rsidRDefault="00522AA3" w:rsidP="000817EF">
            <w:pPr>
              <w:spacing w:after="0" w:line="240" w:lineRule="auto"/>
              <w:ind w:firstLine="538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522AA3" w:rsidRPr="0050382E" w:rsidTr="000817EF">
        <w:trPr>
          <w:jc w:val="center"/>
        </w:trPr>
        <w:tc>
          <w:tcPr>
            <w:tcW w:w="1167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2AA3" w:rsidRPr="0050382E" w:rsidTr="000817EF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(когда и кем </w:t>
            </w:r>
            <w:proofErr w:type="gramStart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ыдан</w:t>
            </w:r>
            <w:proofErr w:type="gramEnd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</w:t>
            </w:r>
          </w:p>
        </w:tc>
      </w:tr>
      <w:tr w:rsidR="00522AA3" w:rsidRPr="0050382E" w:rsidTr="000817EF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2AA3" w:rsidRPr="0050382E" w:rsidRDefault="00522AA3" w:rsidP="000817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522AA3" w:rsidRPr="0050382E" w:rsidTr="000817EF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C3B" w:rsidRDefault="00522AA3" w:rsidP="000817E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ю свое соглас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й краевой общественной военно-патриотической поисковой организации «Ассоциация поисковых отрядов «Кубаньпоиск»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регистрированной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hAnsi="Times New Roman"/>
                <w:sz w:val="28"/>
                <w:szCs w:val="28"/>
              </w:rPr>
              <w:t>: 350090, Российская Федерация, г. Краснодар, ул. Зоотехническая, д. 1/3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 w:rsidR="00663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го ребенка (подопечного)</w:t>
            </w:r>
            <w:proofErr w:type="gramEnd"/>
          </w:p>
          <w:p w:rsidR="00663C3B" w:rsidRDefault="00663C3B" w:rsidP="000817E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3C3B" w:rsidRDefault="00663C3B" w:rsidP="000817E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522AA3"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63C3B" w:rsidRDefault="00663C3B" w:rsidP="00663C3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ФИО)</w:t>
            </w:r>
          </w:p>
          <w:p w:rsidR="00522AA3" w:rsidRPr="0050382E" w:rsidRDefault="00522AA3" w:rsidP="00663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на следующих условиях:</w:t>
            </w:r>
          </w:p>
          <w:p w:rsidR="00522AA3" w:rsidRPr="0050382E" w:rsidRDefault="00522AA3" w:rsidP="000817E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обработку персональных данных </w:t>
            </w:r>
            <w:r w:rsidR="00663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енка (подопечного)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а исключительно в целях организации и проведения 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243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и творческих работ «НАМ ДОВЕРЕНА ПАМЯТЬ» среди юных поисковиков и краеведов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75-летию Великой Победы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 Перечень персональных данных, передаваемых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обработку: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;</w:t>
            </w:r>
          </w:p>
          <w:p w:rsidR="00522AA3" w:rsidRDefault="00663C3B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ные </w:t>
            </w:r>
            <w:r w:rsidR="00522AA3"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данные;</w:t>
            </w:r>
          </w:p>
          <w:p w:rsidR="00522AA3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регистрации;</w:t>
            </w:r>
          </w:p>
          <w:p w:rsidR="00522AA3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рочие.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ерсональных да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его ребенка (ребенка, находящегося под опекой), передаваемых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на обработку: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жительства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E-mail</w:t>
            </w:r>
            <w:proofErr w:type="spellEnd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чие.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proofErr w:type="gram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 дает согласие на обработку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на передачу такой информации третьим</w:t>
            </w:r>
            <w:proofErr w:type="gramEnd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ам, в случаях, установленных нормативными документами вышестоящих органов и законодательством.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 Настоящее согласие действует бессрочно.</w:t>
            </w:r>
          </w:p>
          <w:p w:rsidR="00522AA3" w:rsidRPr="0050382E" w:rsidRDefault="00522AA3" w:rsidP="0008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522AA3" w:rsidRPr="0050382E" w:rsidRDefault="00522AA3" w:rsidP="000817E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О персональных данных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522AA3" w:rsidRPr="0050382E" w:rsidRDefault="00522AA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522AA3" w:rsidRPr="0050382E" w:rsidRDefault="00522AA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2AA3" w:rsidRPr="0050382E" w:rsidRDefault="00522AA3" w:rsidP="000817EF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2AA3" w:rsidRPr="0050382E" w:rsidTr="000817EF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522AA3" w:rsidRPr="0050382E" w:rsidRDefault="00522AA3" w:rsidP="00522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____» ________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/____________________/</w:t>
            </w:r>
          </w:p>
        </w:tc>
      </w:tr>
      <w:tr w:rsidR="00522AA3" w:rsidRPr="0050382E" w:rsidTr="000817EF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522AA3" w:rsidRPr="0050382E" w:rsidRDefault="00522AA3" w:rsidP="0008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lastRenderedPageBreak/>
        <w:t xml:space="preserve">Приложение № </w:t>
      </w:r>
      <w:r w:rsidR="00E4686A">
        <w:rPr>
          <w:rFonts w:ascii="Times New Roman" w:hAnsi="Times New Roman"/>
          <w:b/>
          <w:sz w:val="24"/>
          <w:szCs w:val="24"/>
          <w:lang w:bidi="hi-IN"/>
        </w:rPr>
        <w:t>4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посвященного </w:t>
      </w:r>
    </w:p>
    <w:p w:rsidR="00522AA3" w:rsidRDefault="00522AA3" w:rsidP="00522AA3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>75-летию Великой Победы</w:t>
      </w: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522AA3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22AA3">
        <w:rPr>
          <w:rFonts w:ascii="Times New Roman" w:hAnsi="Times New Roman"/>
          <w:b/>
          <w:sz w:val="28"/>
          <w:szCs w:val="28"/>
        </w:rPr>
        <w:t>К</w:t>
      </w:r>
      <w:r w:rsidRPr="00522AA3">
        <w:rPr>
          <w:rFonts w:ascii="Times New Roman" w:eastAsia="Calibri" w:hAnsi="Times New Roman" w:cs="Times New Roman"/>
          <w:b/>
          <w:sz w:val="28"/>
          <w:szCs w:val="28"/>
        </w:rPr>
        <w:t>ритери</w:t>
      </w:r>
      <w:r w:rsidRPr="00522AA3">
        <w:rPr>
          <w:rFonts w:ascii="Times New Roman" w:hAnsi="Times New Roman"/>
          <w:b/>
          <w:sz w:val="28"/>
          <w:szCs w:val="28"/>
        </w:rPr>
        <w:t>и</w:t>
      </w:r>
      <w:r w:rsidRPr="00522AA3">
        <w:rPr>
          <w:rFonts w:ascii="Times New Roman" w:eastAsia="Calibri" w:hAnsi="Times New Roman" w:cs="Times New Roman"/>
          <w:b/>
          <w:sz w:val="28"/>
          <w:szCs w:val="28"/>
        </w:rPr>
        <w:t xml:space="preserve"> оценки конкурсных материал</w:t>
      </w:r>
      <w:r w:rsidRPr="00522AA3">
        <w:rPr>
          <w:rFonts w:ascii="Times New Roman" w:hAnsi="Times New Roman"/>
          <w:b/>
          <w:sz w:val="28"/>
          <w:szCs w:val="28"/>
        </w:rPr>
        <w:t>ов</w:t>
      </w:r>
    </w:p>
    <w:p w:rsidR="00522AA3" w:rsidRDefault="00522AA3" w:rsidP="00522AA3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22AA3" w:rsidRDefault="001F5BFA" w:rsidP="001F5BF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ачество и полнота раскрытия темы (соответствие работы номинации </w:t>
      </w:r>
      <w:r w:rsidRPr="001F5BFA">
        <w:rPr>
          <w:rFonts w:ascii="Times New Roman" w:eastAsia="Calibri" w:hAnsi="Times New Roman" w:cs="Times New Roman"/>
          <w:sz w:val="28"/>
          <w:szCs w:val="28"/>
        </w:rPr>
        <w:br/>
        <w:t xml:space="preserve">и теме, содержательность, степень исследования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</w:p>
    <w:p w:rsidR="001F5BFA" w:rsidRDefault="001F5BFA" w:rsidP="001F5BF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азнообразие используемых методов и приемов исследовательской работы (использование архивных документов, научной литературы, периодики, </w:t>
      </w:r>
      <w:r w:rsidRPr="001F5BFA">
        <w:rPr>
          <w:rFonts w:ascii="Times New Roman" w:hAnsi="Times New Roman"/>
          <w:sz w:val="28"/>
          <w:szCs w:val="28"/>
        </w:rPr>
        <w:t>Интернет-ресурсов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, устных материалов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</w:p>
    <w:p w:rsidR="001F5BFA" w:rsidRDefault="001F5BFA" w:rsidP="001F5BF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И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зложение материала (грамотность, логичность, аргументированность изложения и общих выводов работы, индивидуальность стиля автора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4 балла</w:t>
      </w:r>
    </w:p>
    <w:p w:rsidR="001F5BFA" w:rsidRDefault="001F5BFA" w:rsidP="001F5BF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О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формление материалов (соблюдение требований оргкомитета к оформлению работ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4 балл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F5BFA" w:rsidRPr="001F5BFA" w:rsidRDefault="001F5BFA" w:rsidP="001F5BFA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Н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овизна и оригинальность подачи материала (присутствие личной позиции автора, самостоятельность, обоснованность его суждений, яркость, образность мышления, использование художественно-изобразительных средств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5 баллов</w:t>
      </w:r>
    </w:p>
    <w:p w:rsidR="001F5BFA" w:rsidRDefault="001F5BFA" w:rsidP="001F5BFA">
      <w:pPr>
        <w:spacing w:after="0"/>
        <w:ind w:left="-567" w:right="113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1F5BFA">
        <w:rPr>
          <w:rFonts w:ascii="Times New Roman" w:eastAsia="Calibri" w:hAnsi="Times New Roman" w:cs="Times New Roman"/>
          <w:sz w:val="28"/>
          <w:szCs w:val="28"/>
        </w:rPr>
        <w:t>аличие сопроводительных материалов и их соответствие поставленным целям и задачам (биографии, таблицы, качество иллюстративного материала, диаграммы, видеофильмы, аудиозаписи, презент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  <w:proofErr w:type="gramEnd"/>
    </w:p>
    <w:p w:rsidR="001F5BFA" w:rsidRPr="001F5BFA" w:rsidRDefault="001F5BFA" w:rsidP="001F5BFA">
      <w:pPr>
        <w:spacing w:after="0"/>
        <w:ind w:left="-567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F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В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озможность использования работы участника в патриотическом воспитании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</w:p>
    <w:sectPr w:rsidR="001F5BFA" w:rsidRPr="001F5BFA" w:rsidSect="0059701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87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5F31"/>
    <w:multiLevelType w:val="multilevel"/>
    <w:tmpl w:val="BE94E1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FA2766"/>
    <w:multiLevelType w:val="hybridMultilevel"/>
    <w:tmpl w:val="ED44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0624"/>
    <w:multiLevelType w:val="hybridMultilevel"/>
    <w:tmpl w:val="AB56B258"/>
    <w:lvl w:ilvl="0" w:tplc="B89849E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56A0953"/>
    <w:multiLevelType w:val="hybridMultilevel"/>
    <w:tmpl w:val="CB22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4345D"/>
    <w:multiLevelType w:val="hybridMultilevel"/>
    <w:tmpl w:val="3CBA392A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04CBC"/>
    <w:multiLevelType w:val="hybridMultilevel"/>
    <w:tmpl w:val="8596733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8581C"/>
    <w:multiLevelType w:val="hybridMultilevel"/>
    <w:tmpl w:val="DCB4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050"/>
    <w:multiLevelType w:val="hybridMultilevel"/>
    <w:tmpl w:val="914C959A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90774"/>
    <w:multiLevelType w:val="hybridMultilevel"/>
    <w:tmpl w:val="46269F7E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510C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6583A"/>
    <w:multiLevelType w:val="multilevel"/>
    <w:tmpl w:val="8E6EAF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7E0566F"/>
    <w:multiLevelType w:val="hybridMultilevel"/>
    <w:tmpl w:val="37C28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A5D48A9"/>
    <w:multiLevelType w:val="hybridMultilevel"/>
    <w:tmpl w:val="8DCA22F0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FF5FD6"/>
    <w:multiLevelType w:val="hybridMultilevel"/>
    <w:tmpl w:val="C76E4A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C44D77"/>
    <w:multiLevelType w:val="hybridMultilevel"/>
    <w:tmpl w:val="23E0C472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1B2BD9"/>
    <w:multiLevelType w:val="hybridMultilevel"/>
    <w:tmpl w:val="E42630E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37CB5"/>
    <w:multiLevelType w:val="hybridMultilevel"/>
    <w:tmpl w:val="DB608DFC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17"/>
  </w:num>
  <w:num w:numId="6">
    <w:abstractNumId w:val="16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8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944"/>
    <w:rsid w:val="000002B2"/>
    <w:rsid w:val="00000486"/>
    <w:rsid w:val="000004E2"/>
    <w:rsid w:val="00000A91"/>
    <w:rsid w:val="00001778"/>
    <w:rsid w:val="000025A4"/>
    <w:rsid w:val="00002685"/>
    <w:rsid w:val="00002726"/>
    <w:rsid w:val="000027FF"/>
    <w:rsid w:val="00002CA9"/>
    <w:rsid w:val="000031D9"/>
    <w:rsid w:val="00003334"/>
    <w:rsid w:val="00003A49"/>
    <w:rsid w:val="00003BD0"/>
    <w:rsid w:val="00004266"/>
    <w:rsid w:val="00004C3F"/>
    <w:rsid w:val="000053CD"/>
    <w:rsid w:val="000060A8"/>
    <w:rsid w:val="00006417"/>
    <w:rsid w:val="00006561"/>
    <w:rsid w:val="00006BF8"/>
    <w:rsid w:val="00006DF6"/>
    <w:rsid w:val="00006E6E"/>
    <w:rsid w:val="00006F49"/>
    <w:rsid w:val="00006F84"/>
    <w:rsid w:val="00007492"/>
    <w:rsid w:val="00007ED3"/>
    <w:rsid w:val="0001033C"/>
    <w:rsid w:val="00010431"/>
    <w:rsid w:val="0001045D"/>
    <w:rsid w:val="0001144D"/>
    <w:rsid w:val="00011E02"/>
    <w:rsid w:val="00012232"/>
    <w:rsid w:val="00012580"/>
    <w:rsid w:val="0001273D"/>
    <w:rsid w:val="00012BB7"/>
    <w:rsid w:val="00013145"/>
    <w:rsid w:val="00013633"/>
    <w:rsid w:val="00013AB0"/>
    <w:rsid w:val="000143E9"/>
    <w:rsid w:val="00014C35"/>
    <w:rsid w:val="00014DFE"/>
    <w:rsid w:val="00014E19"/>
    <w:rsid w:val="00015BAD"/>
    <w:rsid w:val="00015BF5"/>
    <w:rsid w:val="000167CE"/>
    <w:rsid w:val="00016976"/>
    <w:rsid w:val="00016C8E"/>
    <w:rsid w:val="0001724C"/>
    <w:rsid w:val="00017D96"/>
    <w:rsid w:val="000200BF"/>
    <w:rsid w:val="00020D01"/>
    <w:rsid w:val="00021553"/>
    <w:rsid w:val="00023B8C"/>
    <w:rsid w:val="00024F29"/>
    <w:rsid w:val="00024FE6"/>
    <w:rsid w:val="00025408"/>
    <w:rsid w:val="0002594A"/>
    <w:rsid w:val="00025CCB"/>
    <w:rsid w:val="00025E27"/>
    <w:rsid w:val="00026034"/>
    <w:rsid w:val="000262FB"/>
    <w:rsid w:val="00026634"/>
    <w:rsid w:val="000267FC"/>
    <w:rsid w:val="0002702B"/>
    <w:rsid w:val="000270D4"/>
    <w:rsid w:val="00027C79"/>
    <w:rsid w:val="000302E2"/>
    <w:rsid w:val="0003032F"/>
    <w:rsid w:val="00030398"/>
    <w:rsid w:val="00030438"/>
    <w:rsid w:val="000305BF"/>
    <w:rsid w:val="00030D74"/>
    <w:rsid w:val="00030F0D"/>
    <w:rsid w:val="00030FCC"/>
    <w:rsid w:val="000315A2"/>
    <w:rsid w:val="000322C3"/>
    <w:rsid w:val="00033449"/>
    <w:rsid w:val="00033631"/>
    <w:rsid w:val="000341B9"/>
    <w:rsid w:val="000349EE"/>
    <w:rsid w:val="00034CE2"/>
    <w:rsid w:val="00034F4A"/>
    <w:rsid w:val="000356A5"/>
    <w:rsid w:val="00035726"/>
    <w:rsid w:val="00035C0B"/>
    <w:rsid w:val="0003601B"/>
    <w:rsid w:val="00036AD0"/>
    <w:rsid w:val="00036C1C"/>
    <w:rsid w:val="00037D59"/>
    <w:rsid w:val="00040C8C"/>
    <w:rsid w:val="00040EC0"/>
    <w:rsid w:val="000412BD"/>
    <w:rsid w:val="00041516"/>
    <w:rsid w:val="00041659"/>
    <w:rsid w:val="00041F05"/>
    <w:rsid w:val="0004219F"/>
    <w:rsid w:val="00042626"/>
    <w:rsid w:val="000428A2"/>
    <w:rsid w:val="00042EC1"/>
    <w:rsid w:val="00043181"/>
    <w:rsid w:val="00043660"/>
    <w:rsid w:val="000438D8"/>
    <w:rsid w:val="0004391D"/>
    <w:rsid w:val="000439FE"/>
    <w:rsid w:val="000443D3"/>
    <w:rsid w:val="00044B0A"/>
    <w:rsid w:val="00045C3B"/>
    <w:rsid w:val="00045C9F"/>
    <w:rsid w:val="00046568"/>
    <w:rsid w:val="00046ACE"/>
    <w:rsid w:val="0004751F"/>
    <w:rsid w:val="0004792B"/>
    <w:rsid w:val="00047D2B"/>
    <w:rsid w:val="00050265"/>
    <w:rsid w:val="00050BFD"/>
    <w:rsid w:val="00050D6F"/>
    <w:rsid w:val="000510F0"/>
    <w:rsid w:val="00051288"/>
    <w:rsid w:val="0005147B"/>
    <w:rsid w:val="00051A45"/>
    <w:rsid w:val="00051BFD"/>
    <w:rsid w:val="00051CF9"/>
    <w:rsid w:val="0005212F"/>
    <w:rsid w:val="00052814"/>
    <w:rsid w:val="00052CE5"/>
    <w:rsid w:val="0005350F"/>
    <w:rsid w:val="0005373A"/>
    <w:rsid w:val="0005380C"/>
    <w:rsid w:val="00053A89"/>
    <w:rsid w:val="00054335"/>
    <w:rsid w:val="00054583"/>
    <w:rsid w:val="00054703"/>
    <w:rsid w:val="00055936"/>
    <w:rsid w:val="00055FBE"/>
    <w:rsid w:val="000562FA"/>
    <w:rsid w:val="00056A32"/>
    <w:rsid w:val="00060097"/>
    <w:rsid w:val="000606E5"/>
    <w:rsid w:val="00060724"/>
    <w:rsid w:val="00061308"/>
    <w:rsid w:val="00061CD9"/>
    <w:rsid w:val="000622D6"/>
    <w:rsid w:val="00062639"/>
    <w:rsid w:val="000626C7"/>
    <w:rsid w:val="00062A6F"/>
    <w:rsid w:val="00062B4E"/>
    <w:rsid w:val="00062C47"/>
    <w:rsid w:val="00063082"/>
    <w:rsid w:val="0006312A"/>
    <w:rsid w:val="0006363B"/>
    <w:rsid w:val="00063723"/>
    <w:rsid w:val="00063916"/>
    <w:rsid w:val="00063C0C"/>
    <w:rsid w:val="000640BE"/>
    <w:rsid w:val="0006494F"/>
    <w:rsid w:val="00064AA2"/>
    <w:rsid w:val="00064C2F"/>
    <w:rsid w:val="0006658A"/>
    <w:rsid w:val="00066B43"/>
    <w:rsid w:val="00070507"/>
    <w:rsid w:val="000706DE"/>
    <w:rsid w:val="00070C9E"/>
    <w:rsid w:val="00070EE9"/>
    <w:rsid w:val="000714FC"/>
    <w:rsid w:val="0007162D"/>
    <w:rsid w:val="000718E4"/>
    <w:rsid w:val="00071A49"/>
    <w:rsid w:val="00071C04"/>
    <w:rsid w:val="00071C41"/>
    <w:rsid w:val="000720ED"/>
    <w:rsid w:val="0007229C"/>
    <w:rsid w:val="00072ACA"/>
    <w:rsid w:val="00073742"/>
    <w:rsid w:val="000741CC"/>
    <w:rsid w:val="00074212"/>
    <w:rsid w:val="0007465F"/>
    <w:rsid w:val="00075133"/>
    <w:rsid w:val="00075246"/>
    <w:rsid w:val="00075673"/>
    <w:rsid w:val="00075CC5"/>
    <w:rsid w:val="00075F66"/>
    <w:rsid w:val="000762F6"/>
    <w:rsid w:val="0007634E"/>
    <w:rsid w:val="00076ED5"/>
    <w:rsid w:val="00077195"/>
    <w:rsid w:val="0007750D"/>
    <w:rsid w:val="0007765D"/>
    <w:rsid w:val="00077845"/>
    <w:rsid w:val="00077FDE"/>
    <w:rsid w:val="000800CF"/>
    <w:rsid w:val="000806DE"/>
    <w:rsid w:val="00080D34"/>
    <w:rsid w:val="00080EA9"/>
    <w:rsid w:val="00081678"/>
    <w:rsid w:val="00083069"/>
    <w:rsid w:val="000832B3"/>
    <w:rsid w:val="000833C7"/>
    <w:rsid w:val="00083525"/>
    <w:rsid w:val="00083A50"/>
    <w:rsid w:val="00083F23"/>
    <w:rsid w:val="00084493"/>
    <w:rsid w:val="00084C96"/>
    <w:rsid w:val="00084EDA"/>
    <w:rsid w:val="000852D1"/>
    <w:rsid w:val="00085EC2"/>
    <w:rsid w:val="00086066"/>
    <w:rsid w:val="0008611A"/>
    <w:rsid w:val="0008647E"/>
    <w:rsid w:val="00086C83"/>
    <w:rsid w:val="00087166"/>
    <w:rsid w:val="00087F62"/>
    <w:rsid w:val="00090FC0"/>
    <w:rsid w:val="000914D0"/>
    <w:rsid w:val="00091B04"/>
    <w:rsid w:val="00091CCA"/>
    <w:rsid w:val="00091DFC"/>
    <w:rsid w:val="00092344"/>
    <w:rsid w:val="00092626"/>
    <w:rsid w:val="00092700"/>
    <w:rsid w:val="00092749"/>
    <w:rsid w:val="00092795"/>
    <w:rsid w:val="000938B4"/>
    <w:rsid w:val="00094133"/>
    <w:rsid w:val="000941CE"/>
    <w:rsid w:val="00094B61"/>
    <w:rsid w:val="00094DC9"/>
    <w:rsid w:val="000954BC"/>
    <w:rsid w:val="000957FE"/>
    <w:rsid w:val="000966E5"/>
    <w:rsid w:val="00096BE2"/>
    <w:rsid w:val="00096F5D"/>
    <w:rsid w:val="000971AD"/>
    <w:rsid w:val="000971E1"/>
    <w:rsid w:val="000974B3"/>
    <w:rsid w:val="000A0511"/>
    <w:rsid w:val="000A079C"/>
    <w:rsid w:val="000A12E0"/>
    <w:rsid w:val="000A21DC"/>
    <w:rsid w:val="000A2407"/>
    <w:rsid w:val="000A2A8D"/>
    <w:rsid w:val="000A2FF2"/>
    <w:rsid w:val="000A305A"/>
    <w:rsid w:val="000A3AF7"/>
    <w:rsid w:val="000A3BB4"/>
    <w:rsid w:val="000A4668"/>
    <w:rsid w:val="000A4680"/>
    <w:rsid w:val="000A4A75"/>
    <w:rsid w:val="000A4CBF"/>
    <w:rsid w:val="000A4EBF"/>
    <w:rsid w:val="000A50AE"/>
    <w:rsid w:val="000A54E0"/>
    <w:rsid w:val="000A5CA7"/>
    <w:rsid w:val="000A660C"/>
    <w:rsid w:val="000A683C"/>
    <w:rsid w:val="000A7160"/>
    <w:rsid w:val="000A7876"/>
    <w:rsid w:val="000B07CC"/>
    <w:rsid w:val="000B0833"/>
    <w:rsid w:val="000B0DD1"/>
    <w:rsid w:val="000B109D"/>
    <w:rsid w:val="000B1346"/>
    <w:rsid w:val="000B2788"/>
    <w:rsid w:val="000B29EF"/>
    <w:rsid w:val="000B2F13"/>
    <w:rsid w:val="000B3818"/>
    <w:rsid w:val="000B391F"/>
    <w:rsid w:val="000B3933"/>
    <w:rsid w:val="000B3A30"/>
    <w:rsid w:val="000B3C0F"/>
    <w:rsid w:val="000B3C69"/>
    <w:rsid w:val="000B4030"/>
    <w:rsid w:val="000B4768"/>
    <w:rsid w:val="000B53B0"/>
    <w:rsid w:val="000B58C2"/>
    <w:rsid w:val="000B58D7"/>
    <w:rsid w:val="000B6055"/>
    <w:rsid w:val="000B65AE"/>
    <w:rsid w:val="000B7313"/>
    <w:rsid w:val="000B73EB"/>
    <w:rsid w:val="000B7826"/>
    <w:rsid w:val="000B7930"/>
    <w:rsid w:val="000B79C7"/>
    <w:rsid w:val="000B7D67"/>
    <w:rsid w:val="000B7F1C"/>
    <w:rsid w:val="000B7F85"/>
    <w:rsid w:val="000B7F87"/>
    <w:rsid w:val="000C023D"/>
    <w:rsid w:val="000C0387"/>
    <w:rsid w:val="000C064B"/>
    <w:rsid w:val="000C13AB"/>
    <w:rsid w:val="000C24F7"/>
    <w:rsid w:val="000C2787"/>
    <w:rsid w:val="000C2A28"/>
    <w:rsid w:val="000C2B8B"/>
    <w:rsid w:val="000C345D"/>
    <w:rsid w:val="000C36B3"/>
    <w:rsid w:val="000C3DF7"/>
    <w:rsid w:val="000C45CA"/>
    <w:rsid w:val="000C49D7"/>
    <w:rsid w:val="000C51D2"/>
    <w:rsid w:val="000C5344"/>
    <w:rsid w:val="000C6682"/>
    <w:rsid w:val="000C68CE"/>
    <w:rsid w:val="000C6C48"/>
    <w:rsid w:val="000C6E18"/>
    <w:rsid w:val="000C6E3F"/>
    <w:rsid w:val="000C6EA2"/>
    <w:rsid w:val="000C7530"/>
    <w:rsid w:val="000C7764"/>
    <w:rsid w:val="000C7968"/>
    <w:rsid w:val="000C7D46"/>
    <w:rsid w:val="000D072A"/>
    <w:rsid w:val="000D0777"/>
    <w:rsid w:val="000D0DC8"/>
    <w:rsid w:val="000D0F63"/>
    <w:rsid w:val="000D15F7"/>
    <w:rsid w:val="000D170C"/>
    <w:rsid w:val="000D2020"/>
    <w:rsid w:val="000D2369"/>
    <w:rsid w:val="000D3521"/>
    <w:rsid w:val="000D37CC"/>
    <w:rsid w:val="000D393E"/>
    <w:rsid w:val="000D3978"/>
    <w:rsid w:val="000D3C39"/>
    <w:rsid w:val="000D3F6B"/>
    <w:rsid w:val="000D42B5"/>
    <w:rsid w:val="000D4528"/>
    <w:rsid w:val="000D4835"/>
    <w:rsid w:val="000D5195"/>
    <w:rsid w:val="000D59FE"/>
    <w:rsid w:val="000D5A59"/>
    <w:rsid w:val="000D5D03"/>
    <w:rsid w:val="000D5D6E"/>
    <w:rsid w:val="000D63D4"/>
    <w:rsid w:val="000D6A03"/>
    <w:rsid w:val="000E0073"/>
    <w:rsid w:val="000E0275"/>
    <w:rsid w:val="000E02A2"/>
    <w:rsid w:val="000E12EA"/>
    <w:rsid w:val="000E130A"/>
    <w:rsid w:val="000E14CD"/>
    <w:rsid w:val="000E156D"/>
    <w:rsid w:val="000E1691"/>
    <w:rsid w:val="000E1A90"/>
    <w:rsid w:val="000E1BEF"/>
    <w:rsid w:val="000E1F61"/>
    <w:rsid w:val="000E2A4A"/>
    <w:rsid w:val="000E2AE0"/>
    <w:rsid w:val="000E2F84"/>
    <w:rsid w:val="000E3713"/>
    <w:rsid w:val="000E40DA"/>
    <w:rsid w:val="000E4A57"/>
    <w:rsid w:val="000E4EFC"/>
    <w:rsid w:val="000E56EC"/>
    <w:rsid w:val="000E57CA"/>
    <w:rsid w:val="000E5853"/>
    <w:rsid w:val="000E6228"/>
    <w:rsid w:val="000E6234"/>
    <w:rsid w:val="000E6DAE"/>
    <w:rsid w:val="000E708F"/>
    <w:rsid w:val="000E7BF4"/>
    <w:rsid w:val="000F0CF8"/>
    <w:rsid w:val="000F14F3"/>
    <w:rsid w:val="000F2A65"/>
    <w:rsid w:val="000F2B08"/>
    <w:rsid w:val="000F3036"/>
    <w:rsid w:val="000F37BD"/>
    <w:rsid w:val="000F390C"/>
    <w:rsid w:val="000F3A19"/>
    <w:rsid w:val="000F3D56"/>
    <w:rsid w:val="000F4497"/>
    <w:rsid w:val="000F44E1"/>
    <w:rsid w:val="000F473B"/>
    <w:rsid w:val="000F4804"/>
    <w:rsid w:val="000F5258"/>
    <w:rsid w:val="000F5512"/>
    <w:rsid w:val="000F5E4F"/>
    <w:rsid w:val="000F6045"/>
    <w:rsid w:val="000F6227"/>
    <w:rsid w:val="000F633F"/>
    <w:rsid w:val="000F6BC5"/>
    <w:rsid w:val="000F7391"/>
    <w:rsid w:val="000F7831"/>
    <w:rsid w:val="000F7F9C"/>
    <w:rsid w:val="00100574"/>
    <w:rsid w:val="00101024"/>
    <w:rsid w:val="0010105B"/>
    <w:rsid w:val="0010106E"/>
    <w:rsid w:val="00101071"/>
    <w:rsid w:val="001020D4"/>
    <w:rsid w:val="001020E6"/>
    <w:rsid w:val="00102C68"/>
    <w:rsid w:val="0010333C"/>
    <w:rsid w:val="00103352"/>
    <w:rsid w:val="001033F5"/>
    <w:rsid w:val="001034E6"/>
    <w:rsid w:val="00103F59"/>
    <w:rsid w:val="00104B4D"/>
    <w:rsid w:val="00105579"/>
    <w:rsid w:val="001057E6"/>
    <w:rsid w:val="00105A9D"/>
    <w:rsid w:val="0010681F"/>
    <w:rsid w:val="00106ABF"/>
    <w:rsid w:val="00107045"/>
    <w:rsid w:val="00107333"/>
    <w:rsid w:val="001077DE"/>
    <w:rsid w:val="001106EB"/>
    <w:rsid w:val="00110904"/>
    <w:rsid w:val="00111008"/>
    <w:rsid w:val="001113A5"/>
    <w:rsid w:val="001113D2"/>
    <w:rsid w:val="0011172B"/>
    <w:rsid w:val="00111A67"/>
    <w:rsid w:val="00111D19"/>
    <w:rsid w:val="00111F55"/>
    <w:rsid w:val="00112363"/>
    <w:rsid w:val="00112377"/>
    <w:rsid w:val="00112471"/>
    <w:rsid w:val="00112C04"/>
    <w:rsid w:val="00112EF7"/>
    <w:rsid w:val="00113040"/>
    <w:rsid w:val="001139A4"/>
    <w:rsid w:val="00113B3C"/>
    <w:rsid w:val="00113DB1"/>
    <w:rsid w:val="001140A4"/>
    <w:rsid w:val="001143A6"/>
    <w:rsid w:val="00114C2D"/>
    <w:rsid w:val="0011516F"/>
    <w:rsid w:val="0011528E"/>
    <w:rsid w:val="00115941"/>
    <w:rsid w:val="00116765"/>
    <w:rsid w:val="001171CD"/>
    <w:rsid w:val="001177EF"/>
    <w:rsid w:val="00117D68"/>
    <w:rsid w:val="001208BF"/>
    <w:rsid w:val="00120C2B"/>
    <w:rsid w:val="00120D97"/>
    <w:rsid w:val="00120E20"/>
    <w:rsid w:val="00121A9A"/>
    <w:rsid w:val="00121B94"/>
    <w:rsid w:val="00122720"/>
    <w:rsid w:val="00122EA5"/>
    <w:rsid w:val="001231D7"/>
    <w:rsid w:val="001242EC"/>
    <w:rsid w:val="00124ACD"/>
    <w:rsid w:val="00124EC8"/>
    <w:rsid w:val="0012557E"/>
    <w:rsid w:val="00125FB4"/>
    <w:rsid w:val="00126BC0"/>
    <w:rsid w:val="001271E1"/>
    <w:rsid w:val="001277EB"/>
    <w:rsid w:val="00127C56"/>
    <w:rsid w:val="00127F55"/>
    <w:rsid w:val="001303BD"/>
    <w:rsid w:val="0013067B"/>
    <w:rsid w:val="0013078C"/>
    <w:rsid w:val="00130B39"/>
    <w:rsid w:val="00131457"/>
    <w:rsid w:val="001314D5"/>
    <w:rsid w:val="001314D9"/>
    <w:rsid w:val="001314F3"/>
    <w:rsid w:val="00131DAD"/>
    <w:rsid w:val="00132174"/>
    <w:rsid w:val="001322AF"/>
    <w:rsid w:val="001328DB"/>
    <w:rsid w:val="00132CC2"/>
    <w:rsid w:val="00134436"/>
    <w:rsid w:val="00134FD6"/>
    <w:rsid w:val="00135A92"/>
    <w:rsid w:val="00135D42"/>
    <w:rsid w:val="0013655C"/>
    <w:rsid w:val="00136920"/>
    <w:rsid w:val="00136B90"/>
    <w:rsid w:val="00137569"/>
    <w:rsid w:val="00137BD7"/>
    <w:rsid w:val="00137C0B"/>
    <w:rsid w:val="00140263"/>
    <w:rsid w:val="00140780"/>
    <w:rsid w:val="001417BF"/>
    <w:rsid w:val="00141BE7"/>
    <w:rsid w:val="00141EBF"/>
    <w:rsid w:val="0014241B"/>
    <w:rsid w:val="001426B2"/>
    <w:rsid w:val="0014278A"/>
    <w:rsid w:val="001429E1"/>
    <w:rsid w:val="0014311A"/>
    <w:rsid w:val="001431B8"/>
    <w:rsid w:val="001442B6"/>
    <w:rsid w:val="001442F5"/>
    <w:rsid w:val="00144C10"/>
    <w:rsid w:val="00145A3D"/>
    <w:rsid w:val="001460DD"/>
    <w:rsid w:val="001463A3"/>
    <w:rsid w:val="001464B2"/>
    <w:rsid w:val="00146AE3"/>
    <w:rsid w:val="001478B3"/>
    <w:rsid w:val="00147DFF"/>
    <w:rsid w:val="00147EDE"/>
    <w:rsid w:val="00150284"/>
    <w:rsid w:val="00150450"/>
    <w:rsid w:val="001506B8"/>
    <w:rsid w:val="00151078"/>
    <w:rsid w:val="0015151E"/>
    <w:rsid w:val="00153109"/>
    <w:rsid w:val="001533C4"/>
    <w:rsid w:val="001537D9"/>
    <w:rsid w:val="00153FF5"/>
    <w:rsid w:val="00154B47"/>
    <w:rsid w:val="0015614D"/>
    <w:rsid w:val="001561F2"/>
    <w:rsid w:val="001562E7"/>
    <w:rsid w:val="001577B8"/>
    <w:rsid w:val="00160056"/>
    <w:rsid w:val="00160A97"/>
    <w:rsid w:val="0016120A"/>
    <w:rsid w:val="00161548"/>
    <w:rsid w:val="00161A01"/>
    <w:rsid w:val="001633E8"/>
    <w:rsid w:val="00163A7B"/>
    <w:rsid w:val="00163E8A"/>
    <w:rsid w:val="001644E8"/>
    <w:rsid w:val="00164689"/>
    <w:rsid w:val="00166B3B"/>
    <w:rsid w:val="00166F69"/>
    <w:rsid w:val="001677C5"/>
    <w:rsid w:val="00167866"/>
    <w:rsid w:val="00167C60"/>
    <w:rsid w:val="00170CC0"/>
    <w:rsid w:val="001714C6"/>
    <w:rsid w:val="00171C8E"/>
    <w:rsid w:val="00172877"/>
    <w:rsid w:val="00172AB9"/>
    <w:rsid w:val="00172BC1"/>
    <w:rsid w:val="00172C13"/>
    <w:rsid w:val="001737B3"/>
    <w:rsid w:val="00173804"/>
    <w:rsid w:val="00173A68"/>
    <w:rsid w:val="00173A86"/>
    <w:rsid w:val="00173B7F"/>
    <w:rsid w:val="00173F36"/>
    <w:rsid w:val="00174142"/>
    <w:rsid w:val="00175325"/>
    <w:rsid w:val="00175BC3"/>
    <w:rsid w:val="00175CAD"/>
    <w:rsid w:val="00175CB4"/>
    <w:rsid w:val="00175EDF"/>
    <w:rsid w:val="00176740"/>
    <w:rsid w:val="00177695"/>
    <w:rsid w:val="00177989"/>
    <w:rsid w:val="001809A8"/>
    <w:rsid w:val="00180A34"/>
    <w:rsid w:val="00180C15"/>
    <w:rsid w:val="00181152"/>
    <w:rsid w:val="00181667"/>
    <w:rsid w:val="00181F58"/>
    <w:rsid w:val="00182629"/>
    <w:rsid w:val="00182D18"/>
    <w:rsid w:val="0018301E"/>
    <w:rsid w:val="0018331C"/>
    <w:rsid w:val="00183BEC"/>
    <w:rsid w:val="00183C0C"/>
    <w:rsid w:val="00183EF4"/>
    <w:rsid w:val="00183F7F"/>
    <w:rsid w:val="0018443E"/>
    <w:rsid w:val="00184A6A"/>
    <w:rsid w:val="00185484"/>
    <w:rsid w:val="00185ABA"/>
    <w:rsid w:val="00185F7D"/>
    <w:rsid w:val="00186775"/>
    <w:rsid w:val="00186CE7"/>
    <w:rsid w:val="00186F18"/>
    <w:rsid w:val="0018709C"/>
    <w:rsid w:val="00187653"/>
    <w:rsid w:val="00187F8D"/>
    <w:rsid w:val="00190032"/>
    <w:rsid w:val="00190409"/>
    <w:rsid w:val="0019093E"/>
    <w:rsid w:val="00191247"/>
    <w:rsid w:val="0019135A"/>
    <w:rsid w:val="00191F72"/>
    <w:rsid w:val="00191FFB"/>
    <w:rsid w:val="001921D9"/>
    <w:rsid w:val="00192299"/>
    <w:rsid w:val="00192372"/>
    <w:rsid w:val="001925CD"/>
    <w:rsid w:val="00192C8D"/>
    <w:rsid w:val="00193018"/>
    <w:rsid w:val="0019340B"/>
    <w:rsid w:val="0019365E"/>
    <w:rsid w:val="0019372C"/>
    <w:rsid w:val="00193A64"/>
    <w:rsid w:val="00193CB3"/>
    <w:rsid w:val="001942AE"/>
    <w:rsid w:val="001947FB"/>
    <w:rsid w:val="00194C2A"/>
    <w:rsid w:val="00194C9D"/>
    <w:rsid w:val="001958EC"/>
    <w:rsid w:val="00195999"/>
    <w:rsid w:val="00195BC9"/>
    <w:rsid w:val="00195F11"/>
    <w:rsid w:val="00196265"/>
    <w:rsid w:val="00196998"/>
    <w:rsid w:val="00196AB4"/>
    <w:rsid w:val="00197178"/>
    <w:rsid w:val="0019737F"/>
    <w:rsid w:val="0019792E"/>
    <w:rsid w:val="001A03DE"/>
    <w:rsid w:val="001A03F7"/>
    <w:rsid w:val="001A049F"/>
    <w:rsid w:val="001A08AD"/>
    <w:rsid w:val="001A1406"/>
    <w:rsid w:val="001A17E3"/>
    <w:rsid w:val="001A1C25"/>
    <w:rsid w:val="001A2240"/>
    <w:rsid w:val="001A2416"/>
    <w:rsid w:val="001A274F"/>
    <w:rsid w:val="001A2758"/>
    <w:rsid w:val="001A2C9D"/>
    <w:rsid w:val="001A39BE"/>
    <w:rsid w:val="001A42F3"/>
    <w:rsid w:val="001A4FC9"/>
    <w:rsid w:val="001A5CE3"/>
    <w:rsid w:val="001A6A27"/>
    <w:rsid w:val="001B090D"/>
    <w:rsid w:val="001B11E5"/>
    <w:rsid w:val="001B165B"/>
    <w:rsid w:val="001B16C2"/>
    <w:rsid w:val="001B1914"/>
    <w:rsid w:val="001B1B1A"/>
    <w:rsid w:val="001B1B3C"/>
    <w:rsid w:val="001B1E08"/>
    <w:rsid w:val="001B2BEC"/>
    <w:rsid w:val="001B2E15"/>
    <w:rsid w:val="001B32CB"/>
    <w:rsid w:val="001B3EFB"/>
    <w:rsid w:val="001B529C"/>
    <w:rsid w:val="001B5630"/>
    <w:rsid w:val="001B5BC1"/>
    <w:rsid w:val="001B5DC8"/>
    <w:rsid w:val="001B6026"/>
    <w:rsid w:val="001B620C"/>
    <w:rsid w:val="001B6A15"/>
    <w:rsid w:val="001B74CE"/>
    <w:rsid w:val="001B7791"/>
    <w:rsid w:val="001B7AA4"/>
    <w:rsid w:val="001C06D2"/>
    <w:rsid w:val="001C07F1"/>
    <w:rsid w:val="001C088A"/>
    <w:rsid w:val="001C09EA"/>
    <w:rsid w:val="001C0F07"/>
    <w:rsid w:val="001C11F2"/>
    <w:rsid w:val="001C14A9"/>
    <w:rsid w:val="001C16FE"/>
    <w:rsid w:val="001C1765"/>
    <w:rsid w:val="001C19EC"/>
    <w:rsid w:val="001C213E"/>
    <w:rsid w:val="001C22D4"/>
    <w:rsid w:val="001C2474"/>
    <w:rsid w:val="001C28DA"/>
    <w:rsid w:val="001C2910"/>
    <w:rsid w:val="001C3119"/>
    <w:rsid w:val="001C33D5"/>
    <w:rsid w:val="001C4982"/>
    <w:rsid w:val="001C4C02"/>
    <w:rsid w:val="001C5659"/>
    <w:rsid w:val="001C69E3"/>
    <w:rsid w:val="001C6C8F"/>
    <w:rsid w:val="001C7522"/>
    <w:rsid w:val="001C7E5D"/>
    <w:rsid w:val="001D04FB"/>
    <w:rsid w:val="001D0829"/>
    <w:rsid w:val="001D0A4B"/>
    <w:rsid w:val="001D0FA5"/>
    <w:rsid w:val="001D14CF"/>
    <w:rsid w:val="001D1709"/>
    <w:rsid w:val="001D1A47"/>
    <w:rsid w:val="001D1B18"/>
    <w:rsid w:val="001D2090"/>
    <w:rsid w:val="001D2342"/>
    <w:rsid w:val="001D294C"/>
    <w:rsid w:val="001D2B53"/>
    <w:rsid w:val="001D3941"/>
    <w:rsid w:val="001D4B32"/>
    <w:rsid w:val="001D4D2A"/>
    <w:rsid w:val="001D5597"/>
    <w:rsid w:val="001D5C79"/>
    <w:rsid w:val="001D5F6E"/>
    <w:rsid w:val="001D648E"/>
    <w:rsid w:val="001D7255"/>
    <w:rsid w:val="001D76B6"/>
    <w:rsid w:val="001D771D"/>
    <w:rsid w:val="001D7804"/>
    <w:rsid w:val="001D799F"/>
    <w:rsid w:val="001D7E4B"/>
    <w:rsid w:val="001E0311"/>
    <w:rsid w:val="001E0502"/>
    <w:rsid w:val="001E0B6C"/>
    <w:rsid w:val="001E1C68"/>
    <w:rsid w:val="001E230C"/>
    <w:rsid w:val="001E2A5E"/>
    <w:rsid w:val="001E43E2"/>
    <w:rsid w:val="001E5DA5"/>
    <w:rsid w:val="001E641A"/>
    <w:rsid w:val="001E753A"/>
    <w:rsid w:val="001E77F4"/>
    <w:rsid w:val="001E7C13"/>
    <w:rsid w:val="001F0271"/>
    <w:rsid w:val="001F10BB"/>
    <w:rsid w:val="001F10E7"/>
    <w:rsid w:val="001F19E5"/>
    <w:rsid w:val="001F1FA9"/>
    <w:rsid w:val="001F24CB"/>
    <w:rsid w:val="001F3578"/>
    <w:rsid w:val="001F3751"/>
    <w:rsid w:val="001F3964"/>
    <w:rsid w:val="001F427B"/>
    <w:rsid w:val="001F4FAD"/>
    <w:rsid w:val="001F5217"/>
    <w:rsid w:val="001F5799"/>
    <w:rsid w:val="001F5B8B"/>
    <w:rsid w:val="001F5BAC"/>
    <w:rsid w:val="001F5BFA"/>
    <w:rsid w:val="001F663E"/>
    <w:rsid w:val="001F6AB5"/>
    <w:rsid w:val="001F6C48"/>
    <w:rsid w:val="001F6CC9"/>
    <w:rsid w:val="001F73D4"/>
    <w:rsid w:val="001F744F"/>
    <w:rsid w:val="001F7E26"/>
    <w:rsid w:val="00200951"/>
    <w:rsid w:val="00201152"/>
    <w:rsid w:val="002026C2"/>
    <w:rsid w:val="0020362E"/>
    <w:rsid w:val="002039D2"/>
    <w:rsid w:val="00203F16"/>
    <w:rsid w:val="0020473A"/>
    <w:rsid w:val="00204A7B"/>
    <w:rsid w:val="002057A5"/>
    <w:rsid w:val="00205CC2"/>
    <w:rsid w:val="00205D3B"/>
    <w:rsid w:val="00205E89"/>
    <w:rsid w:val="00205FB0"/>
    <w:rsid w:val="0020749D"/>
    <w:rsid w:val="00207A48"/>
    <w:rsid w:val="002105D0"/>
    <w:rsid w:val="002107C9"/>
    <w:rsid w:val="00210BBA"/>
    <w:rsid w:val="0021151E"/>
    <w:rsid w:val="0021166B"/>
    <w:rsid w:val="00211830"/>
    <w:rsid w:val="00211C29"/>
    <w:rsid w:val="00211F2C"/>
    <w:rsid w:val="002123D7"/>
    <w:rsid w:val="002126CF"/>
    <w:rsid w:val="00212D66"/>
    <w:rsid w:val="00212F7D"/>
    <w:rsid w:val="002133D8"/>
    <w:rsid w:val="002138FC"/>
    <w:rsid w:val="0021426F"/>
    <w:rsid w:val="0021442A"/>
    <w:rsid w:val="00214501"/>
    <w:rsid w:val="002148E8"/>
    <w:rsid w:val="00214DA0"/>
    <w:rsid w:val="0021544C"/>
    <w:rsid w:val="002154CA"/>
    <w:rsid w:val="00215810"/>
    <w:rsid w:val="00215855"/>
    <w:rsid w:val="00215902"/>
    <w:rsid w:val="00215AA6"/>
    <w:rsid w:val="00215C70"/>
    <w:rsid w:val="00215F4A"/>
    <w:rsid w:val="00216518"/>
    <w:rsid w:val="00216852"/>
    <w:rsid w:val="00217447"/>
    <w:rsid w:val="0021758E"/>
    <w:rsid w:val="002179BA"/>
    <w:rsid w:val="002201BC"/>
    <w:rsid w:val="00220E76"/>
    <w:rsid w:val="00220F12"/>
    <w:rsid w:val="00221346"/>
    <w:rsid w:val="00221664"/>
    <w:rsid w:val="002219A0"/>
    <w:rsid w:val="002219CC"/>
    <w:rsid w:val="00221CDE"/>
    <w:rsid w:val="002234FA"/>
    <w:rsid w:val="00223A68"/>
    <w:rsid w:val="002246CA"/>
    <w:rsid w:val="00224908"/>
    <w:rsid w:val="0022535C"/>
    <w:rsid w:val="00225AD5"/>
    <w:rsid w:val="00225D63"/>
    <w:rsid w:val="00226DE8"/>
    <w:rsid w:val="00227436"/>
    <w:rsid w:val="0023135D"/>
    <w:rsid w:val="002313CF"/>
    <w:rsid w:val="00231652"/>
    <w:rsid w:val="002319A8"/>
    <w:rsid w:val="002319D6"/>
    <w:rsid w:val="00231EA9"/>
    <w:rsid w:val="00231FA1"/>
    <w:rsid w:val="0023290E"/>
    <w:rsid w:val="00232B96"/>
    <w:rsid w:val="00232D49"/>
    <w:rsid w:val="00233534"/>
    <w:rsid w:val="00233B2D"/>
    <w:rsid w:val="00234908"/>
    <w:rsid w:val="00234A5F"/>
    <w:rsid w:val="00234C49"/>
    <w:rsid w:val="00234D77"/>
    <w:rsid w:val="0023542F"/>
    <w:rsid w:val="00235481"/>
    <w:rsid w:val="002354EF"/>
    <w:rsid w:val="00235C2C"/>
    <w:rsid w:val="002369F4"/>
    <w:rsid w:val="00236B85"/>
    <w:rsid w:val="00237491"/>
    <w:rsid w:val="0023765A"/>
    <w:rsid w:val="00237D79"/>
    <w:rsid w:val="00237E71"/>
    <w:rsid w:val="00240240"/>
    <w:rsid w:val="002406D6"/>
    <w:rsid w:val="002407D9"/>
    <w:rsid w:val="002407FA"/>
    <w:rsid w:val="00240ACB"/>
    <w:rsid w:val="00240AD2"/>
    <w:rsid w:val="00241168"/>
    <w:rsid w:val="00241643"/>
    <w:rsid w:val="00241D86"/>
    <w:rsid w:val="00241E69"/>
    <w:rsid w:val="002421A0"/>
    <w:rsid w:val="0024280F"/>
    <w:rsid w:val="00242854"/>
    <w:rsid w:val="00242C20"/>
    <w:rsid w:val="00242CD3"/>
    <w:rsid w:val="0024312C"/>
    <w:rsid w:val="00243AE6"/>
    <w:rsid w:val="00243B28"/>
    <w:rsid w:val="00243D3F"/>
    <w:rsid w:val="0024406C"/>
    <w:rsid w:val="0024423A"/>
    <w:rsid w:val="002447DC"/>
    <w:rsid w:val="00244F86"/>
    <w:rsid w:val="00245144"/>
    <w:rsid w:val="00245175"/>
    <w:rsid w:val="00245CC1"/>
    <w:rsid w:val="00246676"/>
    <w:rsid w:val="00247142"/>
    <w:rsid w:val="002474A0"/>
    <w:rsid w:val="00247E71"/>
    <w:rsid w:val="00250161"/>
    <w:rsid w:val="00250ADD"/>
    <w:rsid w:val="00250C7D"/>
    <w:rsid w:val="00252019"/>
    <w:rsid w:val="00253622"/>
    <w:rsid w:val="002539C7"/>
    <w:rsid w:val="00254E1B"/>
    <w:rsid w:val="00256173"/>
    <w:rsid w:val="002565A3"/>
    <w:rsid w:val="00256771"/>
    <w:rsid w:val="00257614"/>
    <w:rsid w:val="00260385"/>
    <w:rsid w:val="00260734"/>
    <w:rsid w:val="00261001"/>
    <w:rsid w:val="002614BB"/>
    <w:rsid w:val="00261641"/>
    <w:rsid w:val="00261695"/>
    <w:rsid w:val="002617F5"/>
    <w:rsid w:val="00262068"/>
    <w:rsid w:val="00262CA2"/>
    <w:rsid w:val="00264174"/>
    <w:rsid w:val="00264922"/>
    <w:rsid w:val="00265DA0"/>
    <w:rsid w:val="00265F07"/>
    <w:rsid w:val="00266385"/>
    <w:rsid w:val="0026643A"/>
    <w:rsid w:val="0026698F"/>
    <w:rsid w:val="00266A82"/>
    <w:rsid w:val="00267697"/>
    <w:rsid w:val="00267C17"/>
    <w:rsid w:val="00267F6B"/>
    <w:rsid w:val="00270490"/>
    <w:rsid w:val="00270AAF"/>
    <w:rsid w:val="002711D3"/>
    <w:rsid w:val="0027159C"/>
    <w:rsid w:val="00271F4A"/>
    <w:rsid w:val="0027225D"/>
    <w:rsid w:val="00272477"/>
    <w:rsid w:val="002728CD"/>
    <w:rsid w:val="00272CC0"/>
    <w:rsid w:val="00272F60"/>
    <w:rsid w:val="00272FF1"/>
    <w:rsid w:val="00273163"/>
    <w:rsid w:val="00273198"/>
    <w:rsid w:val="00273BBA"/>
    <w:rsid w:val="00273CBA"/>
    <w:rsid w:val="002749A6"/>
    <w:rsid w:val="00274AF0"/>
    <w:rsid w:val="00274C2E"/>
    <w:rsid w:val="00275012"/>
    <w:rsid w:val="00275174"/>
    <w:rsid w:val="00276950"/>
    <w:rsid w:val="00277793"/>
    <w:rsid w:val="00280F13"/>
    <w:rsid w:val="00281B48"/>
    <w:rsid w:val="00281E5C"/>
    <w:rsid w:val="00282244"/>
    <w:rsid w:val="0028241D"/>
    <w:rsid w:val="00282B76"/>
    <w:rsid w:val="002830FC"/>
    <w:rsid w:val="002847F3"/>
    <w:rsid w:val="002862B3"/>
    <w:rsid w:val="00286D1D"/>
    <w:rsid w:val="002871BF"/>
    <w:rsid w:val="002873C9"/>
    <w:rsid w:val="00287799"/>
    <w:rsid w:val="00287A0E"/>
    <w:rsid w:val="00290410"/>
    <w:rsid w:val="002906E3"/>
    <w:rsid w:val="002908AF"/>
    <w:rsid w:val="00290E15"/>
    <w:rsid w:val="00291295"/>
    <w:rsid w:val="002913D8"/>
    <w:rsid w:val="0029178D"/>
    <w:rsid w:val="00291B94"/>
    <w:rsid w:val="00291DC6"/>
    <w:rsid w:val="002923B1"/>
    <w:rsid w:val="00292BDB"/>
    <w:rsid w:val="0029332F"/>
    <w:rsid w:val="0029362E"/>
    <w:rsid w:val="00293B95"/>
    <w:rsid w:val="00294080"/>
    <w:rsid w:val="0029418E"/>
    <w:rsid w:val="00294493"/>
    <w:rsid w:val="00294A85"/>
    <w:rsid w:val="00294D61"/>
    <w:rsid w:val="0029515A"/>
    <w:rsid w:val="00295356"/>
    <w:rsid w:val="00295738"/>
    <w:rsid w:val="00295D0D"/>
    <w:rsid w:val="0029606C"/>
    <w:rsid w:val="00296B42"/>
    <w:rsid w:val="00296FDB"/>
    <w:rsid w:val="002973F2"/>
    <w:rsid w:val="002A1ACE"/>
    <w:rsid w:val="002A2254"/>
    <w:rsid w:val="002A2503"/>
    <w:rsid w:val="002A2584"/>
    <w:rsid w:val="002A283A"/>
    <w:rsid w:val="002A28D2"/>
    <w:rsid w:val="002A3C78"/>
    <w:rsid w:val="002A4167"/>
    <w:rsid w:val="002A41BE"/>
    <w:rsid w:val="002A4287"/>
    <w:rsid w:val="002A466F"/>
    <w:rsid w:val="002A4724"/>
    <w:rsid w:val="002A4AF7"/>
    <w:rsid w:val="002A5673"/>
    <w:rsid w:val="002A5885"/>
    <w:rsid w:val="002A6392"/>
    <w:rsid w:val="002A6B36"/>
    <w:rsid w:val="002A6BE3"/>
    <w:rsid w:val="002A6CFC"/>
    <w:rsid w:val="002A6F66"/>
    <w:rsid w:val="002A7713"/>
    <w:rsid w:val="002B0C08"/>
    <w:rsid w:val="002B1133"/>
    <w:rsid w:val="002B13D3"/>
    <w:rsid w:val="002B1817"/>
    <w:rsid w:val="002B2030"/>
    <w:rsid w:val="002B21F7"/>
    <w:rsid w:val="002B2895"/>
    <w:rsid w:val="002B2DA0"/>
    <w:rsid w:val="002B3621"/>
    <w:rsid w:val="002B3BF9"/>
    <w:rsid w:val="002B3EAC"/>
    <w:rsid w:val="002B418E"/>
    <w:rsid w:val="002B526C"/>
    <w:rsid w:val="002B5345"/>
    <w:rsid w:val="002B555C"/>
    <w:rsid w:val="002B5E60"/>
    <w:rsid w:val="002B6499"/>
    <w:rsid w:val="002B6A50"/>
    <w:rsid w:val="002B6CAF"/>
    <w:rsid w:val="002B74EC"/>
    <w:rsid w:val="002B7F26"/>
    <w:rsid w:val="002C1211"/>
    <w:rsid w:val="002C1B17"/>
    <w:rsid w:val="002C20F4"/>
    <w:rsid w:val="002C2642"/>
    <w:rsid w:val="002C2AD3"/>
    <w:rsid w:val="002C38B5"/>
    <w:rsid w:val="002C391D"/>
    <w:rsid w:val="002C39EF"/>
    <w:rsid w:val="002C40A6"/>
    <w:rsid w:val="002C418B"/>
    <w:rsid w:val="002C41EF"/>
    <w:rsid w:val="002C4337"/>
    <w:rsid w:val="002C4B8B"/>
    <w:rsid w:val="002C4D9D"/>
    <w:rsid w:val="002C5680"/>
    <w:rsid w:val="002C5F23"/>
    <w:rsid w:val="002C675B"/>
    <w:rsid w:val="002C6DDE"/>
    <w:rsid w:val="002C70DE"/>
    <w:rsid w:val="002C711B"/>
    <w:rsid w:val="002C73FF"/>
    <w:rsid w:val="002C7498"/>
    <w:rsid w:val="002C75DF"/>
    <w:rsid w:val="002D005A"/>
    <w:rsid w:val="002D005C"/>
    <w:rsid w:val="002D029A"/>
    <w:rsid w:val="002D08C7"/>
    <w:rsid w:val="002D0A0E"/>
    <w:rsid w:val="002D147F"/>
    <w:rsid w:val="002D261E"/>
    <w:rsid w:val="002D300F"/>
    <w:rsid w:val="002D3942"/>
    <w:rsid w:val="002D39A0"/>
    <w:rsid w:val="002D4E95"/>
    <w:rsid w:val="002D4EC2"/>
    <w:rsid w:val="002D6BE0"/>
    <w:rsid w:val="002D6BED"/>
    <w:rsid w:val="002D739A"/>
    <w:rsid w:val="002E0852"/>
    <w:rsid w:val="002E1DA5"/>
    <w:rsid w:val="002E225E"/>
    <w:rsid w:val="002E337A"/>
    <w:rsid w:val="002E3A78"/>
    <w:rsid w:val="002E4335"/>
    <w:rsid w:val="002E4B86"/>
    <w:rsid w:val="002E4E42"/>
    <w:rsid w:val="002E5090"/>
    <w:rsid w:val="002E5B2E"/>
    <w:rsid w:val="002E657A"/>
    <w:rsid w:val="002E678B"/>
    <w:rsid w:val="002E6AC3"/>
    <w:rsid w:val="002E6CC2"/>
    <w:rsid w:val="002E6CC4"/>
    <w:rsid w:val="002E771F"/>
    <w:rsid w:val="002E78A7"/>
    <w:rsid w:val="002F01B1"/>
    <w:rsid w:val="002F01E9"/>
    <w:rsid w:val="002F02D8"/>
    <w:rsid w:val="002F0473"/>
    <w:rsid w:val="002F0561"/>
    <w:rsid w:val="002F1148"/>
    <w:rsid w:val="002F11C5"/>
    <w:rsid w:val="002F14D8"/>
    <w:rsid w:val="002F16C4"/>
    <w:rsid w:val="002F1A87"/>
    <w:rsid w:val="002F1D93"/>
    <w:rsid w:val="002F1F5A"/>
    <w:rsid w:val="002F276D"/>
    <w:rsid w:val="002F293A"/>
    <w:rsid w:val="002F2AA9"/>
    <w:rsid w:val="002F2C40"/>
    <w:rsid w:val="002F2C89"/>
    <w:rsid w:val="002F3092"/>
    <w:rsid w:val="002F3331"/>
    <w:rsid w:val="002F341F"/>
    <w:rsid w:val="002F3E2A"/>
    <w:rsid w:val="002F425D"/>
    <w:rsid w:val="002F429B"/>
    <w:rsid w:val="002F4A76"/>
    <w:rsid w:val="002F4DB2"/>
    <w:rsid w:val="002F4F67"/>
    <w:rsid w:val="002F550B"/>
    <w:rsid w:val="002F5D5A"/>
    <w:rsid w:val="002F70EF"/>
    <w:rsid w:val="002F7833"/>
    <w:rsid w:val="00300729"/>
    <w:rsid w:val="003008E4"/>
    <w:rsid w:val="00301054"/>
    <w:rsid w:val="00302297"/>
    <w:rsid w:val="003031E3"/>
    <w:rsid w:val="0030329D"/>
    <w:rsid w:val="00303890"/>
    <w:rsid w:val="0030405B"/>
    <w:rsid w:val="0030412B"/>
    <w:rsid w:val="00304658"/>
    <w:rsid w:val="0030477D"/>
    <w:rsid w:val="00305437"/>
    <w:rsid w:val="00305A83"/>
    <w:rsid w:val="00305AB5"/>
    <w:rsid w:val="00306397"/>
    <w:rsid w:val="003066ED"/>
    <w:rsid w:val="003068D2"/>
    <w:rsid w:val="003069A6"/>
    <w:rsid w:val="00306E61"/>
    <w:rsid w:val="0030703F"/>
    <w:rsid w:val="00307573"/>
    <w:rsid w:val="003075B4"/>
    <w:rsid w:val="00307623"/>
    <w:rsid w:val="00307649"/>
    <w:rsid w:val="00307A4E"/>
    <w:rsid w:val="003101D7"/>
    <w:rsid w:val="003110F4"/>
    <w:rsid w:val="0031248B"/>
    <w:rsid w:val="003126EF"/>
    <w:rsid w:val="00312B2D"/>
    <w:rsid w:val="00312DE4"/>
    <w:rsid w:val="003140F9"/>
    <w:rsid w:val="003142BC"/>
    <w:rsid w:val="00314370"/>
    <w:rsid w:val="00314B6D"/>
    <w:rsid w:val="00314B93"/>
    <w:rsid w:val="00315670"/>
    <w:rsid w:val="00315919"/>
    <w:rsid w:val="00315CAC"/>
    <w:rsid w:val="003160EB"/>
    <w:rsid w:val="003165AB"/>
    <w:rsid w:val="00317149"/>
    <w:rsid w:val="00320291"/>
    <w:rsid w:val="003203B1"/>
    <w:rsid w:val="003208EE"/>
    <w:rsid w:val="00320ADF"/>
    <w:rsid w:val="003210E7"/>
    <w:rsid w:val="00321621"/>
    <w:rsid w:val="00321DA8"/>
    <w:rsid w:val="003225AA"/>
    <w:rsid w:val="003227DB"/>
    <w:rsid w:val="003229A5"/>
    <w:rsid w:val="00322ADD"/>
    <w:rsid w:val="00322C10"/>
    <w:rsid w:val="003234D3"/>
    <w:rsid w:val="00323835"/>
    <w:rsid w:val="00323956"/>
    <w:rsid w:val="00324763"/>
    <w:rsid w:val="00324780"/>
    <w:rsid w:val="00324C71"/>
    <w:rsid w:val="003251F1"/>
    <w:rsid w:val="003253A7"/>
    <w:rsid w:val="003257B2"/>
    <w:rsid w:val="00326003"/>
    <w:rsid w:val="00326678"/>
    <w:rsid w:val="00326A39"/>
    <w:rsid w:val="00326E14"/>
    <w:rsid w:val="00326ECB"/>
    <w:rsid w:val="00326F9A"/>
    <w:rsid w:val="00327652"/>
    <w:rsid w:val="00327AA7"/>
    <w:rsid w:val="00327CCD"/>
    <w:rsid w:val="00327CED"/>
    <w:rsid w:val="00330206"/>
    <w:rsid w:val="003303E7"/>
    <w:rsid w:val="00330611"/>
    <w:rsid w:val="003306BF"/>
    <w:rsid w:val="00330A27"/>
    <w:rsid w:val="0033181D"/>
    <w:rsid w:val="00331EEE"/>
    <w:rsid w:val="00331F5C"/>
    <w:rsid w:val="00332578"/>
    <w:rsid w:val="00333701"/>
    <w:rsid w:val="00333810"/>
    <w:rsid w:val="00333E5B"/>
    <w:rsid w:val="00334463"/>
    <w:rsid w:val="00334837"/>
    <w:rsid w:val="00335346"/>
    <w:rsid w:val="0033565E"/>
    <w:rsid w:val="00335BF0"/>
    <w:rsid w:val="00335FB0"/>
    <w:rsid w:val="003363DD"/>
    <w:rsid w:val="00336BB1"/>
    <w:rsid w:val="0033789C"/>
    <w:rsid w:val="003379D8"/>
    <w:rsid w:val="00337B01"/>
    <w:rsid w:val="00337B40"/>
    <w:rsid w:val="00337F10"/>
    <w:rsid w:val="00340092"/>
    <w:rsid w:val="00340C56"/>
    <w:rsid w:val="00341245"/>
    <w:rsid w:val="0034185E"/>
    <w:rsid w:val="00341CF2"/>
    <w:rsid w:val="00342CEF"/>
    <w:rsid w:val="003430CD"/>
    <w:rsid w:val="00344666"/>
    <w:rsid w:val="0034466F"/>
    <w:rsid w:val="00344882"/>
    <w:rsid w:val="003455B8"/>
    <w:rsid w:val="003458F2"/>
    <w:rsid w:val="00346CD9"/>
    <w:rsid w:val="003471F0"/>
    <w:rsid w:val="0035000D"/>
    <w:rsid w:val="0035142E"/>
    <w:rsid w:val="00351432"/>
    <w:rsid w:val="003517DE"/>
    <w:rsid w:val="003519A9"/>
    <w:rsid w:val="00351B71"/>
    <w:rsid w:val="00351CCB"/>
    <w:rsid w:val="00351FBA"/>
    <w:rsid w:val="00352DA5"/>
    <w:rsid w:val="00352EF9"/>
    <w:rsid w:val="003539EA"/>
    <w:rsid w:val="003546DA"/>
    <w:rsid w:val="003548C0"/>
    <w:rsid w:val="003559CA"/>
    <w:rsid w:val="00355A6E"/>
    <w:rsid w:val="00355DAA"/>
    <w:rsid w:val="00356578"/>
    <w:rsid w:val="003568A2"/>
    <w:rsid w:val="00356F40"/>
    <w:rsid w:val="0035741D"/>
    <w:rsid w:val="00357B26"/>
    <w:rsid w:val="00357D12"/>
    <w:rsid w:val="0036062E"/>
    <w:rsid w:val="00360FD6"/>
    <w:rsid w:val="0036146A"/>
    <w:rsid w:val="003616B3"/>
    <w:rsid w:val="00361A45"/>
    <w:rsid w:val="003626B2"/>
    <w:rsid w:val="003632AD"/>
    <w:rsid w:val="00363887"/>
    <w:rsid w:val="003646CD"/>
    <w:rsid w:val="00364FB4"/>
    <w:rsid w:val="00365B9D"/>
    <w:rsid w:val="00365E34"/>
    <w:rsid w:val="00365F48"/>
    <w:rsid w:val="00366233"/>
    <w:rsid w:val="00366BA5"/>
    <w:rsid w:val="00367B62"/>
    <w:rsid w:val="00367C04"/>
    <w:rsid w:val="00367C24"/>
    <w:rsid w:val="00367FE2"/>
    <w:rsid w:val="00371260"/>
    <w:rsid w:val="00371771"/>
    <w:rsid w:val="00371F14"/>
    <w:rsid w:val="0037206C"/>
    <w:rsid w:val="003728F6"/>
    <w:rsid w:val="00373066"/>
    <w:rsid w:val="00373578"/>
    <w:rsid w:val="00373BDC"/>
    <w:rsid w:val="0037402D"/>
    <w:rsid w:val="003743A9"/>
    <w:rsid w:val="0037485E"/>
    <w:rsid w:val="003749CA"/>
    <w:rsid w:val="00375644"/>
    <w:rsid w:val="003758E2"/>
    <w:rsid w:val="00375F30"/>
    <w:rsid w:val="003761D1"/>
    <w:rsid w:val="0037673D"/>
    <w:rsid w:val="003771B7"/>
    <w:rsid w:val="0037787E"/>
    <w:rsid w:val="00377C50"/>
    <w:rsid w:val="003807F1"/>
    <w:rsid w:val="00380A0E"/>
    <w:rsid w:val="0038124D"/>
    <w:rsid w:val="003816AF"/>
    <w:rsid w:val="0038192D"/>
    <w:rsid w:val="00381CD2"/>
    <w:rsid w:val="00382833"/>
    <w:rsid w:val="00383CE7"/>
    <w:rsid w:val="0038403D"/>
    <w:rsid w:val="00384157"/>
    <w:rsid w:val="00384263"/>
    <w:rsid w:val="00384494"/>
    <w:rsid w:val="00384A68"/>
    <w:rsid w:val="00384A70"/>
    <w:rsid w:val="00385087"/>
    <w:rsid w:val="0038529E"/>
    <w:rsid w:val="003853A0"/>
    <w:rsid w:val="0038541A"/>
    <w:rsid w:val="003854E1"/>
    <w:rsid w:val="00385AE6"/>
    <w:rsid w:val="00385CFA"/>
    <w:rsid w:val="00385E19"/>
    <w:rsid w:val="00386249"/>
    <w:rsid w:val="00386387"/>
    <w:rsid w:val="00386531"/>
    <w:rsid w:val="003867A2"/>
    <w:rsid w:val="003868F3"/>
    <w:rsid w:val="00386E1E"/>
    <w:rsid w:val="00387156"/>
    <w:rsid w:val="003873B1"/>
    <w:rsid w:val="00390151"/>
    <w:rsid w:val="003902DD"/>
    <w:rsid w:val="00390A40"/>
    <w:rsid w:val="00390A81"/>
    <w:rsid w:val="00390B91"/>
    <w:rsid w:val="00391BA5"/>
    <w:rsid w:val="00392460"/>
    <w:rsid w:val="00392694"/>
    <w:rsid w:val="003931EC"/>
    <w:rsid w:val="003933C6"/>
    <w:rsid w:val="003935BD"/>
    <w:rsid w:val="00393CD2"/>
    <w:rsid w:val="003942F0"/>
    <w:rsid w:val="00394CCB"/>
    <w:rsid w:val="0039519E"/>
    <w:rsid w:val="00395226"/>
    <w:rsid w:val="003952CA"/>
    <w:rsid w:val="00395691"/>
    <w:rsid w:val="00396137"/>
    <w:rsid w:val="003964DF"/>
    <w:rsid w:val="00396D7A"/>
    <w:rsid w:val="00396F26"/>
    <w:rsid w:val="00397156"/>
    <w:rsid w:val="00397295"/>
    <w:rsid w:val="00397382"/>
    <w:rsid w:val="00397561"/>
    <w:rsid w:val="003A01C1"/>
    <w:rsid w:val="003A057B"/>
    <w:rsid w:val="003A0837"/>
    <w:rsid w:val="003A0981"/>
    <w:rsid w:val="003A09C5"/>
    <w:rsid w:val="003A0EC9"/>
    <w:rsid w:val="003A16E8"/>
    <w:rsid w:val="003A1AFE"/>
    <w:rsid w:val="003A26C9"/>
    <w:rsid w:val="003A2BC2"/>
    <w:rsid w:val="003A332B"/>
    <w:rsid w:val="003A3514"/>
    <w:rsid w:val="003A3722"/>
    <w:rsid w:val="003A3734"/>
    <w:rsid w:val="003A3938"/>
    <w:rsid w:val="003A3A37"/>
    <w:rsid w:val="003A3C8C"/>
    <w:rsid w:val="003A3E83"/>
    <w:rsid w:val="003A437E"/>
    <w:rsid w:val="003A632D"/>
    <w:rsid w:val="003A639E"/>
    <w:rsid w:val="003A64E9"/>
    <w:rsid w:val="003A792F"/>
    <w:rsid w:val="003A7DBA"/>
    <w:rsid w:val="003B00FA"/>
    <w:rsid w:val="003B01B9"/>
    <w:rsid w:val="003B0237"/>
    <w:rsid w:val="003B08E0"/>
    <w:rsid w:val="003B0ECC"/>
    <w:rsid w:val="003B116B"/>
    <w:rsid w:val="003B158C"/>
    <w:rsid w:val="003B21F2"/>
    <w:rsid w:val="003B25AB"/>
    <w:rsid w:val="003B2612"/>
    <w:rsid w:val="003B3157"/>
    <w:rsid w:val="003B3160"/>
    <w:rsid w:val="003B33B4"/>
    <w:rsid w:val="003B34E4"/>
    <w:rsid w:val="003B389E"/>
    <w:rsid w:val="003B44BA"/>
    <w:rsid w:val="003B46F8"/>
    <w:rsid w:val="003B4AAF"/>
    <w:rsid w:val="003B5840"/>
    <w:rsid w:val="003B63D1"/>
    <w:rsid w:val="003B64C9"/>
    <w:rsid w:val="003B6888"/>
    <w:rsid w:val="003B6C1D"/>
    <w:rsid w:val="003B6EDC"/>
    <w:rsid w:val="003C07FD"/>
    <w:rsid w:val="003C08C3"/>
    <w:rsid w:val="003C13C3"/>
    <w:rsid w:val="003C1AE9"/>
    <w:rsid w:val="003C29D3"/>
    <w:rsid w:val="003C2D74"/>
    <w:rsid w:val="003C3FC7"/>
    <w:rsid w:val="003C4DA2"/>
    <w:rsid w:val="003C4FE1"/>
    <w:rsid w:val="003C544B"/>
    <w:rsid w:val="003C5526"/>
    <w:rsid w:val="003C590F"/>
    <w:rsid w:val="003C73BC"/>
    <w:rsid w:val="003C7A43"/>
    <w:rsid w:val="003D043D"/>
    <w:rsid w:val="003D072D"/>
    <w:rsid w:val="003D0FF9"/>
    <w:rsid w:val="003D230C"/>
    <w:rsid w:val="003D263D"/>
    <w:rsid w:val="003D2B0C"/>
    <w:rsid w:val="003D2BB7"/>
    <w:rsid w:val="003D343A"/>
    <w:rsid w:val="003D3A07"/>
    <w:rsid w:val="003D3C0F"/>
    <w:rsid w:val="003D42AA"/>
    <w:rsid w:val="003D4A64"/>
    <w:rsid w:val="003D51F2"/>
    <w:rsid w:val="003D580B"/>
    <w:rsid w:val="003D66C2"/>
    <w:rsid w:val="003D6DD4"/>
    <w:rsid w:val="003D71D1"/>
    <w:rsid w:val="003D7421"/>
    <w:rsid w:val="003E03E1"/>
    <w:rsid w:val="003E0D16"/>
    <w:rsid w:val="003E0DDC"/>
    <w:rsid w:val="003E2848"/>
    <w:rsid w:val="003E2A3F"/>
    <w:rsid w:val="003E317C"/>
    <w:rsid w:val="003E36A4"/>
    <w:rsid w:val="003E3D9F"/>
    <w:rsid w:val="003E3FD0"/>
    <w:rsid w:val="003E407F"/>
    <w:rsid w:val="003E42E0"/>
    <w:rsid w:val="003E47A2"/>
    <w:rsid w:val="003E4AD2"/>
    <w:rsid w:val="003E5187"/>
    <w:rsid w:val="003E5408"/>
    <w:rsid w:val="003E5612"/>
    <w:rsid w:val="003E5970"/>
    <w:rsid w:val="003E5B8C"/>
    <w:rsid w:val="003E6057"/>
    <w:rsid w:val="003E61AD"/>
    <w:rsid w:val="003E6548"/>
    <w:rsid w:val="003E68EC"/>
    <w:rsid w:val="003E6B7A"/>
    <w:rsid w:val="003F01CF"/>
    <w:rsid w:val="003F025E"/>
    <w:rsid w:val="003F0918"/>
    <w:rsid w:val="003F0971"/>
    <w:rsid w:val="003F1216"/>
    <w:rsid w:val="003F1418"/>
    <w:rsid w:val="003F1683"/>
    <w:rsid w:val="003F16B7"/>
    <w:rsid w:val="003F1B99"/>
    <w:rsid w:val="003F1D79"/>
    <w:rsid w:val="003F2C29"/>
    <w:rsid w:val="003F325E"/>
    <w:rsid w:val="003F336F"/>
    <w:rsid w:val="003F37C7"/>
    <w:rsid w:val="003F4B61"/>
    <w:rsid w:val="003F4C32"/>
    <w:rsid w:val="003F5711"/>
    <w:rsid w:val="003F5CD1"/>
    <w:rsid w:val="003F63AC"/>
    <w:rsid w:val="003F72CD"/>
    <w:rsid w:val="003F7A97"/>
    <w:rsid w:val="003F7EE1"/>
    <w:rsid w:val="0040063E"/>
    <w:rsid w:val="00400785"/>
    <w:rsid w:val="00400B13"/>
    <w:rsid w:val="00400CC1"/>
    <w:rsid w:val="00401404"/>
    <w:rsid w:val="00401DAE"/>
    <w:rsid w:val="00401F7B"/>
    <w:rsid w:val="00401F86"/>
    <w:rsid w:val="0040204C"/>
    <w:rsid w:val="00402529"/>
    <w:rsid w:val="00402BF5"/>
    <w:rsid w:val="0040319C"/>
    <w:rsid w:val="004037E7"/>
    <w:rsid w:val="0040381A"/>
    <w:rsid w:val="00403C43"/>
    <w:rsid w:val="004041EC"/>
    <w:rsid w:val="00404412"/>
    <w:rsid w:val="004049F3"/>
    <w:rsid w:val="00404C46"/>
    <w:rsid w:val="00404E55"/>
    <w:rsid w:val="004052E8"/>
    <w:rsid w:val="004057FC"/>
    <w:rsid w:val="00405AD6"/>
    <w:rsid w:val="00405C5E"/>
    <w:rsid w:val="004060DB"/>
    <w:rsid w:val="004061BA"/>
    <w:rsid w:val="00406F55"/>
    <w:rsid w:val="00407A17"/>
    <w:rsid w:val="00407C9A"/>
    <w:rsid w:val="00410004"/>
    <w:rsid w:val="0041004B"/>
    <w:rsid w:val="00410404"/>
    <w:rsid w:val="00410B63"/>
    <w:rsid w:val="004119DF"/>
    <w:rsid w:val="004128D4"/>
    <w:rsid w:val="00412B4F"/>
    <w:rsid w:val="00412D11"/>
    <w:rsid w:val="0041335E"/>
    <w:rsid w:val="00414246"/>
    <w:rsid w:val="004144B6"/>
    <w:rsid w:val="00414532"/>
    <w:rsid w:val="00415410"/>
    <w:rsid w:val="00415AC4"/>
    <w:rsid w:val="004160FB"/>
    <w:rsid w:val="00416D78"/>
    <w:rsid w:val="0041752A"/>
    <w:rsid w:val="0041765B"/>
    <w:rsid w:val="0041786D"/>
    <w:rsid w:val="00420504"/>
    <w:rsid w:val="004206AA"/>
    <w:rsid w:val="00420FAC"/>
    <w:rsid w:val="00421163"/>
    <w:rsid w:val="00421F67"/>
    <w:rsid w:val="0042234C"/>
    <w:rsid w:val="004223EA"/>
    <w:rsid w:val="00422B2E"/>
    <w:rsid w:val="0042323E"/>
    <w:rsid w:val="004239CC"/>
    <w:rsid w:val="00424264"/>
    <w:rsid w:val="00424600"/>
    <w:rsid w:val="00424B88"/>
    <w:rsid w:val="00424DCF"/>
    <w:rsid w:val="004252C5"/>
    <w:rsid w:val="00425561"/>
    <w:rsid w:val="00425A14"/>
    <w:rsid w:val="00425BC8"/>
    <w:rsid w:val="00425C68"/>
    <w:rsid w:val="0042612E"/>
    <w:rsid w:val="00426605"/>
    <w:rsid w:val="00426779"/>
    <w:rsid w:val="004269FA"/>
    <w:rsid w:val="004273E0"/>
    <w:rsid w:val="00427413"/>
    <w:rsid w:val="004278B6"/>
    <w:rsid w:val="00427FE8"/>
    <w:rsid w:val="004301A3"/>
    <w:rsid w:val="00431257"/>
    <w:rsid w:val="00431589"/>
    <w:rsid w:val="00432A15"/>
    <w:rsid w:val="0043345D"/>
    <w:rsid w:val="00433924"/>
    <w:rsid w:val="00433B16"/>
    <w:rsid w:val="004342C3"/>
    <w:rsid w:val="00435C4E"/>
    <w:rsid w:val="00436737"/>
    <w:rsid w:val="00436AEF"/>
    <w:rsid w:val="00436BBD"/>
    <w:rsid w:val="00436C17"/>
    <w:rsid w:val="004374A5"/>
    <w:rsid w:val="0043778F"/>
    <w:rsid w:val="00437FA8"/>
    <w:rsid w:val="004410C4"/>
    <w:rsid w:val="00441586"/>
    <w:rsid w:val="00441A2C"/>
    <w:rsid w:val="004421FE"/>
    <w:rsid w:val="0044285A"/>
    <w:rsid w:val="00442ABB"/>
    <w:rsid w:val="004437E8"/>
    <w:rsid w:val="00443A00"/>
    <w:rsid w:val="00443BB1"/>
    <w:rsid w:val="004443EB"/>
    <w:rsid w:val="0044507E"/>
    <w:rsid w:val="004453A4"/>
    <w:rsid w:val="00446380"/>
    <w:rsid w:val="004468A3"/>
    <w:rsid w:val="0044692F"/>
    <w:rsid w:val="00446C8A"/>
    <w:rsid w:val="00447BF0"/>
    <w:rsid w:val="00447E5C"/>
    <w:rsid w:val="00447F46"/>
    <w:rsid w:val="004501D9"/>
    <w:rsid w:val="00450204"/>
    <w:rsid w:val="0045020B"/>
    <w:rsid w:val="00450229"/>
    <w:rsid w:val="004505FC"/>
    <w:rsid w:val="00451790"/>
    <w:rsid w:val="00451941"/>
    <w:rsid w:val="00451D38"/>
    <w:rsid w:val="00451D5C"/>
    <w:rsid w:val="00452607"/>
    <w:rsid w:val="00453F08"/>
    <w:rsid w:val="004546AB"/>
    <w:rsid w:val="00454BAA"/>
    <w:rsid w:val="00454D11"/>
    <w:rsid w:val="00454E5E"/>
    <w:rsid w:val="00454F9E"/>
    <w:rsid w:val="004551CD"/>
    <w:rsid w:val="00455515"/>
    <w:rsid w:val="0045552B"/>
    <w:rsid w:val="00455F26"/>
    <w:rsid w:val="00455FE7"/>
    <w:rsid w:val="0045622E"/>
    <w:rsid w:val="00456F7E"/>
    <w:rsid w:val="00457315"/>
    <w:rsid w:val="004574BA"/>
    <w:rsid w:val="00457D06"/>
    <w:rsid w:val="00457EEA"/>
    <w:rsid w:val="00460170"/>
    <w:rsid w:val="0046054C"/>
    <w:rsid w:val="00460E5C"/>
    <w:rsid w:val="004612D1"/>
    <w:rsid w:val="00461675"/>
    <w:rsid w:val="004618EA"/>
    <w:rsid w:val="00461BFF"/>
    <w:rsid w:val="00462748"/>
    <w:rsid w:val="00462ABB"/>
    <w:rsid w:val="00462BAC"/>
    <w:rsid w:val="00463274"/>
    <w:rsid w:val="004632C6"/>
    <w:rsid w:val="00463490"/>
    <w:rsid w:val="004635B4"/>
    <w:rsid w:val="004642B7"/>
    <w:rsid w:val="00464900"/>
    <w:rsid w:val="00464E01"/>
    <w:rsid w:val="00464E64"/>
    <w:rsid w:val="004651B0"/>
    <w:rsid w:val="00465ED0"/>
    <w:rsid w:val="004665C1"/>
    <w:rsid w:val="004666F8"/>
    <w:rsid w:val="0046674C"/>
    <w:rsid w:val="00466AA7"/>
    <w:rsid w:val="0046717D"/>
    <w:rsid w:val="00467594"/>
    <w:rsid w:val="00467FB1"/>
    <w:rsid w:val="004700EA"/>
    <w:rsid w:val="00470788"/>
    <w:rsid w:val="00470FEF"/>
    <w:rsid w:val="00471640"/>
    <w:rsid w:val="004718F1"/>
    <w:rsid w:val="00471A6A"/>
    <w:rsid w:val="00473EF2"/>
    <w:rsid w:val="00475219"/>
    <w:rsid w:val="00475437"/>
    <w:rsid w:val="0047552E"/>
    <w:rsid w:val="0047569B"/>
    <w:rsid w:val="00475BE6"/>
    <w:rsid w:val="00475D85"/>
    <w:rsid w:val="00476261"/>
    <w:rsid w:val="00476848"/>
    <w:rsid w:val="0047707B"/>
    <w:rsid w:val="004772D6"/>
    <w:rsid w:val="00477639"/>
    <w:rsid w:val="00477D85"/>
    <w:rsid w:val="00477FE3"/>
    <w:rsid w:val="00480554"/>
    <w:rsid w:val="00480557"/>
    <w:rsid w:val="00480623"/>
    <w:rsid w:val="00480723"/>
    <w:rsid w:val="00481581"/>
    <w:rsid w:val="00481753"/>
    <w:rsid w:val="00481AC6"/>
    <w:rsid w:val="00481C21"/>
    <w:rsid w:val="00483A1A"/>
    <w:rsid w:val="00483A88"/>
    <w:rsid w:val="00483AB5"/>
    <w:rsid w:val="00483B0A"/>
    <w:rsid w:val="0048483B"/>
    <w:rsid w:val="00484FA5"/>
    <w:rsid w:val="0048524D"/>
    <w:rsid w:val="004855E1"/>
    <w:rsid w:val="004859F2"/>
    <w:rsid w:val="00486966"/>
    <w:rsid w:val="00487A33"/>
    <w:rsid w:val="004905A9"/>
    <w:rsid w:val="0049096C"/>
    <w:rsid w:val="004909AA"/>
    <w:rsid w:val="00490D42"/>
    <w:rsid w:val="00491382"/>
    <w:rsid w:val="00491592"/>
    <w:rsid w:val="00492D3D"/>
    <w:rsid w:val="00492F1F"/>
    <w:rsid w:val="00492F9C"/>
    <w:rsid w:val="004931BE"/>
    <w:rsid w:val="0049346D"/>
    <w:rsid w:val="0049366C"/>
    <w:rsid w:val="004937CA"/>
    <w:rsid w:val="00493A15"/>
    <w:rsid w:val="00493EA0"/>
    <w:rsid w:val="004946EF"/>
    <w:rsid w:val="00494C12"/>
    <w:rsid w:val="00494D0C"/>
    <w:rsid w:val="00494DF7"/>
    <w:rsid w:val="00494EA6"/>
    <w:rsid w:val="004953AB"/>
    <w:rsid w:val="00495702"/>
    <w:rsid w:val="0049574A"/>
    <w:rsid w:val="004957D3"/>
    <w:rsid w:val="00495DBF"/>
    <w:rsid w:val="00495E24"/>
    <w:rsid w:val="00496577"/>
    <w:rsid w:val="00496676"/>
    <w:rsid w:val="0049670A"/>
    <w:rsid w:val="00496E30"/>
    <w:rsid w:val="00497406"/>
    <w:rsid w:val="0049750B"/>
    <w:rsid w:val="004976AD"/>
    <w:rsid w:val="004977EB"/>
    <w:rsid w:val="004A000E"/>
    <w:rsid w:val="004A029D"/>
    <w:rsid w:val="004A080C"/>
    <w:rsid w:val="004A1537"/>
    <w:rsid w:val="004A1E29"/>
    <w:rsid w:val="004A23A9"/>
    <w:rsid w:val="004A23CB"/>
    <w:rsid w:val="004A2F11"/>
    <w:rsid w:val="004A3608"/>
    <w:rsid w:val="004A374B"/>
    <w:rsid w:val="004A3A8D"/>
    <w:rsid w:val="004A4B18"/>
    <w:rsid w:val="004A547F"/>
    <w:rsid w:val="004A5CA0"/>
    <w:rsid w:val="004A5EE4"/>
    <w:rsid w:val="004A6108"/>
    <w:rsid w:val="004A6383"/>
    <w:rsid w:val="004A6744"/>
    <w:rsid w:val="004A6ED9"/>
    <w:rsid w:val="004A6FB9"/>
    <w:rsid w:val="004A71E1"/>
    <w:rsid w:val="004A7A3B"/>
    <w:rsid w:val="004A7B45"/>
    <w:rsid w:val="004B08AA"/>
    <w:rsid w:val="004B1191"/>
    <w:rsid w:val="004B11DB"/>
    <w:rsid w:val="004B1CE5"/>
    <w:rsid w:val="004B21FF"/>
    <w:rsid w:val="004B3634"/>
    <w:rsid w:val="004B3D98"/>
    <w:rsid w:val="004B3ECB"/>
    <w:rsid w:val="004B4707"/>
    <w:rsid w:val="004B4750"/>
    <w:rsid w:val="004B4D18"/>
    <w:rsid w:val="004B56B5"/>
    <w:rsid w:val="004B590D"/>
    <w:rsid w:val="004B5FEA"/>
    <w:rsid w:val="004B635D"/>
    <w:rsid w:val="004B63A1"/>
    <w:rsid w:val="004B6697"/>
    <w:rsid w:val="004B67F7"/>
    <w:rsid w:val="004B6DFB"/>
    <w:rsid w:val="004B77E0"/>
    <w:rsid w:val="004B7D7D"/>
    <w:rsid w:val="004C08E4"/>
    <w:rsid w:val="004C1992"/>
    <w:rsid w:val="004C19F0"/>
    <w:rsid w:val="004C1EE7"/>
    <w:rsid w:val="004C4084"/>
    <w:rsid w:val="004C41DF"/>
    <w:rsid w:val="004C5312"/>
    <w:rsid w:val="004C55C7"/>
    <w:rsid w:val="004C573C"/>
    <w:rsid w:val="004C5B57"/>
    <w:rsid w:val="004C5B78"/>
    <w:rsid w:val="004C5DDB"/>
    <w:rsid w:val="004C5E51"/>
    <w:rsid w:val="004C5E87"/>
    <w:rsid w:val="004C6B3B"/>
    <w:rsid w:val="004C779B"/>
    <w:rsid w:val="004C7D66"/>
    <w:rsid w:val="004D01AF"/>
    <w:rsid w:val="004D0440"/>
    <w:rsid w:val="004D0906"/>
    <w:rsid w:val="004D0B83"/>
    <w:rsid w:val="004D134E"/>
    <w:rsid w:val="004D16D8"/>
    <w:rsid w:val="004D20C1"/>
    <w:rsid w:val="004D225B"/>
    <w:rsid w:val="004D2DEA"/>
    <w:rsid w:val="004D3B3A"/>
    <w:rsid w:val="004D40FE"/>
    <w:rsid w:val="004D41A1"/>
    <w:rsid w:val="004D4712"/>
    <w:rsid w:val="004D48F1"/>
    <w:rsid w:val="004D4C9E"/>
    <w:rsid w:val="004D4EB2"/>
    <w:rsid w:val="004D531E"/>
    <w:rsid w:val="004D5A7D"/>
    <w:rsid w:val="004D627B"/>
    <w:rsid w:val="004D6C3C"/>
    <w:rsid w:val="004D73F8"/>
    <w:rsid w:val="004D769C"/>
    <w:rsid w:val="004D7919"/>
    <w:rsid w:val="004D79EC"/>
    <w:rsid w:val="004D7FCD"/>
    <w:rsid w:val="004E027D"/>
    <w:rsid w:val="004E135F"/>
    <w:rsid w:val="004E1404"/>
    <w:rsid w:val="004E1586"/>
    <w:rsid w:val="004E1ADA"/>
    <w:rsid w:val="004E1EB2"/>
    <w:rsid w:val="004E1FF2"/>
    <w:rsid w:val="004E289C"/>
    <w:rsid w:val="004E2F56"/>
    <w:rsid w:val="004E35EE"/>
    <w:rsid w:val="004E3EED"/>
    <w:rsid w:val="004E41E7"/>
    <w:rsid w:val="004E4EC0"/>
    <w:rsid w:val="004E6733"/>
    <w:rsid w:val="004E6BA0"/>
    <w:rsid w:val="004E6E91"/>
    <w:rsid w:val="004E7118"/>
    <w:rsid w:val="004E767C"/>
    <w:rsid w:val="004E7770"/>
    <w:rsid w:val="004E77D0"/>
    <w:rsid w:val="004E7DD9"/>
    <w:rsid w:val="004E7E3E"/>
    <w:rsid w:val="004E7F82"/>
    <w:rsid w:val="004F05DD"/>
    <w:rsid w:val="004F0704"/>
    <w:rsid w:val="004F0F64"/>
    <w:rsid w:val="004F1688"/>
    <w:rsid w:val="004F1B89"/>
    <w:rsid w:val="004F1BD7"/>
    <w:rsid w:val="004F2FB8"/>
    <w:rsid w:val="004F32EA"/>
    <w:rsid w:val="004F3445"/>
    <w:rsid w:val="004F3AA2"/>
    <w:rsid w:val="004F3ECC"/>
    <w:rsid w:val="004F3F04"/>
    <w:rsid w:val="004F43C8"/>
    <w:rsid w:val="004F49F8"/>
    <w:rsid w:val="004F5462"/>
    <w:rsid w:val="004F5ABE"/>
    <w:rsid w:val="004F5B7C"/>
    <w:rsid w:val="004F5E0B"/>
    <w:rsid w:val="004F68A6"/>
    <w:rsid w:val="004F6B4F"/>
    <w:rsid w:val="004F6F7C"/>
    <w:rsid w:val="004F74A9"/>
    <w:rsid w:val="004F751F"/>
    <w:rsid w:val="004F767F"/>
    <w:rsid w:val="004F785C"/>
    <w:rsid w:val="004F7C74"/>
    <w:rsid w:val="005007CD"/>
    <w:rsid w:val="00500B5F"/>
    <w:rsid w:val="005011E2"/>
    <w:rsid w:val="0050157C"/>
    <w:rsid w:val="005018D5"/>
    <w:rsid w:val="00501A2B"/>
    <w:rsid w:val="00501AC5"/>
    <w:rsid w:val="0050218C"/>
    <w:rsid w:val="0050234C"/>
    <w:rsid w:val="00502676"/>
    <w:rsid w:val="00502B2F"/>
    <w:rsid w:val="00502DDF"/>
    <w:rsid w:val="00502E81"/>
    <w:rsid w:val="00503F71"/>
    <w:rsid w:val="00503FA3"/>
    <w:rsid w:val="00505FC5"/>
    <w:rsid w:val="00506399"/>
    <w:rsid w:val="0050652B"/>
    <w:rsid w:val="005073B0"/>
    <w:rsid w:val="005073ED"/>
    <w:rsid w:val="00507725"/>
    <w:rsid w:val="0050783B"/>
    <w:rsid w:val="00507BFD"/>
    <w:rsid w:val="00510501"/>
    <w:rsid w:val="00510A00"/>
    <w:rsid w:val="00510C53"/>
    <w:rsid w:val="0051295D"/>
    <w:rsid w:val="00512A17"/>
    <w:rsid w:val="00512B1A"/>
    <w:rsid w:val="00512CF7"/>
    <w:rsid w:val="005132E1"/>
    <w:rsid w:val="00513317"/>
    <w:rsid w:val="005138BA"/>
    <w:rsid w:val="005139DA"/>
    <w:rsid w:val="005140BE"/>
    <w:rsid w:val="00514177"/>
    <w:rsid w:val="005142DB"/>
    <w:rsid w:val="005145D5"/>
    <w:rsid w:val="00515110"/>
    <w:rsid w:val="00515429"/>
    <w:rsid w:val="0051566B"/>
    <w:rsid w:val="00515D12"/>
    <w:rsid w:val="00515E1B"/>
    <w:rsid w:val="005162A3"/>
    <w:rsid w:val="005163C5"/>
    <w:rsid w:val="00516BD1"/>
    <w:rsid w:val="00517EB4"/>
    <w:rsid w:val="0052011A"/>
    <w:rsid w:val="005208A3"/>
    <w:rsid w:val="00521014"/>
    <w:rsid w:val="005213F9"/>
    <w:rsid w:val="00521CFC"/>
    <w:rsid w:val="00521F72"/>
    <w:rsid w:val="00521F84"/>
    <w:rsid w:val="00522060"/>
    <w:rsid w:val="00522533"/>
    <w:rsid w:val="00522AA3"/>
    <w:rsid w:val="00523820"/>
    <w:rsid w:val="00524221"/>
    <w:rsid w:val="005242FC"/>
    <w:rsid w:val="005246C9"/>
    <w:rsid w:val="00524860"/>
    <w:rsid w:val="00524CE6"/>
    <w:rsid w:val="00525CD7"/>
    <w:rsid w:val="00526275"/>
    <w:rsid w:val="00526310"/>
    <w:rsid w:val="0052663E"/>
    <w:rsid w:val="00526D66"/>
    <w:rsid w:val="00527586"/>
    <w:rsid w:val="00527D50"/>
    <w:rsid w:val="00527DDA"/>
    <w:rsid w:val="00527F86"/>
    <w:rsid w:val="0053032B"/>
    <w:rsid w:val="005314FD"/>
    <w:rsid w:val="005315B5"/>
    <w:rsid w:val="00531FB3"/>
    <w:rsid w:val="00532749"/>
    <w:rsid w:val="005329A9"/>
    <w:rsid w:val="0053303F"/>
    <w:rsid w:val="005338E7"/>
    <w:rsid w:val="00534752"/>
    <w:rsid w:val="00534980"/>
    <w:rsid w:val="00534E76"/>
    <w:rsid w:val="00535E12"/>
    <w:rsid w:val="00535F2D"/>
    <w:rsid w:val="00535F5A"/>
    <w:rsid w:val="005362EB"/>
    <w:rsid w:val="00536BC9"/>
    <w:rsid w:val="00536DEE"/>
    <w:rsid w:val="005402D5"/>
    <w:rsid w:val="005404F9"/>
    <w:rsid w:val="005405DD"/>
    <w:rsid w:val="00540769"/>
    <w:rsid w:val="00540A98"/>
    <w:rsid w:val="00541B5E"/>
    <w:rsid w:val="00542EB6"/>
    <w:rsid w:val="00543130"/>
    <w:rsid w:val="00543871"/>
    <w:rsid w:val="00543A16"/>
    <w:rsid w:val="00543CEB"/>
    <w:rsid w:val="005443E5"/>
    <w:rsid w:val="005449A9"/>
    <w:rsid w:val="00544B84"/>
    <w:rsid w:val="00545066"/>
    <w:rsid w:val="0054543F"/>
    <w:rsid w:val="005455BA"/>
    <w:rsid w:val="005457CC"/>
    <w:rsid w:val="00545B1B"/>
    <w:rsid w:val="00545EF0"/>
    <w:rsid w:val="00545F4B"/>
    <w:rsid w:val="00546479"/>
    <w:rsid w:val="00546E49"/>
    <w:rsid w:val="00546FD6"/>
    <w:rsid w:val="00547550"/>
    <w:rsid w:val="00550496"/>
    <w:rsid w:val="00550A98"/>
    <w:rsid w:val="00551253"/>
    <w:rsid w:val="005513A2"/>
    <w:rsid w:val="00551680"/>
    <w:rsid w:val="005516AE"/>
    <w:rsid w:val="00551721"/>
    <w:rsid w:val="00551BAF"/>
    <w:rsid w:val="00552460"/>
    <w:rsid w:val="00552CB8"/>
    <w:rsid w:val="00553248"/>
    <w:rsid w:val="00553A42"/>
    <w:rsid w:val="00553F02"/>
    <w:rsid w:val="00555333"/>
    <w:rsid w:val="0055550D"/>
    <w:rsid w:val="005556C0"/>
    <w:rsid w:val="0055587B"/>
    <w:rsid w:val="00557AF5"/>
    <w:rsid w:val="00557BEA"/>
    <w:rsid w:val="00557D50"/>
    <w:rsid w:val="00557EF3"/>
    <w:rsid w:val="00560105"/>
    <w:rsid w:val="00560276"/>
    <w:rsid w:val="005603D8"/>
    <w:rsid w:val="00560FC3"/>
    <w:rsid w:val="0056101C"/>
    <w:rsid w:val="00561683"/>
    <w:rsid w:val="00561875"/>
    <w:rsid w:val="00561C28"/>
    <w:rsid w:val="00562010"/>
    <w:rsid w:val="00562382"/>
    <w:rsid w:val="005634C7"/>
    <w:rsid w:val="0056420D"/>
    <w:rsid w:val="00564643"/>
    <w:rsid w:val="00564666"/>
    <w:rsid w:val="0056498E"/>
    <w:rsid w:val="00564E98"/>
    <w:rsid w:val="00564F0A"/>
    <w:rsid w:val="00565921"/>
    <w:rsid w:val="00566416"/>
    <w:rsid w:val="005666EC"/>
    <w:rsid w:val="00566866"/>
    <w:rsid w:val="00566E31"/>
    <w:rsid w:val="005670B3"/>
    <w:rsid w:val="00567C2A"/>
    <w:rsid w:val="00567DF7"/>
    <w:rsid w:val="005703C0"/>
    <w:rsid w:val="00570909"/>
    <w:rsid w:val="00571C91"/>
    <w:rsid w:val="00571CB0"/>
    <w:rsid w:val="0057204C"/>
    <w:rsid w:val="00572284"/>
    <w:rsid w:val="005726D6"/>
    <w:rsid w:val="005727A4"/>
    <w:rsid w:val="005728BF"/>
    <w:rsid w:val="005734DA"/>
    <w:rsid w:val="00573F6D"/>
    <w:rsid w:val="00574839"/>
    <w:rsid w:val="00574A88"/>
    <w:rsid w:val="005762E2"/>
    <w:rsid w:val="00576372"/>
    <w:rsid w:val="0057691E"/>
    <w:rsid w:val="00576AF0"/>
    <w:rsid w:val="00576B9D"/>
    <w:rsid w:val="005775DD"/>
    <w:rsid w:val="00577B3B"/>
    <w:rsid w:val="00580262"/>
    <w:rsid w:val="0058033B"/>
    <w:rsid w:val="005808D9"/>
    <w:rsid w:val="00580D67"/>
    <w:rsid w:val="0058107F"/>
    <w:rsid w:val="00581296"/>
    <w:rsid w:val="00582338"/>
    <w:rsid w:val="005828A5"/>
    <w:rsid w:val="00582A38"/>
    <w:rsid w:val="00582DD9"/>
    <w:rsid w:val="00583130"/>
    <w:rsid w:val="005836BA"/>
    <w:rsid w:val="005839E7"/>
    <w:rsid w:val="00583CAE"/>
    <w:rsid w:val="00583F96"/>
    <w:rsid w:val="00584061"/>
    <w:rsid w:val="0058445B"/>
    <w:rsid w:val="0058469A"/>
    <w:rsid w:val="00584D31"/>
    <w:rsid w:val="00584DD0"/>
    <w:rsid w:val="0058521B"/>
    <w:rsid w:val="0058569B"/>
    <w:rsid w:val="005865BF"/>
    <w:rsid w:val="00586770"/>
    <w:rsid w:val="00586EF1"/>
    <w:rsid w:val="00587275"/>
    <w:rsid w:val="00587A95"/>
    <w:rsid w:val="00587B02"/>
    <w:rsid w:val="00590024"/>
    <w:rsid w:val="005900E8"/>
    <w:rsid w:val="005909C3"/>
    <w:rsid w:val="00590E29"/>
    <w:rsid w:val="00590F23"/>
    <w:rsid w:val="005912E4"/>
    <w:rsid w:val="00591EC4"/>
    <w:rsid w:val="00592111"/>
    <w:rsid w:val="00592591"/>
    <w:rsid w:val="00593013"/>
    <w:rsid w:val="00593315"/>
    <w:rsid w:val="0059343D"/>
    <w:rsid w:val="00593634"/>
    <w:rsid w:val="00593C07"/>
    <w:rsid w:val="005944BD"/>
    <w:rsid w:val="00594D5F"/>
    <w:rsid w:val="0059500B"/>
    <w:rsid w:val="005953CD"/>
    <w:rsid w:val="00596B09"/>
    <w:rsid w:val="00597017"/>
    <w:rsid w:val="005974A0"/>
    <w:rsid w:val="005975E3"/>
    <w:rsid w:val="00597CA8"/>
    <w:rsid w:val="00597EB6"/>
    <w:rsid w:val="005A1262"/>
    <w:rsid w:val="005A1307"/>
    <w:rsid w:val="005A174F"/>
    <w:rsid w:val="005A1C5B"/>
    <w:rsid w:val="005A238B"/>
    <w:rsid w:val="005A243E"/>
    <w:rsid w:val="005A2768"/>
    <w:rsid w:val="005A2F92"/>
    <w:rsid w:val="005A3177"/>
    <w:rsid w:val="005A31C4"/>
    <w:rsid w:val="005A36FE"/>
    <w:rsid w:val="005A388B"/>
    <w:rsid w:val="005A3BFF"/>
    <w:rsid w:val="005A4117"/>
    <w:rsid w:val="005A4595"/>
    <w:rsid w:val="005A477F"/>
    <w:rsid w:val="005A4C63"/>
    <w:rsid w:val="005A4D9B"/>
    <w:rsid w:val="005A4DD2"/>
    <w:rsid w:val="005A4E93"/>
    <w:rsid w:val="005A4FC6"/>
    <w:rsid w:val="005A525F"/>
    <w:rsid w:val="005A569F"/>
    <w:rsid w:val="005A6C5D"/>
    <w:rsid w:val="005A6C75"/>
    <w:rsid w:val="005B00E2"/>
    <w:rsid w:val="005B020D"/>
    <w:rsid w:val="005B02FA"/>
    <w:rsid w:val="005B05A7"/>
    <w:rsid w:val="005B0725"/>
    <w:rsid w:val="005B0E87"/>
    <w:rsid w:val="005B0E9A"/>
    <w:rsid w:val="005B18D5"/>
    <w:rsid w:val="005B1A48"/>
    <w:rsid w:val="005B1B70"/>
    <w:rsid w:val="005B1E9F"/>
    <w:rsid w:val="005B1F4B"/>
    <w:rsid w:val="005B2E52"/>
    <w:rsid w:val="005B2FCA"/>
    <w:rsid w:val="005B353C"/>
    <w:rsid w:val="005B3A51"/>
    <w:rsid w:val="005B3A6E"/>
    <w:rsid w:val="005B3D18"/>
    <w:rsid w:val="005B4231"/>
    <w:rsid w:val="005B4642"/>
    <w:rsid w:val="005B47FD"/>
    <w:rsid w:val="005B4FB1"/>
    <w:rsid w:val="005B53C1"/>
    <w:rsid w:val="005B545F"/>
    <w:rsid w:val="005B6092"/>
    <w:rsid w:val="005B66EF"/>
    <w:rsid w:val="005B66FE"/>
    <w:rsid w:val="005B6E0A"/>
    <w:rsid w:val="005B720A"/>
    <w:rsid w:val="005B761B"/>
    <w:rsid w:val="005C05AF"/>
    <w:rsid w:val="005C07F6"/>
    <w:rsid w:val="005C0906"/>
    <w:rsid w:val="005C0EF4"/>
    <w:rsid w:val="005C118A"/>
    <w:rsid w:val="005C186E"/>
    <w:rsid w:val="005C2155"/>
    <w:rsid w:val="005C24DB"/>
    <w:rsid w:val="005C286D"/>
    <w:rsid w:val="005C31CA"/>
    <w:rsid w:val="005C363E"/>
    <w:rsid w:val="005C39FE"/>
    <w:rsid w:val="005C3D77"/>
    <w:rsid w:val="005C416F"/>
    <w:rsid w:val="005C4C2E"/>
    <w:rsid w:val="005C54C8"/>
    <w:rsid w:val="005C5B78"/>
    <w:rsid w:val="005C5D5C"/>
    <w:rsid w:val="005C67A7"/>
    <w:rsid w:val="005C7959"/>
    <w:rsid w:val="005C7C50"/>
    <w:rsid w:val="005D1EFB"/>
    <w:rsid w:val="005D2AFD"/>
    <w:rsid w:val="005D2D1C"/>
    <w:rsid w:val="005D3138"/>
    <w:rsid w:val="005D34A0"/>
    <w:rsid w:val="005D3515"/>
    <w:rsid w:val="005D35DB"/>
    <w:rsid w:val="005D374B"/>
    <w:rsid w:val="005D3D80"/>
    <w:rsid w:val="005D603E"/>
    <w:rsid w:val="005D6D4D"/>
    <w:rsid w:val="005D7328"/>
    <w:rsid w:val="005D7AC6"/>
    <w:rsid w:val="005D7D43"/>
    <w:rsid w:val="005E0787"/>
    <w:rsid w:val="005E08CA"/>
    <w:rsid w:val="005E0DA5"/>
    <w:rsid w:val="005E108B"/>
    <w:rsid w:val="005E15C1"/>
    <w:rsid w:val="005E1873"/>
    <w:rsid w:val="005E228C"/>
    <w:rsid w:val="005E2A7D"/>
    <w:rsid w:val="005E2D18"/>
    <w:rsid w:val="005E2EBC"/>
    <w:rsid w:val="005E324F"/>
    <w:rsid w:val="005E360E"/>
    <w:rsid w:val="005E4127"/>
    <w:rsid w:val="005E4370"/>
    <w:rsid w:val="005E4952"/>
    <w:rsid w:val="005E4A97"/>
    <w:rsid w:val="005E50F1"/>
    <w:rsid w:val="005E5674"/>
    <w:rsid w:val="005E5A98"/>
    <w:rsid w:val="005E5F7B"/>
    <w:rsid w:val="005E60DF"/>
    <w:rsid w:val="005E627F"/>
    <w:rsid w:val="005E6416"/>
    <w:rsid w:val="005E64FF"/>
    <w:rsid w:val="005E660F"/>
    <w:rsid w:val="005E6622"/>
    <w:rsid w:val="005E6D53"/>
    <w:rsid w:val="005E6E6F"/>
    <w:rsid w:val="005F10FA"/>
    <w:rsid w:val="005F1D40"/>
    <w:rsid w:val="005F2447"/>
    <w:rsid w:val="005F2B70"/>
    <w:rsid w:val="005F2D64"/>
    <w:rsid w:val="005F3716"/>
    <w:rsid w:val="005F3A76"/>
    <w:rsid w:val="005F3ADA"/>
    <w:rsid w:val="005F404B"/>
    <w:rsid w:val="005F44C1"/>
    <w:rsid w:val="005F45DD"/>
    <w:rsid w:val="005F4AEC"/>
    <w:rsid w:val="005F4D04"/>
    <w:rsid w:val="005F5313"/>
    <w:rsid w:val="005F55E0"/>
    <w:rsid w:val="005F5B61"/>
    <w:rsid w:val="005F5D15"/>
    <w:rsid w:val="005F61A3"/>
    <w:rsid w:val="005F640B"/>
    <w:rsid w:val="005F65DF"/>
    <w:rsid w:val="005F6699"/>
    <w:rsid w:val="005F68AB"/>
    <w:rsid w:val="005F6E24"/>
    <w:rsid w:val="005F7719"/>
    <w:rsid w:val="005F78CA"/>
    <w:rsid w:val="005F7F1F"/>
    <w:rsid w:val="00601AF5"/>
    <w:rsid w:val="00601C68"/>
    <w:rsid w:val="00602469"/>
    <w:rsid w:val="0060366C"/>
    <w:rsid w:val="006038F8"/>
    <w:rsid w:val="00604610"/>
    <w:rsid w:val="00604BDE"/>
    <w:rsid w:val="0060500A"/>
    <w:rsid w:val="00605040"/>
    <w:rsid w:val="006052DD"/>
    <w:rsid w:val="006056E3"/>
    <w:rsid w:val="006057F0"/>
    <w:rsid w:val="006059B5"/>
    <w:rsid w:val="006059CE"/>
    <w:rsid w:val="00605A19"/>
    <w:rsid w:val="00605BE7"/>
    <w:rsid w:val="00605D0C"/>
    <w:rsid w:val="00605E06"/>
    <w:rsid w:val="00605F90"/>
    <w:rsid w:val="00606130"/>
    <w:rsid w:val="00606651"/>
    <w:rsid w:val="00606ED8"/>
    <w:rsid w:val="006071C1"/>
    <w:rsid w:val="00607A9B"/>
    <w:rsid w:val="00610569"/>
    <w:rsid w:val="00611016"/>
    <w:rsid w:val="0061134F"/>
    <w:rsid w:val="0061155A"/>
    <w:rsid w:val="006117A0"/>
    <w:rsid w:val="006117E6"/>
    <w:rsid w:val="006118F6"/>
    <w:rsid w:val="00611E15"/>
    <w:rsid w:val="00611E31"/>
    <w:rsid w:val="00611FF1"/>
    <w:rsid w:val="00613288"/>
    <w:rsid w:val="0061333C"/>
    <w:rsid w:val="006133B4"/>
    <w:rsid w:val="0061389F"/>
    <w:rsid w:val="00613AF0"/>
    <w:rsid w:val="00613DA5"/>
    <w:rsid w:val="00613F44"/>
    <w:rsid w:val="00614BAA"/>
    <w:rsid w:val="006152F7"/>
    <w:rsid w:val="00615751"/>
    <w:rsid w:val="00615AB2"/>
    <w:rsid w:val="00617057"/>
    <w:rsid w:val="00617703"/>
    <w:rsid w:val="00617A46"/>
    <w:rsid w:val="00617BE9"/>
    <w:rsid w:val="006201BF"/>
    <w:rsid w:val="0062080F"/>
    <w:rsid w:val="00620B18"/>
    <w:rsid w:val="006212A7"/>
    <w:rsid w:val="00621558"/>
    <w:rsid w:val="006216E4"/>
    <w:rsid w:val="00621A79"/>
    <w:rsid w:val="00622213"/>
    <w:rsid w:val="0062279C"/>
    <w:rsid w:val="00622878"/>
    <w:rsid w:val="00622AB0"/>
    <w:rsid w:val="00622BF2"/>
    <w:rsid w:val="00622F9F"/>
    <w:rsid w:val="0062376F"/>
    <w:rsid w:val="00623884"/>
    <w:rsid w:val="006240F2"/>
    <w:rsid w:val="00624BBF"/>
    <w:rsid w:val="00624F91"/>
    <w:rsid w:val="00625172"/>
    <w:rsid w:val="00625F0A"/>
    <w:rsid w:val="00626086"/>
    <w:rsid w:val="00626849"/>
    <w:rsid w:val="006272A0"/>
    <w:rsid w:val="006272BD"/>
    <w:rsid w:val="00627A62"/>
    <w:rsid w:val="00627D20"/>
    <w:rsid w:val="00627E38"/>
    <w:rsid w:val="00630D68"/>
    <w:rsid w:val="00630F6F"/>
    <w:rsid w:val="00631467"/>
    <w:rsid w:val="006316F9"/>
    <w:rsid w:val="006317ED"/>
    <w:rsid w:val="006320F2"/>
    <w:rsid w:val="006328FA"/>
    <w:rsid w:val="00632FA3"/>
    <w:rsid w:val="00633052"/>
    <w:rsid w:val="00633947"/>
    <w:rsid w:val="006339AE"/>
    <w:rsid w:val="00633E9E"/>
    <w:rsid w:val="006341F7"/>
    <w:rsid w:val="0063428D"/>
    <w:rsid w:val="00634C32"/>
    <w:rsid w:val="00635360"/>
    <w:rsid w:val="0063536B"/>
    <w:rsid w:val="00636939"/>
    <w:rsid w:val="00636C8E"/>
    <w:rsid w:val="006401CB"/>
    <w:rsid w:val="00640391"/>
    <w:rsid w:val="006406FA"/>
    <w:rsid w:val="00640BD1"/>
    <w:rsid w:val="006418D8"/>
    <w:rsid w:val="00641DF7"/>
    <w:rsid w:val="00642177"/>
    <w:rsid w:val="00642564"/>
    <w:rsid w:val="006428E1"/>
    <w:rsid w:val="00643BC4"/>
    <w:rsid w:val="00643DF1"/>
    <w:rsid w:val="0064487F"/>
    <w:rsid w:val="00644C36"/>
    <w:rsid w:val="006451C0"/>
    <w:rsid w:val="006462FA"/>
    <w:rsid w:val="0064638C"/>
    <w:rsid w:val="006465AF"/>
    <w:rsid w:val="0064669D"/>
    <w:rsid w:val="006466C9"/>
    <w:rsid w:val="00646BFC"/>
    <w:rsid w:val="00646EA8"/>
    <w:rsid w:val="0064750E"/>
    <w:rsid w:val="0064794A"/>
    <w:rsid w:val="00647E14"/>
    <w:rsid w:val="00647E7C"/>
    <w:rsid w:val="00647F11"/>
    <w:rsid w:val="00647FD1"/>
    <w:rsid w:val="0065005E"/>
    <w:rsid w:val="00650379"/>
    <w:rsid w:val="006505CB"/>
    <w:rsid w:val="00650BEF"/>
    <w:rsid w:val="006519D6"/>
    <w:rsid w:val="00651B34"/>
    <w:rsid w:val="00651F63"/>
    <w:rsid w:val="00652B1A"/>
    <w:rsid w:val="00653565"/>
    <w:rsid w:val="00653C5F"/>
    <w:rsid w:val="00654456"/>
    <w:rsid w:val="00654775"/>
    <w:rsid w:val="00655FC2"/>
    <w:rsid w:val="006566F7"/>
    <w:rsid w:val="00656BA6"/>
    <w:rsid w:val="00656FD3"/>
    <w:rsid w:val="00657487"/>
    <w:rsid w:val="006575E9"/>
    <w:rsid w:val="00661C52"/>
    <w:rsid w:val="00661F72"/>
    <w:rsid w:val="0066234B"/>
    <w:rsid w:val="00662752"/>
    <w:rsid w:val="00663102"/>
    <w:rsid w:val="0066334B"/>
    <w:rsid w:val="00663609"/>
    <w:rsid w:val="00663C3B"/>
    <w:rsid w:val="00664950"/>
    <w:rsid w:val="006655DF"/>
    <w:rsid w:val="0066574A"/>
    <w:rsid w:val="006659B8"/>
    <w:rsid w:val="00666511"/>
    <w:rsid w:val="00666683"/>
    <w:rsid w:val="00666915"/>
    <w:rsid w:val="00667668"/>
    <w:rsid w:val="0066794D"/>
    <w:rsid w:val="00667FE3"/>
    <w:rsid w:val="0067031F"/>
    <w:rsid w:val="00670AEC"/>
    <w:rsid w:val="00670F8A"/>
    <w:rsid w:val="00671AF2"/>
    <w:rsid w:val="00671D2E"/>
    <w:rsid w:val="0067229E"/>
    <w:rsid w:val="00672688"/>
    <w:rsid w:val="00672883"/>
    <w:rsid w:val="00672FE3"/>
    <w:rsid w:val="0067329C"/>
    <w:rsid w:val="00673459"/>
    <w:rsid w:val="00674163"/>
    <w:rsid w:val="006741AE"/>
    <w:rsid w:val="006742A3"/>
    <w:rsid w:val="006745B3"/>
    <w:rsid w:val="006745DB"/>
    <w:rsid w:val="0067465A"/>
    <w:rsid w:val="006746CB"/>
    <w:rsid w:val="0067471D"/>
    <w:rsid w:val="006749A6"/>
    <w:rsid w:val="00676E72"/>
    <w:rsid w:val="00676EAE"/>
    <w:rsid w:val="0067785A"/>
    <w:rsid w:val="00677D76"/>
    <w:rsid w:val="0068003A"/>
    <w:rsid w:val="0068118E"/>
    <w:rsid w:val="0068131F"/>
    <w:rsid w:val="006814CA"/>
    <w:rsid w:val="00681C75"/>
    <w:rsid w:val="0068217F"/>
    <w:rsid w:val="00682F74"/>
    <w:rsid w:val="0068361A"/>
    <w:rsid w:val="00684040"/>
    <w:rsid w:val="0068483E"/>
    <w:rsid w:val="00684B7A"/>
    <w:rsid w:val="006854BD"/>
    <w:rsid w:val="00685922"/>
    <w:rsid w:val="00685D43"/>
    <w:rsid w:val="00685D85"/>
    <w:rsid w:val="00686CF0"/>
    <w:rsid w:val="00686F5D"/>
    <w:rsid w:val="0068763F"/>
    <w:rsid w:val="0068766E"/>
    <w:rsid w:val="006878DA"/>
    <w:rsid w:val="00687FF0"/>
    <w:rsid w:val="006904B2"/>
    <w:rsid w:val="006904BF"/>
    <w:rsid w:val="00690AA2"/>
    <w:rsid w:val="0069160A"/>
    <w:rsid w:val="00692405"/>
    <w:rsid w:val="00692507"/>
    <w:rsid w:val="00692888"/>
    <w:rsid w:val="00692BCC"/>
    <w:rsid w:val="00692D3D"/>
    <w:rsid w:val="006932F4"/>
    <w:rsid w:val="0069336D"/>
    <w:rsid w:val="0069339C"/>
    <w:rsid w:val="006936CC"/>
    <w:rsid w:val="00693791"/>
    <w:rsid w:val="00693A6B"/>
    <w:rsid w:val="00693E45"/>
    <w:rsid w:val="00694215"/>
    <w:rsid w:val="006948FF"/>
    <w:rsid w:val="00694F60"/>
    <w:rsid w:val="00695743"/>
    <w:rsid w:val="00695829"/>
    <w:rsid w:val="0069600E"/>
    <w:rsid w:val="00696115"/>
    <w:rsid w:val="0069656B"/>
    <w:rsid w:val="006966F2"/>
    <w:rsid w:val="006968DF"/>
    <w:rsid w:val="00696D74"/>
    <w:rsid w:val="00696F66"/>
    <w:rsid w:val="00696F97"/>
    <w:rsid w:val="0069704F"/>
    <w:rsid w:val="0069710C"/>
    <w:rsid w:val="00697128"/>
    <w:rsid w:val="006972E8"/>
    <w:rsid w:val="006A00B3"/>
    <w:rsid w:val="006A05FE"/>
    <w:rsid w:val="006A09BF"/>
    <w:rsid w:val="006A0EF8"/>
    <w:rsid w:val="006A0F34"/>
    <w:rsid w:val="006A0FA9"/>
    <w:rsid w:val="006A14C0"/>
    <w:rsid w:val="006A1736"/>
    <w:rsid w:val="006A242C"/>
    <w:rsid w:val="006A27FE"/>
    <w:rsid w:val="006A29BB"/>
    <w:rsid w:val="006A34C3"/>
    <w:rsid w:val="006A38C3"/>
    <w:rsid w:val="006A3958"/>
    <w:rsid w:val="006A4675"/>
    <w:rsid w:val="006A46AC"/>
    <w:rsid w:val="006A47BA"/>
    <w:rsid w:val="006A4CC2"/>
    <w:rsid w:val="006A4F3D"/>
    <w:rsid w:val="006A50AD"/>
    <w:rsid w:val="006A569F"/>
    <w:rsid w:val="006A6AAC"/>
    <w:rsid w:val="006A6EBC"/>
    <w:rsid w:val="006A7CAA"/>
    <w:rsid w:val="006B0C7B"/>
    <w:rsid w:val="006B0E51"/>
    <w:rsid w:val="006B1283"/>
    <w:rsid w:val="006B143D"/>
    <w:rsid w:val="006B1A20"/>
    <w:rsid w:val="006B1AD9"/>
    <w:rsid w:val="006B1D8E"/>
    <w:rsid w:val="006B1EDC"/>
    <w:rsid w:val="006B254F"/>
    <w:rsid w:val="006B2602"/>
    <w:rsid w:val="006B2DA1"/>
    <w:rsid w:val="006B344D"/>
    <w:rsid w:val="006B3E01"/>
    <w:rsid w:val="006B40E9"/>
    <w:rsid w:val="006B432F"/>
    <w:rsid w:val="006B44D4"/>
    <w:rsid w:val="006B4762"/>
    <w:rsid w:val="006B48D0"/>
    <w:rsid w:val="006B5101"/>
    <w:rsid w:val="006B56ED"/>
    <w:rsid w:val="006B5890"/>
    <w:rsid w:val="006B619E"/>
    <w:rsid w:val="006B64FB"/>
    <w:rsid w:val="006B675F"/>
    <w:rsid w:val="006B6E44"/>
    <w:rsid w:val="006B713D"/>
    <w:rsid w:val="006B7DB4"/>
    <w:rsid w:val="006C07B6"/>
    <w:rsid w:val="006C07F8"/>
    <w:rsid w:val="006C0961"/>
    <w:rsid w:val="006C0C07"/>
    <w:rsid w:val="006C10AE"/>
    <w:rsid w:val="006C11F1"/>
    <w:rsid w:val="006C138C"/>
    <w:rsid w:val="006C1498"/>
    <w:rsid w:val="006C16C9"/>
    <w:rsid w:val="006C183F"/>
    <w:rsid w:val="006C19E9"/>
    <w:rsid w:val="006C1B1C"/>
    <w:rsid w:val="006C1FAB"/>
    <w:rsid w:val="006C2851"/>
    <w:rsid w:val="006C2898"/>
    <w:rsid w:val="006C2C48"/>
    <w:rsid w:val="006C2C61"/>
    <w:rsid w:val="006C31AD"/>
    <w:rsid w:val="006C3EF0"/>
    <w:rsid w:val="006C419D"/>
    <w:rsid w:val="006C432B"/>
    <w:rsid w:val="006C4679"/>
    <w:rsid w:val="006C57A3"/>
    <w:rsid w:val="006C5A32"/>
    <w:rsid w:val="006C636D"/>
    <w:rsid w:val="006C6C01"/>
    <w:rsid w:val="006C6FB8"/>
    <w:rsid w:val="006C72AA"/>
    <w:rsid w:val="006C7443"/>
    <w:rsid w:val="006C749F"/>
    <w:rsid w:val="006C765F"/>
    <w:rsid w:val="006C7B97"/>
    <w:rsid w:val="006C7D16"/>
    <w:rsid w:val="006D0032"/>
    <w:rsid w:val="006D0588"/>
    <w:rsid w:val="006D08A8"/>
    <w:rsid w:val="006D10AA"/>
    <w:rsid w:val="006D1220"/>
    <w:rsid w:val="006D14D6"/>
    <w:rsid w:val="006D195C"/>
    <w:rsid w:val="006D1F05"/>
    <w:rsid w:val="006D29E7"/>
    <w:rsid w:val="006D39F2"/>
    <w:rsid w:val="006D3BCB"/>
    <w:rsid w:val="006D3D28"/>
    <w:rsid w:val="006D4DC4"/>
    <w:rsid w:val="006D50D8"/>
    <w:rsid w:val="006D5192"/>
    <w:rsid w:val="006D5390"/>
    <w:rsid w:val="006D5775"/>
    <w:rsid w:val="006D5C04"/>
    <w:rsid w:val="006D621D"/>
    <w:rsid w:val="006D6279"/>
    <w:rsid w:val="006D7337"/>
    <w:rsid w:val="006D7939"/>
    <w:rsid w:val="006D7956"/>
    <w:rsid w:val="006E0482"/>
    <w:rsid w:val="006E09D0"/>
    <w:rsid w:val="006E0D09"/>
    <w:rsid w:val="006E0E4F"/>
    <w:rsid w:val="006E1123"/>
    <w:rsid w:val="006E26AD"/>
    <w:rsid w:val="006E29C4"/>
    <w:rsid w:val="006E3BF5"/>
    <w:rsid w:val="006E511F"/>
    <w:rsid w:val="006E5146"/>
    <w:rsid w:val="006E51D1"/>
    <w:rsid w:val="006E5326"/>
    <w:rsid w:val="006E5785"/>
    <w:rsid w:val="006E6000"/>
    <w:rsid w:val="006E6C36"/>
    <w:rsid w:val="006E6E0A"/>
    <w:rsid w:val="006E7F82"/>
    <w:rsid w:val="006F0268"/>
    <w:rsid w:val="006F0850"/>
    <w:rsid w:val="006F188C"/>
    <w:rsid w:val="006F317A"/>
    <w:rsid w:val="006F3326"/>
    <w:rsid w:val="006F33BA"/>
    <w:rsid w:val="006F35D4"/>
    <w:rsid w:val="006F3AA8"/>
    <w:rsid w:val="006F3B9D"/>
    <w:rsid w:val="006F3FDD"/>
    <w:rsid w:val="006F4017"/>
    <w:rsid w:val="006F4220"/>
    <w:rsid w:val="006F471F"/>
    <w:rsid w:val="006F4AE7"/>
    <w:rsid w:val="006F546F"/>
    <w:rsid w:val="006F54B7"/>
    <w:rsid w:val="006F6228"/>
    <w:rsid w:val="006F6347"/>
    <w:rsid w:val="006F692A"/>
    <w:rsid w:val="006F6A18"/>
    <w:rsid w:val="006F6C57"/>
    <w:rsid w:val="006F6D4D"/>
    <w:rsid w:val="006F6EA9"/>
    <w:rsid w:val="006F71A6"/>
    <w:rsid w:val="006F72A6"/>
    <w:rsid w:val="006F7475"/>
    <w:rsid w:val="006F79C3"/>
    <w:rsid w:val="006F7F95"/>
    <w:rsid w:val="00700108"/>
    <w:rsid w:val="00700605"/>
    <w:rsid w:val="00700D97"/>
    <w:rsid w:val="007011C9"/>
    <w:rsid w:val="0070149C"/>
    <w:rsid w:val="007017DC"/>
    <w:rsid w:val="007019C3"/>
    <w:rsid w:val="007026CD"/>
    <w:rsid w:val="007029E8"/>
    <w:rsid w:val="00703903"/>
    <w:rsid w:val="00703A84"/>
    <w:rsid w:val="007048F9"/>
    <w:rsid w:val="007049AF"/>
    <w:rsid w:val="00704B7A"/>
    <w:rsid w:val="00704EB3"/>
    <w:rsid w:val="00704FAF"/>
    <w:rsid w:val="0070593C"/>
    <w:rsid w:val="007059B2"/>
    <w:rsid w:val="00705C0F"/>
    <w:rsid w:val="007068D4"/>
    <w:rsid w:val="007072AF"/>
    <w:rsid w:val="00707611"/>
    <w:rsid w:val="00707627"/>
    <w:rsid w:val="00710A66"/>
    <w:rsid w:val="00710C34"/>
    <w:rsid w:val="00710E82"/>
    <w:rsid w:val="007114CC"/>
    <w:rsid w:val="00711C06"/>
    <w:rsid w:val="0071241C"/>
    <w:rsid w:val="00712DD3"/>
    <w:rsid w:val="00713C65"/>
    <w:rsid w:val="00713EA9"/>
    <w:rsid w:val="0071420D"/>
    <w:rsid w:val="007148D1"/>
    <w:rsid w:val="007149E2"/>
    <w:rsid w:val="007150A3"/>
    <w:rsid w:val="00715820"/>
    <w:rsid w:val="00716876"/>
    <w:rsid w:val="00716898"/>
    <w:rsid w:val="00716A51"/>
    <w:rsid w:val="00716CC2"/>
    <w:rsid w:val="00717D0A"/>
    <w:rsid w:val="00717D78"/>
    <w:rsid w:val="0072047D"/>
    <w:rsid w:val="007205BF"/>
    <w:rsid w:val="00720F06"/>
    <w:rsid w:val="0072109D"/>
    <w:rsid w:val="0072111E"/>
    <w:rsid w:val="00721DD8"/>
    <w:rsid w:val="00723994"/>
    <w:rsid w:val="00724294"/>
    <w:rsid w:val="00724F47"/>
    <w:rsid w:val="007255F3"/>
    <w:rsid w:val="007259BE"/>
    <w:rsid w:val="00725C26"/>
    <w:rsid w:val="00726A19"/>
    <w:rsid w:val="00726B28"/>
    <w:rsid w:val="007276DA"/>
    <w:rsid w:val="007277BA"/>
    <w:rsid w:val="00727811"/>
    <w:rsid w:val="00727B5C"/>
    <w:rsid w:val="00727DA6"/>
    <w:rsid w:val="00727DE7"/>
    <w:rsid w:val="00727F45"/>
    <w:rsid w:val="00730237"/>
    <w:rsid w:val="0073044D"/>
    <w:rsid w:val="00730F25"/>
    <w:rsid w:val="00731894"/>
    <w:rsid w:val="00731AA0"/>
    <w:rsid w:val="00731DDE"/>
    <w:rsid w:val="00732034"/>
    <w:rsid w:val="007323C1"/>
    <w:rsid w:val="007324ED"/>
    <w:rsid w:val="00733951"/>
    <w:rsid w:val="00733C24"/>
    <w:rsid w:val="00734599"/>
    <w:rsid w:val="0073462E"/>
    <w:rsid w:val="007346A3"/>
    <w:rsid w:val="00734E70"/>
    <w:rsid w:val="00734E77"/>
    <w:rsid w:val="0073541E"/>
    <w:rsid w:val="00735441"/>
    <w:rsid w:val="00736BF1"/>
    <w:rsid w:val="00737353"/>
    <w:rsid w:val="00737523"/>
    <w:rsid w:val="00740743"/>
    <w:rsid w:val="00740BE1"/>
    <w:rsid w:val="00741C49"/>
    <w:rsid w:val="007420F5"/>
    <w:rsid w:val="007426AC"/>
    <w:rsid w:val="00742F65"/>
    <w:rsid w:val="007430C4"/>
    <w:rsid w:val="00743119"/>
    <w:rsid w:val="00743961"/>
    <w:rsid w:val="00743A9B"/>
    <w:rsid w:val="00743C57"/>
    <w:rsid w:val="00743E98"/>
    <w:rsid w:val="007440F3"/>
    <w:rsid w:val="00744143"/>
    <w:rsid w:val="0074461C"/>
    <w:rsid w:val="007446A0"/>
    <w:rsid w:val="00744A9D"/>
    <w:rsid w:val="007452B3"/>
    <w:rsid w:val="0074540D"/>
    <w:rsid w:val="00745AFD"/>
    <w:rsid w:val="00745B18"/>
    <w:rsid w:val="007460BE"/>
    <w:rsid w:val="007461E3"/>
    <w:rsid w:val="00746A84"/>
    <w:rsid w:val="00746A93"/>
    <w:rsid w:val="00746D48"/>
    <w:rsid w:val="00746E3C"/>
    <w:rsid w:val="00746EE1"/>
    <w:rsid w:val="00747B2F"/>
    <w:rsid w:val="00750089"/>
    <w:rsid w:val="00750F24"/>
    <w:rsid w:val="0075120B"/>
    <w:rsid w:val="00751528"/>
    <w:rsid w:val="00751994"/>
    <w:rsid w:val="00751BF6"/>
    <w:rsid w:val="00751E14"/>
    <w:rsid w:val="007527E7"/>
    <w:rsid w:val="00752DDE"/>
    <w:rsid w:val="00752F8A"/>
    <w:rsid w:val="007534DA"/>
    <w:rsid w:val="00753739"/>
    <w:rsid w:val="00753800"/>
    <w:rsid w:val="00754025"/>
    <w:rsid w:val="007541F5"/>
    <w:rsid w:val="00754E8E"/>
    <w:rsid w:val="00754F96"/>
    <w:rsid w:val="007554EC"/>
    <w:rsid w:val="00755701"/>
    <w:rsid w:val="00755A8A"/>
    <w:rsid w:val="00756293"/>
    <w:rsid w:val="00756589"/>
    <w:rsid w:val="0075701C"/>
    <w:rsid w:val="0075747D"/>
    <w:rsid w:val="00760505"/>
    <w:rsid w:val="00760C38"/>
    <w:rsid w:val="00761839"/>
    <w:rsid w:val="00761CDD"/>
    <w:rsid w:val="0076222D"/>
    <w:rsid w:val="00762CEC"/>
    <w:rsid w:val="00763E75"/>
    <w:rsid w:val="00763FAE"/>
    <w:rsid w:val="00763FCB"/>
    <w:rsid w:val="007645BF"/>
    <w:rsid w:val="0076520F"/>
    <w:rsid w:val="007655A4"/>
    <w:rsid w:val="007657AE"/>
    <w:rsid w:val="007657E9"/>
    <w:rsid w:val="007659C3"/>
    <w:rsid w:val="0076628B"/>
    <w:rsid w:val="00766678"/>
    <w:rsid w:val="007667DA"/>
    <w:rsid w:val="0076693C"/>
    <w:rsid w:val="00766BBB"/>
    <w:rsid w:val="0076717C"/>
    <w:rsid w:val="007673E6"/>
    <w:rsid w:val="00767599"/>
    <w:rsid w:val="0077017F"/>
    <w:rsid w:val="00770483"/>
    <w:rsid w:val="007706C4"/>
    <w:rsid w:val="007706F0"/>
    <w:rsid w:val="00770836"/>
    <w:rsid w:val="00770A28"/>
    <w:rsid w:val="00770E84"/>
    <w:rsid w:val="007711D6"/>
    <w:rsid w:val="007713DE"/>
    <w:rsid w:val="00771C28"/>
    <w:rsid w:val="0077270D"/>
    <w:rsid w:val="0077298A"/>
    <w:rsid w:val="00772AB1"/>
    <w:rsid w:val="00772D7A"/>
    <w:rsid w:val="00772EE2"/>
    <w:rsid w:val="0077306E"/>
    <w:rsid w:val="007733AE"/>
    <w:rsid w:val="007738CA"/>
    <w:rsid w:val="00773BF9"/>
    <w:rsid w:val="00774197"/>
    <w:rsid w:val="007755FF"/>
    <w:rsid w:val="00775755"/>
    <w:rsid w:val="00775CCF"/>
    <w:rsid w:val="00775CD4"/>
    <w:rsid w:val="00776119"/>
    <w:rsid w:val="00776851"/>
    <w:rsid w:val="00776869"/>
    <w:rsid w:val="0077693A"/>
    <w:rsid w:val="00776FCF"/>
    <w:rsid w:val="00777646"/>
    <w:rsid w:val="00777CAC"/>
    <w:rsid w:val="00780CCB"/>
    <w:rsid w:val="00780FE2"/>
    <w:rsid w:val="007810B7"/>
    <w:rsid w:val="007814CD"/>
    <w:rsid w:val="00781A77"/>
    <w:rsid w:val="00781BDD"/>
    <w:rsid w:val="00781E9D"/>
    <w:rsid w:val="0078265D"/>
    <w:rsid w:val="0078301C"/>
    <w:rsid w:val="00783431"/>
    <w:rsid w:val="007834EB"/>
    <w:rsid w:val="00784504"/>
    <w:rsid w:val="00784702"/>
    <w:rsid w:val="00785145"/>
    <w:rsid w:val="007861D3"/>
    <w:rsid w:val="00786229"/>
    <w:rsid w:val="007864EB"/>
    <w:rsid w:val="0078663D"/>
    <w:rsid w:val="00786AB7"/>
    <w:rsid w:val="00787B24"/>
    <w:rsid w:val="00787BC2"/>
    <w:rsid w:val="007905A6"/>
    <w:rsid w:val="007905FE"/>
    <w:rsid w:val="007908A4"/>
    <w:rsid w:val="00790DEC"/>
    <w:rsid w:val="00791353"/>
    <w:rsid w:val="007917F4"/>
    <w:rsid w:val="00793399"/>
    <w:rsid w:val="00794FCC"/>
    <w:rsid w:val="0079560E"/>
    <w:rsid w:val="00795A81"/>
    <w:rsid w:val="00795AB6"/>
    <w:rsid w:val="00796628"/>
    <w:rsid w:val="00796822"/>
    <w:rsid w:val="00797138"/>
    <w:rsid w:val="00797EBF"/>
    <w:rsid w:val="007A07C3"/>
    <w:rsid w:val="007A09F6"/>
    <w:rsid w:val="007A0C3B"/>
    <w:rsid w:val="007A135D"/>
    <w:rsid w:val="007A213C"/>
    <w:rsid w:val="007A2355"/>
    <w:rsid w:val="007A23BC"/>
    <w:rsid w:val="007A2CBE"/>
    <w:rsid w:val="007A35F0"/>
    <w:rsid w:val="007A37E7"/>
    <w:rsid w:val="007A3D67"/>
    <w:rsid w:val="007A4C0F"/>
    <w:rsid w:val="007A528D"/>
    <w:rsid w:val="007A5500"/>
    <w:rsid w:val="007A64C0"/>
    <w:rsid w:val="007A679C"/>
    <w:rsid w:val="007A6808"/>
    <w:rsid w:val="007A691E"/>
    <w:rsid w:val="007A6F7A"/>
    <w:rsid w:val="007A751B"/>
    <w:rsid w:val="007A7B1C"/>
    <w:rsid w:val="007A7FB4"/>
    <w:rsid w:val="007B00BF"/>
    <w:rsid w:val="007B018A"/>
    <w:rsid w:val="007B083F"/>
    <w:rsid w:val="007B0D69"/>
    <w:rsid w:val="007B24B9"/>
    <w:rsid w:val="007B310C"/>
    <w:rsid w:val="007B34BE"/>
    <w:rsid w:val="007B545F"/>
    <w:rsid w:val="007B61C0"/>
    <w:rsid w:val="007B61DD"/>
    <w:rsid w:val="007B65A5"/>
    <w:rsid w:val="007B713A"/>
    <w:rsid w:val="007B749D"/>
    <w:rsid w:val="007B7B5E"/>
    <w:rsid w:val="007C0D29"/>
    <w:rsid w:val="007C22B4"/>
    <w:rsid w:val="007C23DD"/>
    <w:rsid w:val="007C2429"/>
    <w:rsid w:val="007C2E02"/>
    <w:rsid w:val="007C30CB"/>
    <w:rsid w:val="007C3694"/>
    <w:rsid w:val="007C4180"/>
    <w:rsid w:val="007C41FE"/>
    <w:rsid w:val="007C4608"/>
    <w:rsid w:val="007C5253"/>
    <w:rsid w:val="007C5343"/>
    <w:rsid w:val="007C56D2"/>
    <w:rsid w:val="007C5D26"/>
    <w:rsid w:val="007C6831"/>
    <w:rsid w:val="007C6C52"/>
    <w:rsid w:val="007C78AE"/>
    <w:rsid w:val="007C7A1C"/>
    <w:rsid w:val="007C7B10"/>
    <w:rsid w:val="007D05CF"/>
    <w:rsid w:val="007D0EE8"/>
    <w:rsid w:val="007D100F"/>
    <w:rsid w:val="007D18C3"/>
    <w:rsid w:val="007D1A57"/>
    <w:rsid w:val="007D2D95"/>
    <w:rsid w:val="007D31D5"/>
    <w:rsid w:val="007D3CFE"/>
    <w:rsid w:val="007D3E7B"/>
    <w:rsid w:val="007D4122"/>
    <w:rsid w:val="007D4763"/>
    <w:rsid w:val="007D5101"/>
    <w:rsid w:val="007D56BE"/>
    <w:rsid w:val="007D5D2C"/>
    <w:rsid w:val="007D5F05"/>
    <w:rsid w:val="007D62ED"/>
    <w:rsid w:val="007D65C6"/>
    <w:rsid w:val="007D6B8C"/>
    <w:rsid w:val="007D700C"/>
    <w:rsid w:val="007D73DE"/>
    <w:rsid w:val="007D75F9"/>
    <w:rsid w:val="007D7AB5"/>
    <w:rsid w:val="007E0535"/>
    <w:rsid w:val="007E080A"/>
    <w:rsid w:val="007E0952"/>
    <w:rsid w:val="007E0F40"/>
    <w:rsid w:val="007E1031"/>
    <w:rsid w:val="007E1063"/>
    <w:rsid w:val="007E2847"/>
    <w:rsid w:val="007E3261"/>
    <w:rsid w:val="007E3A0D"/>
    <w:rsid w:val="007E3F02"/>
    <w:rsid w:val="007E4A25"/>
    <w:rsid w:val="007E500A"/>
    <w:rsid w:val="007E51B0"/>
    <w:rsid w:val="007E590B"/>
    <w:rsid w:val="007E5A8C"/>
    <w:rsid w:val="007E5AD3"/>
    <w:rsid w:val="007E5BE9"/>
    <w:rsid w:val="007E646C"/>
    <w:rsid w:val="007E66BC"/>
    <w:rsid w:val="007E6C06"/>
    <w:rsid w:val="007E6C11"/>
    <w:rsid w:val="007E71C9"/>
    <w:rsid w:val="007E798F"/>
    <w:rsid w:val="007E7E3D"/>
    <w:rsid w:val="007F0A73"/>
    <w:rsid w:val="007F110B"/>
    <w:rsid w:val="007F162A"/>
    <w:rsid w:val="007F18C1"/>
    <w:rsid w:val="007F23CC"/>
    <w:rsid w:val="007F2784"/>
    <w:rsid w:val="007F2D0E"/>
    <w:rsid w:val="007F3C05"/>
    <w:rsid w:val="007F4174"/>
    <w:rsid w:val="007F4D0D"/>
    <w:rsid w:val="007F5051"/>
    <w:rsid w:val="007F62CE"/>
    <w:rsid w:val="007F65B7"/>
    <w:rsid w:val="007F6C0B"/>
    <w:rsid w:val="007F6C97"/>
    <w:rsid w:val="007F6CF9"/>
    <w:rsid w:val="007F73D2"/>
    <w:rsid w:val="007F7830"/>
    <w:rsid w:val="00800648"/>
    <w:rsid w:val="00802AA9"/>
    <w:rsid w:val="0080359F"/>
    <w:rsid w:val="00803778"/>
    <w:rsid w:val="00804150"/>
    <w:rsid w:val="008043D2"/>
    <w:rsid w:val="008046CF"/>
    <w:rsid w:val="00804A42"/>
    <w:rsid w:val="00805294"/>
    <w:rsid w:val="0080548F"/>
    <w:rsid w:val="0080553F"/>
    <w:rsid w:val="00806100"/>
    <w:rsid w:val="008064EF"/>
    <w:rsid w:val="00806705"/>
    <w:rsid w:val="00806B95"/>
    <w:rsid w:val="0080792D"/>
    <w:rsid w:val="00807A36"/>
    <w:rsid w:val="00807F0B"/>
    <w:rsid w:val="008100F9"/>
    <w:rsid w:val="0081069E"/>
    <w:rsid w:val="00810BAD"/>
    <w:rsid w:val="00812218"/>
    <w:rsid w:val="008125A8"/>
    <w:rsid w:val="00812E72"/>
    <w:rsid w:val="0081326E"/>
    <w:rsid w:val="008136C9"/>
    <w:rsid w:val="00813A22"/>
    <w:rsid w:val="00813B15"/>
    <w:rsid w:val="008149A9"/>
    <w:rsid w:val="00814CA8"/>
    <w:rsid w:val="00815053"/>
    <w:rsid w:val="0081557D"/>
    <w:rsid w:val="008155AA"/>
    <w:rsid w:val="008159DD"/>
    <w:rsid w:val="00815F50"/>
    <w:rsid w:val="00815F92"/>
    <w:rsid w:val="00816486"/>
    <w:rsid w:val="00816B1A"/>
    <w:rsid w:val="0081715B"/>
    <w:rsid w:val="0082028B"/>
    <w:rsid w:val="00820330"/>
    <w:rsid w:val="008209A3"/>
    <w:rsid w:val="00820E3C"/>
    <w:rsid w:val="00820E6E"/>
    <w:rsid w:val="008212F2"/>
    <w:rsid w:val="008213C5"/>
    <w:rsid w:val="00821758"/>
    <w:rsid w:val="00822197"/>
    <w:rsid w:val="00823DC8"/>
    <w:rsid w:val="00824115"/>
    <w:rsid w:val="0082502E"/>
    <w:rsid w:val="008254F1"/>
    <w:rsid w:val="00825650"/>
    <w:rsid w:val="00825876"/>
    <w:rsid w:val="0082591E"/>
    <w:rsid w:val="00825FC6"/>
    <w:rsid w:val="008267B5"/>
    <w:rsid w:val="00826831"/>
    <w:rsid w:val="00826C2B"/>
    <w:rsid w:val="00827256"/>
    <w:rsid w:val="00827262"/>
    <w:rsid w:val="0082748A"/>
    <w:rsid w:val="00827E16"/>
    <w:rsid w:val="00830916"/>
    <w:rsid w:val="00830961"/>
    <w:rsid w:val="00830E5F"/>
    <w:rsid w:val="00830F74"/>
    <w:rsid w:val="0083183A"/>
    <w:rsid w:val="008318A7"/>
    <w:rsid w:val="00831BA2"/>
    <w:rsid w:val="00832CBD"/>
    <w:rsid w:val="00832DA3"/>
    <w:rsid w:val="008334F2"/>
    <w:rsid w:val="008338AD"/>
    <w:rsid w:val="00833D28"/>
    <w:rsid w:val="00833F51"/>
    <w:rsid w:val="00834381"/>
    <w:rsid w:val="00834944"/>
    <w:rsid w:val="00834D40"/>
    <w:rsid w:val="00834F66"/>
    <w:rsid w:val="00835033"/>
    <w:rsid w:val="00835847"/>
    <w:rsid w:val="00836069"/>
    <w:rsid w:val="00836257"/>
    <w:rsid w:val="008369A6"/>
    <w:rsid w:val="00836B13"/>
    <w:rsid w:val="00836E06"/>
    <w:rsid w:val="008373CB"/>
    <w:rsid w:val="00837AEE"/>
    <w:rsid w:val="00837F9B"/>
    <w:rsid w:val="0084146A"/>
    <w:rsid w:val="00841472"/>
    <w:rsid w:val="008418D6"/>
    <w:rsid w:val="00841A1D"/>
    <w:rsid w:val="00841C70"/>
    <w:rsid w:val="00841D21"/>
    <w:rsid w:val="00841FFA"/>
    <w:rsid w:val="00842AF4"/>
    <w:rsid w:val="00843322"/>
    <w:rsid w:val="0084397B"/>
    <w:rsid w:val="00843A7A"/>
    <w:rsid w:val="00843D10"/>
    <w:rsid w:val="00844269"/>
    <w:rsid w:val="00844C45"/>
    <w:rsid w:val="008450AE"/>
    <w:rsid w:val="0084513C"/>
    <w:rsid w:val="00845A5E"/>
    <w:rsid w:val="00845B81"/>
    <w:rsid w:val="00845EAE"/>
    <w:rsid w:val="00846393"/>
    <w:rsid w:val="0084666D"/>
    <w:rsid w:val="00846818"/>
    <w:rsid w:val="00847AB8"/>
    <w:rsid w:val="00847B45"/>
    <w:rsid w:val="0085005C"/>
    <w:rsid w:val="00850528"/>
    <w:rsid w:val="008507BF"/>
    <w:rsid w:val="00850A5F"/>
    <w:rsid w:val="008519A4"/>
    <w:rsid w:val="00851EE8"/>
    <w:rsid w:val="00851FBD"/>
    <w:rsid w:val="00852171"/>
    <w:rsid w:val="0085238D"/>
    <w:rsid w:val="00852B57"/>
    <w:rsid w:val="00852C82"/>
    <w:rsid w:val="00853D4C"/>
    <w:rsid w:val="00854406"/>
    <w:rsid w:val="0085491B"/>
    <w:rsid w:val="00854C81"/>
    <w:rsid w:val="00854D3A"/>
    <w:rsid w:val="00854E2C"/>
    <w:rsid w:val="0085575F"/>
    <w:rsid w:val="00855C64"/>
    <w:rsid w:val="00855EAE"/>
    <w:rsid w:val="00856018"/>
    <w:rsid w:val="00856576"/>
    <w:rsid w:val="00856BD2"/>
    <w:rsid w:val="00857EDA"/>
    <w:rsid w:val="008606D9"/>
    <w:rsid w:val="00860949"/>
    <w:rsid w:val="0086094E"/>
    <w:rsid w:val="00861387"/>
    <w:rsid w:val="00861C21"/>
    <w:rsid w:val="008622D3"/>
    <w:rsid w:val="008623B6"/>
    <w:rsid w:val="00862678"/>
    <w:rsid w:val="00862B5E"/>
    <w:rsid w:val="00863338"/>
    <w:rsid w:val="0086378E"/>
    <w:rsid w:val="00863B37"/>
    <w:rsid w:val="00864168"/>
    <w:rsid w:val="00864441"/>
    <w:rsid w:val="0086451A"/>
    <w:rsid w:val="00864870"/>
    <w:rsid w:val="00865814"/>
    <w:rsid w:val="00865BEC"/>
    <w:rsid w:val="00865CC3"/>
    <w:rsid w:val="0086639E"/>
    <w:rsid w:val="00866C28"/>
    <w:rsid w:val="00866FBB"/>
    <w:rsid w:val="00867578"/>
    <w:rsid w:val="008704A7"/>
    <w:rsid w:val="00870E24"/>
    <w:rsid w:val="00871436"/>
    <w:rsid w:val="00871488"/>
    <w:rsid w:val="008714D0"/>
    <w:rsid w:val="00871C6B"/>
    <w:rsid w:val="00872045"/>
    <w:rsid w:val="00872144"/>
    <w:rsid w:val="00872751"/>
    <w:rsid w:val="0087292E"/>
    <w:rsid w:val="00872AD0"/>
    <w:rsid w:val="00873009"/>
    <w:rsid w:val="00873068"/>
    <w:rsid w:val="008731B1"/>
    <w:rsid w:val="00873DE7"/>
    <w:rsid w:val="00874C84"/>
    <w:rsid w:val="00874D83"/>
    <w:rsid w:val="00875BE9"/>
    <w:rsid w:val="00876543"/>
    <w:rsid w:val="00876923"/>
    <w:rsid w:val="00876FEC"/>
    <w:rsid w:val="00877055"/>
    <w:rsid w:val="008771D4"/>
    <w:rsid w:val="0087731F"/>
    <w:rsid w:val="008779A9"/>
    <w:rsid w:val="00877A04"/>
    <w:rsid w:val="00877CF7"/>
    <w:rsid w:val="008800C0"/>
    <w:rsid w:val="00880CF6"/>
    <w:rsid w:val="0088157B"/>
    <w:rsid w:val="0088262B"/>
    <w:rsid w:val="00882930"/>
    <w:rsid w:val="0088296C"/>
    <w:rsid w:val="00882F64"/>
    <w:rsid w:val="00884EE4"/>
    <w:rsid w:val="00885007"/>
    <w:rsid w:val="00885091"/>
    <w:rsid w:val="00885264"/>
    <w:rsid w:val="0088596B"/>
    <w:rsid w:val="00885973"/>
    <w:rsid w:val="00885FAE"/>
    <w:rsid w:val="00886BA0"/>
    <w:rsid w:val="00887590"/>
    <w:rsid w:val="00887B32"/>
    <w:rsid w:val="008901B5"/>
    <w:rsid w:val="00891E20"/>
    <w:rsid w:val="00892146"/>
    <w:rsid w:val="00892BC2"/>
    <w:rsid w:val="00892CAA"/>
    <w:rsid w:val="00893028"/>
    <w:rsid w:val="00893E02"/>
    <w:rsid w:val="00893EDE"/>
    <w:rsid w:val="00894770"/>
    <w:rsid w:val="00894F44"/>
    <w:rsid w:val="00894F68"/>
    <w:rsid w:val="00895ABE"/>
    <w:rsid w:val="00895B22"/>
    <w:rsid w:val="00895B7D"/>
    <w:rsid w:val="00895CD1"/>
    <w:rsid w:val="0089602D"/>
    <w:rsid w:val="0089694B"/>
    <w:rsid w:val="00896AA4"/>
    <w:rsid w:val="00896B4E"/>
    <w:rsid w:val="00896BD2"/>
    <w:rsid w:val="0089743B"/>
    <w:rsid w:val="00897856"/>
    <w:rsid w:val="008A0052"/>
    <w:rsid w:val="008A0211"/>
    <w:rsid w:val="008A042D"/>
    <w:rsid w:val="008A0F91"/>
    <w:rsid w:val="008A187B"/>
    <w:rsid w:val="008A18C2"/>
    <w:rsid w:val="008A1E80"/>
    <w:rsid w:val="008A1F36"/>
    <w:rsid w:val="008A264C"/>
    <w:rsid w:val="008A31D8"/>
    <w:rsid w:val="008A358A"/>
    <w:rsid w:val="008A3967"/>
    <w:rsid w:val="008A3B5A"/>
    <w:rsid w:val="008A41EE"/>
    <w:rsid w:val="008A5209"/>
    <w:rsid w:val="008A54C5"/>
    <w:rsid w:val="008A57D0"/>
    <w:rsid w:val="008A5EB2"/>
    <w:rsid w:val="008A5FCA"/>
    <w:rsid w:val="008A6E0B"/>
    <w:rsid w:val="008A6EA3"/>
    <w:rsid w:val="008A6EE6"/>
    <w:rsid w:val="008A70AF"/>
    <w:rsid w:val="008A7132"/>
    <w:rsid w:val="008B01A0"/>
    <w:rsid w:val="008B02EC"/>
    <w:rsid w:val="008B081B"/>
    <w:rsid w:val="008B0D30"/>
    <w:rsid w:val="008B0E7E"/>
    <w:rsid w:val="008B1183"/>
    <w:rsid w:val="008B1F3F"/>
    <w:rsid w:val="008B23FF"/>
    <w:rsid w:val="008B2826"/>
    <w:rsid w:val="008B3437"/>
    <w:rsid w:val="008B3617"/>
    <w:rsid w:val="008B44EC"/>
    <w:rsid w:val="008B46A2"/>
    <w:rsid w:val="008B4A78"/>
    <w:rsid w:val="008B4ACE"/>
    <w:rsid w:val="008B5509"/>
    <w:rsid w:val="008B5769"/>
    <w:rsid w:val="008B5A3C"/>
    <w:rsid w:val="008B5AE6"/>
    <w:rsid w:val="008B5D12"/>
    <w:rsid w:val="008B5FC9"/>
    <w:rsid w:val="008B61A0"/>
    <w:rsid w:val="008B6539"/>
    <w:rsid w:val="008B66D9"/>
    <w:rsid w:val="008B7192"/>
    <w:rsid w:val="008B7776"/>
    <w:rsid w:val="008B7777"/>
    <w:rsid w:val="008B79D8"/>
    <w:rsid w:val="008C02B5"/>
    <w:rsid w:val="008C0915"/>
    <w:rsid w:val="008C0A0B"/>
    <w:rsid w:val="008C105A"/>
    <w:rsid w:val="008C1CF8"/>
    <w:rsid w:val="008C205F"/>
    <w:rsid w:val="008C2098"/>
    <w:rsid w:val="008C26AD"/>
    <w:rsid w:val="008C4553"/>
    <w:rsid w:val="008C4930"/>
    <w:rsid w:val="008C4F8B"/>
    <w:rsid w:val="008C54ED"/>
    <w:rsid w:val="008C6953"/>
    <w:rsid w:val="008C6DAE"/>
    <w:rsid w:val="008C7249"/>
    <w:rsid w:val="008C74A6"/>
    <w:rsid w:val="008C7BFE"/>
    <w:rsid w:val="008C7C95"/>
    <w:rsid w:val="008C7D8E"/>
    <w:rsid w:val="008D08E9"/>
    <w:rsid w:val="008D1380"/>
    <w:rsid w:val="008D1540"/>
    <w:rsid w:val="008D18F4"/>
    <w:rsid w:val="008D1FB4"/>
    <w:rsid w:val="008D2A20"/>
    <w:rsid w:val="008D2D05"/>
    <w:rsid w:val="008D46A5"/>
    <w:rsid w:val="008D4A53"/>
    <w:rsid w:val="008D55E1"/>
    <w:rsid w:val="008D5B6E"/>
    <w:rsid w:val="008D5BBF"/>
    <w:rsid w:val="008D6021"/>
    <w:rsid w:val="008D62D0"/>
    <w:rsid w:val="008D66FC"/>
    <w:rsid w:val="008D6A39"/>
    <w:rsid w:val="008D6A8E"/>
    <w:rsid w:val="008D7DC4"/>
    <w:rsid w:val="008D7F0B"/>
    <w:rsid w:val="008E0136"/>
    <w:rsid w:val="008E0852"/>
    <w:rsid w:val="008E0D5F"/>
    <w:rsid w:val="008E138B"/>
    <w:rsid w:val="008E1869"/>
    <w:rsid w:val="008E1E8A"/>
    <w:rsid w:val="008E2462"/>
    <w:rsid w:val="008E24BA"/>
    <w:rsid w:val="008E283C"/>
    <w:rsid w:val="008E2FE1"/>
    <w:rsid w:val="008E38B7"/>
    <w:rsid w:val="008E53E2"/>
    <w:rsid w:val="008E56E7"/>
    <w:rsid w:val="008E5E16"/>
    <w:rsid w:val="008E5F71"/>
    <w:rsid w:val="008E6326"/>
    <w:rsid w:val="008E71AA"/>
    <w:rsid w:val="008E73E7"/>
    <w:rsid w:val="008E7A9C"/>
    <w:rsid w:val="008E7F58"/>
    <w:rsid w:val="008F05FE"/>
    <w:rsid w:val="008F0642"/>
    <w:rsid w:val="008F0E8E"/>
    <w:rsid w:val="008F1045"/>
    <w:rsid w:val="008F1413"/>
    <w:rsid w:val="008F16F3"/>
    <w:rsid w:val="008F232B"/>
    <w:rsid w:val="008F24AA"/>
    <w:rsid w:val="008F24AD"/>
    <w:rsid w:val="008F2A31"/>
    <w:rsid w:val="008F2C19"/>
    <w:rsid w:val="008F30BE"/>
    <w:rsid w:val="008F35D4"/>
    <w:rsid w:val="008F35F5"/>
    <w:rsid w:val="008F3ADC"/>
    <w:rsid w:val="008F40CE"/>
    <w:rsid w:val="008F43A1"/>
    <w:rsid w:val="008F4A06"/>
    <w:rsid w:val="008F532E"/>
    <w:rsid w:val="008F5A3C"/>
    <w:rsid w:val="008F605B"/>
    <w:rsid w:val="008F6084"/>
    <w:rsid w:val="008F74FA"/>
    <w:rsid w:val="00900393"/>
    <w:rsid w:val="00900FF6"/>
    <w:rsid w:val="0090198F"/>
    <w:rsid w:val="00902709"/>
    <w:rsid w:val="009027A2"/>
    <w:rsid w:val="00903008"/>
    <w:rsid w:val="00903360"/>
    <w:rsid w:val="009033DE"/>
    <w:rsid w:val="00903562"/>
    <w:rsid w:val="00903734"/>
    <w:rsid w:val="00903934"/>
    <w:rsid w:val="00904417"/>
    <w:rsid w:val="00904FF1"/>
    <w:rsid w:val="00906B04"/>
    <w:rsid w:val="00906DCD"/>
    <w:rsid w:val="00907670"/>
    <w:rsid w:val="00907CFC"/>
    <w:rsid w:val="00910666"/>
    <w:rsid w:val="00910B17"/>
    <w:rsid w:val="00910C4F"/>
    <w:rsid w:val="00912B06"/>
    <w:rsid w:val="00912E6A"/>
    <w:rsid w:val="00913826"/>
    <w:rsid w:val="00913C08"/>
    <w:rsid w:val="00913FFB"/>
    <w:rsid w:val="00914343"/>
    <w:rsid w:val="00914414"/>
    <w:rsid w:val="00914683"/>
    <w:rsid w:val="00914939"/>
    <w:rsid w:val="00914D0D"/>
    <w:rsid w:val="00915391"/>
    <w:rsid w:val="00915A48"/>
    <w:rsid w:val="00916026"/>
    <w:rsid w:val="00917253"/>
    <w:rsid w:val="00917E69"/>
    <w:rsid w:val="0092025C"/>
    <w:rsid w:val="00920651"/>
    <w:rsid w:val="009208C5"/>
    <w:rsid w:val="00920E09"/>
    <w:rsid w:val="0092250D"/>
    <w:rsid w:val="00922BD6"/>
    <w:rsid w:val="00922BF6"/>
    <w:rsid w:val="00922D81"/>
    <w:rsid w:val="00922FA3"/>
    <w:rsid w:val="00923498"/>
    <w:rsid w:val="00923799"/>
    <w:rsid w:val="00923D5F"/>
    <w:rsid w:val="0092403F"/>
    <w:rsid w:val="00924572"/>
    <w:rsid w:val="00924C71"/>
    <w:rsid w:val="00925384"/>
    <w:rsid w:val="0092538C"/>
    <w:rsid w:val="00925642"/>
    <w:rsid w:val="00925A79"/>
    <w:rsid w:val="009262D5"/>
    <w:rsid w:val="009262FF"/>
    <w:rsid w:val="009264CA"/>
    <w:rsid w:val="00926AC4"/>
    <w:rsid w:val="00927206"/>
    <w:rsid w:val="00930352"/>
    <w:rsid w:val="009304AB"/>
    <w:rsid w:val="00930768"/>
    <w:rsid w:val="009309C6"/>
    <w:rsid w:val="00930BB1"/>
    <w:rsid w:val="00931330"/>
    <w:rsid w:val="0093148F"/>
    <w:rsid w:val="00931A20"/>
    <w:rsid w:val="00931D9C"/>
    <w:rsid w:val="0093257E"/>
    <w:rsid w:val="00932984"/>
    <w:rsid w:val="00932A5A"/>
    <w:rsid w:val="00932E0D"/>
    <w:rsid w:val="009339F7"/>
    <w:rsid w:val="009345B1"/>
    <w:rsid w:val="00934BA0"/>
    <w:rsid w:val="00934EBC"/>
    <w:rsid w:val="00936324"/>
    <w:rsid w:val="00936845"/>
    <w:rsid w:val="009377E1"/>
    <w:rsid w:val="00937F66"/>
    <w:rsid w:val="00940D9B"/>
    <w:rsid w:val="00941525"/>
    <w:rsid w:val="00941641"/>
    <w:rsid w:val="00941920"/>
    <w:rsid w:val="00941AA8"/>
    <w:rsid w:val="00941E83"/>
    <w:rsid w:val="00941F82"/>
    <w:rsid w:val="00942594"/>
    <w:rsid w:val="009429AF"/>
    <w:rsid w:val="00943B3F"/>
    <w:rsid w:val="00944731"/>
    <w:rsid w:val="00945186"/>
    <w:rsid w:val="00945F75"/>
    <w:rsid w:val="009460D6"/>
    <w:rsid w:val="0094614B"/>
    <w:rsid w:val="00946703"/>
    <w:rsid w:val="00946C77"/>
    <w:rsid w:val="0094735A"/>
    <w:rsid w:val="009474CF"/>
    <w:rsid w:val="0094753C"/>
    <w:rsid w:val="00947A14"/>
    <w:rsid w:val="00947A8D"/>
    <w:rsid w:val="00950288"/>
    <w:rsid w:val="00950A11"/>
    <w:rsid w:val="009514D5"/>
    <w:rsid w:val="009516DB"/>
    <w:rsid w:val="00951D9B"/>
    <w:rsid w:val="0095249B"/>
    <w:rsid w:val="00952A53"/>
    <w:rsid w:val="00952EBA"/>
    <w:rsid w:val="00954111"/>
    <w:rsid w:val="00954721"/>
    <w:rsid w:val="0095484D"/>
    <w:rsid w:val="00954EDD"/>
    <w:rsid w:val="0095517D"/>
    <w:rsid w:val="00955359"/>
    <w:rsid w:val="009553C5"/>
    <w:rsid w:val="009554E7"/>
    <w:rsid w:val="00956009"/>
    <w:rsid w:val="0095661C"/>
    <w:rsid w:val="0095664A"/>
    <w:rsid w:val="0095699E"/>
    <w:rsid w:val="00956F9A"/>
    <w:rsid w:val="00957655"/>
    <w:rsid w:val="00957945"/>
    <w:rsid w:val="00957D94"/>
    <w:rsid w:val="00960499"/>
    <w:rsid w:val="00960B2A"/>
    <w:rsid w:val="00960B69"/>
    <w:rsid w:val="0096164C"/>
    <w:rsid w:val="00961B66"/>
    <w:rsid w:val="00961D74"/>
    <w:rsid w:val="00961DB2"/>
    <w:rsid w:val="009626AF"/>
    <w:rsid w:val="00964308"/>
    <w:rsid w:val="00964604"/>
    <w:rsid w:val="00964B2C"/>
    <w:rsid w:val="0096500B"/>
    <w:rsid w:val="00965687"/>
    <w:rsid w:val="009656F9"/>
    <w:rsid w:val="009657E3"/>
    <w:rsid w:val="00965B50"/>
    <w:rsid w:val="00965C02"/>
    <w:rsid w:val="00965D4A"/>
    <w:rsid w:val="009660C5"/>
    <w:rsid w:val="009664D0"/>
    <w:rsid w:val="00966661"/>
    <w:rsid w:val="00966AC8"/>
    <w:rsid w:val="00966CAE"/>
    <w:rsid w:val="00967145"/>
    <w:rsid w:val="00970F9C"/>
    <w:rsid w:val="00971A59"/>
    <w:rsid w:val="009722D5"/>
    <w:rsid w:val="00973343"/>
    <w:rsid w:val="00973DB6"/>
    <w:rsid w:val="00973E68"/>
    <w:rsid w:val="00973FA4"/>
    <w:rsid w:val="00974367"/>
    <w:rsid w:val="0097546F"/>
    <w:rsid w:val="00975D89"/>
    <w:rsid w:val="0097608D"/>
    <w:rsid w:val="009764AF"/>
    <w:rsid w:val="0097672C"/>
    <w:rsid w:val="00976A18"/>
    <w:rsid w:val="00976BF1"/>
    <w:rsid w:val="00977133"/>
    <w:rsid w:val="00977258"/>
    <w:rsid w:val="0097785D"/>
    <w:rsid w:val="00977B2B"/>
    <w:rsid w:val="00977C5F"/>
    <w:rsid w:val="00977E69"/>
    <w:rsid w:val="009807F7"/>
    <w:rsid w:val="00980C2E"/>
    <w:rsid w:val="00980FA5"/>
    <w:rsid w:val="0098141B"/>
    <w:rsid w:val="00981508"/>
    <w:rsid w:val="009817B1"/>
    <w:rsid w:val="009819C3"/>
    <w:rsid w:val="009823C9"/>
    <w:rsid w:val="00983276"/>
    <w:rsid w:val="009834EF"/>
    <w:rsid w:val="009836DE"/>
    <w:rsid w:val="00983814"/>
    <w:rsid w:val="0098399B"/>
    <w:rsid w:val="00983AC2"/>
    <w:rsid w:val="00983B28"/>
    <w:rsid w:val="00984374"/>
    <w:rsid w:val="0098438B"/>
    <w:rsid w:val="0098455C"/>
    <w:rsid w:val="00984F03"/>
    <w:rsid w:val="00985273"/>
    <w:rsid w:val="00985A48"/>
    <w:rsid w:val="00986088"/>
    <w:rsid w:val="009860E3"/>
    <w:rsid w:val="00987637"/>
    <w:rsid w:val="00987989"/>
    <w:rsid w:val="009907D9"/>
    <w:rsid w:val="0099086A"/>
    <w:rsid w:val="00990F97"/>
    <w:rsid w:val="009911E9"/>
    <w:rsid w:val="0099165E"/>
    <w:rsid w:val="00991EA8"/>
    <w:rsid w:val="00992282"/>
    <w:rsid w:val="009922D3"/>
    <w:rsid w:val="009924D5"/>
    <w:rsid w:val="009931FD"/>
    <w:rsid w:val="009935A9"/>
    <w:rsid w:val="009940A9"/>
    <w:rsid w:val="00994837"/>
    <w:rsid w:val="009948A5"/>
    <w:rsid w:val="00994CDF"/>
    <w:rsid w:val="0099505E"/>
    <w:rsid w:val="009951BD"/>
    <w:rsid w:val="00995521"/>
    <w:rsid w:val="00995D41"/>
    <w:rsid w:val="009960E2"/>
    <w:rsid w:val="00996234"/>
    <w:rsid w:val="009970E5"/>
    <w:rsid w:val="0099715A"/>
    <w:rsid w:val="00997B36"/>
    <w:rsid w:val="00997BFA"/>
    <w:rsid w:val="00997C4E"/>
    <w:rsid w:val="00997FF6"/>
    <w:rsid w:val="009A04AA"/>
    <w:rsid w:val="009A12EA"/>
    <w:rsid w:val="009A1A0B"/>
    <w:rsid w:val="009A21FD"/>
    <w:rsid w:val="009A2D0B"/>
    <w:rsid w:val="009A2DF1"/>
    <w:rsid w:val="009A3181"/>
    <w:rsid w:val="009A32EA"/>
    <w:rsid w:val="009A358A"/>
    <w:rsid w:val="009A3FA0"/>
    <w:rsid w:val="009A533A"/>
    <w:rsid w:val="009A61B3"/>
    <w:rsid w:val="009A66A1"/>
    <w:rsid w:val="009A68B2"/>
    <w:rsid w:val="009A6924"/>
    <w:rsid w:val="009A77F9"/>
    <w:rsid w:val="009A7FD6"/>
    <w:rsid w:val="009B09FE"/>
    <w:rsid w:val="009B0B14"/>
    <w:rsid w:val="009B17B3"/>
    <w:rsid w:val="009B2344"/>
    <w:rsid w:val="009B30D3"/>
    <w:rsid w:val="009B31B1"/>
    <w:rsid w:val="009B3412"/>
    <w:rsid w:val="009B3CAE"/>
    <w:rsid w:val="009B3FC9"/>
    <w:rsid w:val="009B40B5"/>
    <w:rsid w:val="009B4179"/>
    <w:rsid w:val="009B42A7"/>
    <w:rsid w:val="009B457C"/>
    <w:rsid w:val="009B4608"/>
    <w:rsid w:val="009B4815"/>
    <w:rsid w:val="009B4865"/>
    <w:rsid w:val="009B4ABD"/>
    <w:rsid w:val="009B4BCA"/>
    <w:rsid w:val="009B54B3"/>
    <w:rsid w:val="009B5E1D"/>
    <w:rsid w:val="009B5E9A"/>
    <w:rsid w:val="009B6933"/>
    <w:rsid w:val="009B6AA5"/>
    <w:rsid w:val="009B7729"/>
    <w:rsid w:val="009B7B72"/>
    <w:rsid w:val="009B7DA8"/>
    <w:rsid w:val="009C0312"/>
    <w:rsid w:val="009C0354"/>
    <w:rsid w:val="009C0468"/>
    <w:rsid w:val="009C05FA"/>
    <w:rsid w:val="009C0B1C"/>
    <w:rsid w:val="009C0BC1"/>
    <w:rsid w:val="009C0CF6"/>
    <w:rsid w:val="009C11CB"/>
    <w:rsid w:val="009C225E"/>
    <w:rsid w:val="009C2685"/>
    <w:rsid w:val="009C2B36"/>
    <w:rsid w:val="009C2EF1"/>
    <w:rsid w:val="009C34F5"/>
    <w:rsid w:val="009C42A2"/>
    <w:rsid w:val="009C44D6"/>
    <w:rsid w:val="009C48D5"/>
    <w:rsid w:val="009C4ABA"/>
    <w:rsid w:val="009C5173"/>
    <w:rsid w:val="009C53C6"/>
    <w:rsid w:val="009C547D"/>
    <w:rsid w:val="009C5480"/>
    <w:rsid w:val="009C57A6"/>
    <w:rsid w:val="009C58C8"/>
    <w:rsid w:val="009C5DE9"/>
    <w:rsid w:val="009C6E63"/>
    <w:rsid w:val="009C70FC"/>
    <w:rsid w:val="009C7848"/>
    <w:rsid w:val="009C7CC3"/>
    <w:rsid w:val="009D0C06"/>
    <w:rsid w:val="009D14F8"/>
    <w:rsid w:val="009D170C"/>
    <w:rsid w:val="009D173C"/>
    <w:rsid w:val="009D1A8B"/>
    <w:rsid w:val="009D21FF"/>
    <w:rsid w:val="009D22FA"/>
    <w:rsid w:val="009D26F1"/>
    <w:rsid w:val="009D2B42"/>
    <w:rsid w:val="009D3BD2"/>
    <w:rsid w:val="009D447F"/>
    <w:rsid w:val="009D4C58"/>
    <w:rsid w:val="009D4EDC"/>
    <w:rsid w:val="009D51EB"/>
    <w:rsid w:val="009D5F28"/>
    <w:rsid w:val="009D6D21"/>
    <w:rsid w:val="009D70F6"/>
    <w:rsid w:val="009D7623"/>
    <w:rsid w:val="009D7D54"/>
    <w:rsid w:val="009E02B0"/>
    <w:rsid w:val="009E0792"/>
    <w:rsid w:val="009E0B90"/>
    <w:rsid w:val="009E1435"/>
    <w:rsid w:val="009E1648"/>
    <w:rsid w:val="009E1807"/>
    <w:rsid w:val="009E1997"/>
    <w:rsid w:val="009E1D0B"/>
    <w:rsid w:val="009E2401"/>
    <w:rsid w:val="009E2618"/>
    <w:rsid w:val="009E2AE2"/>
    <w:rsid w:val="009E2D28"/>
    <w:rsid w:val="009E2E3E"/>
    <w:rsid w:val="009E31FC"/>
    <w:rsid w:val="009E37EE"/>
    <w:rsid w:val="009E3B8E"/>
    <w:rsid w:val="009E3CC7"/>
    <w:rsid w:val="009E4318"/>
    <w:rsid w:val="009E4DFD"/>
    <w:rsid w:val="009E5108"/>
    <w:rsid w:val="009E55A8"/>
    <w:rsid w:val="009E5789"/>
    <w:rsid w:val="009E5FDE"/>
    <w:rsid w:val="009E70F8"/>
    <w:rsid w:val="009E7373"/>
    <w:rsid w:val="009E7901"/>
    <w:rsid w:val="009E7A81"/>
    <w:rsid w:val="009E7B3A"/>
    <w:rsid w:val="009E7FCE"/>
    <w:rsid w:val="009F00CF"/>
    <w:rsid w:val="009F081F"/>
    <w:rsid w:val="009F0E4E"/>
    <w:rsid w:val="009F1152"/>
    <w:rsid w:val="009F244B"/>
    <w:rsid w:val="009F2DA6"/>
    <w:rsid w:val="009F3847"/>
    <w:rsid w:val="009F3852"/>
    <w:rsid w:val="009F4331"/>
    <w:rsid w:val="009F487C"/>
    <w:rsid w:val="009F4B28"/>
    <w:rsid w:val="009F4BBA"/>
    <w:rsid w:val="009F4EC7"/>
    <w:rsid w:val="009F5644"/>
    <w:rsid w:val="009F57B3"/>
    <w:rsid w:val="009F5AB5"/>
    <w:rsid w:val="009F5ECC"/>
    <w:rsid w:val="009F6069"/>
    <w:rsid w:val="009F6D3C"/>
    <w:rsid w:val="009F72D0"/>
    <w:rsid w:val="009F7768"/>
    <w:rsid w:val="009F7C9D"/>
    <w:rsid w:val="00A00D82"/>
    <w:rsid w:val="00A010A6"/>
    <w:rsid w:val="00A016EE"/>
    <w:rsid w:val="00A01B15"/>
    <w:rsid w:val="00A02612"/>
    <w:rsid w:val="00A028D0"/>
    <w:rsid w:val="00A02F1D"/>
    <w:rsid w:val="00A037A6"/>
    <w:rsid w:val="00A037BC"/>
    <w:rsid w:val="00A04371"/>
    <w:rsid w:val="00A046CA"/>
    <w:rsid w:val="00A04EB9"/>
    <w:rsid w:val="00A0572B"/>
    <w:rsid w:val="00A05BCF"/>
    <w:rsid w:val="00A063E7"/>
    <w:rsid w:val="00A073C7"/>
    <w:rsid w:val="00A07A18"/>
    <w:rsid w:val="00A10340"/>
    <w:rsid w:val="00A1152C"/>
    <w:rsid w:val="00A11963"/>
    <w:rsid w:val="00A11C90"/>
    <w:rsid w:val="00A11FA2"/>
    <w:rsid w:val="00A12428"/>
    <w:rsid w:val="00A12856"/>
    <w:rsid w:val="00A128A7"/>
    <w:rsid w:val="00A13F9E"/>
    <w:rsid w:val="00A14650"/>
    <w:rsid w:val="00A146D1"/>
    <w:rsid w:val="00A1470C"/>
    <w:rsid w:val="00A149F4"/>
    <w:rsid w:val="00A14BC7"/>
    <w:rsid w:val="00A150AB"/>
    <w:rsid w:val="00A152B0"/>
    <w:rsid w:val="00A1533D"/>
    <w:rsid w:val="00A155D5"/>
    <w:rsid w:val="00A15F1D"/>
    <w:rsid w:val="00A15FB6"/>
    <w:rsid w:val="00A1616A"/>
    <w:rsid w:val="00A1627C"/>
    <w:rsid w:val="00A16741"/>
    <w:rsid w:val="00A1711D"/>
    <w:rsid w:val="00A1712D"/>
    <w:rsid w:val="00A1728F"/>
    <w:rsid w:val="00A17A6B"/>
    <w:rsid w:val="00A200EF"/>
    <w:rsid w:val="00A202E0"/>
    <w:rsid w:val="00A21048"/>
    <w:rsid w:val="00A211D0"/>
    <w:rsid w:val="00A21618"/>
    <w:rsid w:val="00A216D0"/>
    <w:rsid w:val="00A21B7E"/>
    <w:rsid w:val="00A223B0"/>
    <w:rsid w:val="00A22E9B"/>
    <w:rsid w:val="00A230C3"/>
    <w:rsid w:val="00A234C4"/>
    <w:rsid w:val="00A235EB"/>
    <w:rsid w:val="00A23C9B"/>
    <w:rsid w:val="00A24763"/>
    <w:rsid w:val="00A249B3"/>
    <w:rsid w:val="00A25D87"/>
    <w:rsid w:val="00A25F59"/>
    <w:rsid w:val="00A26B5B"/>
    <w:rsid w:val="00A270A0"/>
    <w:rsid w:val="00A2714F"/>
    <w:rsid w:val="00A27CA0"/>
    <w:rsid w:val="00A30961"/>
    <w:rsid w:val="00A3185D"/>
    <w:rsid w:val="00A31894"/>
    <w:rsid w:val="00A322FB"/>
    <w:rsid w:val="00A32552"/>
    <w:rsid w:val="00A326D5"/>
    <w:rsid w:val="00A327C9"/>
    <w:rsid w:val="00A33179"/>
    <w:rsid w:val="00A33230"/>
    <w:rsid w:val="00A3400E"/>
    <w:rsid w:val="00A342C5"/>
    <w:rsid w:val="00A35597"/>
    <w:rsid w:val="00A35BD0"/>
    <w:rsid w:val="00A35E15"/>
    <w:rsid w:val="00A35E93"/>
    <w:rsid w:val="00A3632C"/>
    <w:rsid w:val="00A36679"/>
    <w:rsid w:val="00A36C34"/>
    <w:rsid w:val="00A36C65"/>
    <w:rsid w:val="00A3734F"/>
    <w:rsid w:val="00A37459"/>
    <w:rsid w:val="00A375B9"/>
    <w:rsid w:val="00A403D2"/>
    <w:rsid w:val="00A403EC"/>
    <w:rsid w:val="00A40C70"/>
    <w:rsid w:val="00A410E2"/>
    <w:rsid w:val="00A4173D"/>
    <w:rsid w:val="00A41A77"/>
    <w:rsid w:val="00A4266F"/>
    <w:rsid w:val="00A42D8D"/>
    <w:rsid w:val="00A4329F"/>
    <w:rsid w:val="00A43350"/>
    <w:rsid w:val="00A443AC"/>
    <w:rsid w:val="00A456FE"/>
    <w:rsid w:val="00A45B60"/>
    <w:rsid w:val="00A462C8"/>
    <w:rsid w:val="00A46D26"/>
    <w:rsid w:val="00A46DDF"/>
    <w:rsid w:val="00A46F42"/>
    <w:rsid w:val="00A4713D"/>
    <w:rsid w:val="00A47262"/>
    <w:rsid w:val="00A47987"/>
    <w:rsid w:val="00A505B3"/>
    <w:rsid w:val="00A50D82"/>
    <w:rsid w:val="00A50D91"/>
    <w:rsid w:val="00A50F8D"/>
    <w:rsid w:val="00A50FE9"/>
    <w:rsid w:val="00A513EC"/>
    <w:rsid w:val="00A514C8"/>
    <w:rsid w:val="00A51CAB"/>
    <w:rsid w:val="00A523FF"/>
    <w:rsid w:val="00A529ED"/>
    <w:rsid w:val="00A52D21"/>
    <w:rsid w:val="00A52E83"/>
    <w:rsid w:val="00A53F66"/>
    <w:rsid w:val="00A5409C"/>
    <w:rsid w:val="00A54273"/>
    <w:rsid w:val="00A558AF"/>
    <w:rsid w:val="00A55EB5"/>
    <w:rsid w:val="00A564AF"/>
    <w:rsid w:val="00A56747"/>
    <w:rsid w:val="00A5702F"/>
    <w:rsid w:val="00A574CE"/>
    <w:rsid w:val="00A575AC"/>
    <w:rsid w:val="00A601EE"/>
    <w:rsid w:val="00A60471"/>
    <w:rsid w:val="00A6176A"/>
    <w:rsid w:val="00A6189C"/>
    <w:rsid w:val="00A61D6F"/>
    <w:rsid w:val="00A62BDA"/>
    <w:rsid w:val="00A62DB3"/>
    <w:rsid w:val="00A63062"/>
    <w:rsid w:val="00A63775"/>
    <w:rsid w:val="00A637C4"/>
    <w:rsid w:val="00A63C1B"/>
    <w:rsid w:val="00A63EB3"/>
    <w:rsid w:val="00A64054"/>
    <w:rsid w:val="00A643E9"/>
    <w:rsid w:val="00A64781"/>
    <w:rsid w:val="00A6493E"/>
    <w:rsid w:val="00A64CFB"/>
    <w:rsid w:val="00A65275"/>
    <w:rsid w:val="00A6596C"/>
    <w:rsid w:val="00A65B03"/>
    <w:rsid w:val="00A65F21"/>
    <w:rsid w:val="00A66087"/>
    <w:rsid w:val="00A669BD"/>
    <w:rsid w:val="00A66A87"/>
    <w:rsid w:val="00A6712C"/>
    <w:rsid w:val="00A67175"/>
    <w:rsid w:val="00A6786B"/>
    <w:rsid w:val="00A67F23"/>
    <w:rsid w:val="00A704E7"/>
    <w:rsid w:val="00A709D0"/>
    <w:rsid w:val="00A70B2F"/>
    <w:rsid w:val="00A70E67"/>
    <w:rsid w:val="00A70F07"/>
    <w:rsid w:val="00A72B7E"/>
    <w:rsid w:val="00A72BDB"/>
    <w:rsid w:val="00A73507"/>
    <w:rsid w:val="00A73756"/>
    <w:rsid w:val="00A7386F"/>
    <w:rsid w:val="00A73CF5"/>
    <w:rsid w:val="00A73EA6"/>
    <w:rsid w:val="00A74661"/>
    <w:rsid w:val="00A74ACD"/>
    <w:rsid w:val="00A75765"/>
    <w:rsid w:val="00A7576B"/>
    <w:rsid w:val="00A75E41"/>
    <w:rsid w:val="00A763C9"/>
    <w:rsid w:val="00A76861"/>
    <w:rsid w:val="00A76A31"/>
    <w:rsid w:val="00A77619"/>
    <w:rsid w:val="00A7786A"/>
    <w:rsid w:val="00A77F39"/>
    <w:rsid w:val="00A803E1"/>
    <w:rsid w:val="00A80469"/>
    <w:rsid w:val="00A82229"/>
    <w:rsid w:val="00A82AB8"/>
    <w:rsid w:val="00A832F2"/>
    <w:rsid w:val="00A83442"/>
    <w:rsid w:val="00A83ADD"/>
    <w:rsid w:val="00A8503F"/>
    <w:rsid w:val="00A85A92"/>
    <w:rsid w:val="00A85BD5"/>
    <w:rsid w:val="00A85C1C"/>
    <w:rsid w:val="00A85E66"/>
    <w:rsid w:val="00A86018"/>
    <w:rsid w:val="00A861A3"/>
    <w:rsid w:val="00A86492"/>
    <w:rsid w:val="00A86509"/>
    <w:rsid w:val="00A86B6C"/>
    <w:rsid w:val="00A86BF1"/>
    <w:rsid w:val="00A86D07"/>
    <w:rsid w:val="00A86DBF"/>
    <w:rsid w:val="00A86F92"/>
    <w:rsid w:val="00A87574"/>
    <w:rsid w:val="00A87634"/>
    <w:rsid w:val="00A904C9"/>
    <w:rsid w:val="00A9054D"/>
    <w:rsid w:val="00A90983"/>
    <w:rsid w:val="00A9108F"/>
    <w:rsid w:val="00A91641"/>
    <w:rsid w:val="00A91B38"/>
    <w:rsid w:val="00A91F7E"/>
    <w:rsid w:val="00A92403"/>
    <w:rsid w:val="00A92459"/>
    <w:rsid w:val="00A92693"/>
    <w:rsid w:val="00A927CD"/>
    <w:rsid w:val="00A92CC8"/>
    <w:rsid w:val="00A92CFE"/>
    <w:rsid w:val="00A93729"/>
    <w:rsid w:val="00A93B13"/>
    <w:rsid w:val="00A94023"/>
    <w:rsid w:val="00A949E1"/>
    <w:rsid w:val="00A94B5E"/>
    <w:rsid w:val="00A94D20"/>
    <w:rsid w:val="00A94DF4"/>
    <w:rsid w:val="00A9517E"/>
    <w:rsid w:val="00A957B5"/>
    <w:rsid w:val="00A95FDC"/>
    <w:rsid w:val="00A9700A"/>
    <w:rsid w:val="00A97524"/>
    <w:rsid w:val="00A9756A"/>
    <w:rsid w:val="00A9766A"/>
    <w:rsid w:val="00A97B46"/>
    <w:rsid w:val="00AA01F5"/>
    <w:rsid w:val="00AA033F"/>
    <w:rsid w:val="00AA03EC"/>
    <w:rsid w:val="00AA0A86"/>
    <w:rsid w:val="00AA0F40"/>
    <w:rsid w:val="00AA1784"/>
    <w:rsid w:val="00AA1824"/>
    <w:rsid w:val="00AA217F"/>
    <w:rsid w:val="00AA2AC9"/>
    <w:rsid w:val="00AA33F3"/>
    <w:rsid w:val="00AA40C3"/>
    <w:rsid w:val="00AA4366"/>
    <w:rsid w:val="00AA46A2"/>
    <w:rsid w:val="00AA4728"/>
    <w:rsid w:val="00AA4740"/>
    <w:rsid w:val="00AA4E29"/>
    <w:rsid w:val="00AA4F33"/>
    <w:rsid w:val="00AA55D6"/>
    <w:rsid w:val="00AA582D"/>
    <w:rsid w:val="00AA5E51"/>
    <w:rsid w:val="00AA660B"/>
    <w:rsid w:val="00AA7A8B"/>
    <w:rsid w:val="00AA7B90"/>
    <w:rsid w:val="00AA7D23"/>
    <w:rsid w:val="00AB028C"/>
    <w:rsid w:val="00AB13D7"/>
    <w:rsid w:val="00AB16F0"/>
    <w:rsid w:val="00AB1D54"/>
    <w:rsid w:val="00AB210B"/>
    <w:rsid w:val="00AB2624"/>
    <w:rsid w:val="00AB2883"/>
    <w:rsid w:val="00AB2BFA"/>
    <w:rsid w:val="00AB2D98"/>
    <w:rsid w:val="00AB34F9"/>
    <w:rsid w:val="00AB360C"/>
    <w:rsid w:val="00AB3B9C"/>
    <w:rsid w:val="00AB42D5"/>
    <w:rsid w:val="00AB4652"/>
    <w:rsid w:val="00AB484B"/>
    <w:rsid w:val="00AB4A0D"/>
    <w:rsid w:val="00AB57B2"/>
    <w:rsid w:val="00AB5E37"/>
    <w:rsid w:val="00AB60EB"/>
    <w:rsid w:val="00AB67B2"/>
    <w:rsid w:val="00AB6BBB"/>
    <w:rsid w:val="00AB700A"/>
    <w:rsid w:val="00AB7386"/>
    <w:rsid w:val="00AB7B77"/>
    <w:rsid w:val="00AB7DDD"/>
    <w:rsid w:val="00AC00B6"/>
    <w:rsid w:val="00AC077B"/>
    <w:rsid w:val="00AC0B45"/>
    <w:rsid w:val="00AC1158"/>
    <w:rsid w:val="00AC1440"/>
    <w:rsid w:val="00AC1FEE"/>
    <w:rsid w:val="00AC205E"/>
    <w:rsid w:val="00AC2BA6"/>
    <w:rsid w:val="00AC35F6"/>
    <w:rsid w:val="00AC46AB"/>
    <w:rsid w:val="00AC48D0"/>
    <w:rsid w:val="00AC5796"/>
    <w:rsid w:val="00AC58C0"/>
    <w:rsid w:val="00AC5985"/>
    <w:rsid w:val="00AC5C40"/>
    <w:rsid w:val="00AC5EF7"/>
    <w:rsid w:val="00AC60AA"/>
    <w:rsid w:val="00AC633A"/>
    <w:rsid w:val="00AC6774"/>
    <w:rsid w:val="00AC7952"/>
    <w:rsid w:val="00AC7B50"/>
    <w:rsid w:val="00AC7C47"/>
    <w:rsid w:val="00AC7E62"/>
    <w:rsid w:val="00AD04A7"/>
    <w:rsid w:val="00AD0537"/>
    <w:rsid w:val="00AD0A58"/>
    <w:rsid w:val="00AD0FE3"/>
    <w:rsid w:val="00AD1256"/>
    <w:rsid w:val="00AD1275"/>
    <w:rsid w:val="00AD193E"/>
    <w:rsid w:val="00AD1AD6"/>
    <w:rsid w:val="00AD1E65"/>
    <w:rsid w:val="00AD2044"/>
    <w:rsid w:val="00AD2576"/>
    <w:rsid w:val="00AD2AF1"/>
    <w:rsid w:val="00AD2D94"/>
    <w:rsid w:val="00AD3B2B"/>
    <w:rsid w:val="00AD4671"/>
    <w:rsid w:val="00AD4855"/>
    <w:rsid w:val="00AD4916"/>
    <w:rsid w:val="00AD49AC"/>
    <w:rsid w:val="00AD59EB"/>
    <w:rsid w:val="00AD5B5D"/>
    <w:rsid w:val="00AD5F41"/>
    <w:rsid w:val="00AD607A"/>
    <w:rsid w:val="00AD60C3"/>
    <w:rsid w:val="00AD6974"/>
    <w:rsid w:val="00AD6C56"/>
    <w:rsid w:val="00AD7296"/>
    <w:rsid w:val="00AD7402"/>
    <w:rsid w:val="00AD796A"/>
    <w:rsid w:val="00AD7E50"/>
    <w:rsid w:val="00AE005A"/>
    <w:rsid w:val="00AE09CC"/>
    <w:rsid w:val="00AE0FD9"/>
    <w:rsid w:val="00AE10CD"/>
    <w:rsid w:val="00AE23F0"/>
    <w:rsid w:val="00AE280B"/>
    <w:rsid w:val="00AE2CCC"/>
    <w:rsid w:val="00AE32C2"/>
    <w:rsid w:val="00AE3464"/>
    <w:rsid w:val="00AE3505"/>
    <w:rsid w:val="00AE3554"/>
    <w:rsid w:val="00AE3D84"/>
    <w:rsid w:val="00AE3E7A"/>
    <w:rsid w:val="00AE407E"/>
    <w:rsid w:val="00AE5113"/>
    <w:rsid w:val="00AE5544"/>
    <w:rsid w:val="00AE640D"/>
    <w:rsid w:val="00AE68F4"/>
    <w:rsid w:val="00AE6948"/>
    <w:rsid w:val="00AE69CE"/>
    <w:rsid w:val="00AE6CAA"/>
    <w:rsid w:val="00AE6CAD"/>
    <w:rsid w:val="00AE6D70"/>
    <w:rsid w:val="00AE6DF4"/>
    <w:rsid w:val="00AE6F8A"/>
    <w:rsid w:val="00AE7A60"/>
    <w:rsid w:val="00AF0250"/>
    <w:rsid w:val="00AF0637"/>
    <w:rsid w:val="00AF0B45"/>
    <w:rsid w:val="00AF0F20"/>
    <w:rsid w:val="00AF1353"/>
    <w:rsid w:val="00AF150F"/>
    <w:rsid w:val="00AF158D"/>
    <w:rsid w:val="00AF15B5"/>
    <w:rsid w:val="00AF18DA"/>
    <w:rsid w:val="00AF237F"/>
    <w:rsid w:val="00AF2D10"/>
    <w:rsid w:val="00AF2DAF"/>
    <w:rsid w:val="00AF2F84"/>
    <w:rsid w:val="00AF32CB"/>
    <w:rsid w:val="00AF35DD"/>
    <w:rsid w:val="00AF3625"/>
    <w:rsid w:val="00AF3664"/>
    <w:rsid w:val="00AF371B"/>
    <w:rsid w:val="00AF39B5"/>
    <w:rsid w:val="00AF3C9C"/>
    <w:rsid w:val="00AF44CC"/>
    <w:rsid w:val="00AF452D"/>
    <w:rsid w:val="00AF45AA"/>
    <w:rsid w:val="00AF6384"/>
    <w:rsid w:val="00AF7C76"/>
    <w:rsid w:val="00B00375"/>
    <w:rsid w:val="00B00488"/>
    <w:rsid w:val="00B004E1"/>
    <w:rsid w:val="00B00C96"/>
    <w:rsid w:val="00B00D42"/>
    <w:rsid w:val="00B01090"/>
    <w:rsid w:val="00B01226"/>
    <w:rsid w:val="00B01A61"/>
    <w:rsid w:val="00B01B02"/>
    <w:rsid w:val="00B02387"/>
    <w:rsid w:val="00B02524"/>
    <w:rsid w:val="00B02EDD"/>
    <w:rsid w:val="00B03183"/>
    <w:rsid w:val="00B03A68"/>
    <w:rsid w:val="00B03D4F"/>
    <w:rsid w:val="00B03D6F"/>
    <w:rsid w:val="00B04A94"/>
    <w:rsid w:val="00B05826"/>
    <w:rsid w:val="00B05915"/>
    <w:rsid w:val="00B05ACB"/>
    <w:rsid w:val="00B05AE9"/>
    <w:rsid w:val="00B05B33"/>
    <w:rsid w:val="00B05CDC"/>
    <w:rsid w:val="00B05DD7"/>
    <w:rsid w:val="00B05E42"/>
    <w:rsid w:val="00B06F26"/>
    <w:rsid w:val="00B072A3"/>
    <w:rsid w:val="00B075BD"/>
    <w:rsid w:val="00B07E02"/>
    <w:rsid w:val="00B07EC8"/>
    <w:rsid w:val="00B07F6F"/>
    <w:rsid w:val="00B1052B"/>
    <w:rsid w:val="00B10FBB"/>
    <w:rsid w:val="00B116E1"/>
    <w:rsid w:val="00B11ACA"/>
    <w:rsid w:val="00B120D6"/>
    <w:rsid w:val="00B12FA7"/>
    <w:rsid w:val="00B141C6"/>
    <w:rsid w:val="00B14FFA"/>
    <w:rsid w:val="00B15555"/>
    <w:rsid w:val="00B162F4"/>
    <w:rsid w:val="00B16AE0"/>
    <w:rsid w:val="00B16B7A"/>
    <w:rsid w:val="00B16BF9"/>
    <w:rsid w:val="00B17227"/>
    <w:rsid w:val="00B17530"/>
    <w:rsid w:val="00B17882"/>
    <w:rsid w:val="00B17DCF"/>
    <w:rsid w:val="00B20E0E"/>
    <w:rsid w:val="00B214D8"/>
    <w:rsid w:val="00B21B53"/>
    <w:rsid w:val="00B21E13"/>
    <w:rsid w:val="00B22674"/>
    <w:rsid w:val="00B23312"/>
    <w:rsid w:val="00B238C3"/>
    <w:rsid w:val="00B2391C"/>
    <w:rsid w:val="00B23A9F"/>
    <w:rsid w:val="00B23B81"/>
    <w:rsid w:val="00B2438B"/>
    <w:rsid w:val="00B24B61"/>
    <w:rsid w:val="00B25782"/>
    <w:rsid w:val="00B25810"/>
    <w:rsid w:val="00B269CA"/>
    <w:rsid w:val="00B27321"/>
    <w:rsid w:val="00B30169"/>
    <w:rsid w:val="00B30D26"/>
    <w:rsid w:val="00B313F9"/>
    <w:rsid w:val="00B31B93"/>
    <w:rsid w:val="00B3216F"/>
    <w:rsid w:val="00B322DC"/>
    <w:rsid w:val="00B32668"/>
    <w:rsid w:val="00B32F3F"/>
    <w:rsid w:val="00B3302C"/>
    <w:rsid w:val="00B33651"/>
    <w:rsid w:val="00B34569"/>
    <w:rsid w:val="00B3459F"/>
    <w:rsid w:val="00B3463A"/>
    <w:rsid w:val="00B353FE"/>
    <w:rsid w:val="00B35E93"/>
    <w:rsid w:val="00B35EDC"/>
    <w:rsid w:val="00B362A0"/>
    <w:rsid w:val="00B3666B"/>
    <w:rsid w:val="00B36B5C"/>
    <w:rsid w:val="00B375E2"/>
    <w:rsid w:val="00B3794B"/>
    <w:rsid w:val="00B400C9"/>
    <w:rsid w:val="00B40454"/>
    <w:rsid w:val="00B405A0"/>
    <w:rsid w:val="00B4071D"/>
    <w:rsid w:val="00B40967"/>
    <w:rsid w:val="00B40B33"/>
    <w:rsid w:val="00B41268"/>
    <w:rsid w:val="00B41387"/>
    <w:rsid w:val="00B41BFE"/>
    <w:rsid w:val="00B41D43"/>
    <w:rsid w:val="00B4371C"/>
    <w:rsid w:val="00B43934"/>
    <w:rsid w:val="00B43CD8"/>
    <w:rsid w:val="00B44C22"/>
    <w:rsid w:val="00B4515E"/>
    <w:rsid w:val="00B453AF"/>
    <w:rsid w:val="00B45665"/>
    <w:rsid w:val="00B45AE2"/>
    <w:rsid w:val="00B47142"/>
    <w:rsid w:val="00B474D2"/>
    <w:rsid w:val="00B4779C"/>
    <w:rsid w:val="00B50444"/>
    <w:rsid w:val="00B5078D"/>
    <w:rsid w:val="00B50C15"/>
    <w:rsid w:val="00B50F8E"/>
    <w:rsid w:val="00B51B72"/>
    <w:rsid w:val="00B51BF6"/>
    <w:rsid w:val="00B51D34"/>
    <w:rsid w:val="00B51E24"/>
    <w:rsid w:val="00B52474"/>
    <w:rsid w:val="00B52A63"/>
    <w:rsid w:val="00B538D9"/>
    <w:rsid w:val="00B53B11"/>
    <w:rsid w:val="00B53F6C"/>
    <w:rsid w:val="00B54822"/>
    <w:rsid w:val="00B54CD3"/>
    <w:rsid w:val="00B54DCF"/>
    <w:rsid w:val="00B550E2"/>
    <w:rsid w:val="00B55D99"/>
    <w:rsid w:val="00B55ED9"/>
    <w:rsid w:val="00B56048"/>
    <w:rsid w:val="00B56585"/>
    <w:rsid w:val="00B56C7A"/>
    <w:rsid w:val="00B571BE"/>
    <w:rsid w:val="00B573D9"/>
    <w:rsid w:val="00B57A23"/>
    <w:rsid w:val="00B60AE4"/>
    <w:rsid w:val="00B60F35"/>
    <w:rsid w:val="00B6123A"/>
    <w:rsid w:val="00B61422"/>
    <w:rsid w:val="00B6184D"/>
    <w:rsid w:val="00B6186F"/>
    <w:rsid w:val="00B61B0C"/>
    <w:rsid w:val="00B61D40"/>
    <w:rsid w:val="00B6223A"/>
    <w:rsid w:val="00B62E99"/>
    <w:rsid w:val="00B631EA"/>
    <w:rsid w:val="00B6324C"/>
    <w:rsid w:val="00B6483C"/>
    <w:rsid w:val="00B64974"/>
    <w:rsid w:val="00B653D9"/>
    <w:rsid w:val="00B65CAD"/>
    <w:rsid w:val="00B6668B"/>
    <w:rsid w:val="00B6695C"/>
    <w:rsid w:val="00B67261"/>
    <w:rsid w:val="00B67AE5"/>
    <w:rsid w:val="00B70603"/>
    <w:rsid w:val="00B70907"/>
    <w:rsid w:val="00B711F4"/>
    <w:rsid w:val="00B7153A"/>
    <w:rsid w:val="00B717F1"/>
    <w:rsid w:val="00B72608"/>
    <w:rsid w:val="00B7289C"/>
    <w:rsid w:val="00B7293B"/>
    <w:rsid w:val="00B729C9"/>
    <w:rsid w:val="00B72B15"/>
    <w:rsid w:val="00B72CB0"/>
    <w:rsid w:val="00B72EFA"/>
    <w:rsid w:val="00B72FDF"/>
    <w:rsid w:val="00B73230"/>
    <w:rsid w:val="00B7392F"/>
    <w:rsid w:val="00B739EB"/>
    <w:rsid w:val="00B74071"/>
    <w:rsid w:val="00B7449A"/>
    <w:rsid w:val="00B7451E"/>
    <w:rsid w:val="00B746EC"/>
    <w:rsid w:val="00B74F36"/>
    <w:rsid w:val="00B75870"/>
    <w:rsid w:val="00B75BE5"/>
    <w:rsid w:val="00B76392"/>
    <w:rsid w:val="00B767DB"/>
    <w:rsid w:val="00B76E89"/>
    <w:rsid w:val="00B76F71"/>
    <w:rsid w:val="00B77194"/>
    <w:rsid w:val="00B77A3C"/>
    <w:rsid w:val="00B808E3"/>
    <w:rsid w:val="00B812B5"/>
    <w:rsid w:val="00B81AAC"/>
    <w:rsid w:val="00B81F8C"/>
    <w:rsid w:val="00B8216F"/>
    <w:rsid w:val="00B82657"/>
    <w:rsid w:val="00B82B86"/>
    <w:rsid w:val="00B82C01"/>
    <w:rsid w:val="00B83476"/>
    <w:rsid w:val="00B84064"/>
    <w:rsid w:val="00B843F3"/>
    <w:rsid w:val="00B85148"/>
    <w:rsid w:val="00B85681"/>
    <w:rsid w:val="00B8592A"/>
    <w:rsid w:val="00B85BDE"/>
    <w:rsid w:val="00B860D3"/>
    <w:rsid w:val="00B866EA"/>
    <w:rsid w:val="00B869E5"/>
    <w:rsid w:val="00B86D2C"/>
    <w:rsid w:val="00B8761E"/>
    <w:rsid w:val="00B87BF9"/>
    <w:rsid w:val="00B87F00"/>
    <w:rsid w:val="00B901E8"/>
    <w:rsid w:val="00B90AFF"/>
    <w:rsid w:val="00B90F74"/>
    <w:rsid w:val="00B9106A"/>
    <w:rsid w:val="00B91230"/>
    <w:rsid w:val="00B921AA"/>
    <w:rsid w:val="00B922BD"/>
    <w:rsid w:val="00B931DE"/>
    <w:rsid w:val="00B9371A"/>
    <w:rsid w:val="00B93BD5"/>
    <w:rsid w:val="00B94C92"/>
    <w:rsid w:val="00B9502B"/>
    <w:rsid w:val="00B95919"/>
    <w:rsid w:val="00B96463"/>
    <w:rsid w:val="00B96733"/>
    <w:rsid w:val="00B96870"/>
    <w:rsid w:val="00B971CF"/>
    <w:rsid w:val="00B97BB0"/>
    <w:rsid w:val="00BA01A0"/>
    <w:rsid w:val="00BA0969"/>
    <w:rsid w:val="00BA14EF"/>
    <w:rsid w:val="00BA2185"/>
    <w:rsid w:val="00BA2377"/>
    <w:rsid w:val="00BA2667"/>
    <w:rsid w:val="00BA2981"/>
    <w:rsid w:val="00BA3133"/>
    <w:rsid w:val="00BA36E5"/>
    <w:rsid w:val="00BA4718"/>
    <w:rsid w:val="00BA4FD9"/>
    <w:rsid w:val="00BA5013"/>
    <w:rsid w:val="00BA5746"/>
    <w:rsid w:val="00BA5851"/>
    <w:rsid w:val="00BA5EA2"/>
    <w:rsid w:val="00BA5EA7"/>
    <w:rsid w:val="00BA6DEE"/>
    <w:rsid w:val="00BA733D"/>
    <w:rsid w:val="00BA7BC7"/>
    <w:rsid w:val="00BB0106"/>
    <w:rsid w:val="00BB0580"/>
    <w:rsid w:val="00BB0B25"/>
    <w:rsid w:val="00BB0B71"/>
    <w:rsid w:val="00BB0F85"/>
    <w:rsid w:val="00BB14CD"/>
    <w:rsid w:val="00BB14EB"/>
    <w:rsid w:val="00BB1AB6"/>
    <w:rsid w:val="00BB1C4D"/>
    <w:rsid w:val="00BB1CF6"/>
    <w:rsid w:val="00BB2D5E"/>
    <w:rsid w:val="00BB3161"/>
    <w:rsid w:val="00BB36A0"/>
    <w:rsid w:val="00BB3A10"/>
    <w:rsid w:val="00BB41AE"/>
    <w:rsid w:val="00BB48B5"/>
    <w:rsid w:val="00BB4BE1"/>
    <w:rsid w:val="00BB5B57"/>
    <w:rsid w:val="00BB6601"/>
    <w:rsid w:val="00BB6BEE"/>
    <w:rsid w:val="00BB7574"/>
    <w:rsid w:val="00BB7A3B"/>
    <w:rsid w:val="00BB7D30"/>
    <w:rsid w:val="00BC0C6B"/>
    <w:rsid w:val="00BC18B3"/>
    <w:rsid w:val="00BC1969"/>
    <w:rsid w:val="00BC1D44"/>
    <w:rsid w:val="00BC2515"/>
    <w:rsid w:val="00BC2798"/>
    <w:rsid w:val="00BC291E"/>
    <w:rsid w:val="00BC2B5B"/>
    <w:rsid w:val="00BC2E2B"/>
    <w:rsid w:val="00BC329D"/>
    <w:rsid w:val="00BC32BE"/>
    <w:rsid w:val="00BC39C5"/>
    <w:rsid w:val="00BC473D"/>
    <w:rsid w:val="00BC4AB3"/>
    <w:rsid w:val="00BC4CF4"/>
    <w:rsid w:val="00BC568C"/>
    <w:rsid w:val="00BC6243"/>
    <w:rsid w:val="00BC66F3"/>
    <w:rsid w:val="00BC6796"/>
    <w:rsid w:val="00BC7107"/>
    <w:rsid w:val="00BC74D8"/>
    <w:rsid w:val="00BC77A9"/>
    <w:rsid w:val="00BD0831"/>
    <w:rsid w:val="00BD0875"/>
    <w:rsid w:val="00BD270D"/>
    <w:rsid w:val="00BD283C"/>
    <w:rsid w:val="00BD298D"/>
    <w:rsid w:val="00BD2FEC"/>
    <w:rsid w:val="00BD31C1"/>
    <w:rsid w:val="00BD3258"/>
    <w:rsid w:val="00BD3DDD"/>
    <w:rsid w:val="00BD4B27"/>
    <w:rsid w:val="00BD4B36"/>
    <w:rsid w:val="00BD4FA0"/>
    <w:rsid w:val="00BD5AC4"/>
    <w:rsid w:val="00BD5BE6"/>
    <w:rsid w:val="00BD5D05"/>
    <w:rsid w:val="00BD5DC0"/>
    <w:rsid w:val="00BD614A"/>
    <w:rsid w:val="00BD64F9"/>
    <w:rsid w:val="00BD76C6"/>
    <w:rsid w:val="00BD794D"/>
    <w:rsid w:val="00BD7A1B"/>
    <w:rsid w:val="00BE0024"/>
    <w:rsid w:val="00BE01A3"/>
    <w:rsid w:val="00BE15E6"/>
    <w:rsid w:val="00BE17C2"/>
    <w:rsid w:val="00BE1A44"/>
    <w:rsid w:val="00BE1B0C"/>
    <w:rsid w:val="00BE26CF"/>
    <w:rsid w:val="00BE2DEC"/>
    <w:rsid w:val="00BE369E"/>
    <w:rsid w:val="00BE37BA"/>
    <w:rsid w:val="00BE383C"/>
    <w:rsid w:val="00BE3B82"/>
    <w:rsid w:val="00BE416F"/>
    <w:rsid w:val="00BE4E09"/>
    <w:rsid w:val="00BE5115"/>
    <w:rsid w:val="00BE53A8"/>
    <w:rsid w:val="00BE55CF"/>
    <w:rsid w:val="00BE63A4"/>
    <w:rsid w:val="00BE648E"/>
    <w:rsid w:val="00BE7468"/>
    <w:rsid w:val="00BF035A"/>
    <w:rsid w:val="00BF041D"/>
    <w:rsid w:val="00BF05AA"/>
    <w:rsid w:val="00BF067B"/>
    <w:rsid w:val="00BF0B3F"/>
    <w:rsid w:val="00BF0DB2"/>
    <w:rsid w:val="00BF1274"/>
    <w:rsid w:val="00BF1340"/>
    <w:rsid w:val="00BF148E"/>
    <w:rsid w:val="00BF153F"/>
    <w:rsid w:val="00BF1782"/>
    <w:rsid w:val="00BF181C"/>
    <w:rsid w:val="00BF1C58"/>
    <w:rsid w:val="00BF2345"/>
    <w:rsid w:val="00BF24F4"/>
    <w:rsid w:val="00BF2848"/>
    <w:rsid w:val="00BF2A2A"/>
    <w:rsid w:val="00BF2BA2"/>
    <w:rsid w:val="00BF30D1"/>
    <w:rsid w:val="00BF4F89"/>
    <w:rsid w:val="00BF5286"/>
    <w:rsid w:val="00BF5E9D"/>
    <w:rsid w:val="00BF5EA9"/>
    <w:rsid w:val="00BF641E"/>
    <w:rsid w:val="00BF67D3"/>
    <w:rsid w:val="00BF685F"/>
    <w:rsid w:val="00BF6B60"/>
    <w:rsid w:val="00BF7AE2"/>
    <w:rsid w:val="00BF7DCC"/>
    <w:rsid w:val="00BF7DED"/>
    <w:rsid w:val="00C0011C"/>
    <w:rsid w:val="00C00698"/>
    <w:rsid w:val="00C00A20"/>
    <w:rsid w:val="00C00EC4"/>
    <w:rsid w:val="00C0159C"/>
    <w:rsid w:val="00C01EB0"/>
    <w:rsid w:val="00C03356"/>
    <w:rsid w:val="00C03680"/>
    <w:rsid w:val="00C03C0C"/>
    <w:rsid w:val="00C03D7F"/>
    <w:rsid w:val="00C03ED9"/>
    <w:rsid w:val="00C03FB8"/>
    <w:rsid w:val="00C0445E"/>
    <w:rsid w:val="00C047AD"/>
    <w:rsid w:val="00C04D9A"/>
    <w:rsid w:val="00C06040"/>
    <w:rsid w:val="00C06987"/>
    <w:rsid w:val="00C07107"/>
    <w:rsid w:val="00C073BB"/>
    <w:rsid w:val="00C076A4"/>
    <w:rsid w:val="00C10284"/>
    <w:rsid w:val="00C10293"/>
    <w:rsid w:val="00C103B8"/>
    <w:rsid w:val="00C10A0C"/>
    <w:rsid w:val="00C10CD0"/>
    <w:rsid w:val="00C11073"/>
    <w:rsid w:val="00C11F23"/>
    <w:rsid w:val="00C123A8"/>
    <w:rsid w:val="00C131D2"/>
    <w:rsid w:val="00C138AA"/>
    <w:rsid w:val="00C13FA8"/>
    <w:rsid w:val="00C144F6"/>
    <w:rsid w:val="00C14CE5"/>
    <w:rsid w:val="00C15180"/>
    <w:rsid w:val="00C15403"/>
    <w:rsid w:val="00C15662"/>
    <w:rsid w:val="00C15E93"/>
    <w:rsid w:val="00C15EC6"/>
    <w:rsid w:val="00C17690"/>
    <w:rsid w:val="00C176A9"/>
    <w:rsid w:val="00C17FA7"/>
    <w:rsid w:val="00C17FF4"/>
    <w:rsid w:val="00C20C2E"/>
    <w:rsid w:val="00C20EAA"/>
    <w:rsid w:val="00C21064"/>
    <w:rsid w:val="00C21E0E"/>
    <w:rsid w:val="00C22287"/>
    <w:rsid w:val="00C23058"/>
    <w:rsid w:val="00C23204"/>
    <w:rsid w:val="00C23682"/>
    <w:rsid w:val="00C23EBF"/>
    <w:rsid w:val="00C24259"/>
    <w:rsid w:val="00C245F6"/>
    <w:rsid w:val="00C24D2A"/>
    <w:rsid w:val="00C24D93"/>
    <w:rsid w:val="00C24F8D"/>
    <w:rsid w:val="00C252D2"/>
    <w:rsid w:val="00C25B6F"/>
    <w:rsid w:val="00C26585"/>
    <w:rsid w:val="00C273CA"/>
    <w:rsid w:val="00C305FB"/>
    <w:rsid w:val="00C308FB"/>
    <w:rsid w:val="00C30AF0"/>
    <w:rsid w:val="00C31621"/>
    <w:rsid w:val="00C328FF"/>
    <w:rsid w:val="00C32AAE"/>
    <w:rsid w:val="00C32F94"/>
    <w:rsid w:val="00C33D58"/>
    <w:rsid w:val="00C341C7"/>
    <w:rsid w:val="00C344CF"/>
    <w:rsid w:val="00C346BF"/>
    <w:rsid w:val="00C34CA3"/>
    <w:rsid w:val="00C3552F"/>
    <w:rsid w:val="00C36163"/>
    <w:rsid w:val="00C363D4"/>
    <w:rsid w:val="00C36657"/>
    <w:rsid w:val="00C3730E"/>
    <w:rsid w:val="00C37460"/>
    <w:rsid w:val="00C378EF"/>
    <w:rsid w:val="00C37B26"/>
    <w:rsid w:val="00C37BCE"/>
    <w:rsid w:val="00C37D3B"/>
    <w:rsid w:val="00C4067C"/>
    <w:rsid w:val="00C40784"/>
    <w:rsid w:val="00C40975"/>
    <w:rsid w:val="00C4130C"/>
    <w:rsid w:val="00C41BDE"/>
    <w:rsid w:val="00C4259D"/>
    <w:rsid w:val="00C42E62"/>
    <w:rsid w:val="00C436E7"/>
    <w:rsid w:val="00C4377F"/>
    <w:rsid w:val="00C43CA2"/>
    <w:rsid w:val="00C43D06"/>
    <w:rsid w:val="00C441F7"/>
    <w:rsid w:val="00C450AB"/>
    <w:rsid w:val="00C4570D"/>
    <w:rsid w:val="00C460B0"/>
    <w:rsid w:val="00C46BB1"/>
    <w:rsid w:val="00C46FD8"/>
    <w:rsid w:val="00C4705C"/>
    <w:rsid w:val="00C47094"/>
    <w:rsid w:val="00C470E6"/>
    <w:rsid w:val="00C473AE"/>
    <w:rsid w:val="00C4763B"/>
    <w:rsid w:val="00C47D61"/>
    <w:rsid w:val="00C50106"/>
    <w:rsid w:val="00C5089E"/>
    <w:rsid w:val="00C5089F"/>
    <w:rsid w:val="00C50EC0"/>
    <w:rsid w:val="00C5272E"/>
    <w:rsid w:val="00C5368E"/>
    <w:rsid w:val="00C5374E"/>
    <w:rsid w:val="00C53EFD"/>
    <w:rsid w:val="00C53FCB"/>
    <w:rsid w:val="00C54B1B"/>
    <w:rsid w:val="00C54DA8"/>
    <w:rsid w:val="00C551F3"/>
    <w:rsid w:val="00C55620"/>
    <w:rsid w:val="00C55A34"/>
    <w:rsid w:val="00C55E24"/>
    <w:rsid w:val="00C56C4E"/>
    <w:rsid w:val="00C570E7"/>
    <w:rsid w:val="00C57B68"/>
    <w:rsid w:val="00C61DD7"/>
    <w:rsid w:val="00C6200C"/>
    <w:rsid w:val="00C62858"/>
    <w:rsid w:val="00C62994"/>
    <w:rsid w:val="00C62A92"/>
    <w:rsid w:val="00C62CAA"/>
    <w:rsid w:val="00C62D05"/>
    <w:rsid w:val="00C62D0B"/>
    <w:rsid w:val="00C6306D"/>
    <w:rsid w:val="00C63D6C"/>
    <w:rsid w:val="00C647B5"/>
    <w:rsid w:val="00C64A52"/>
    <w:rsid w:val="00C64C27"/>
    <w:rsid w:val="00C653B5"/>
    <w:rsid w:val="00C654C3"/>
    <w:rsid w:val="00C655C1"/>
    <w:rsid w:val="00C6578E"/>
    <w:rsid w:val="00C663E2"/>
    <w:rsid w:val="00C666B3"/>
    <w:rsid w:val="00C66954"/>
    <w:rsid w:val="00C66C82"/>
    <w:rsid w:val="00C6758F"/>
    <w:rsid w:val="00C67675"/>
    <w:rsid w:val="00C676A0"/>
    <w:rsid w:val="00C6786E"/>
    <w:rsid w:val="00C678D5"/>
    <w:rsid w:val="00C70AA1"/>
    <w:rsid w:val="00C70BE3"/>
    <w:rsid w:val="00C713C2"/>
    <w:rsid w:val="00C7150C"/>
    <w:rsid w:val="00C7162C"/>
    <w:rsid w:val="00C721BC"/>
    <w:rsid w:val="00C72287"/>
    <w:rsid w:val="00C722AE"/>
    <w:rsid w:val="00C722B5"/>
    <w:rsid w:val="00C734FF"/>
    <w:rsid w:val="00C745DF"/>
    <w:rsid w:val="00C747BE"/>
    <w:rsid w:val="00C7497A"/>
    <w:rsid w:val="00C74A43"/>
    <w:rsid w:val="00C74EB8"/>
    <w:rsid w:val="00C75BB7"/>
    <w:rsid w:val="00C75E5B"/>
    <w:rsid w:val="00C760B3"/>
    <w:rsid w:val="00C76477"/>
    <w:rsid w:val="00C767DC"/>
    <w:rsid w:val="00C7789A"/>
    <w:rsid w:val="00C7798C"/>
    <w:rsid w:val="00C77D78"/>
    <w:rsid w:val="00C77F3F"/>
    <w:rsid w:val="00C80099"/>
    <w:rsid w:val="00C80253"/>
    <w:rsid w:val="00C806A6"/>
    <w:rsid w:val="00C80891"/>
    <w:rsid w:val="00C80DEF"/>
    <w:rsid w:val="00C81EB7"/>
    <w:rsid w:val="00C82090"/>
    <w:rsid w:val="00C820A7"/>
    <w:rsid w:val="00C829AB"/>
    <w:rsid w:val="00C82B4F"/>
    <w:rsid w:val="00C83B0C"/>
    <w:rsid w:val="00C8408B"/>
    <w:rsid w:val="00C847B3"/>
    <w:rsid w:val="00C848A3"/>
    <w:rsid w:val="00C84958"/>
    <w:rsid w:val="00C84CBB"/>
    <w:rsid w:val="00C856ED"/>
    <w:rsid w:val="00C85CBB"/>
    <w:rsid w:val="00C867A2"/>
    <w:rsid w:val="00C86808"/>
    <w:rsid w:val="00C87041"/>
    <w:rsid w:val="00C87367"/>
    <w:rsid w:val="00C87E93"/>
    <w:rsid w:val="00C87FDC"/>
    <w:rsid w:val="00C9096A"/>
    <w:rsid w:val="00C909D6"/>
    <w:rsid w:val="00C90ED4"/>
    <w:rsid w:val="00C9134F"/>
    <w:rsid w:val="00C9169E"/>
    <w:rsid w:val="00C91A8C"/>
    <w:rsid w:val="00C91DE8"/>
    <w:rsid w:val="00C92C09"/>
    <w:rsid w:val="00C933F3"/>
    <w:rsid w:val="00C93BCD"/>
    <w:rsid w:val="00C93D96"/>
    <w:rsid w:val="00C941E1"/>
    <w:rsid w:val="00C94F11"/>
    <w:rsid w:val="00C95688"/>
    <w:rsid w:val="00C95B81"/>
    <w:rsid w:val="00C9715B"/>
    <w:rsid w:val="00C97239"/>
    <w:rsid w:val="00C972D9"/>
    <w:rsid w:val="00C97E82"/>
    <w:rsid w:val="00C97FCB"/>
    <w:rsid w:val="00CA07A5"/>
    <w:rsid w:val="00CA1073"/>
    <w:rsid w:val="00CA13BF"/>
    <w:rsid w:val="00CA20B5"/>
    <w:rsid w:val="00CA3E76"/>
    <w:rsid w:val="00CA3FFA"/>
    <w:rsid w:val="00CA4272"/>
    <w:rsid w:val="00CA4637"/>
    <w:rsid w:val="00CA493D"/>
    <w:rsid w:val="00CA5482"/>
    <w:rsid w:val="00CA57AD"/>
    <w:rsid w:val="00CA5A82"/>
    <w:rsid w:val="00CA5F4C"/>
    <w:rsid w:val="00CA65BD"/>
    <w:rsid w:val="00CA6606"/>
    <w:rsid w:val="00CA7416"/>
    <w:rsid w:val="00CA7DCE"/>
    <w:rsid w:val="00CA7E44"/>
    <w:rsid w:val="00CB021E"/>
    <w:rsid w:val="00CB056D"/>
    <w:rsid w:val="00CB104C"/>
    <w:rsid w:val="00CB1479"/>
    <w:rsid w:val="00CB19E3"/>
    <w:rsid w:val="00CB19E7"/>
    <w:rsid w:val="00CB1C32"/>
    <w:rsid w:val="00CB2041"/>
    <w:rsid w:val="00CB22B6"/>
    <w:rsid w:val="00CB29A4"/>
    <w:rsid w:val="00CB2A2B"/>
    <w:rsid w:val="00CB2DA8"/>
    <w:rsid w:val="00CB3284"/>
    <w:rsid w:val="00CB3589"/>
    <w:rsid w:val="00CB370F"/>
    <w:rsid w:val="00CB40FE"/>
    <w:rsid w:val="00CB4BE6"/>
    <w:rsid w:val="00CB4C3A"/>
    <w:rsid w:val="00CB50FF"/>
    <w:rsid w:val="00CB542B"/>
    <w:rsid w:val="00CB5CF6"/>
    <w:rsid w:val="00CB65DE"/>
    <w:rsid w:val="00CB6CBE"/>
    <w:rsid w:val="00CB6D10"/>
    <w:rsid w:val="00CB6D9D"/>
    <w:rsid w:val="00CB72FA"/>
    <w:rsid w:val="00CB7577"/>
    <w:rsid w:val="00CC0751"/>
    <w:rsid w:val="00CC1B5A"/>
    <w:rsid w:val="00CC22E7"/>
    <w:rsid w:val="00CC240A"/>
    <w:rsid w:val="00CC2724"/>
    <w:rsid w:val="00CC3573"/>
    <w:rsid w:val="00CC3C24"/>
    <w:rsid w:val="00CC42D1"/>
    <w:rsid w:val="00CC4479"/>
    <w:rsid w:val="00CC475C"/>
    <w:rsid w:val="00CC47DA"/>
    <w:rsid w:val="00CC4968"/>
    <w:rsid w:val="00CC4C09"/>
    <w:rsid w:val="00CC60E6"/>
    <w:rsid w:val="00CC69A1"/>
    <w:rsid w:val="00CC751A"/>
    <w:rsid w:val="00CC79A1"/>
    <w:rsid w:val="00CD01B2"/>
    <w:rsid w:val="00CD027A"/>
    <w:rsid w:val="00CD07CC"/>
    <w:rsid w:val="00CD08E9"/>
    <w:rsid w:val="00CD1CB4"/>
    <w:rsid w:val="00CD3419"/>
    <w:rsid w:val="00CD35F2"/>
    <w:rsid w:val="00CD3885"/>
    <w:rsid w:val="00CD3AEB"/>
    <w:rsid w:val="00CD3DA6"/>
    <w:rsid w:val="00CD41F4"/>
    <w:rsid w:val="00CD4270"/>
    <w:rsid w:val="00CD48E8"/>
    <w:rsid w:val="00CD4CF7"/>
    <w:rsid w:val="00CD56DB"/>
    <w:rsid w:val="00CD57CF"/>
    <w:rsid w:val="00CD5B14"/>
    <w:rsid w:val="00CD634D"/>
    <w:rsid w:val="00CD638B"/>
    <w:rsid w:val="00CD6C53"/>
    <w:rsid w:val="00CE030E"/>
    <w:rsid w:val="00CE0C0D"/>
    <w:rsid w:val="00CE1A20"/>
    <w:rsid w:val="00CE2646"/>
    <w:rsid w:val="00CE2A60"/>
    <w:rsid w:val="00CE2E27"/>
    <w:rsid w:val="00CE321F"/>
    <w:rsid w:val="00CE33D1"/>
    <w:rsid w:val="00CE3B0E"/>
    <w:rsid w:val="00CE4136"/>
    <w:rsid w:val="00CE42F3"/>
    <w:rsid w:val="00CE44C3"/>
    <w:rsid w:val="00CE47AC"/>
    <w:rsid w:val="00CE4EA7"/>
    <w:rsid w:val="00CE5FA5"/>
    <w:rsid w:val="00CE65BE"/>
    <w:rsid w:val="00CE6990"/>
    <w:rsid w:val="00CE6A8B"/>
    <w:rsid w:val="00CE6B5C"/>
    <w:rsid w:val="00CE768C"/>
    <w:rsid w:val="00CE7D8A"/>
    <w:rsid w:val="00CF00F8"/>
    <w:rsid w:val="00CF0482"/>
    <w:rsid w:val="00CF055C"/>
    <w:rsid w:val="00CF0F92"/>
    <w:rsid w:val="00CF10C6"/>
    <w:rsid w:val="00CF15F3"/>
    <w:rsid w:val="00CF2514"/>
    <w:rsid w:val="00CF2639"/>
    <w:rsid w:val="00CF2726"/>
    <w:rsid w:val="00CF3773"/>
    <w:rsid w:val="00CF3996"/>
    <w:rsid w:val="00CF3B4C"/>
    <w:rsid w:val="00CF43AC"/>
    <w:rsid w:val="00CF4746"/>
    <w:rsid w:val="00CF4E90"/>
    <w:rsid w:val="00CF50FB"/>
    <w:rsid w:val="00CF5EF8"/>
    <w:rsid w:val="00CF603A"/>
    <w:rsid w:val="00CF686C"/>
    <w:rsid w:val="00CF6A3C"/>
    <w:rsid w:val="00CF70AF"/>
    <w:rsid w:val="00CF7881"/>
    <w:rsid w:val="00D00411"/>
    <w:rsid w:val="00D0048C"/>
    <w:rsid w:val="00D00C66"/>
    <w:rsid w:val="00D01260"/>
    <w:rsid w:val="00D01391"/>
    <w:rsid w:val="00D01426"/>
    <w:rsid w:val="00D018D4"/>
    <w:rsid w:val="00D01C26"/>
    <w:rsid w:val="00D01CD1"/>
    <w:rsid w:val="00D01E15"/>
    <w:rsid w:val="00D02AC4"/>
    <w:rsid w:val="00D03945"/>
    <w:rsid w:val="00D03A86"/>
    <w:rsid w:val="00D05117"/>
    <w:rsid w:val="00D05228"/>
    <w:rsid w:val="00D05739"/>
    <w:rsid w:val="00D05AD1"/>
    <w:rsid w:val="00D05BEA"/>
    <w:rsid w:val="00D064DE"/>
    <w:rsid w:val="00D068BD"/>
    <w:rsid w:val="00D0691B"/>
    <w:rsid w:val="00D06F27"/>
    <w:rsid w:val="00D07297"/>
    <w:rsid w:val="00D074DB"/>
    <w:rsid w:val="00D07CE2"/>
    <w:rsid w:val="00D116CF"/>
    <w:rsid w:val="00D1177B"/>
    <w:rsid w:val="00D11C1D"/>
    <w:rsid w:val="00D11F86"/>
    <w:rsid w:val="00D1233D"/>
    <w:rsid w:val="00D12834"/>
    <w:rsid w:val="00D12BE3"/>
    <w:rsid w:val="00D13110"/>
    <w:rsid w:val="00D138CA"/>
    <w:rsid w:val="00D14AEE"/>
    <w:rsid w:val="00D150A3"/>
    <w:rsid w:val="00D15741"/>
    <w:rsid w:val="00D15EDA"/>
    <w:rsid w:val="00D16558"/>
    <w:rsid w:val="00D167DC"/>
    <w:rsid w:val="00D1773F"/>
    <w:rsid w:val="00D178B3"/>
    <w:rsid w:val="00D179D7"/>
    <w:rsid w:val="00D20062"/>
    <w:rsid w:val="00D20280"/>
    <w:rsid w:val="00D21050"/>
    <w:rsid w:val="00D216B9"/>
    <w:rsid w:val="00D21DE8"/>
    <w:rsid w:val="00D22099"/>
    <w:rsid w:val="00D221B0"/>
    <w:rsid w:val="00D22DC8"/>
    <w:rsid w:val="00D22ECF"/>
    <w:rsid w:val="00D239AE"/>
    <w:rsid w:val="00D23C3A"/>
    <w:rsid w:val="00D23F68"/>
    <w:rsid w:val="00D240F7"/>
    <w:rsid w:val="00D245F3"/>
    <w:rsid w:val="00D24953"/>
    <w:rsid w:val="00D24B72"/>
    <w:rsid w:val="00D25841"/>
    <w:rsid w:val="00D25A5E"/>
    <w:rsid w:val="00D25AA8"/>
    <w:rsid w:val="00D261B7"/>
    <w:rsid w:val="00D26A23"/>
    <w:rsid w:val="00D27098"/>
    <w:rsid w:val="00D27354"/>
    <w:rsid w:val="00D27CCB"/>
    <w:rsid w:val="00D27CEC"/>
    <w:rsid w:val="00D27D45"/>
    <w:rsid w:val="00D3019D"/>
    <w:rsid w:val="00D302BA"/>
    <w:rsid w:val="00D30533"/>
    <w:rsid w:val="00D30650"/>
    <w:rsid w:val="00D30B08"/>
    <w:rsid w:val="00D30C65"/>
    <w:rsid w:val="00D31C71"/>
    <w:rsid w:val="00D32004"/>
    <w:rsid w:val="00D32C8F"/>
    <w:rsid w:val="00D32DF3"/>
    <w:rsid w:val="00D33C8E"/>
    <w:rsid w:val="00D33E54"/>
    <w:rsid w:val="00D33EEC"/>
    <w:rsid w:val="00D35695"/>
    <w:rsid w:val="00D35A9D"/>
    <w:rsid w:val="00D35D21"/>
    <w:rsid w:val="00D35DCA"/>
    <w:rsid w:val="00D3605D"/>
    <w:rsid w:val="00D36665"/>
    <w:rsid w:val="00D36D81"/>
    <w:rsid w:val="00D36D8B"/>
    <w:rsid w:val="00D37613"/>
    <w:rsid w:val="00D377E1"/>
    <w:rsid w:val="00D37ABE"/>
    <w:rsid w:val="00D37F94"/>
    <w:rsid w:val="00D40363"/>
    <w:rsid w:val="00D42699"/>
    <w:rsid w:val="00D431A5"/>
    <w:rsid w:val="00D43294"/>
    <w:rsid w:val="00D43AC6"/>
    <w:rsid w:val="00D43E27"/>
    <w:rsid w:val="00D43E97"/>
    <w:rsid w:val="00D43FEE"/>
    <w:rsid w:val="00D45C7D"/>
    <w:rsid w:val="00D4678D"/>
    <w:rsid w:val="00D4689A"/>
    <w:rsid w:val="00D46B83"/>
    <w:rsid w:val="00D46CC7"/>
    <w:rsid w:val="00D47673"/>
    <w:rsid w:val="00D47EF5"/>
    <w:rsid w:val="00D50478"/>
    <w:rsid w:val="00D506FE"/>
    <w:rsid w:val="00D50893"/>
    <w:rsid w:val="00D508BB"/>
    <w:rsid w:val="00D50D87"/>
    <w:rsid w:val="00D51491"/>
    <w:rsid w:val="00D52CED"/>
    <w:rsid w:val="00D53B52"/>
    <w:rsid w:val="00D53DA2"/>
    <w:rsid w:val="00D53E92"/>
    <w:rsid w:val="00D5400A"/>
    <w:rsid w:val="00D540D7"/>
    <w:rsid w:val="00D5542B"/>
    <w:rsid w:val="00D5586F"/>
    <w:rsid w:val="00D562CA"/>
    <w:rsid w:val="00D570E4"/>
    <w:rsid w:val="00D570EA"/>
    <w:rsid w:val="00D601B9"/>
    <w:rsid w:val="00D6050C"/>
    <w:rsid w:val="00D60A43"/>
    <w:rsid w:val="00D60B83"/>
    <w:rsid w:val="00D61024"/>
    <w:rsid w:val="00D61112"/>
    <w:rsid w:val="00D619A8"/>
    <w:rsid w:val="00D61AC0"/>
    <w:rsid w:val="00D61C01"/>
    <w:rsid w:val="00D6269C"/>
    <w:rsid w:val="00D62EA3"/>
    <w:rsid w:val="00D63545"/>
    <w:rsid w:val="00D6361E"/>
    <w:rsid w:val="00D63623"/>
    <w:rsid w:val="00D64233"/>
    <w:rsid w:val="00D6448A"/>
    <w:rsid w:val="00D64554"/>
    <w:rsid w:val="00D645A3"/>
    <w:rsid w:val="00D64CD3"/>
    <w:rsid w:val="00D64ED5"/>
    <w:rsid w:val="00D650A2"/>
    <w:rsid w:val="00D65EA7"/>
    <w:rsid w:val="00D66C4F"/>
    <w:rsid w:val="00D66F13"/>
    <w:rsid w:val="00D6724E"/>
    <w:rsid w:val="00D674C2"/>
    <w:rsid w:val="00D70B7B"/>
    <w:rsid w:val="00D70CA2"/>
    <w:rsid w:val="00D715C8"/>
    <w:rsid w:val="00D71D47"/>
    <w:rsid w:val="00D72A29"/>
    <w:rsid w:val="00D72D40"/>
    <w:rsid w:val="00D730DE"/>
    <w:rsid w:val="00D73764"/>
    <w:rsid w:val="00D737A6"/>
    <w:rsid w:val="00D73DB5"/>
    <w:rsid w:val="00D745AD"/>
    <w:rsid w:val="00D7539A"/>
    <w:rsid w:val="00D76114"/>
    <w:rsid w:val="00D7702D"/>
    <w:rsid w:val="00D77405"/>
    <w:rsid w:val="00D77EEC"/>
    <w:rsid w:val="00D80A73"/>
    <w:rsid w:val="00D81814"/>
    <w:rsid w:val="00D818A7"/>
    <w:rsid w:val="00D81BF4"/>
    <w:rsid w:val="00D8225C"/>
    <w:rsid w:val="00D82AFD"/>
    <w:rsid w:val="00D82EBA"/>
    <w:rsid w:val="00D83A9C"/>
    <w:rsid w:val="00D83B95"/>
    <w:rsid w:val="00D83BB6"/>
    <w:rsid w:val="00D83EC9"/>
    <w:rsid w:val="00D8411A"/>
    <w:rsid w:val="00D84877"/>
    <w:rsid w:val="00D848D2"/>
    <w:rsid w:val="00D84B77"/>
    <w:rsid w:val="00D8565D"/>
    <w:rsid w:val="00D85DEB"/>
    <w:rsid w:val="00D86220"/>
    <w:rsid w:val="00D86498"/>
    <w:rsid w:val="00D870A0"/>
    <w:rsid w:val="00D875E7"/>
    <w:rsid w:val="00D9014B"/>
    <w:rsid w:val="00D90228"/>
    <w:rsid w:val="00D90A29"/>
    <w:rsid w:val="00D90F98"/>
    <w:rsid w:val="00D90FB8"/>
    <w:rsid w:val="00D92203"/>
    <w:rsid w:val="00D92474"/>
    <w:rsid w:val="00D926AF"/>
    <w:rsid w:val="00D9279A"/>
    <w:rsid w:val="00D92D7E"/>
    <w:rsid w:val="00D93392"/>
    <w:rsid w:val="00D93931"/>
    <w:rsid w:val="00D93DBE"/>
    <w:rsid w:val="00D93FB5"/>
    <w:rsid w:val="00D94489"/>
    <w:rsid w:val="00D945B5"/>
    <w:rsid w:val="00D94CF4"/>
    <w:rsid w:val="00D951D4"/>
    <w:rsid w:val="00D9572A"/>
    <w:rsid w:val="00D96428"/>
    <w:rsid w:val="00D964F8"/>
    <w:rsid w:val="00D966B4"/>
    <w:rsid w:val="00D97001"/>
    <w:rsid w:val="00D97869"/>
    <w:rsid w:val="00D97A03"/>
    <w:rsid w:val="00D97DD3"/>
    <w:rsid w:val="00D97FEE"/>
    <w:rsid w:val="00DA0254"/>
    <w:rsid w:val="00DA1845"/>
    <w:rsid w:val="00DA229B"/>
    <w:rsid w:val="00DA2E95"/>
    <w:rsid w:val="00DA34E7"/>
    <w:rsid w:val="00DA35A2"/>
    <w:rsid w:val="00DA3D3B"/>
    <w:rsid w:val="00DA4619"/>
    <w:rsid w:val="00DA49C7"/>
    <w:rsid w:val="00DA4E8A"/>
    <w:rsid w:val="00DA51F5"/>
    <w:rsid w:val="00DA544E"/>
    <w:rsid w:val="00DA58C5"/>
    <w:rsid w:val="00DA5B6D"/>
    <w:rsid w:val="00DA5DC8"/>
    <w:rsid w:val="00DA62D8"/>
    <w:rsid w:val="00DA6436"/>
    <w:rsid w:val="00DA646F"/>
    <w:rsid w:val="00DA7000"/>
    <w:rsid w:val="00DA7404"/>
    <w:rsid w:val="00DA78A2"/>
    <w:rsid w:val="00DA7CBE"/>
    <w:rsid w:val="00DA7D3A"/>
    <w:rsid w:val="00DA7FC9"/>
    <w:rsid w:val="00DB0052"/>
    <w:rsid w:val="00DB0906"/>
    <w:rsid w:val="00DB0CC1"/>
    <w:rsid w:val="00DB17EA"/>
    <w:rsid w:val="00DB1E2F"/>
    <w:rsid w:val="00DB1EB8"/>
    <w:rsid w:val="00DB2476"/>
    <w:rsid w:val="00DB29B7"/>
    <w:rsid w:val="00DB2CA0"/>
    <w:rsid w:val="00DB3039"/>
    <w:rsid w:val="00DB33CD"/>
    <w:rsid w:val="00DB36FC"/>
    <w:rsid w:val="00DB37EB"/>
    <w:rsid w:val="00DB3A84"/>
    <w:rsid w:val="00DB3B44"/>
    <w:rsid w:val="00DB3BFC"/>
    <w:rsid w:val="00DB3CB5"/>
    <w:rsid w:val="00DB3EA1"/>
    <w:rsid w:val="00DB3F93"/>
    <w:rsid w:val="00DB3FC0"/>
    <w:rsid w:val="00DB474F"/>
    <w:rsid w:val="00DB4E3B"/>
    <w:rsid w:val="00DB5082"/>
    <w:rsid w:val="00DB5AA7"/>
    <w:rsid w:val="00DB66C0"/>
    <w:rsid w:val="00DB6D49"/>
    <w:rsid w:val="00DB6F74"/>
    <w:rsid w:val="00DB70FD"/>
    <w:rsid w:val="00DB7303"/>
    <w:rsid w:val="00DB73C1"/>
    <w:rsid w:val="00DB74FD"/>
    <w:rsid w:val="00DC027B"/>
    <w:rsid w:val="00DC03FF"/>
    <w:rsid w:val="00DC0475"/>
    <w:rsid w:val="00DC06D0"/>
    <w:rsid w:val="00DC0709"/>
    <w:rsid w:val="00DC10E1"/>
    <w:rsid w:val="00DC168A"/>
    <w:rsid w:val="00DC1D3C"/>
    <w:rsid w:val="00DC2206"/>
    <w:rsid w:val="00DC253C"/>
    <w:rsid w:val="00DC2856"/>
    <w:rsid w:val="00DC2F2B"/>
    <w:rsid w:val="00DC352C"/>
    <w:rsid w:val="00DC37BD"/>
    <w:rsid w:val="00DC3A15"/>
    <w:rsid w:val="00DC3D30"/>
    <w:rsid w:val="00DC3EDE"/>
    <w:rsid w:val="00DC41C2"/>
    <w:rsid w:val="00DC4728"/>
    <w:rsid w:val="00DC4ECC"/>
    <w:rsid w:val="00DC5067"/>
    <w:rsid w:val="00DC586D"/>
    <w:rsid w:val="00DC7117"/>
    <w:rsid w:val="00DC71FE"/>
    <w:rsid w:val="00DC7247"/>
    <w:rsid w:val="00DC77D6"/>
    <w:rsid w:val="00DD005A"/>
    <w:rsid w:val="00DD0929"/>
    <w:rsid w:val="00DD0FB3"/>
    <w:rsid w:val="00DD1464"/>
    <w:rsid w:val="00DD227E"/>
    <w:rsid w:val="00DD242B"/>
    <w:rsid w:val="00DD26CD"/>
    <w:rsid w:val="00DD2A39"/>
    <w:rsid w:val="00DD2AC8"/>
    <w:rsid w:val="00DD30F2"/>
    <w:rsid w:val="00DD3202"/>
    <w:rsid w:val="00DD360E"/>
    <w:rsid w:val="00DD4423"/>
    <w:rsid w:val="00DD4F97"/>
    <w:rsid w:val="00DD55C6"/>
    <w:rsid w:val="00DD6693"/>
    <w:rsid w:val="00DD6A54"/>
    <w:rsid w:val="00DD7098"/>
    <w:rsid w:val="00DD72A0"/>
    <w:rsid w:val="00DD73B8"/>
    <w:rsid w:val="00DD73C5"/>
    <w:rsid w:val="00DD7AD1"/>
    <w:rsid w:val="00DE013B"/>
    <w:rsid w:val="00DE06A2"/>
    <w:rsid w:val="00DE0E97"/>
    <w:rsid w:val="00DE13E7"/>
    <w:rsid w:val="00DE15E8"/>
    <w:rsid w:val="00DE1E13"/>
    <w:rsid w:val="00DE1F71"/>
    <w:rsid w:val="00DE2766"/>
    <w:rsid w:val="00DE2C38"/>
    <w:rsid w:val="00DE2CD8"/>
    <w:rsid w:val="00DE365E"/>
    <w:rsid w:val="00DE3CEB"/>
    <w:rsid w:val="00DE3EBD"/>
    <w:rsid w:val="00DE405E"/>
    <w:rsid w:val="00DE4208"/>
    <w:rsid w:val="00DE4361"/>
    <w:rsid w:val="00DE49BD"/>
    <w:rsid w:val="00DE4A13"/>
    <w:rsid w:val="00DE4D2D"/>
    <w:rsid w:val="00DE52A7"/>
    <w:rsid w:val="00DE5338"/>
    <w:rsid w:val="00DE5771"/>
    <w:rsid w:val="00DE5A4D"/>
    <w:rsid w:val="00DE5DAA"/>
    <w:rsid w:val="00DE5F49"/>
    <w:rsid w:val="00DE6785"/>
    <w:rsid w:val="00DE6B00"/>
    <w:rsid w:val="00DE6F15"/>
    <w:rsid w:val="00DE7399"/>
    <w:rsid w:val="00DE7526"/>
    <w:rsid w:val="00DE7C5F"/>
    <w:rsid w:val="00DF0014"/>
    <w:rsid w:val="00DF077C"/>
    <w:rsid w:val="00DF08F2"/>
    <w:rsid w:val="00DF0D06"/>
    <w:rsid w:val="00DF0FB8"/>
    <w:rsid w:val="00DF14F6"/>
    <w:rsid w:val="00DF1961"/>
    <w:rsid w:val="00DF1F6B"/>
    <w:rsid w:val="00DF251D"/>
    <w:rsid w:val="00DF2BBC"/>
    <w:rsid w:val="00DF2C86"/>
    <w:rsid w:val="00DF31C1"/>
    <w:rsid w:val="00DF32B4"/>
    <w:rsid w:val="00DF3995"/>
    <w:rsid w:val="00DF3CAF"/>
    <w:rsid w:val="00DF489C"/>
    <w:rsid w:val="00DF491B"/>
    <w:rsid w:val="00DF4B73"/>
    <w:rsid w:val="00DF504F"/>
    <w:rsid w:val="00DF5445"/>
    <w:rsid w:val="00DF57F0"/>
    <w:rsid w:val="00DF5B04"/>
    <w:rsid w:val="00DF6909"/>
    <w:rsid w:val="00DF6A8B"/>
    <w:rsid w:val="00DF729F"/>
    <w:rsid w:val="00DF7525"/>
    <w:rsid w:val="00DF7A85"/>
    <w:rsid w:val="00DF7D56"/>
    <w:rsid w:val="00E000D5"/>
    <w:rsid w:val="00E00157"/>
    <w:rsid w:val="00E00D62"/>
    <w:rsid w:val="00E01444"/>
    <w:rsid w:val="00E0163A"/>
    <w:rsid w:val="00E02AF3"/>
    <w:rsid w:val="00E02EBD"/>
    <w:rsid w:val="00E03048"/>
    <w:rsid w:val="00E03313"/>
    <w:rsid w:val="00E035E9"/>
    <w:rsid w:val="00E039A9"/>
    <w:rsid w:val="00E03D89"/>
    <w:rsid w:val="00E0401D"/>
    <w:rsid w:val="00E04298"/>
    <w:rsid w:val="00E04732"/>
    <w:rsid w:val="00E05081"/>
    <w:rsid w:val="00E056F7"/>
    <w:rsid w:val="00E06283"/>
    <w:rsid w:val="00E06860"/>
    <w:rsid w:val="00E0736F"/>
    <w:rsid w:val="00E073A7"/>
    <w:rsid w:val="00E07CC3"/>
    <w:rsid w:val="00E100E9"/>
    <w:rsid w:val="00E10C7A"/>
    <w:rsid w:val="00E10CCC"/>
    <w:rsid w:val="00E10F0A"/>
    <w:rsid w:val="00E11D2F"/>
    <w:rsid w:val="00E1204D"/>
    <w:rsid w:val="00E125F3"/>
    <w:rsid w:val="00E128F7"/>
    <w:rsid w:val="00E12CD5"/>
    <w:rsid w:val="00E12FBF"/>
    <w:rsid w:val="00E13190"/>
    <w:rsid w:val="00E13240"/>
    <w:rsid w:val="00E13B15"/>
    <w:rsid w:val="00E13CDA"/>
    <w:rsid w:val="00E14247"/>
    <w:rsid w:val="00E14619"/>
    <w:rsid w:val="00E146E6"/>
    <w:rsid w:val="00E147A6"/>
    <w:rsid w:val="00E14BBD"/>
    <w:rsid w:val="00E14D0B"/>
    <w:rsid w:val="00E14E2A"/>
    <w:rsid w:val="00E14E8E"/>
    <w:rsid w:val="00E150D8"/>
    <w:rsid w:val="00E150ED"/>
    <w:rsid w:val="00E153CF"/>
    <w:rsid w:val="00E157E7"/>
    <w:rsid w:val="00E161C6"/>
    <w:rsid w:val="00E1696C"/>
    <w:rsid w:val="00E17D30"/>
    <w:rsid w:val="00E21AD5"/>
    <w:rsid w:val="00E21CE1"/>
    <w:rsid w:val="00E2214A"/>
    <w:rsid w:val="00E2231C"/>
    <w:rsid w:val="00E225EE"/>
    <w:rsid w:val="00E22CC5"/>
    <w:rsid w:val="00E233CD"/>
    <w:rsid w:val="00E23681"/>
    <w:rsid w:val="00E23BFD"/>
    <w:rsid w:val="00E2400D"/>
    <w:rsid w:val="00E24042"/>
    <w:rsid w:val="00E2446C"/>
    <w:rsid w:val="00E24AC7"/>
    <w:rsid w:val="00E24E72"/>
    <w:rsid w:val="00E252B9"/>
    <w:rsid w:val="00E26182"/>
    <w:rsid w:val="00E264AE"/>
    <w:rsid w:val="00E26D0E"/>
    <w:rsid w:val="00E2749C"/>
    <w:rsid w:val="00E2768F"/>
    <w:rsid w:val="00E3062C"/>
    <w:rsid w:val="00E3086D"/>
    <w:rsid w:val="00E309F8"/>
    <w:rsid w:val="00E310F9"/>
    <w:rsid w:val="00E31BAB"/>
    <w:rsid w:val="00E31C94"/>
    <w:rsid w:val="00E31D8A"/>
    <w:rsid w:val="00E329B4"/>
    <w:rsid w:val="00E33EBB"/>
    <w:rsid w:val="00E342B7"/>
    <w:rsid w:val="00E3432E"/>
    <w:rsid w:val="00E34BCC"/>
    <w:rsid w:val="00E34EC5"/>
    <w:rsid w:val="00E34F29"/>
    <w:rsid w:val="00E3541A"/>
    <w:rsid w:val="00E35A91"/>
    <w:rsid w:val="00E35DC6"/>
    <w:rsid w:val="00E35EF7"/>
    <w:rsid w:val="00E37415"/>
    <w:rsid w:val="00E37921"/>
    <w:rsid w:val="00E37EA6"/>
    <w:rsid w:val="00E37F01"/>
    <w:rsid w:val="00E40232"/>
    <w:rsid w:val="00E40ED1"/>
    <w:rsid w:val="00E417CD"/>
    <w:rsid w:val="00E4183E"/>
    <w:rsid w:val="00E41EC4"/>
    <w:rsid w:val="00E42CC5"/>
    <w:rsid w:val="00E42DAE"/>
    <w:rsid w:val="00E43179"/>
    <w:rsid w:val="00E435AC"/>
    <w:rsid w:val="00E43ECA"/>
    <w:rsid w:val="00E44397"/>
    <w:rsid w:val="00E444F9"/>
    <w:rsid w:val="00E44546"/>
    <w:rsid w:val="00E44678"/>
    <w:rsid w:val="00E44F64"/>
    <w:rsid w:val="00E451B8"/>
    <w:rsid w:val="00E45A87"/>
    <w:rsid w:val="00E462A0"/>
    <w:rsid w:val="00E463D6"/>
    <w:rsid w:val="00E465CE"/>
    <w:rsid w:val="00E4686A"/>
    <w:rsid w:val="00E46F59"/>
    <w:rsid w:val="00E47ABF"/>
    <w:rsid w:val="00E50B49"/>
    <w:rsid w:val="00E50C06"/>
    <w:rsid w:val="00E50C39"/>
    <w:rsid w:val="00E54377"/>
    <w:rsid w:val="00E54B05"/>
    <w:rsid w:val="00E54F70"/>
    <w:rsid w:val="00E5535D"/>
    <w:rsid w:val="00E553D7"/>
    <w:rsid w:val="00E553E1"/>
    <w:rsid w:val="00E5587C"/>
    <w:rsid w:val="00E560A4"/>
    <w:rsid w:val="00E561FC"/>
    <w:rsid w:val="00E564CF"/>
    <w:rsid w:val="00E56795"/>
    <w:rsid w:val="00E5684F"/>
    <w:rsid w:val="00E56CF9"/>
    <w:rsid w:val="00E57AD0"/>
    <w:rsid w:val="00E6016B"/>
    <w:rsid w:val="00E6017F"/>
    <w:rsid w:val="00E6028C"/>
    <w:rsid w:val="00E602D3"/>
    <w:rsid w:val="00E60A75"/>
    <w:rsid w:val="00E60B21"/>
    <w:rsid w:val="00E6194F"/>
    <w:rsid w:val="00E61A17"/>
    <w:rsid w:val="00E6240C"/>
    <w:rsid w:val="00E62A8B"/>
    <w:rsid w:val="00E62FAB"/>
    <w:rsid w:val="00E63197"/>
    <w:rsid w:val="00E6332F"/>
    <w:rsid w:val="00E63713"/>
    <w:rsid w:val="00E63CC6"/>
    <w:rsid w:val="00E63FCA"/>
    <w:rsid w:val="00E6445F"/>
    <w:rsid w:val="00E64468"/>
    <w:rsid w:val="00E645B6"/>
    <w:rsid w:val="00E64B47"/>
    <w:rsid w:val="00E65670"/>
    <w:rsid w:val="00E657AB"/>
    <w:rsid w:val="00E65EFD"/>
    <w:rsid w:val="00E66148"/>
    <w:rsid w:val="00E66263"/>
    <w:rsid w:val="00E6630A"/>
    <w:rsid w:val="00E6646B"/>
    <w:rsid w:val="00E66499"/>
    <w:rsid w:val="00E6656B"/>
    <w:rsid w:val="00E667FF"/>
    <w:rsid w:val="00E67305"/>
    <w:rsid w:val="00E70BE8"/>
    <w:rsid w:val="00E7113B"/>
    <w:rsid w:val="00E71241"/>
    <w:rsid w:val="00E71540"/>
    <w:rsid w:val="00E716A6"/>
    <w:rsid w:val="00E71B6E"/>
    <w:rsid w:val="00E71C46"/>
    <w:rsid w:val="00E71E12"/>
    <w:rsid w:val="00E71F26"/>
    <w:rsid w:val="00E71F89"/>
    <w:rsid w:val="00E7213C"/>
    <w:rsid w:val="00E72365"/>
    <w:rsid w:val="00E728EE"/>
    <w:rsid w:val="00E72977"/>
    <w:rsid w:val="00E72AC2"/>
    <w:rsid w:val="00E74184"/>
    <w:rsid w:val="00E74513"/>
    <w:rsid w:val="00E74DF6"/>
    <w:rsid w:val="00E74E1A"/>
    <w:rsid w:val="00E752A0"/>
    <w:rsid w:val="00E75755"/>
    <w:rsid w:val="00E7581D"/>
    <w:rsid w:val="00E76188"/>
    <w:rsid w:val="00E76A39"/>
    <w:rsid w:val="00E775DF"/>
    <w:rsid w:val="00E7764C"/>
    <w:rsid w:val="00E8015F"/>
    <w:rsid w:val="00E8096C"/>
    <w:rsid w:val="00E80984"/>
    <w:rsid w:val="00E80F69"/>
    <w:rsid w:val="00E81002"/>
    <w:rsid w:val="00E815D2"/>
    <w:rsid w:val="00E81C50"/>
    <w:rsid w:val="00E81F40"/>
    <w:rsid w:val="00E82560"/>
    <w:rsid w:val="00E82911"/>
    <w:rsid w:val="00E82BE7"/>
    <w:rsid w:val="00E8325D"/>
    <w:rsid w:val="00E832E3"/>
    <w:rsid w:val="00E83467"/>
    <w:rsid w:val="00E84307"/>
    <w:rsid w:val="00E844E6"/>
    <w:rsid w:val="00E84DAE"/>
    <w:rsid w:val="00E84DCD"/>
    <w:rsid w:val="00E85267"/>
    <w:rsid w:val="00E85942"/>
    <w:rsid w:val="00E85A56"/>
    <w:rsid w:val="00E860C9"/>
    <w:rsid w:val="00E86338"/>
    <w:rsid w:val="00E86362"/>
    <w:rsid w:val="00E86CD5"/>
    <w:rsid w:val="00E87228"/>
    <w:rsid w:val="00E879A4"/>
    <w:rsid w:val="00E87D86"/>
    <w:rsid w:val="00E912FB"/>
    <w:rsid w:val="00E916EF"/>
    <w:rsid w:val="00E91AD4"/>
    <w:rsid w:val="00E91C6C"/>
    <w:rsid w:val="00E92620"/>
    <w:rsid w:val="00E92774"/>
    <w:rsid w:val="00E92C70"/>
    <w:rsid w:val="00E92E63"/>
    <w:rsid w:val="00E931CD"/>
    <w:rsid w:val="00E935E5"/>
    <w:rsid w:val="00E93E36"/>
    <w:rsid w:val="00E93F7C"/>
    <w:rsid w:val="00E940B9"/>
    <w:rsid w:val="00E9457F"/>
    <w:rsid w:val="00E946D7"/>
    <w:rsid w:val="00E957A5"/>
    <w:rsid w:val="00E95A0A"/>
    <w:rsid w:val="00E95AFC"/>
    <w:rsid w:val="00E95B7F"/>
    <w:rsid w:val="00E96591"/>
    <w:rsid w:val="00E96CB1"/>
    <w:rsid w:val="00E97794"/>
    <w:rsid w:val="00E979D7"/>
    <w:rsid w:val="00E97BB2"/>
    <w:rsid w:val="00EA0414"/>
    <w:rsid w:val="00EA0461"/>
    <w:rsid w:val="00EA1494"/>
    <w:rsid w:val="00EA1839"/>
    <w:rsid w:val="00EA1898"/>
    <w:rsid w:val="00EA1E86"/>
    <w:rsid w:val="00EA2B1A"/>
    <w:rsid w:val="00EA3091"/>
    <w:rsid w:val="00EA389E"/>
    <w:rsid w:val="00EA457F"/>
    <w:rsid w:val="00EA4B74"/>
    <w:rsid w:val="00EA4EC4"/>
    <w:rsid w:val="00EA503C"/>
    <w:rsid w:val="00EA548D"/>
    <w:rsid w:val="00EA775D"/>
    <w:rsid w:val="00EA78C2"/>
    <w:rsid w:val="00EB0B6C"/>
    <w:rsid w:val="00EB0D13"/>
    <w:rsid w:val="00EB16B5"/>
    <w:rsid w:val="00EB22B7"/>
    <w:rsid w:val="00EB25CA"/>
    <w:rsid w:val="00EB29D4"/>
    <w:rsid w:val="00EB2D2A"/>
    <w:rsid w:val="00EB2E1E"/>
    <w:rsid w:val="00EB464E"/>
    <w:rsid w:val="00EB5175"/>
    <w:rsid w:val="00EB53AC"/>
    <w:rsid w:val="00EB54CE"/>
    <w:rsid w:val="00EB579B"/>
    <w:rsid w:val="00EB5D5A"/>
    <w:rsid w:val="00EB6471"/>
    <w:rsid w:val="00EB64C5"/>
    <w:rsid w:val="00EB68D2"/>
    <w:rsid w:val="00EB7F8D"/>
    <w:rsid w:val="00EC004B"/>
    <w:rsid w:val="00EC0F6C"/>
    <w:rsid w:val="00EC1578"/>
    <w:rsid w:val="00EC1B20"/>
    <w:rsid w:val="00EC20D9"/>
    <w:rsid w:val="00EC20E9"/>
    <w:rsid w:val="00EC2257"/>
    <w:rsid w:val="00EC274D"/>
    <w:rsid w:val="00EC2766"/>
    <w:rsid w:val="00EC2A16"/>
    <w:rsid w:val="00EC2A43"/>
    <w:rsid w:val="00EC2BA6"/>
    <w:rsid w:val="00EC2E78"/>
    <w:rsid w:val="00EC2FD0"/>
    <w:rsid w:val="00EC351D"/>
    <w:rsid w:val="00EC3655"/>
    <w:rsid w:val="00EC37C0"/>
    <w:rsid w:val="00EC44A8"/>
    <w:rsid w:val="00EC44AF"/>
    <w:rsid w:val="00EC460A"/>
    <w:rsid w:val="00EC529A"/>
    <w:rsid w:val="00EC560F"/>
    <w:rsid w:val="00EC5A30"/>
    <w:rsid w:val="00EC618F"/>
    <w:rsid w:val="00EC6FBF"/>
    <w:rsid w:val="00EC7501"/>
    <w:rsid w:val="00EC7BD4"/>
    <w:rsid w:val="00ED04DE"/>
    <w:rsid w:val="00ED0637"/>
    <w:rsid w:val="00ED07C6"/>
    <w:rsid w:val="00ED11DA"/>
    <w:rsid w:val="00ED186B"/>
    <w:rsid w:val="00ED18BC"/>
    <w:rsid w:val="00ED1EEF"/>
    <w:rsid w:val="00ED20DB"/>
    <w:rsid w:val="00ED22E6"/>
    <w:rsid w:val="00ED243F"/>
    <w:rsid w:val="00ED2AC5"/>
    <w:rsid w:val="00ED2E00"/>
    <w:rsid w:val="00ED35EB"/>
    <w:rsid w:val="00ED36B1"/>
    <w:rsid w:val="00ED3843"/>
    <w:rsid w:val="00ED40B4"/>
    <w:rsid w:val="00ED508C"/>
    <w:rsid w:val="00ED5182"/>
    <w:rsid w:val="00ED65CD"/>
    <w:rsid w:val="00ED6EA4"/>
    <w:rsid w:val="00ED728F"/>
    <w:rsid w:val="00ED73A5"/>
    <w:rsid w:val="00ED7624"/>
    <w:rsid w:val="00ED7760"/>
    <w:rsid w:val="00EE0747"/>
    <w:rsid w:val="00EE094E"/>
    <w:rsid w:val="00EE0BE1"/>
    <w:rsid w:val="00EE141E"/>
    <w:rsid w:val="00EE1697"/>
    <w:rsid w:val="00EE2022"/>
    <w:rsid w:val="00EE21E9"/>
    <w:rsid w:val="00EE4600"/>
    <w:rsid w:val="00EE4DBE"/>
    <w:rsid w:val="00EE509E"/>
    <w:rsid w:val="00EE5291"/>
    <w:rsid w:val="00EE5894"/>
    <w:rsid w:val="00EE5C1D"/>
    <w:rsid w:val="00EE61B5"/>
    <w:rsid w:val="00EE76D7"/>
    <w:rsid w:val="00EF00C1"/>
    <w:rsid w:val="00EF015D"/>
    <w:rsid w:val="00EF01EA"/>
    <w:rsid w:val="00EF0630"/>
    <w:rsid w:val="00EF0DE3"/>
    <w:rsid w:val="00EF1004"/>
    <w:rsid w:val="00EF127C"/>
    <w:rsid w:val="00EF19E3"/>
    <w:rsid w:val="00EF3044"/>
    <w:rsid w:val="00EF37F7"/>
    <w:rsid w:val="00EF3D9E"/>
    <w:rsid w:val="00EF3ECD"/>
    <w:rsid w:val="00EF3F3D"/>
    <w:rsid w:val="00EF492C"/>
    <w:rsid w:val="00EF4CA7"/>
    <w:rsid w:val="00EF4E4D"/>
    <w:rsid w:val="00EF513C"/>
    <w:rsid w:val="00EF5193"/>
    <w:rsid w:val="00EF5490"/>
    <w:rsid w:val="00EF554D"/>
    <w:rsid w:val="00EF55D3"/>
    <w:rsid w:val="00EF6473"/>
    <w:rsid w:val="00EF6B02"/>
    <w:rsid w:val="00EF6B96"/>
    <w:rsid w:val="00EF6EE0"/>
    <w:rsid w:val="00EF791F"/>
    <w:rsid w:val="00EF798B"/>
    <w:rsid w:val="00EF79AF"/>
    <w:rsid w:val="00EF7CC1"/>
    <w:rsid w:val="00F004E9"/>
    <w:rsid w:val="00F00734"/>
    <w:rsid w:val="00F0081D"/>
    <w:rsid w:val="00F00B0D"/>
    <w:rsid w:val="00F00E93"/>
    <w:rsid w:val="00F00EF7"/>
    <w:rsid w:val="00F0101B"/>
    <w:rsid w:val="00F015AE"/>
    <w:rsid w:val="00F0184C"/>
    <w:rsid w:val="00F01ED7"/>
    <w:rsid w:val="00F0215C"/>
    <w:rsid w:val="00F02DE3"/>
    <w:rsid w:val="00F03525"/>
    <w:rsid w:val="00F03587"/>
    <w:rsid w:val="00F0368B"/>
    <w:rsid w:val="00F0389D"/>
    <w:rsid w:val="00F03D55"/>
    <w:rsid w:val="00F03E0C"/>
    <w:rsid w:val="00F04595"/>
    <w:rsid w:val="00F0474F"/>
    <w:rsid w:val="00F04C8F"/>
    <w:rsid w:val="00F04EB8"/>
    <w:rsid w:val="00F0517E"/>
    <w:rsid w:val="00F0562C"/>
    <w:rsid w:val="00F0564E"/>
    <w:rsid w:val="00F058B1"/>
    <w:rsid w:val="00F058BE"/>
    <w:rsid w:val="00F058D4"/>
    <w:rsid w:val="00F05FF5"/>
    <w:rsid w:val="00F06B5F"/>
    <w:rsid w:val="00F06CFE"/>
    <w:rsid w:val="00F06E53"/>
    <w:rsid w:val="00F07999"/>
    <w:rsid w:val="00F07D5A"/>
    <w:rsid w:val="00F10421"/>
    <w:rsid w:val="00F105CF"/>
    <w:rsid w:val="00F105EC"/>
    <w:rsid w:val="00F106AB"/>
    <w:rsid w:val="00F10CFE"/>
    <w:rsid w:val="00F11BE1"/>
    <w:rsid w:val="00F12085"/>
    <w:rsid w:val="00F1219F"/>
    <w:rsid w:val="00F1276F"/>
    <w:rsid w:val="00F12B14"/>
    <w:rsid w:val="00F12EEA"/>
    <w:rsid w:val="00F1301B"/>
    <w:rsid w:val="00F13116"/>
    <w:rsid w:val="00F13273"/>
    <w:rsid w:val="00F13513"/>
    <w:rsid w:val="00F135AE"/>
    <w:rsid w:val="00F136E9"/>
    <w:rsid w:val="00F13B52"/>
    <w:rsid w:val="00F13F00"/>
    <w:rsid w:val="00F14717"/>
    <w:rsid w:val="00F1530C"/>
    <w:rsid w:val="00F154F5"/>
    <w:rsid w:val="00F15997"/>
    <w:rsid w:val="00F164BB"/>
    <w:rsid w:val="00F165FF"/>
    <w:rsid w:val="00F16F70"/>
    <w:rsid w:val="00F16F84"/>
    <w:rsid w:val="00F172FA"/>
    <w:rsid w:val="00F174A4"/>
    <w:rsid w:val="00F179C7"/>
    <w:rsid w:val="00F20313"/>
    <w:rsid w:val="00F209C4"/>
    <w:rsid w:val="00F20D2D"/>
    <w:rsid w:val="00F2139F"/>
    <w:rsid w:val="00F21739"/>
    <w:rsid w:val="00F21F37"/>
    <w:rsid w:val="00F221CA"/>
    <w:rsid w:val="00F232BB"/>
    <w:rsid w:val="00F2351D"/>
    <w:rsid w:val="00F23C2F"/>
    <w:rsid w:val="00F23C3A"/>
    <w:rsid w:val="00F241B9"/>
    <w:rsid w:val="00F24A23"/>
    <w:rsid w:val="00F24C78"/>
    <w:rsid w:val="00F24DC5"/>
    <w:rsid w:val="00F250C6"/>
    <w:rsid w:val="00F2571C"/>
    <w:rsid w:val="00F25737"/>
    <w:rsid w:val="00F258E3"/>
    <w:rsid w:val="00F262B0"/>
    <w:rsid w:val="00F262D4"/>
    <w:rsid w:val="00F264AC"/>
    <w:rsid w:val="00F265C2"/>
    <w:rsid w:val="00F2662B"/>
    <w:rsid w:val="00F27664"/>
    <w:rsid w:val="00F2769A"/>
    <w:rsid w:val="00F27ADC"/>
    <w:rsid w:val="00F306FB"/>
    <w:rsid w:val="00F31D10"/>
    <w:rsid w:val="00F326C0"/>
    <w:rsid w:val="00F327BB"/>
    <w:rsid w:val="00F32C03"/>
    <w:rsid w:val="00F32CD5"/>
    <w:rsid w:val="00F32F42"/>
    <w:rsid w:val="00F33297"/>
    <w:rsid w:val="00F335F4"/>
    <w:rsid w:val="00F346EC"/>
    <w:rsid w:val="00F34DCA"/>
    <w:rsid w:val="00F35B02"/>
    <w:rsid w:val="00F35F97"/>
    <w:rsid w:val="00F3602A"/>
    <w:rsid w:val="00F36347"/>
    <w:rsid w:val="00F36471"/>
    <w:rsid w:val="00F36656"/>
    <w:rsid w:val="00F36C2D"/>
    <w:rsid w:val="00F36D4B"/>
    <w:rsid w:val="00F36DDD"/>
    <w:rsid w:val="00F36E1A"/>
    <w:rsid w:val="00F37CA2"/>
    <w:rsid w:val="00F40675"/>
    <w:rsid w:val="00F409D1"/>
    <w:rsid w:val="00F40FF3"/>
    <w:rsid w:val="00F41722"/>
    <w:rsid w:val="00F4174A"/>
    <w:rsid w:val="00F419EF"/>
    <w:rsid w:val="00F41D0D"/>
    <w:rsid w:val="00F42299"/>
    <w:rsid w:val="00F431DE"/>
    <w:rsid w:val="00F43A50"/>
    <w:rsid w:val="00F441C4"/>
    <w:rsid w:val="00F44C1C"/>
    <w:rsid w:val="00F44E8C"/>
    <w:rsid w:val="00F4759F"/>
    <w:rsid w:val="00F47A49"/>
    <w:rsid w:val="00F47B01"/>
    <w:rsid w:val="00F50092"/>
    <w:rsid w:val="00F50574"/>
    <w:rsid w:val="00F506DF"/>
    <w:rsid w:val="00F50E4B"/>
    <w:rsid w:val="00F5151A"/>
    <w:rsid w:val="00F5197F"/>
    <w:rsid w:val="00F51C4E"/>
    <w:rsid w:val="00F520F3"/>
    <w:rsid w:val="00F52559"/>
    <w:rsid w:val="00F528D2"/>
    <w:rsid w:val="00F52AA3"/>
    <w:rsid w:val="00F52B1A"/>
    <w:rsid w:val="00F53385"/>
    <w:rsid w:val="00F53DAD"/>
    <w:rsid w:val="00F5494C"/>
    <w:rsid w:val="00F54A44"/>
    <w:rsid w:val="00F55681"/>
    <w:rsid w:val="00F556C2"/>
    <w:rsid w:val="00F55D34"/>
    <w:rsid w:val="00F5669E"/>
    <w:rsid w:val="00F56E44"/>
    <w:rsid w:val="00F57F5C"/>
    <w:rsid w:val="00F6014D"/>
    <w:rsid w:val="00F6034E"/>
    <w:rsid w:val="00F60972"/>
    <w:rsid w:val="00F61261"/>
    <w:rsid w:val="00F6155F"/>
    <w:rsid w:val="00F62744"/>
    <w:rsid w:val="00F631CF"/>
    <w:rsid w:val="00F63272"/>
    <w:rsid w:val="00F635EB"/>
    <w:rsid w:val="00F63759"/>
    <w:rsid w:val="00F63A13"/>
    <w:rsid w:val="00F65113"/>
    <w:rsid w:val="00F6557E"/>
    <w:rsid w:val="00F655F7"/>
    <w:rsid w:val="00F65ADC"/>
    <w:rsid w:val="00F65B7B"/>
    <w:rsid w:val="00F65D72"/>
    <w:rsid w:val="00F66083"/>
    <w:rsid w:val="00F67196"/>
    <w:rsid w:val="00F67833"/>
    <w:rsid w:val="00F67E68"/>
    <w:rsid w:val="00F701CC"/>
    <w:rsid w:val="00F7021F"/>
    <w:rsid w:val="00F70E3B"/>
    <w:rsid w:val="00F71BCA"/>
    <w:rsid w:val="00F71FD3"/>
    <w:rsid w:val="00F7250E"/>
    <w:rsid w:val="00F726F6"/>
    <w:rsid w:val="00F7290C"/>
    <w:rsid w:val="00F72B23"/>
    <w:rsid w:val="00F731C1"/>
    <w:rsid w:val="00F73933"/>
    <w:rsid w:val="00F739D2"/>
    <w:rsid w:val="00F73B0E"/>
    <w:rsid w:val="00F742FF"/>
    <w:rsid w:val="00F7472E"/>
    <w:rsid w:val="00F74A57"/>
    <w:rsid w:val="00F74E25"/>
    <w:rsid w:val="00F74EA7"/>
    <w:rsid w:val="00F74EFC"/>
    <w:rsid w:val="00F751E4"/>
    <w:rsid w:val="00F75202"/>
    <w:rsid w:val="00F7528C"/>
    <w:rsid w:val="00F75370"/>
    <w:rsid w:val="00F7639E"/>
    <w:rsid w:val="00F76594"/>
    <w:rsid w:val="00F76ECF"/>
    <w:rsid w:val="00F772A8"/>
    <w:rsid w:val="00F80048"/>
    <w:rsid w:val="00F82201"/>
    <w:rsid w:val="00F82840"/>
    <w:rsid w:val="00F82B3A"/>
    <w:rsid w:val="00F82F63"/>
    <w:rsid w:val="00F835F9"/>
    <w:rsid w:val="00F8395D"/>
    <w:rsid w:val="00F83A51"/>
    <w:rsid w:val="00F84A84"/>
    <w:rsid w:val="00F84EA1"/>
    <w:rsid w:val="00F856B0"/>
    <w:rsid w:val="00F85889"/>
    <w:rsid w:val="00F858ED"/>
    <w:rsid w:val="00F85961"/>
    <w:rsid w:val="00F85C09"/>
    <w:rsid w:val="00F86C2E"/>
    <w:rsid w:val="00F87868"/>
    <w:rsid w:val="00F878B6"/>
    <w:rsid w:val="00F878C1"/>
    <w:rsid w:val="00F87CF7"/>
    <w:rsid w:val="00F87DE7"/>
    <w:rsid w:val="00F87E2E"/>
    <w:rsid w:val="00F90B24"/>
    <w:rsid w:val="00F90EAF"/>
    <w:rsid w:val="00F91611"/>
    <w:rsid w:val="00F91C42"/>
    <w:rsid w:val="00F91DB8"/>
    <w:rsid w:val="00F91E97"/>
    <w:rsid w:val="00F92C3B"/>
    <w:rsid w:val="00F930D1"/>
    <w:rsid w:val="00F937B9"/>
    <w:rsid w:val="00F94DAC"/>
    <w:rsid w:val="00F95638"/>
    <w:rsid w:val="00F956EC"/>
    <w:rsid w:val="00F96167"/>
    <w:rsid w:val="00F96767"/>
    <w:rsid w:val="00F96A26"/>
    <w:rsid w:val="00F96D4F"/>
    <w:rsid w:val="00F974DC"/>
    <w:rsid w:val="00F97C67"/>
    <w:rsid w:val="00F97D3F"/>
    <w:rsid w:val="00FA0039"/>
    <w:rsid w:val="00FA09C9"/>
    <w:rsid w:val="00FA150C"/>
    <w:rsid w:val="00FA15C0"/>
    <w:rsid w:val="00FA1642"/>
    <w:rsid w:val="00FA17E0"/>
    <w:rsid w:val="00FA17FA"/>
    <w:rsid w:val="00FA1A46"/>
    <w:rsid w:val="00FA1D06"/>
    <w:rsid w:val="00FA1FC1"/>
    <w:rsid w:val="00FA20F6"/>
    <w:rsid w:val="00FA29BC"/>
    <w:rsid w:val="00FA378D"/>
    <w:rsid w:val="00FA46E3"/>
    <w:rsid w:val="00FA5B8E"/>
    <w:rsid w:val="00FA5C26"/>
    <w:rsid w:val="00FA5C28"/>
    <w:rsid w:val="00FB0481"/>
    <w:rsid w:val="00FB0A45"/>
    <w:rsid w:val="00FB15B0"/>
    <w:rsid w:val="00FB19C7"/>
    <w:rsid w:val="00FB1DB8"/>
    <w:rsid w:val="00FB20EF"/>
    <w:rsid w:val="00FB2809"/>
    <w:rsid w:val="00FB2ABA"/>
    <w:rsid w:val="00FB342F"/>
    <w:rsid w:val="00FB3E2A"/>
    <w:rsid w:val="00FB5A73"/>
    <w:rsid w:val="00FB5AE2"/>
    <w:rsid w:val="00FB5F26"/>
    <w:rsid w:val="00FB6458"/>
    <w:rsid w:val="00FB6D8A"/>
    <w:rsid w:val="00FB7684"/>
    <w:rsid w:val="00FB7903"/>
    <w:rsid w:val="00FC028D"/>
    <w:rsid w:val="00FC0FE6"/>
    <w:rsid w:val="00FC129C"/>
    <w:rsid w:val="00FC13F4"/>
    <w:rsid w:val="00FC1B5C"/>
    <w:rsid w:val="00FC307F"/>
    <w:rsid w:val="00FC3575"/>
    <w:rsid w:val="00FC3FA2"/>
    <w:rsid w:val="00FC4915"/>
    <w:rsid w:val="00FC4F25"/>
    <w:rsid w:val="00FC4F8D"/>
    <w:rsid w:val="00FC4FD1"/>
    <w:rsid w:val="00FC5260"/>
    <w:rsid w:val="00FC5271"/>
    <w:rsid w:val="00FC5342"/>
    <w:rsid w:val="00FC55C1"/>
    <w:rsid w:val="00FC5746"/>
    <w:rsid w:val="00FC5812"/>
    <w:rsid w:val="00FC591E"/>
    <w:rsid w:val="00FC5AB7"/>
    <w:rsid w:val="00FC5D9A"/>
    <w:rsid w:val="00FC625F"/>
    <w:rsid w:val="00FC66A4"/>
    <w:rsid w:val="00FC6871"/>
    <w:rsid w:val="00FC72F8"/>
    <w:rsid w:val="00FD0559"/>
    <w:rsid w:val="00FD0BA7"/>
    <w:rsid w:val="00FD0F53"/>
    <w:rsid w:val="00FD1663"/>
    <w:rsid w:val="00FD207D"/>
    <w:rsid w:val="00FD23A5"/>
    <w:rsid w:val="00FD2927"/>
    <w:rsid w:val="00FD3036"/>
    <w:rsid w:val="00FD307B"/>
    <w:rsid w:val="00FD33F2"/>
    <w:rsid w:val="00FD37E1"/>
    <w:rsid w:val="00FD4034"/>
    <w:rsid w:val="00FD4F96"/>
    <w:rsid w:val="00FD60C1"/>
    <w:rsid w:val="00FD66BF"/>
    <w:rsid w:val="00FD7199"/>
    <w:rsid w:val="00FD76D9"/>
    <w:rsid w:val="00FD7765"/>
    <w:rsid w:val="00FE02BD"/>
    <w:rsid w:val="00FE080E"/>
    <w:rsid w:val="00FE0C65"/>
    <w:rsid w:val="00FE1427"/>
    <w:rsid w:val="00FE2D5A"/>
    <w:rsid w:val="00FE3072"/>
    <w:rsid w:val="00FE319B"/>
    <w:rsid w:val="00FE38E5"/>
    <w:rsid w:val="00FE3A66"/>
    <w:rsid w:val="00FE3F8A"/>
    <w:rsid w:val="00FE4A04"/>
    <w:rsid w:val="00FE56F9"/>
    <w:rsid w:val="00FE5C70"/>
    <w:rsid w:val="00FE5F60"/>
    <w:rsid w:val="00FE6224"/>
    <w:rsid w:val="00FE6CBB"/>
    <w:rsid w:val="00FE6F96"/>
    <w:rsid w:val="00FE74C7"/>
    <w:rsid w:val="00FE7C63"/>
    <w:rsid w:val="00FF0081"/>
    <w:rsid w:val="00FF0764"/>
    <w:rsid w:val="00FF0D59"/>
    <w:rsid w:val="00FF0F00"/>
    <w:rsid w:val="00FF1176"/>
    <w:rsid w:val="00FF1898"/>
    <w:rsid w:val="00FF20BD"/>
    <w:rsid w:val="00FF2BBE"/>
    <w:rsid w:val="00FF4132"/>
    <w:rsid w:val="00FF4142"/>
    <w:rsid w:val="00FF4436"/>
    <w:rsid w:val="00FF479A"/>
    <w:rsid w:val="00FF508E"/>
    <w:rsid w:val="00FF571F"/>
    <w:rsid w:val="00FF5A66"/>
    <w:rsid w:val="00FF5A94"/>
    <w:rsid w:val="00FF6071"/>
    <w:rsid w:val="00FF61D9"/>
    <w:rsid w:val="00FF657D"/>
    <w:rsid w:val="00FF684D"/>
    <w:rsid w:val="00FF698C"/>
    <w:rsid w:val="00FF7088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349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34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9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243E"/>
    <w:pPr>
      <w:ind w:left="720"/>
      <w:contextualSpacing/>
    </w:pPr>
  </w:style>
  <w:style w:type="paragraph" w:styleId="a9">
    <w:name w:val="Normal (Web)"/>
    <w:basedOn w:val="a"/>
    <w:unhideWhenUsed/>
    <w:rsid w:val="003C4DA2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97017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B09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09FE"/>
  </w:style>
  <w:style w:type="character" w:customStyle="1" w:styleId="dropdown-user-namefirst-letter">
    <w:name w:val="dropdown-user-name__first-letter"/>
    <w:basedOn w:val="a0"/>
    <w:rsid w:val="00E46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poi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ubpoi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bpoi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bpo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D4DF-AE1E-4A0F-A40D-41A6DBF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дарского края РО ДОСААФ России</dc:creator>
  <cp:keywords/>
  <dc:description/>
  <cp:lastModifiedBy>Краснодарского края РО ДОСААФ России</cp:lastModifiedBy>
  <cp:revision>9</cp:revision>
  <dcterms:created xsi:type="dcterms:W3CDTF">2020-01-18T05:36:00Z</dcterms:created>
  <dcterms:modified xsi:type="dcterms:W3CDTF">2020-01-18T11:56:00Z</dcterms:modified>
</cp:coreProperties>
</file>